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E16F0E" w14:paraId="2E616471" w14:textId="77777777" w:rsidTr="0036584E">
        <w:tc>
          <w:tcPr>
            <w:tcW w:w="1384" w:type="dxa"/>
          </w:tcPr>
          <w:p w14:paraId="159123E7" w14:textId="77777777" w:rsidR="00AF70CE" w:rsidRPr="00E16F0E" w:rsidRDefault="005A7A93" w:rsidP="007B3C61">
            <w:pPr>
              <w:ind w:left="-567" w:right="-286"/>
              <w:rPr>
                <w:b/>
                <w:sz w:val="28"/>
              </w:rPr>
            </w:pPr>
            <w:bookmarkStart w:id="0" w:name="_Hlk26362888"/>
            <w:bookmarkEnd w:id="0"/>
            <w:r w:rsidRPr="00E16F0E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E16F0E" w:rsidRDefault="00AF70CE" w:rsidP="007B3C61">
            <w:pPr>
              <w:ind w:left="-567" w:right="-286"/>
              <w:jc w:val="center"/>
              <w:rPr>
                <w:b/>
                <w:sz w:val="28"/>
              </w:rPr>
            </w:pPr>
            <w:r w:rsidRPr="00E16F0E">
              <w:rPr>
                <w:b/>
                <w:sz w:val="28"/>
              </w:rPr>
              <w:t>Министерство науки</w:t>
            </w:r>
            <w:r w:rsidR="00A8127F" w:rsidRPr="00E16F0E">
              <w:rPr>
                <w:b/>
                <w:sz w:val="28"/>
              </w:rPr>
              <w:t xml:space="preserve"> и высшего образования</w:t>
            </w:r>
            <w:r w:rsidRPr="00E16F0E">
              <w:rPr>
                <w:b/>
                <w:sz w:val="28"/>
              </w:rPr>
              <w:t xml:space="preserve"> Российской Федерации</w:t>
            </w:r>
          </w:p>
          <w:p w14:paraId="33B38126" w14:textId="77777777" w:rsidR="00AF70CE" w:rsidRPr="00E16F0E" w:rsidRDefault="00AF70CE" w:rsidP="007B3C61">
            <w:pPr>
              <w:ind w:left="-567" w:right="-286"/>
              <w:jc w:val="center"/>
              <w:rPr>
                <w:b/>
                <w:sz w:val="28"/>
              </w:rPr>
            </w:pPr>
            <w:r w:rsidRPr="00E16F0E">
              <w:rPr>
                <w:b/>
                <w:sz w:val="28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E16F0E" w:rsidRDefault="00AF70CE" w:rsidP="007B3C61">
            <w:pPr>
              <w:ind w:left="-567" w:right="-286"/>
              <w:jc w:val="center"/>
              <w:rPr>
                <w:b/>
                <w:sz w:val="28"/>
              </w:rPr>
            </w:pPr>
            <w:r w:rsidRPr="00E16F0E">
              <w:rPr>
                <w:b/>
                <w:sz w:val="28"/>
              </w:rPr>
              <w:t>высшего образования</w:t>
            </w:r>
          </w:p>
          <w:p w14:paraId="0E7D95F2" w14:textId="77777777" w:rsidR="00AF70CE" w:rsidRPr="00E16F0E" w:rsidRDefault="00AF70CE" w:rsidP="007B3C61">
            <w:pPr>
              <w:ind w:left="-567" w:right="-286"/>
              <w:jc w:val="center"/>
              <w:rPr>
                <w:b/>
                <w:sz w:val="28"/>
              </w:rPr>
            </w:pPr>
            <w:r w:rsidRPr="00E16F0E">
              <w:rPr>
                <w:b/>
                <w:sz w:val="28"/>
              </w:rPr>
              <w:t>«Московский государственный технический университет</w:t>
            </w:r>
          </w:p>
          <w:p w14:paraId="02EE1566" w14:textId="77777777" w:rsidR="00AF70CE" w:rsidRPr="00E16F0E" w:rsidRDefault="00AF70CE" w:rsidP="007B3C61">
            <w:pPr>
              <w:ind w:left="-567" w:right="-286"/>
              <w:jc w:val="center"/>
              <w:rPr>
                <w:b/>
                <w:sz w:val="28"/>
              </w:rPr>
            </w:pPr>
            <w:r w:rsidRPr="00E16F0E">
              <w:rPr>
                <w:b/>
                <w:sz w:val="28"/>
              </w:rPr>
              <w:t>имени Н.Э. Баумана</w:t>
            </w:r>
          </w:p>
          <w:p w14:paraId="02B78B2D" w14:textId="77777777" w:rsidR="00AF70CE" w:rsidRPr="00E16F0E" w:rsidRDefault="00AF70CE" w:rsidP="007B3C61">
            <w:pPr>
              <w:ind w:left="-567" w:right="-286"/>
              <w:jc w:val="center"/>
              <w:rPr>
                <w:b/>
                <w:sz w:val="28"/>
              </w:rPr>
            </w:pPr>
            <w:r w:rsidRPr="00E16F0E">
              <w:rPr>
                <w:b/>
                <w:sz w:val="28"/>
              </w:rPr>
              <w:t>(национальный исследовательский университет)»</w:t>
            </w:r>
          </w:p>
          <w:p w14:paraId="5662FBC4" w14:textId="77777777" w:rsidR="00AF70CE" w:rsidRPr="00E16F0E" w:rsidRDefault="00AF70CE" w:rsidP="007B3C61">
            <w:pPr>
              <w:ind w:left="-567" w:right="-286"/>
              <w:jc w:val="center"/>
              <w:rPr>
                <w:b/>
                <w:sz w:val="28"/>
              </w:rPr>
            </w:pPr>
            <w:r w:rsidRPr="00E16F0E">
              <w:rPr>
                <w:b/>
                <w:sz w:val="28"/>
              </w:rPr>
              <w:t>(МГТУ им. Н.Э. Баумана)</w:t>
            </w:r>
          </w:p>
        </w:tc>
      </w:tr>
    </w:tbl>
    <w:p w14:paraId="695717DE" w14:textId="77777777" w:rsidR="00EC736B" w:rsidRPr="00E16F0E" w:rsidRDefault="00EC736B" w:rsidP="007B3C61">
      <w:pPr>
        <w:pBdr>
          <w:bottom w:val="thinThickSmallGap" w:sz="24" w:space="1" w:color="auto"/>
        </w:pBdr>
        <w:ind w:left="-567" w:right="-286"/>
        <w:jc w:val="center"/>
        <w:rPr>
          <w:bCs/>
          <w:sz w:val="28"/>
        </w:rPr>
      </w:pPr>
    </w:p>
    <w:p w14:paraId="4D3B912A" w14:textId="77777777" w:rsidR="003D55C0" w:rsidRPr="00E16F0E" w:rsidRDefault="003D55C0" w:rsidP="007B3C61">
      <w:pPr>
        <w:ind w:left="-567" w:right="-286"/>
        <w:jc w:val="center"/>
        <w:rPr>
          <w:bCs/>
          <w:sz w:val="28"/>
        </w:rPr>
      </w:pPr>
    </w:p>
    <w:p w14:paraId="013CD938" w14:textId="77777777" w:rsidR="00AF70CE" w:rsidRPr="00E16F0E" w:rsidRDefault="00AF70CE" w:rsidP="007B3C61">
      <w:pPr>
        <w:ind w:left="-567" w:right="-286"/>
        <w:rPr>
          <w:sz w:val="28"/>
        </w:rPr>
      </w:pPr>
      <w:r w:rsidRPr="00E16F0E">
        <w:rPr>
          <w:sz w:val="28"/>
        </w:rPr>
        <w:t>ФАКУЛЬТЕТ</w:t>
      </w:r>
      <w:r w:rsidR="002B16A5" w:rsidRPr="00E16F0E">
        <w:rPr>
          <w:sz w:val="28"/>
        </w:rPr>
        <w:t xml:space="preserve"> «Информатика и системы управления»</w:t>
      </w:r>
    </w:p>
    <w:p w14:paraId="1665EE79" w14:textId="77777777" w:rsidR="00AF70CE" w:rsidRPr="00E16F0E" w:rsidRDefault="00AF70CE" w:rsidP="007B3C61">
      <w:pPr>
        <w:ind w:left="-567" w:right="-286"/>
        <w:rPr>
          <w:sz w:val="28"/>
        </w:rPr>
      </w:pPr>
    </w:p>
    <w:p w14:paraId="5F7A431E" w14:textId="77777777" w:rsidR="00AF70CE" w:rsidRPr="00E16F0E" w:rsidRDefault="00AF70CE" w:rsidP="007B3C61">
      <w:pPr>
        <w:ind w:left="-567" w:right="-286"/>
        <w:rPr>
          <w:sz w:val="28"/>
        </w:rPr>
      </w:pPr>
      <w:r w:rsidRPr="00E16F0E">
        <w:rPr>
          <w:sz w:val="28"/>
        </w:rPr>
        <w:t>КАФЕДРА</w:t>
      </w:r>
      <w:r w:rsidR="002B16A5" w:rsidRPr="00E16F0E">
        <w:rPr>
          <w:sz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E16F0E" w:rsidRDefault="002B16A5" w:rsidP="007B3C61">
      <w:pPr>
        <w:ind w:left="-567" w:right="-286"/>
        <w:rPr>
          <w:iCs/>
          <w:sz w:val="28"/>
        </w:rPr>
      </w:pPr>
    </w:p>
    <w:p w14:paraId="3A8D0C59" w14:textId="77777777" w:rsidR="00AF70CE" w:rsidRPr="00E16F0E" w:rsidRDefault="00AF70CE" w:rsidP="007B3C61">
      <w:pPr>
        <w:ind w:left="-567" w:right="-286"/>
        <w:rPr>
          <w:i/>
          <w:sz w:val="28"/>
        </w:rPr>
      </w:pPr>
    </w:p>
    <w:p w14:paraId="501F9490" w14:textId="77777777" w:rsidR="003D55C0" w:rsidRPr="00E16F0E" w:rsidRDefault="003D55C0" w:rsidP="007B3C61">
      <w:pPr>
        <w:ind w:left="-567" w:right="-286"/>
        <w:jc w:val="center"/>
        <w:rPr>
          <w:bCs/>
          <w:sz w:val="28"/>
        </w:rPr>
      </w:pPr>
    </w:p>
    <w:p w14:paraId="6693372B" w14:textId="77777777" w:rsidR="006F7B35" w:rsidRPr="00E16F0E" w:rsidRDefault="006F7B35" w:rsidP="007B3C61">
      <w:pPr>
        <w:ind w:left="-567" w:right="-286"/>
        <w:jc w:val="center"/>
        <w:rPr>
          <w:bCs/>
          <w:sz w:val="28"/>
        </w:rPr>
      </w:pPr>
    </w:p>
    <w:p w14:paraId="6842EC1E" w14:textId="77777777" w:rsidR="00C44C87" w:rsidRPr="00E16F0E" w:rsidRDefault="00C44C87" w:rsidP="007B3C61">
      <w:pPr>
        <w:ind w:left="-567" w:right="-286"/>
        <w:jc w:val="center"/>
        <w:rPr>
          <w:b/>
          <w:bCs/>
          <w:sz w:val="28"/>
          <w:u w:val="single"/>
        </w:rPr>
      </w:pPr>
    </w:p>
    <w:p w14:paraId="31E57FF4" w14:textId="50C97B86" w:rsidR="00C44C87" w:rsidRPr="00E16F0E" w:rsidRDefault="002C25DB" w:rsidP="007B3C61">
      <w:pPr>
        <w:ind w:left="-567" w:right="-286"/>
        <w:jc w:val="center"/>
        <w:rPr>
          <w:b/>
          <w:sz w:val="28"/>
        </w:rPr>
      </w:pPr>
      <w:r w:rsidRPr="00E16F0E">
        <w:rPr>
          <w:b/>
          <w:sz w:val="28"/>
        </w:rPr>
        <w:t>ОТЧЕТ</w:t>
      </w:r>
    </w:p>
    <w:p w14:paraId="4C6A6FCF" w14:textId="77777777" w:rsidR="00C44C87" w:rsidRPr="00E16F0E" w:rsidRDefault="00C44C87" w:rsidP="007B3C61">
      <w:pPr>
        <w:ind w:left="-567" w:right="-286"/>
        <w:jc w:val="center"/>
        <w:rPr>
          <w:i/>
          <w:sz w:val="28"/>
        </w:rPr>
      </w:pPr>
    </w:p>
    <w:p w14:paraId="20ACCDC1" w14:textId="30853ADE" w:rsidR="00B02268" w:rsidRPr="00E16F0E" w:rsidRDefault="00B02268" w:rsidP="007B3C61">
      <w:pPr>
        <w:spacing w:line="360" w:lineRule="auto"/>
        <w:ind w:left="-567" w:right="-286"/>
        <w:jc w:val="center"/>
        <w:rPr>
          <w:bCs/>
          <w:i/>
          <w:sz w:val="28"/>
        </w:rPr>
      </w:pPr>
      <w:r w:rsidRPr="00E16F0E">
        <w:rPr>
          <w:bCs/>
          <w:i/>
          <w:sz w:val="28"/>
        </w:rPr>
        <w:t>к</w:t>
      </w:r>
      <w:r w:rsidR="00C44C87" w:rsidRPr="00E16F0E">
        <w:rPr>
          <w:bCs/>
          <w:i/>
          <w:sz w:val="28"/>
        </w:rPr>
        <w:t xml:space="preserve"> </w:t>
      </w:r>
      <w:r w:rsidRPr="00E16F0E">
        <w:rPr>
          <w:bCs/>
          <w:i/>
          <w:sz w:val="28"/>
        </w:rPr>
        <w:t>лабораторной работе №</w:t>
      </w:r>
      <w:r w:rsidR="00830AC8">
        <w:rPr>
          <w:bCs/>
          <w:i/>
          <w:sz w:val="28"/>
        </w:rPr>
        <w:t>14</w:t>
      </w:r>
    </w:p>
    <w:p w14:paraId="591F06B5" w14:textId="6C6BC258" w:rsidR="00C44C87" w:rsidRPr="00E16F0E" w:rsidRDefault="00B02268" w:rsidP="007B3C61">
      <w:pPr>
        <w:spacing w:line="360" w:lineRule="auto"/>
        <w:ind w:left="-567" w:right="-286"/>
        <w:jc w:val="center"/>
        <w:rPr>
          <w:bCs/>
          <w:i/>
          <w:sz w:val="28"/>
        </w:rPr>
      </w:pPr>
      <w:r w:rsidRPr="00E16F0E">
        <w:rPr>
          <w:bCs/>
          <w:i/>
          <w:sz w:val="28"/>
        </w:rPr>
        <w:t>По курсу: «</w:t>
      </w:r>
      <w:r w:rsidR="00D04AE5" w:rsidRPr="00E16F0E">
        <w:rPr>
          <w:bCs/>
          <w:i/>
          <w:sz w:val="28"/>
        </w:rPr>
        <w:t>Функциональное и логическое программирование</w:t>
      </w:r>
      <w:r w:rsidRPr="00E16F0E">
        <w:rPr>
          <w:bCs/>
          <w:i/>
          <w:sz w:val="28"/>
        </w:rPr>
        <w:t>»</w:t>
      </w:r>
    </w:p>
    <w:p w14:paraId="55FC8C17" w14:textId="611D706D" w:rsidR="00C44C87" w:rsidRPr="00E16F0E" w:rsidRDefault="00C44C87" w:rsidP="007B3C61">
      <w:pPr>
        <w:ind w:left="-567" w:right="-286"/>
        <w:rPr>
          <w:bCs/>
          <w:i/>
          <w:sz w:val="28"/>
        </w:rPr>
      </w:pPr>
    </w:p>
    <w:p w14:paraId="416EF6E4" w14:textId="50BDCF77" w:rsidR="00664521" w:rsidRPr="00E16F0E" w:rsidRDefault="00664521" w:rsidP="007B3C61">
      <w:pPr>
        <w:ind w:left="-567" w:right="-286"/>
        <w:rPr>
          <w:bCs/>
          <w:i/>
          <w:sz w:val="28"/>
        </w:rPr>
      </w:pPr>
    </w:p>
    <w:p w14:paraId="1CCCDCAD" w14:textId="77777777" w:rsidR="00F450F4" w:rsidRPr="00E16F0E" w:rsidRDefault="00F450F4" w:rsidP="007B3C61">
      <w:pPr>
        <w:ind w:left="-567" w:right="-286"/>
        <w:rPr>
          <w:bCs/>
          <w:i/>
          <w:sz w:val="28"/>
        </w:rPr>
      </w:pPr>
    </w:p>
    <w:p w14:paraId="497F2397" w14:textId="77777777" w:rsidR="00664521" w:rsidRPr="00E16F0E" w:rsidRDefault="00664521" w:rsidP="007B3C61">
      <w:pPr>
        <w:ind w:left="-567" w:right="-286"/>
        <w:rPr>
          <w:sz w:val="28"/>
        </w:rPr>
      </w:pPr>
    </w:p>
    <w:p w14:paraId="5DAF2578" w14:textId="77777777" w:rsidR="00C44C87" w:rsidRPr="00E16F0E" w:rsidRDefault="00C44C87" w:rsidP="007B3C61">
      <w:pPr>
        <w:ind w:left="-567" w:right="-286"/>
        <w:rPr>
          <w:sz w:val="28"/>
        </w:rPr>
      </w:pPr>
    </w:p>
    <w:p w14:paraId="0552ED7E" w14:textId="77777777" w:rsidR="00C44C87" w:rsidRPr="00E16F0E" w:rsidRDefault="00C44C87" w:rsidP="007B3C61">
      <w:pPr>
        <w:ind w:left="-567" w:right="-286"/>
        <w:rPr>
          <w:sz w:val="28"/>
        </w:rPr>
      </w:pPr>
    </w:p>
    <w:p w14:paraId="596DBCA2" w14:textId="77777777" w:rsidR="00C44C87" w:rsidRPr="00E16F0E" w:rsidRDefault="00C44C87" w:rsidP="007B3C61">
      <w:pPr>
        <w:ind w:left="-567" w:right="-286"/>
        <w:rPr>
          <w:sz w:val="28"/>
        </w:rPr>
      </w:pPr>
    </w:p>
    <w:p w14:paraId="61EA8617" w14:textId="77777777" w:rsidR="00C44C87" w:rsidRPr="00E16F0E" w:rsidRDefault="00C44C87" w:rsidP="007B3C61">
      <w:pPr>
        <w:ind w:left="-567" w:right="-286"/>
        <w:rPr>
          <w:sz w:val="28"/>
        </w:rPr>
      </w:pPr>
    </w:p>
    <w:p w14:paraId="2A315AC8" w14:textId="6C563F6D" w:rsidR="00623C0E" w:rsidRPr="00E16F0E" w:rsidRDefault="00A335C6" w:rsidP="007B3C61">
      <w:pPr>
        <w:ind w:left="-567" w:right="-286"/>
        <w:jc w:val="right"/>
        <w:rPr>
          <w:sz w:val="28"/>
        </w:rPr>
      </w:pPr>
      <w:r w:rsidRPr="00E16F0E">
        <w:rPr>
          <w:sz w:val="28"/>
        </w:rPr>
        <w:t xml:space="preserve">Студент </w:t>
      </w:r>
      <w:r w:rsidR="00F5776A" w:rsidRPr="00E16F0E">
        <w:rPr>
          <w:sz w:val="28"/>
        </w:rPr>
        <w:t>ИУ7-64</w:t>
      </w:r>
      <w:r w:rsidR="00623C0E" w:rsidRPr="00E16F0E">
        <w:rPr>
          <w:sz w:val="28"/>
        </w:rPr>
        <w:t>Б</w:t>
      </w:r>
    </w:p>
    <w:p w14:paraId="1FE4FEB2" w14:textId="39139CE7" w:rsidR="00A335C6" w:rsidRPr="00E16F0E" w:rsidRDefault="00F5776A" w:rsidP="007B3C61">
      <w:pPr>
        <w:ind w:left="-567" w:right="-286"/>
        <w:jc w:val="right"/>
        <w:rPr>
          <w:b/>
          <w:sz w:val="28"/>
        </w:rPr>
      </w:pPr>
      <w:r w:rsidRPr="00E16F0E">
        <w:rPr>
          <w:sz w:val="28"/>
        </w:rPr>
        <w:t>Лозовский А.А.</w:t>
      </w:r>
      <w:r w:rsidR="00A335C6" w:rsidRPr="00E16F0E">
        <w:rPr>
          <w:b/>
          <w:sz w:val="28"/>
        </w:rPr>
        <w:t xml:space="preserve"> </w:t>
      </w:r>
    </w:p>
    <w:p w14:paraId="71B16E0B" w14:textId="77777777" w:rsidR="00A335C6" w:rsidRPr="00E16F0E" w:rsidRDefault="00A335C6" w:rsidP="007B3C61">
      <w:pPr>
        <w:ind w:left="-567" w:right="-286"/>
        <w:jc w:val="both"/>
        <w:rPr>
          <w:sz w:val="28"/>
        </w:rPr>
      </w:pPr>
    </w:p>
    <w:p w14:paraId="3ED78AE4" w14:textId="77777777" w:rsidR="00A335C6" w:rsidRPr="00E16F0E" w:rsidRDefault="00A335C6" w:rsidP="007B3C61">
      <w:pPr>
        <w:ind w:left="-567" w:right="-286"/>
        <w:jc w:val="both"/>
        <w:rPr>
          <w:sz w:val="28"/>
        </w:rPr>
      </w:pPr>
    </w:p>
    <w:p w14:paraId="3DEDBB2B" w14:textId="1F62F37D" w:rsidR="00623C0E" w:rsidRPr="00E16F0E" w:rsidRDefault="002C25DB" w:rsidP="007B3C61">
      <w:pPr>
        <w:ind w:left="-567" w:right="-286"/>
        <w:jc w:val="right"/>
        <w:rPr>
          <w:sz w:val="28"/>
        </w:rPr>
      </w:pPr>
      <w:r w:rsidRPr="00E16F0E">
        <w:rPr>
          <w:sz w:val="28"/>
        </w:rPr>
        <w:t>Преподавател</w:t>
      </w:r>
      <w:r w:rsidR="004B3F3C" w:rsidRPr="00E16F0E">
        <w:rPr>
          <w:sz w:val="28"/>
        </w:rPr>
        <w:t>ь</w:t>
      </w:r>
      <w:r w:rsidR="00623C0E" w:rsidRPr="00E16F0E">
        <w:rPr>
          <w:sz w:val="28"/>
        </w:rPr>
        <w:t xml:space="preserve"> </w:t>
      </w:r>
    </w:p>
    <w:p w14:paraId="4AB10664" w14:textId="7E81294D" w:rsidR="00EE78C2" w:rsidRPr="00E16F0E" w:rsidRDefault="00D04AE5" w:rsidP="007B3C61">
      <w:pPr>
        <w:ind w:left="-567" w:right="-286"/>
        <w:jc w:val="right"/>
        <w:rPr>
          <w:sz w:val="28"/>
        </w:rPr>
      </w:pPr>
      <w:r w:rsidRPr="00E16F0E">
        <w:rPr>
          <w:sz w:val="28"/>
        </w:rPr>
        <w:t>Толпинская Н.Б</w:t>
      </w:r>
    </w:p>
    <w:p w14:paraId="3C1A777E" w14:textId="77777777" w:rsidR="00071668" w:rsidRPr="00E16F0E" w:rsidRDefault="00071668" w:rsidP="007B3C61">
      <w:pPr>
        <w:ind w:left="-567" w:right="-286"/>
        <w:jc w:val="right"/>
        <w:rPr>
          <w:sz w:val="28"/>
        </w:rPr>
      </w:pPr>
    </w:p>
    <w:p w14:paraId="781C0A7C" w14:textId="77777777" w:rsidR="00C44C87" w:rsidRPr="00E16F0E" w:rsidRDefault="00C44C87" w:rsidP="007B3C61">
      <w:pPr>
        <w:ind w:left="-567" w:right="-286"/>
        <w:rPr>
          <w:i/>
          <w:sz w:val="28"/>
        </w:rPr>
      </w:pPr>
    </w:p>
    <w:p w14:paraId="04767AB8" w14:textId="77777777" w:rsidR="00C44C87" w:rsidRPr="00E16F0E" w:rsidRDefault="00C44C87" w:rsidP="007B3C61">
      <w:pPr>
        <w:ind w:left="-567" w:right="-286"/>
        <w:rPr>
          <w:i/>
          <w:sz w:val="28"/>
        </w:rPr>
      </w:pPr>
    </w:p>
    <w:p w14:paraId="760DC9EC" w14:textId="77777777" w:rsidR="00EE78C2" w:rsidRPr="00E16F0E" w:rsidRDefault="00EE78C2" w:rsidP="007B3C61">
      <w:pPr>
        <w:ind w:left="-567" w:right="-286"/>
        <w:rPr>
          <w:i/>
          <w:sz w:val="28"/>
        </w:rPr>
      </w:pPr>
    </w:p>
    <w:p w14:paraId="37E68D69" w14:textId="0D194BA6" w:rsidR="002C25DB" w:rsidRPr="00E16F0E" w:rsidRDefault="002C25DB" w:rsidP="007B3C61">
      <w:pPr>
        <w:ind w:left="-567" w:right="-286"/>
        <w:jc w:val="center"/>
        <w:rPr>
          <w:i/>
          <w:sz w:val="28"/>
        </w:rPr>
      </w:pPr>
    </w:p>
    <w:p w14:paraId="1E77D841" w14:textId="76AFEAE2" w:rsidR="002C25DB" w:rsidRPr="00E16F0E" w:rsidRDefault="002C25DB" w:rsidP="007B3C61">
      <w:pPr>
        <w:ind w:left="-567" w:right="-286"/>
        <w:jc w:val="center"/>
        <w:rPr>
          <w:i/>
          <w:sz w:val="28"/>
        </w:rPr>
      </w:pPr>
    </w:p>
    <w:p w14:paraId="55D2E5EC" w14:textId="77777777" w:rsidR="002C25DB" w:rsidRPr="00E16F0E" w:rsidRDefault="002C25DB" w:rsidP="007B3C61">
      <w:pPr>
        <w:ind w:left="-567" w:right="-286"/>
        <w:jc w:val="center"/>
        <w:rPr>
          <w:i/>
          <w:sz w:val="28"/>
        </w:rPr>
      </w:pPr>
    </w:p>
    <w:p w14:paraId="361C0806" w14:textId="1CED2D03" w:rsidR="00615B37" w:rsidRPr="00E16F0E" w:rsidRDefault="00664521" w:rsidP="007B3C61">
      <w:pPr>
        <w:ind w:left="-567" w:right="-286"/>
        <w:jc w:val="center"/>
        <w:rPr>
          <w:i/>
          <w:sz w:val="28"/>
        </w:rPr>
      </w:pPr>
      <w:r w:rsidRPr="00E16F0E">
        <w:rPr>
          <w:i/>
          <w:sz w:val="28"/>
        </w:rPr>
        <w:t xml:space="preserve">Москва, </w:t>
      </w:r>
      <w:r w:rsidR="00C44C87" w:rsidRPr="00E16F0E">
        <w:rPr>
          <w:i/>
          <w:sz w:val="28"/>
        </w:rPr>
        <w:t>20</w:t>
      </w:r>
      <w:r w:rsidR="006B3713" w:rsidRPr="00E16F0E">
        <w:rPr>
          <w:i/>
          <w:sz w:val="28"/>
        </w:rPr>
        <w:t>20</w:t>
      </w:r>
      <w:r w:rsidR="00C44C87" w:rsidRPr="00E16F0E">
        <w:rPr>
          <w:i/>
          <w:sz w:val="28"/>
        </w:rPr>
        <w:t xml:space="preserve"> г.</w:t>
      </w:r>
    </w:p>
    <w:p w14:paraId="0AE23E2D" w14:textId="17A21B78" w:rsidR="004362AC" w:rsidRPr="00E16F0E" w:rsidRDefault="004362AC" w:rsidP="007B3C61">
      <w:pPr>
        <w:autoSpaceDE w:val="0"/>
        <w:autoSpaceDN w:val="0"/>
        <w:adjustRightInd w:val="0"/>
        <w:ind w:left="-567" w:right="-286"/>
        <w:rPr>
          <w:i/>
        </w:rPr>
      </w:pPr>
    </w:p>
    <w:p w14:paraId="5C3E62F0" w14:textId="4D29C943" w:rsidR="000F3335" w:rsidRDefault="000F3335" w:rsidP="000F3335">
      <w:pPr>
        <w:pStyle w:val="a3"/>
        <w:autoSpaceDE w:val="0"/>
        <w:autoSpaceDN w:val="0"/>
        <w:adjustRightInd w:val="0"/>
        <w:ind w:left="0" w:right="-286"/>
        <w:rPr>
          <w:rStyle w:val="af5"/>
          <w:b w:val="0"/>
        </w:rPr>
      </w:pPr>
    </w:p>
    <w:p w14:paraId="571AFD8F" w14:textId="14DC91BF" w:rsidR="00F621A1" w:rsidRDefault="00F621A1" w:rsidP="000F3335">
      <w:pPr>
        <w:pStyle w:val="a3"/>
        <w:autoSpaceDE w:val="0"/>
        <w:autoSpaceDN w:val="0"/>
        <w:adjustRightInd w:val="0"/>
        <w:ind w:left="0" w:right="-286"/>
        <w:rPr>
          <w:rStyle w:val="af5"/>
          <w:b w:val="0"/>
        </w:rPr>
      </w:pPr>
    </w:p>
    <w:p w14:paraId="6CD0185D" w14:textId="77777777" w:rsidR="00F621A1" w:rsidRPr="00E16F0E" w:rsidRDefault="00F621A1" w:rsidP="000F3335">
      <w:pPr>
        <w:pStyle w:val="a3"/>
        <w:autoSpaceDE w:val="0"/>
        <w:autoSpaceDN w:val="0"/>
        <w:adjustRightInd w:val="0"/>
        <w:ind w:left="0" w:right="-286"/>
        <w:rPr>
          <w:rStyle w:val="af5"/>
          <w:b w:val="0"/>
        </w:rPr>
      </w:pPr>
    </w:p>
    <w:p w14:paraId="660B8B06" w14:textId="5DF5E31F" w:rsidR="00DF55B2" w:rsidRPr="00E16F0E" w:rsidRDefault="00DF55B2" w:rsidP="00DF55B2">
      <w:pPr>
        <w:pStyle w:val="a3"/>
        <w:autoSpaceDE w:val="0"/>
        <w:autoSpaceDN w:val="0"/>
        <w:adjustRightInd w:val="0"/>
        <w:ind w:left="-567" w:right="-286"/>
        <w:rPr>
          <w:rStyle w:val="af5"/>
        </w:rPr>
      </w:pPr>
      <w:r w:rsidRPr="00E16F0E">
        <w:rPr>
          <w:rStyle w:val="af5"/>
        </w:rPr>
        <w:lastRenderedPageBreak/>
        <w:t xml:space="preserve">Задание: </w:t>
      </w:r>
    </w:p>
    <w:p w14:paraId="1EF75193" w14:textId="77777777" w:rsidR="00DF55B2" w:rsidRPr="00E16F0E" w:rsidRDefault="00DF55B2" w:rsidP="00DF55B2">
      <w:pPr>
        <w:pStyle w:val="a3"/>
        <w:autoSpaceDE w:val="0"/>
        <w:autoSpaceDN w:val="0"/>
        <w:adjustRightInd w:val="0"/>
        <w:ind w:left="-567" w:right="-286"/>
      </w:pPr>
      <w:r w:rsidRPr="00E16F0E">
        <w:t xml:space="preserve">Составить программу, т.е. модель предметной области – базу знаний, объединив в ней информацию – знания: </w:t>
      </w:r>
    </w:p>
    <w:p w14:paraId="22521148" w14:textId="4E1C4D9B" w:rsidR="00DF55B2" w:rsidRPr="00E16F0E" w:rsidRDefault="00DF55B2" w:rsidP="00B02059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right="-286"/>
      </w:pPr>
      <w:r w:rsidRPr="00E16F0E">
        <w:rPr>
          <w:b/>
        </w:rPr>
        <w:t xml:space="preserve">«Телефонный справочник»: </w:t>
      </w:r>
      <w:r w:rsidRPr="00E16F0E">
        <w:t>Фамилия, №тел, Адрес – структура (Город, Улица, №дома, №кв</w:t>
      </w:r>
      <w:r w:rsidR="005D2760" w:rsidRPr="00E16F0E">
        <w:t>.</w:t>
      </w:r>
      <w:r w:rsidRPr="00E16F0E">
        <w:t xml:space="preserve">), </w:t>
      </w:r>
    </w:p>
    <w:p w14:paraId="7704FB80" w14:textId="63AD055A" w:rsidR="00DF55B2" w:rsidRPr="00E16F0E" w:rsidRDefault="00DF55B2" w:rsidP="00B02059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right="-286"/>
      </w:pPr>
      <w:r w:rsidRPr="00E16F0E">
        <w:rPr>
          <w:b/>
        </w:rPr>
        <w:t>«Автомобили»:</w:t>
      </w:r>
      <w:r w:rsidRPr="00E16F0E">
        <w:t xml:space="preserve"> </w:t>
      </w:r>
      <w:r w:rsidR="005D2760" w:rsidRPr="00E16F0E">
        <w:t xml:space="preserve">Фамилия </w:t>
      </w:r>
      <w:r w:rsidRPr="00E16F0E">
        <w:t xml:space="preserve">владельца, Марка, Цвет, Стоимость, и др.,  </w:t>
      </w:r>
    </w:p>
    <w:p w14:paraId="3D170FA7" w14:textId="3E87889F" w:rsidR="00DF55B2" w:rsidRPr="00E16F0E" w:rsidRDefault="00DF55B2" w:rsidP="00B02059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right="-286"/>
      </w:pPr>
      <w:r w:rsidRPr="00E16F0E">
        <w:rPr>
          <w:b/>
        </w:rPr>
        <w:t>«Вкладчики банков»:</w:t>
      </w:r>
      <w:r w:rsidRPr="00E16F0E">
        <w:t xml:space="preserve"> Фамилия, Банк, счет, сумма, др.</w:t>
      </w:r>
    </w:p>
    <w:p w14:paraId="70911346" w14:textId="77777777" w:rsidR="00426B6E" w:rsidRPr="00E16F0E" w:rsidRDefault="00426B6E" w:rsidP="00426B6E">
      <w:pPr>
        <w:autoSpaceDE w:val="0"/>
        <w:autoSpaceDN w:val="0"/>
        <w:adjustRightInd w:val="0"/>
        <w:ind w:left="-218" w:right="-286"/>
      </w:pPr>
    </w:p>
    <w:p w14:paraId="1D444305" w14:textId="77777777" w:rsidR="00426B6E" w:rsidRPr="00E16F0E" w:rsidRDefault="00426B6E" w:rsidP="005D2760">
      <w:pPr>
        <w:pStyle w:val="a3"/>
        <w:autoSpaceDE w:val="0"/>
        <w:autoSpaceDN w:val="0"/>
        <w:adjustRightInd w:val="0"/>
        <w:ind w:left="-567" w:right="-286"/>
      </w:pPr>
      <w:r w:rsidRPr="00E16F0E"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748314C" w14:textId="00CEEC1A" w:rsidR="00426B6E" w:rsidRPr="00E16F0E" w:rsidRDefault="00426B6E" w:rsidP="005D2760">
      <w:pPr>
        <w:pStyle w:val="a3"/>
        <w:autoSpaceDE w:val="0"/>
        <w:autoSpaceDN w:val="0"/>
        <w:adjustRightInd w:val="0"/>
        <w:ind w:left="-567" w:right="-286"/>
      </w:pPr>
      <w:r w:rsidRPr="00E16F0E">
        <w:t xml:space="preserve"> </w:t>
      </w:r>
    </w:p>
    <w:p w14:paraId="6220CBDC" w14:textId="77777777" w:rsidR="00426B6E" w:rsidRPr="00E16F0E" w:rsidRDefault="00426B6E" w:rsidP="005D2760">
      <w:pPr>
        <w:pStyle w:val="a3"/>
        <w:autoSpaceDE w:val="0"/>
        <w:autoSpaceDN w:val="0"/>
        <w:adjustRightInd w:val="0"/>
        <w:ind w:left="-567" w:right="-286"/>
      </w:pPr>
      <w:r w:rsidRPr="00E16F0E">
        <w:t xml:space="preserve">Используя конъюнктивное правило и простой вопрос, обеспечить возможность поиска: </w:t>
      </w:r>
    </w:p>
    <w:p w14:paraId="1DC59397" w14:textId="3C70150D" w:rsidR="00426B6E" w:rsidRPr="00E16F0E" w:rsidRDefault="00426B6E" w:rsidP="005D2760">
      <w:pPr>
        <w:pStyle w:val="a3"/>
        <w:autoSpaceDE w:val="0"/>
        <w:autoSpaceDN w:val="0"/>
        <w:adjustRightInd w:val="0"/>
        <w:ind w:left="-567" w:right="-286"/>
      </w:pPr>
      <w:r w:rsidRPr="00E16F0E">
        <w:t xml:space="preserve">По Марке и Цвету автомобиля найти Фамилию, Город, Телефон и Банки, в которых владелец автомобиля имеет вклады. Владельцев может быть несколько (не более 3-х), один и ни одного. </w:t>
      </w:r>
    </w:p>
    <w:p w14:paraId="32E45DFA" w14:textId="77777777" w:rsidR="00426B6E" w:rsidRPr="00E16F0E" w:rsidRDefault="00426B6E" w:rsidP="005D2760">
      <w:pPr>
        <w:pStyle w:val="a3"/>
        <w:autoSpaceDE w:val="0"/>
        <w:autoSpaceDN w:val="0"/>
        <w:adjustRightInd w:val="0"/>
        <w:ind w:left="-567" w:right="-286"/>
      </w:pPr>
    </w:p>
    <w:p w14:paraId="7156BE72" w14:textId="77777777" w:rsidR="00426B6E" w:rsidRPr="00E16F0E" w:rsidRDefault="00426B6E" w:rsidP="00426B6E">
      <w:pPr>
        <w:pStyle w:val="a3"/>
        <w:numPr>
          <w:ilvl w:val="0"/>
          <w:numId w:val="25"/>
        </w:numPr>
        <w:autoSpaceDE w:val="0"/>
        <w:autoSpaceDN w:val="0"/>
        <w:adjustRightInd w:val="0"/>
        <w:ind w:left="-142" w:right="-286"/>
      </w:pPr>
      <w:r w:rsidRPr="00E16F0E">
        <w:t xml:space="preserve"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 </w:t>
      </w:r>
    </w:p>
    <w:p w14:paraId="1000DBAB" w14:textId="77777777" w:rsidR="00426B6E" w:rsidRPr="00E16F0E" w:rsidRDefault="00426B6E" w:rsidP="00426B6E">
      <w:pPr>
        <w:pStyle w:val="a3"/>
        <w:numPr>
          <w:ilvl w:val="0"/>
          <w:numId w:val="25"/>
        </w:numPr>
        <w:autoSpaceDE w:val="0"/>
        <w:autoSpaceDN w:val="0"/>
        <w:adjustRightInd w:val="0"/>
        <w:ind w:left="-142" w:right="-286"/>
      </w:pPr>
      <w:r w:rsidRPr="00E16F0E">
        <w:t xml:space="preserve">Для случая нескольких владельцев (2-х): приведите примеры (таблицы) работы системы при разных порядках следования в БЗ процедур, и знаний в них: («Телефонный справочник», «Автомобили», «Вкладчики банков», или: «Автомобили», «Вкладчики банков», «Телефонный справочник»). Сделайте вывод: Одинаковы ли: множество работ и объем работ в разных случаях? </w:t>
      </w:r>
    </w:p>
    <w:p w14:paraId="455431A7" w14:textId="3B68978E" w:rsidR="00FB1285" w:rsidRPr="00E16F0E" w:rsidRDefault="00426B6E" w:rsidP="00426B6E">
      <w:pPr>
        <w:pStyle w:val="a3"/>
        <w:numPr>
          <w:ilvl w:val="0"/>
          <w:numId w:val="25"/>
        </w:numPr>
        <w:autoSpaceDE w:val="0"/>
        <w:autoSpaceDN w:val="0"/>
        <w:adjustRightInd w:val="0"/>
        <w:ind w:left="-142" w:right="-286"/>
      </w:pPr>
      <w:r w:rsidRPr="00E16F0E"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p w14:paraId="368AEECA" w14:textId="77777777" w:rsidR="00426B6E" w:rsidRPr="00E16F0E" w:rsidRDefault="00426B6E" w:rsidP="00426B6E">
      <w:pPr>
        <w:pStyle w:val="a3"/>
        <w:autoSpaceDE w:val="0"/>
        <w:autoSpaceDN w:val="0"/>
        <w:adjustRightInd w:val="0"/>
        <w:ind w:left="-142" w:right="-286"/>
        <w:rPr>
          <w:rStyle w:val="af7"/>
          <w:i w:val="0"/>
          <w:iCs w:val="0"/>
          <w:color w:val="auto"/>
        </w:rPr>
      </w:pPr>
    </w:p>
    <w:p w14:paraId="3F55650B" w14:textId="0E31596B" w:rsidR="00FB1285" w:rsidRPr="00E16F0E" w:rsidRDefault="00FB1285" w:rsidP="005D2760">
      <w:pPr>
        <w:pStyle w:val="a3"/>
        <w:autoSpaceDE w:val="0"/>
        <w:autoSpaceDN w:val="0"/>
        <w:adjustRightInd w:val="0"/>
        <w:ind w:left="-567" w:right="-286"/>
        <w:rPr>
          <w:rStyle w:val="af7"/>
          <w:b/>
          <w:i w:val="0"/>
          <w:color w:val="auto"/>
        </w:rPr>
      </w:pPr>
      <w:r w:rsidRPr="00E16F0E">
        <w:rPr>
          <w:rStyle w:val="af7"/>
          <w:b/>
          <w:i w:val="0"/>
          <w:color w:val="auto"/>
        </w:rPr>
        <w:t>Ответы на вопросы:</w:t>
      </w:r>
    </w:p>
    <w:p w14:paraId="05BC8F96" w14:textId="5945E415" w:rsidR="00FB1285" w:rsidRPr="00E16F0E" w:rsidRDefault="00426B6E" w:rsidP="00B02059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</w:rPr>
      </w:pPr>
      <w:r w:rsidRPr="00E16F0E">
        <w:rPr>
          <w:b/>
        </w:rPr>
        <w:t>В какой части правила сформулировано знание? Это знание о чем, с формальной точки зрения?</w:t>
      </w:r>
      <w:r w:rsidR="00FB1285" w:rsidRPr="00E16F0E">
        <w:rPr>
          <w:b/>
        </w:rPr>
        <w:t xml:space="preserve"> </w:t>
      </w:r>
    </w:p>
    <w:p w14:paraId="694BCE72" w14:textId="59172F4C" w:rsidR="0097236F" w:rsidRPr="00E16F0E" w:rsidRDefault="0097236F" w:rsidP="0097236F">
      <w:pPr>
        <w:pStyle w:val="a3"/>
        <w:autoSpaceDE w:val="0"/>
        <w:autoSpaceDN w:val="0"/>
        <w:adjustRightInd w:val="0"/>
        <w:ind w:left="284" w:right="-286"/>
        <w:rPr>
          <w:b/>
          <w:iCs/>
        </w:rPr>
      </w:pPr>
      <w:r w:rsidRPr="00E16F0E">
        <w:t xml:space="preserve">Знание сформулировано в заголовке, как в составном терме </w:t>
      </w:r>
      <w:r w:rsidRPr="00E16F0E">
        <w:rPr>
          <w:lang w:val="en-US"/>
        </w:rPr>
        <w:t>f</w:t>
      </w:r>
      <w:r w:rsidRPr="00E16F0E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...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16F0E">
        <w:t xml:space="preserve">). Оно содержит знание о том, что между аргумент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...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16F0E">
        <w:rPr>
          <w:b/>
          <w:iCs/>
        </w:rPr>
        <w:t xml:space="preserve"> </w:t>
      </w:r>
      <w:r w:rsidRPr="00E16F0E">
        <w:rPr>
          <w:iCs/>
        </w:rPr>
        <w:t>существует отношение. «</w:t>
      </w:r>
      <w:r w:rsidRPr="00E16F0E">
        <w:rPr>
          <w:iCs/>
          <w:lang w:val="en-US"/>
        </w:rPr>
        <w:t>f</w:t>
      </w:r>
      <w:r w:rsidRPr="00E16F0E">
        <w:rPr>
          <w:iCs/>
        </w:rPr>
        <w:t>»</w:t>
      </w:r>
      <w:r w:rsidRPr="00E16F0E">
        <w:rPr>
          <w:iCs/>
          <w:lang w:val="en-US"/>
        </w:rPr>
        <w:t xml:space="preserve"> - </w:t>
      </w:r>
      <w:r w:rsidRPr="00E16F0E">
        <w:rPr>
          <w:iCs/>
        </w:rPr>
        <w:t xml:space="preserve">название этого отношения. </w:t>
      </w:r>
    </w:p>
    <w:p w14:paraId="43AA75ED" w14:textId="77777777" w:rsidR="00A91824" w:rsidRPr="00E16F0E" w:rsidRDefault="00A91824" w:rsidP="00F478A6">
      <w:pPr>
        <w:autoSpaceDE w:val="0"/>
        <w:autoSpaceDN w:val="0"/>
        <w:adjustRightInd w:val="0"/>
        <w:ind w:left="284" w:right="-286" w:hanging="426"/>
        <w:rPr>
          <w:iCs/>
        </w:rPr>
      </w:pPr>
    </w:p>
    <w:p w14:paraId="0444A039" w14:textId="1B71D4BD" w:rsidR="00FB1285" w:rsidRPr="00E16F0E" w:rsidRDefault="00426B6E" w:rsidP="00B02059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</w:rPr>
      </w:pPr>
      <w:r w:rsidRPr="00E16F0E">
        <w:rPr>
          <w:b/>
        </w:rPr>
        <w:t>Что такое процедура?</w:t>
      </w:r>
    </w:p>
    <w:p w14:paraId="48BB3991" w14:textId="2F5F9927" w:rsidR="009E61B3" w:rsidRPr="00E16F0E" w:rsidRDefault="00817BF3" w:rsidP="00817BF3">
      <w:pPr>
        <w:autoSpaceDE w:val="0"/>
        <w:autoSpaceDN w:val="0"/>
        <w:adjustRightInd w:val="0"/>
        <w:ind w:left="284" w:right="-286"/>
        <w:rPr>
          <w:rStyle w:val="af7"/>
          <w:i w:val="0"/>
          <w:color w:val="auto"/>
        </w:rPr>
      </w:pPr>
      <w:r w:rsidRPr="00E16F0E">
        <w:rPr>
          <w:rStyle w:val="af7"/>
          <w:i w:val="0"/>
          <w:color w:val="auto"/>
        </w:rPr>
        <w:t>Процедурой называется совокупность правил, заголовки которых имеют одно и то же имя и одну и ту же арность (местность), т.е. это совокупность правил, описывающих одно определенное отношение.</w:t>
      </w:r>
    </w:p>
    <w:p w14:paraId="01833D92" w14:textId="77777777" w:rsidR="00817BF3" w:rsidRPr="00E16F0E" w:rsidRDefault="00817BF3" w:rsidP="00817BF3">
      <w:pPr>
        <w:autoSpaceDE w:val="0"/>
        <w:autoSpaceDN w:val="0"/>
        <w:adjustRightInd w:val="0"/>
        <w:ind w:left="284" w:right="-286"/>
        <w:rPr>
          <w:rStyle w:val="af7"/>
          <w:i w:val="0"/>
          <w:color w:val="auto"/>
        </w:rPr>
      </w:pPr>
    </w:p>
    <w:p w14:paraId="0E1C690E" w14:textId="4226165A" w:rsidR="00FB1285" w:rsidRPr="00E16F0E" w:rsidRDefault="00426B6E" w:rsidP="00B02059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</w:rPr>
      </w:pPr>
      <w:r w:rsidRPr="00E16F0E">
        <w:rPr>
          <w:b/>
        </w:rPr>
        <w:t>Сколько в БЗ текущего задания процедур?</w:t>
      </w:r>
      <w:r w:rsidR="00FB1285" w:rsidRPr="00E16F0E">
        <w:rPr>
          <w:b/>
        </w:rPr>
        <w:t xml:space="preserve"> </w:t>
      </w:r>
    </w:p>
    <w:p w14:paraId="3B9221E4" w14:textId="4D8887B9" w:rsidR="009E61B3" w:rsidRPr="00E16F0E" w:rsidRDefault="00817BF3" w:rsidP="00817BF3">
      <w:pPr>
        <w:autoSpaceDE w:val="0"/>
        <w:autoSpaceDN w:val="0"/>
        <w:adjustRightInd w:val="0"/>
        <w:ind w:left="284" w:right="-286" w:hanging="143"/>
        <w:rPr>
          <w:iCs/>
        </w:rPr>
      </w:pPr>
      <w:r w:rsidRPr="00E16F0E">
        <w:rPr>
          <w:iCs/>
        </w:rPr>
        <w:t xml:space="preserve">  Конкретно в моей программе 6 процедур – </w:t>
      </w:r>
      <w:r w:rsidRPr="00E16F0E">
        <w:rPr>
          <w:iCs/>
          <w:lang w:val="en-US"/>
        </w:rPr>
        <w:t>phonebook</w:t>
      </w:r>
      <w:r w:rsidRPr="00E16F0E">
        <w:rPr>
          <w:iCs/>
        </w:rPr>
        <w:t xml:space="preserve">, </w:t>
      </w:r>
      <w:r w:rsidRPr="00E16F0E">
        <w:rPr>
          <w:iCs/>
          <w:lang w:val="en-US"/>
        </w:rPr>
        <w:t>investors</w:t>
      </w:r>
      <w:r w:rsidRPr="00E16F0E">
        <w:rPr>
          <w:iCs/>
        </w:rPr>
        <w:t xml:space="preserve">, </w:t>
      </w:r>
      <w:r w:rsidRPr="00E16F0E">
        <w:rPr>
          <w:iCs/>
          <w:lang w:val="en-US"/>
        </w:rPr>
        <w:t>automobile</w:t>
      </w:r>
      <w:r w:rsidRPr="00E16F0E">
        <w:rPr>
          <w:iCs/>
        </w:rPr>
        <w:t xml:space="preserve"> и 3 правила </w:t>
      </w:r>
      <w:r w:rsidRPr="00E16F0E">
        <w:rPr>
          <w:iCs/>
          <w:lang w:val="en-US"/>
        </w:rPr>
        <w:t>search</w:t>
      </w:r>
      <w:r w:rsidRPr="00E16F0E">
        <w:rPr>
          <w:iCs/>
        </w:rPr>
        <w:t>_</w:t>
      </w:r>
      <w:r w:rsidRPr="00E16F0E">
        <w:rPr>
          <w:iCs/>
          <w:lang w:val="en-US"/>
        </w:rPr>
        <w:t>by</w:t>
      </w:r>
      <w:r w:rsidRPr="00E16F0E">
        <w:rPr>
          <w:iCs/>
        </w:rPr>
        <w:t xml:space="preserve">. </w:t>
      </w:r>
    </w:p>
    <w:p w14:paraId="09CB980E" w14:textId="77777777" w:rsidR="00817BF3" w:rsidRPr="00E16F0E" w:rsidRDefault="00817BF3" w:rsidP="00817BF3">
      <w:pPr>
        <w:autoSpaceDE w:val="0"/>
        <w:autoSpaceDN w:val="0"/>
        <w:adjustRightInd w:val="0"/>
        <w:ind w:left="284" w:right="-286" w:hanging="143"/>
        <w:rPr>
          <w:iCs/>
        </w:rPr>
      </w:pPr>
    </w:p>
    <w:p w14:paraId="0725D7BA" w14:textId="77777777" w:rsidR="00426B6E" w:rsidRPr="00E16F0E" w:rsidRDefault="00426B6E" w:rsidP="00817BF3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</w:rPr>
      </w:pPr>
      <w:r w:rsidRPr="00E16F0E">
        <w:rPr>
          <w:b/>
        </w:rPr>
        <w:t xml:space="preserve">Что такое пример терма, это частный случай терма, пример? Как строится пример? </w:t>
      </w:r>
    </w:p>
    <w:p w14:paraId="60705926" w14:textId="7A234ED5" w:rsidR="00F478A6" w:rsidRPr="00E16F0E" w:rsidRDefault="00817BF3" w:rsidP="00426B6E">
      <w:pPr>
        <w:pStyle w:val="a3"/>
        <w:autoSpaceDE w:val="0"/>
        <w:autoSpaceDN w:val="0"/>
        <w:adjustRightInd w:val="0"/>
        <w:ind w:left="284" w:right="-286"/>
      </w:pPr>
      <w:r w:rsidRPr="00E16F0E">
        <w:rPr>
          <w:rStyle w:val="af7"/>
          <w:i w:val="0"/>
          <w:color w:val="auto"/>
        </w:rPr>
        <w:t xml:space="preserve">Примером терма </w:t>
      </w:r>
      <w:r w:rsidRPr="00E16F0E">
        <w:rPr>
          <w:rStyle w:val="af7"/>
          <w:i w:val="0"/>
          <w:color w:val="auto"/>
          <w:lang w:val="en-US"/>
        </w:rPr>
        <w:t>B</w:t>
      </w:r>
      <w:r w:rsidRPr="00E16F0E">
        <w:rPr>
          <w:rStyle w:val="af7"/>
          <w:i w:val="0"/>
          <w:color w:val="auto"/>
        </w:rPr>
        <w:t xml:space="preserve"> называется такой терм </w:t>
      </w:r>
      <w:r w:rsidRPr="00E16F0E">
        <w:rPr>
          <w:rStyle w:val="af7"/>
          <w:i w:val="0"/>
          <w:color w:val="auto"/>
          <w:lang w:val="en-US"/>
        </w:rPr>
        <w:t>A</w:t>
      </w:r>
      <w:r w:rsidRPr="00E16F0E">
        <w:rPr>
          <w:rStyle w:val="af7"/>
          <w:i w:val="0"/>
          <w:color w:val="auto"/>
        </w:rPr>
        <w:t xml:space="preserve">, если существует такая подстановка в терм А, которая в результате будет эквивалентна терму </w:t>
      </w:r>
      <w:r w:rsidRPr="00E16F0E">
        <w:rPr>
          <w:rStyle w:val="af7"/>
          <w:i w:val="0"/>
          <w:color w:val="auto"/>
          <w:lang w:val="en-US"/>
        </w:rPr>
        <w:t>B</w:t>
      </w:r>
      <w:r w:rsidRPr="00E16F0E">
        <w:rPr>
          <w:rStyle w:val="af7"/>
          <w:i w:val="0"/>
          <w:color w:val="auto"/>
        </w:rPr>
        <w:t xml:space="preserve">. Например, </w:t>
      </w:r>
      <w:r w:rsidR="00F46644" w:rsidRPr="00E16F0E">
        <w:rPr>
          <w:rStyle w:val="af7"/>
          <w:i w:val="0"/>
          <w:color w:val="auto"/>
        </w:rPr>
        <w:t xml:space="preserve">есть терм </w:t>
      </w:r>
      <w:r w:rsidR="00F46644" w:rsidRPr="00E16F0E">
        <w:rPr>
          <w:rStyle w:val="af7"/>
          <w:i w:val="0"/>
          <w:color w:val="auto"/>
          <w:lang w:val="en-US"/>
        </w:rPr>
        <w:t>cook</w:t>
      </w:r>
      <w:r w:rsidR="00F46644" w:rsidRPr="00E16F0E">
        <w:rPr>
          <w:rStyle w:val="af7"/>
          <w:i w:val="0"/>
          <w:color w:val="auto"/>
        </w:rPr>
        <w:t>(</w:t>
      </w:r>
      <w:r w:rsidR="00F46644" w:rsidRPr="00E16F0E">
        <w:rPr>
          <w:rStyle w:val="af7"/>
          <w:i w:val="0"/>
          <w:color w:val="auto"/>
          <w:lang w:val="en-US"/>
        </w:rPr>
        <w:t>X</w:t>
      </w:r>
      <w:r w:rsidR="00F46644" w:rsidRPr="00E16F0E">
        <w:rPr>
          <w:rStyle w:val="af7"/>
          <w:i w:val="0"/>
          <w:color w:val="auto"/>
        </w:rPr>
        <w:t xml:space="preserve">, </w:t>
      </w:r>
      <w:r w:rsidR="00F46644" w:rsidRPr="00E16F0E">
        <w:rPr>
          <w:rStyle w:val="af7"/>
          <w:i w:val="0"/>
          <w:color w:val="auto"/>
          <w:lang w:val="en-US"/>
        </w:rPr>
        <w:t>Y</w:t>
      </w:r>
      <w:r w:rsidR="00F46644" w:rsidRPr="00E16F0E">
        <w:rPr>
          <w:rStyle w:val="af7"/>
          <w:i w:val="0"/>
          <w:color w:val="auto"/>
        </w:rPr>
        <w:t xml:space="preserve">) и есть </w:t>
      </w:r>
      <w:r w:rsidR="00F46644" w:rsidRPr="00E16F0E">
        <w:rPr>
          <w:rStyle w:val="af7"/>
          <w:i w:val="0"/>
          <w:color w:val="auto"/>
          <w:lang w:val="en-US"/>
        </w:rPr>
        <w:t>cook</w:t>
      </w:r>
      <w:r w:rsidR="00F46644" w:rsidRPr="00E16F0E">
        <w:rPr>
          <w:rStyle w:val="af7"/>
          <w:i w:val="0"/>
          <w:color w:val="auto"/>
        </w:rPr>
        <w:t xml:space="preserve">(“Яблоки”, “Груши”), тогда при </w:t>
      </w:r>
      <w:r w:rsidR="00330ED6" w:rsidRPr="00E16F0E">
        <w:rPr>
          <w:rStyle w:val="af7"/>
          <w:i w:val="0"/>
          <w:color w:val="auto"/>
        </w:rPr>
        <w:t>подстановке</w:t>
      </w:r>
      <w:r w:rsidR="00F46644" w:rsidRPr="00E16F0E">
        <w:rPr>
          <w:rStyle w:val="af7"/>
          <w:i w:val="0"/>
          <w:color w:val="auto"/>
        </w:rPr>
        <w:t xml:space="preserve"> </w:t>
      </w:r>
      <w:r w:rsidR="00F46644" w:rsidRPr="00E16F0E">
        <w:rPr>
          <w:rStyle w:val="af7"/>
          <w:i w:val="0"/>
          <w:color w:val="auto"/>
          <w:lang w:val="en-US"/>
        </w:rPr>
        <w:t>cook</w:t>
      </w:r>
      <w:r w:rsidR="00F46644" w:rsidRPr="00E16F0E">
        <w:rPr>
          <w:rStyle w:val="af7"/>
          <w:i w:val="0"/>
          <w:color w:val="auto"/>
        </w:rPr>
        <w:t>(</w:t>
      </w:r>
      <w:r w:rsidR="00F46644" w:rsidRPr="00E16F0E">
        <w:rPr>
          <w:rStyle w:val="af7"/>
          <w:i w:val="0"/>
          <w:color w:val="auto"/>
          <w:lang w:val="en-US"/>
        </w:rPr>
        <w:t>X</w:t>
      </w:r>
      <w:r w:rsidR="00F46644" w:rsidRPr="00E16F0E">
        <w:rPr>
          <w:rStyle w:val="af7"/>
          <w:i w:val="0"/>
          <w:color w:val="auto"/>
        </w:rPr>
        <w:t xml:space="preserve">, </w:t>
      </w:r>
      <w:r w:rsidR="00F46644" w:rsidRPr="00E16F0E">
        <w:rPr>
          <w:rStyle w:val="af7"/>
          <w:i w:val="0"/>
          <w:color w:val="auto"/>
          <w:lang w:val="en-US"/>
        </w:rPr>
        <w:t>Y</w:t>
      </w:r>
      <w:r w:rsidR="00F46644" w:rsidRPr="00E16F0E">
        <w:rPr>
          <w:rStyle w:val="af7"/>
          <w:i w:val="0"/>
          <w:color w:val="auto"/>
        </w:rPr>
        <w:t xml:space="preserve">) и </w:t>
      </w:r>
      <w:r w:rsidR="00F46644" w:rsidRPr="00E16F0E">
        <w:rPr>
          <w:rStyle w:val="af7"/>
          <w:i w:val="0"/>
          <w:color w:val="auto"/>
          <w:lang w:val="en-US"/>
        </w:rPr>
        <w:t>cook</w:t>
      </w:r>
      <w:r w:rsidR="00F46644" w:rsidRPr="00E16F0E">
        <w:rPr>
          <w:rStyle w:val="af7"/>
          <w:i w:val="0"/>
          <w:color w:val="auto"/>
        </w:rPr>
        <w:t xml:space="preserve">(“Яблоки”, “Груши”) получится </w:t>
      </w:r>
      <w:r w:rsidR="00F46644" w:rsidRPr="00E16F0E">
        <w:rPr>
          <w:rStyle w:val="af7"/>
          <w:i w:val="0"/>
          <w:color w:val="auto"/>
          <w:lang w:val="en-US"/>
        </w:rPr>
        <w:t>cook</w:t>
      </w:r>
      <w:r w:rsidR="00F46644" w:rsidRPr="00E16F0E">
        <w:rPr>
          <w:rStyle w:val="af7"/>
          <w:i w:val="0"/>
          <w:color w:val="auto"/>
        </w:rPr>
        <w:t xml:space="preserve">(“Яблоки”, “Груши”), являющийся примером терма </w:t>
      </w:r>
      <w:r w:rsidR="00F46644" w:rsidRPr="00E16F0E">
        <w:rPr>
          <w:rStyle w:val="af7"/>
          <w:i w:val="0"/>
          <w:color w:val="auto"/>
          <w:lang w:val="en-US"/>
        </w:rPr>
        <w:t>cook</w:t>
      </w:r>
      <w:r w:rsidR="00F46644" w:rsidRPr="00E16F0E">
        <w:rPr>
          <w:rStyle w:val="af7"/>
          <w:i w:val="0"/>
          <w:color w:val="auto"/>
        </w:rPr>
        <w:t>(“Яблоки”, “Груши”). Пример терма строится при сопоставлении</w:t>
      </w:r>
      <w:r w:rsidR="00330ED6" w:rsidRPr="00E16F0E">
        <w:rPr>
          <w:rStyle w:val="af7"/>
          <w:i w:val="0"/>
          <w:color w:val="auto"/>
        </w:rPr>
        <w:t xml:space="preserve">(конкретизации) более общего терма с возможными подстановками. </w:t>
      </w:r>
    </w:p>
    <w:p w14:paraId="60C01D0E" w14:textId="77777777" w:rsidR="00B02059" w:rsidRPr="00E16F0E" w:rsidRDefault="00B02059" w:rsidP="00F478A6">
      <w:pPr>
        <w:autoSpaceDE w:val="0"/>
        <w:autoSpaceDN w:val="0"/>
        <w:adjustRightInd w:val="0"/>
        <w:ind w:left="284" w:right="-286" w:hanging="426"/>
        <w:rPr>
          <w:iCs/>
        </w:rPr>
      </w:pPr>
    </w:p>
    <w:p w14:paraId="704FF0F4" w14:textId="4ABB78C7" w:rsidR="00426B6E" w:rsidRPr="00E16F0E" w:rsidRDefault="00426B6E" w:rsidP="00426B6E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</w:rPr>
      </w:pPr>
      <w:r w:rsidRPr="00E16F0E">
        <w:rPr>
          <w:b/>
        </w:rPr>
        <w:t>Что такое наиболее общий пример?</w:t>
      </w:r>
    </w:p>
    <w:p w14:paraId="749BF16D" w14:textId="71CE1435" w:rsidR="00426B6E" w:rsidRPr="00E16F0E" w:rsidRDefault="00330ED6" w:rsidP="00330ED6">
      <w:pPr>
        <w:pStyle w:val="a3"/>
        <w:autoSpaceDE w:val="0"/>
        <w:autoSpaceDN w:val="0"/>
        <w:adjustRightInd w:val="0"/>
        <w:ind w:left="284" w:right="-286"/>
      </w:pPr>
      <w:r w:rsidRPr="00E16F0E">
        <w:t xml:space="preserve">Терм С называется общим примером термов А и В, если существуют такие под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16F0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0B29" w:rsidRPr="00E16F0E">
        <w:t>, что С = 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0B29" w:rsidRPr="00E16F0E">
        <w:t xml:space="preserve"> и С=В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24433" w:rsidRPr="00E16F0E">
        <w:t xml:space="preserve">, т.е С является общим примером для </w:t>
      </w:r>
      <w:r w:rsidR="00424433" w:rsidRPr="00E16F0E">
        <w:rPr>
          <w:lang w:val="en-US"/>
        </w:rPr>
        <w:t>B</w:t>
      </w:r>
      <w:r w:rsidR="00424433" w:rsidRPr="00E16F0E">
        <w:t xml:space="preserve"> и </w:t>
      </w:r>
      <w:r w:rsidR="00424433" w:rsidRPr="00E16F0E">
        <w:rPr>
          <w:lang w:val="en-US"/>
        </w:rPr>
        <w:t>A</w:t>
      </w:r>
      <w:r w:rsidR="00424433" w:rsidRPr="00E16F0E">
        <w:t xml:space="preserve">, причем, А и </w:t>
      </w:r>
      <w:r w:rsidR="00424433" w:rsidRPr="00E16F0E">
        <w:rPr>
          <w:lang w:val="en-US"/>
        </w:rPr>
        <w:t>B</w:t>
      </w:r>
      <w:r w:rsidR="00424433" w:rsidRPr="00E16F0E">
        <w:t xml:space="preserve"> являются примерами </w:t>
      </w:r>
      <w:r w:rsidR="00424433" w:rsidRPr="00E16F0E">
        <w:rPr>
          <w:lang w:val="en-US"/>
        </w:rPr>
        <w:t>C</w:t>
      </w:r>
      <w:r w:rsidR="00424433" w:rsidRPr="00E16F0E">
        <w:t>, а С для них не является.</w:t>
      </w:r>
    </w:p>
    <w:p w14:paraId="1D020BBA" w14:textId="3738A2BC" w:rsidR="00330ED6" w:rsidRPr="00E16F0E" w:rsidRDefault="00330ED6" w:rsidP="00330ED6">
      <w:pPr>
        <w:pStyle w:val="a3"/>
        <w:autoSpaceDE w:val="0"/>
        <w:autoSpaceDN w:val="0"/>
        <w:adjustRightInd w:val="0"/>
        <w:ind w:left="284" w:right="-286"/>
        <w:rPr>
          <w:b/>
          <w:iCs/>
        </w:rPr>
      </w:pPr>
    </w:p>
    <w:p w14:paraId="0489FF34" w14:textId="3ED73D59" w:rsidR="00FB1285" w:rsidRPr="00E16F0E" w:rsidRDefault="00426B6E" w:rsidP="00426B6E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</w:rPr>
      </w:pPr>
      <w:r w:rsidRPr="00E16F0E">
        <w:rPr>
          <w:b/>
        </w:rPr>
        <w:t>Назначение и результат работы алгоритма унификации. Что значит двунаправленная передача параметров при работе алгоритма унификации, поясните на примере одного из случаев пункта 3.</w:t>
      </w:r>
    </w:p>
    <w:p w14:paraId="62595A5E" w14:textId="431DC29F" w:rsidR="00525D41" w:rsidRPr="00E16F0E" w:rsidRDefault="00525D41" w:rsidP="00525D41">
      <w:pPr>
        <w:pStyle w:val="a3"/>
        <w:autoSpaceDE w:val="0"/>
        <w:autoSpaceDN w:val="0"/>
        <w:adjustRightInd w:val="0"/>
        <w:ind w:left="284" w:right="-286"/>
      </w:pPr>
      <w:r w:rsidRPr="00E16F0E">
        <w:rPr>
          <w:iCs/>
        </w:rPr>
        <w:t>Алгоритм унификации</w:t>
      </w:r>
      <w:r w:rsidRPr="00E16F0E">
        <w:rPr>
          <w:b/>
          <w:iCs/>
        </w:rPr>
        <w:t xml:space="preserve"> - </w:t>
      </w:r>
      <w:r w:rsidRPr="00E16F0E">
        <w:t>основной вычислительный шаг работы программы. Предназначен для «сопоставления термов», формализует процесс логического вывода. Завершается либо «успехом», либо «неудачей». Результат работы программы – наиболее общий унификатор.</w:t>
      </w:r>
    </w:p>
    <w:p w14:paraId="67C036CF" w14:textId="3C91BB38" w:rsidR="00525D41" w:rsidRPr="00E16F0E" w:rsidRDefault="00525D41" w:rsidP="00525D41">
      <w:pPr>
        <w:pStyle w:val="a3"/>
        <w:autoSpaceDE w:val="0"/>
        <w:autoSpaceDN w:val="0"/>
        <w:adjustRightInd w:val="0"/>
        <w:ind w:left="284" w:right="-286"/>
        <w:rPr>
          <w:b/>
          <w:iCs/>
        </w:rPr>
      </w:pPr>
      <w:r w:rsidRPr="00E16F0E">
        <w:t>Двунаправленная передача параметров – после унификации, переменные могут быть конкретизированы, в этом случае, конкретизированные переменные переходят на следующий шаг доказательства (в подцели, например).</w:t>
      </w:r>
    </w:p>
    <w:p w14:paraId="03B03371" w14:textId="74D758A6" w:rsidR="00FB1285" w:rsidRPr="00E16F0E" w:rsidRDefault="00FB1285" w:rsidP="00F478A6">
      <w:pPr>
        <w:autoSpaceDE w:val="0"/>
        <w:autoSpaceDN w:val="0"/>
        <w:adjustRightInd w:val="0"/>
        <w:ind w:left="284" w:right="-286" w:hanging="426"/>
        <w:rPr>
          <w:iCs/>
        </w:rPr>
      </w:pPr>
    </w:p>
    <w:p w14:paraId="28BAB641" w14:textId="5A75C769" w:rsidR="00FB1285" w:rsidRPr="00E16F0E" w:rsidRDefault="00426B6E" w:rsidP="00B02059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</w:rPr>
      </w:pPr>
      <w:r w:rsidRPr="00E16F0E">
        <w:rPr>
          <w:b/>
        </w:rPr>
        <w:t>В каком случае запускается механизм отката?</w:t>
      </w:r>
    </w:p>
    <w:p w14:paraId="6DD69957" w14:textId="77777777" w:rsidR="00525D41" w:rsidRPr="00E16F0E" w:rsidRDefault="00525D41" w:rsidP="00480B29">
      <w:pPr>
        <w:autoSpaceDE w:val="0"/>
        <w:autoSpaceDN w:val="0"/>
        <w:adjustRightInd w:val="0"/>
        <w:ind w:left="284" w:right="-286"/>
        <w:rPr>
          <w:rStyle w:val="af8"/>
          <w:i w:val="0"/>
        </w:rPr>
      </w:pPr>
      <w:r w:rsidRPr="00E16F0E">
        <w:rPr>
          <w:rStyle w:val="af8"/>
          <w:i w:val="0"/>
        </w:rPr>
        <w:t>Механизм о</w:t>
      </w:r>
      <w:r w:rsidR="00480B29" w:rsidRPr="00E16F0E">
        <w:rPr>
          <w:rStyle w:val="af8"/>
          <w:i w:val="0"/>
        </w:rPr>
        <w:t>ткат</w:t>
      </w:r>
      <w:r w:rsidRPr="00E16F0E">
        <w:rPr>
          <w:rStyle w:val="af8"/>
          <w:i w:val="0"/>
        </w:rPr>
        <w:t xml:space="preserve">а запускается, в случае, если во алгоритм унификации завершился тупиковой ситуацией, неудачей. </w:t>
      </w:r>
    </w:p>
    <w:p w14:paraId="72C7DDA5" w14:textId="2C08EF71" w:rsidR="00426B6E" w:rsidRPr="00E16F0E" w:rsidRDefault="00480B29" w:rsidP="00480B29">
      <w:pPr>
        <w:autoSpaceDE w:val="0"/>
        <w:autoSpaceDN w:val="0"/>
        <w:adjustRightInd w:val="0"/>
        <w:ind w:left="284" w:right="-286"/>
        <w:rPr>
          <w:rStyle w:val="af8"/>
          <w:i w:val="0"/>
        </w:rPr>
      </w:pPr>
      <w:r w:rsidRPr="00E16F0E">
        <w:rPr>
          <w:rStyle w:val="af8"/>
          <w:i w:val="0"/>
        </w:rPr>
        <w:t xml:space="preserve"> </w:t>
      </w:r>
    </w:p>
    <w:p w14:paraId="7439B8D6" w14:textId="438B95F6" w:rsidR="00426B6E" w:rsidRPr="00E16F0E" w:rsidRDefault="00426B6E" w:rsidP="00426B6E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/>
        <w:rPr>
          <w:rStyle w:val="af5"/>
        </w:rPr>
      </w:pPr>
      <w:r w:rsidRPr="00E16F0E">
        <w:rPr>
          <w:rStyle w:val="af5"/>
        </w:rPr>
        <w:t>Виды и назначение переменных в Prolog. Примеры из задания. Почему использованы те или другие переменные (примеры из задания)?</w:t>
      </w:r>
    </w:p>
    <w:p w14:paraId="6DA536F9" w14:textId="77777777" w:rsidR="00480B29" w:rsidRPr="00E16F0E" w:rsidRDefault="00480B29" w:rsidP="00480B29">
      <w:pPr>
        <w:autoSpaceDE w:val="0"/>
        <w:autoSpaceDN w:val="0"/>
        <w:adjustRightInd w:val="0"/>
        <w:ind w:left="284" w:right="-286" w:hanging="142"/>
        <w:rPr>
          <w:iCs/>
        </w:rPr>
      </w:pPr>
      <w:r w:rsidRPr="00E16F0E">
        <w:rPr>
          <w:b/>
          <w:iCs/>
        </w:rPr>
        <w:lastRenderedPageBreak/>
        <w:t xml:space="preserve">  </w:t>
      </w:r>
      <w:r w:rsidRPr="00E16F0E">
        <w:t xml:space="preserve">Переменные предназначены для передачи значений «во времени и в пространстве». </w:t>
      </w:r>
      <w:r w:rsidRPr="00E16F0E">
        <w:rPr>
          <w:shd w:val="clear" w:color="auto" w:fill="FFFFFF"/>
        </w:rPr>
        <w:t>Они служат частью процесса сопоставления, и не являются «хранилищем» информации.</w:t>
      </w:r>
    </w:p>
    <w:p w14:paraId="763AE451" w14:textId="77777777" w:rsidR="00480B29" w:rsidRPr="00E16F0E" w:rsidRDefault="00480B29" w:rsidP="00480B29">
      <w:pPr>
        <w:autoSpaceDE w:val="0"/>
        <w:autoSpaceDN w:val="0"/>
        <w:adjustRightInd w:val="0"/>
        <w:ind w:left="710" w:right="-286" w:hanging="426"/>
      </w:pPr>
      <w:r w:rsidRPr="00E16F0E">
        <w:t xml:space="preserve">Переменные бывают: </w:t>
      </w:r>
    </w:p>
    <w:p w14:paraId="4C55ECFD" w14:textId="77777777" w:rsidR="00480B29" w:rsidRPr="00E16F0E" w:rsidRDefault="00480B29" w:rsidP="00480B29">
      <w:pPr>
        <w:pStyle w:val="a3"/>
        <w:numPr>
          <w:ilvl w:val="0"/>
          <w:numId w:val="5"/>
        </w:numPr>
        <w:autoSpaceDE w:val="0"/>
        <w:autoSpaceDN w:val="0"/>
        <w:adjustRightInd w:val="0"/>
        <w:ind w:right="-286"/>
        <w:rPr>
          <w:iCs/>
        </w:rPr>
      </w:pPr>
      <w:r w:rsidRPr="00E16F0E">
        <w:rPr>
          <w:iCs/>
        </w:rPr>
        <w:t xml:space="preserve">Именованные – обозначается </w:t>
      </w:r>
      <w:r w:rsidRPr="00E16F0E">
        <w:t>комбинацией символов латинского алфавита, цифр и символа подчеркивания, начинающейся с прописной буквы или символа подчеркивания</w:t>
      </w:r>
      <w:r w:rsidRPr="00E16F0E">
        <w:rPr>
          <w:iCs/>
        </w:rPr>
        <w:t>. Уникальны в рамках одного предложения</w:t>
      </w:r>
    </w:p>
    <w:p w14:paraId="17717F9A" w14:textId="77777777" w:rsidR="00480B29" w:rsidRPr="00E16F0E" w:rsidRDefault="00480B29" w:rsidP="00480B29">
      <w:pPr>
        <w:pStyle w:val="a3"/>
        <w:numPr>
          <w:ilvl w:val="0"/>
          <w:numId w:val="5"/>
        </w:numPr>
        <w:autoSpaceDE w:val="0"/>
        <w:autoSpaceDN w:val="0"/>
        <w:adjustRightInd w:val="0"/>
        <w:ind w:right="-286"/>
        <w:rPr>
          <w:iCs/>
        </w:rPr>
      </w:pPr>
      <w:r w:rsidRPr="00E16F0E">
        <w:rPr>
          <w:iCs/>
        </w:rPr>
        <w:t xml:space="preserve">Анонимные – обозначаются символом подчеркивания «_». Любая анонимная переменная уникальна. </w:t>
      </w:r>
    </w:p>
    <w:p w14:paraId="3F6B5A18" w14:textId="77777777" w:rsidR="00480B29" w:rsidRPr="00E16F0E" w:rsidRDefault="00480B29" w:rsidP="00480B29">
      <w:pPr>
        <w:autoSpaceDE w:val="0"/>
        <w:autoSpaceDN w:val="0"/>
        <w:adjustRightInd w:val="0"/>
        <w:ind w:left="284" w:right="-286"/>
        <w:rPr>
          <w:iCs/>
        </w:rPr>
      </w:pPr>
      <w:r w:rsidRPr="00E16F0E">
        <w:rPr>
          <w:iCs/>
        </w:rPr>
        <w:t xml:space="preserve">Во время вычисления, именованные переменные могут конкретизироваться (связываться с     различными объектами), причем, она может быть ре-конкретизирована, путем «отката» вычислительного процесса и отмены ранее проведенной конкретизации для нахождения новых решений. </w:t>
      </w:r>
    </w:p>
    <w:p w14:paraId="146C1C78" w14:textId="7CDCFACD" w:rsidR="00480B29" w:rsidRPr="00E16F0E" w:rsidRDefault="00480B29" w:rsidP="00480B29">
      <w:pPr>
        <w:autoSpaceDE w:val="0"/>
        <w:autoSpaceDN w:val="0"/>
        <w:adjustRightInd w:val="0"/>
        <w:ind w:right="-286"/>
        <w:rPr>
          <w:iCs/>
        </w:rPr>
      </w:pPr>
      <w:r w:rsidRPr="00E16F0E">
        <w:rPr>
          <w:iCs/>
        </w:rPr>
        <w:t xml:space="preserve">     Анонимные переменные не могут быть связаны со значениями. </w:t>
      </w:r>
    </w:p>
    <w:p w14:paraId="448E90AB" w14:textId="77777777" w:rsidR="00DF0676" w:rsidRPr="00E16F0E" w:rsidRDefault="00DF0676" w:rsidP="00480B29">
      <w:pPr>
        <w:autoSpaceDE w:val="0"/>
        <w:autoSpaceDN w:val="0"/>
        <w:adjustRightInd w:val="0"/>
        <w:ind w:right="-286"/>
        <w:rPr>
          <w:iCs/>
        </w:rPr>
      </w:pPr>
    </w:p>
    <w:p w14:paraId="77C02AD6" w14:textId="77777777" w:rsidR="00DF0676" w:rsidRPr="00E16F0E" w:rsidRDefault="00480B29" w:rsidP="00480B29">
      <w:pPr>
        <w:autoSpaceDE w:val="0"/>
        <w:autoSpaceDN w:val="0"/>
        <w:adjustRightInd w:val="0"/>
        <w:ind w:left="284" w:right="-286" w:hanging="284"/>
        <w:rPr>
          <w:iCs/>
        </w:rPr>
      </w:pPr>
      <w:r w:rsidRPr="0045342F">
        <w:rPr>
          <w:iCs/>
        </w:rPr>
        <w:t xml:space="preserve">     </w:t>
      </w:r>
      <w:r w:rsidRPr="00E16F0E">
        <w:rPr>
          <w:b/>
          <w:iCs/>
        </w:rPr>
        <w:t>Пример:</w:t>
      </w:r>
      <w:r w:rsidRPr="00E16F0E">
        <w:rPr>
          <w:iCs/>
        </w:rPr>
        <w:t xml:space="preserve"> </w:t>
      </w:r>
      <w:r w:rsidRPr="00E16F0E">
        <w:rPr>
          <w:iCs/>
          <w:lang w:val="en-US"/>
        </w:rPr>
        <w:t>search</w:t>
      </w:r>
      <w:r w:rsidRPr="00E16F0E">
        <w:rPr>
          <w:iCs/>
        </w:rPr>
        <w:t>_</w:t>
      </w:r>
      <w:r w:rsidRPr="00E16F0E">
        <w:rPr>
          <w:iCs/>
          <w:lang w:val="en-US"/>
        </w:rPr>
        <w:t>by</w:t>
      </w:r>
      <w:r w:rsidRPr="00E16F0E">
        <w:rPr>
          <w:iCs/>
        </w:rPr>
        <w:t xml:space="preserve"> ("</w:t>
      </w:r>
      <w:r w:rsidRPr="00E16F0E">
        <w:rPr>
          <w:iCs/>
          <w:lang w:val="en-US"/>
        </w:rPr>
        <w:t>Surname</w:t>
      </w:r>
      <w:r w:rsidRPr="00E16F0E">
        <w:rPr>
          <w:iCs/>
        </w:rPr>
        <w:t>1", "</w:t>
      </w:r>
      <w:r w:rsidRPr="00E16F0E">
        <w:rPr>
          <w:iCs/>
          <w:lang w:val="en-US"/>
        </w:rPr>
        <w:t>Moscow</w:t>
      </w:r>
      <w:r w:rsidRPr="00E16F0E">
        <w:rPr>
          <w:iCs/>
        </w:rPr>
        <w:t xml:space="preserve">", </w:t>
      </w:r>
      <w:r w:rsidRPr="00E16F0E">
        <w:rPr>
          <w:iCs/>
          <w:lang w:val="en-US"/>
        </w:rPr>
        <w:t>PhoneNum</w:t>
      </w:r>
      <w:r w:rsidRPr="00E16F0E">
        <w:rPr>
          <w:iCs/>
        </w:rPr>
        <w:t xml:space="preserve">, </w:t>
      </w:r>
      <w:r w:rsidRPr="00E16F0E">
        <w:rPr>
          <w:iCs/>
          <w:lang w:val="en-US"/>
        </w:rPr>
        <w:t>Street</w:t>
      </w:r>
      <w:r w:rsidRPr="00E16F0E">
        <w:rPr>
          <w:iCs/>
        </w:rPr>
        <w:t xml:space="preserve">, </w:t>
      </w:r>
      <w:r w:rsidRPr="00E16F0E">
        <w:rPr>
          <w:iCs/>
          <w:lang w:val="en-US"/>
        </w:rPr>
        <w:t>Bank</w:t>
      </w:r>
      <w:r w:rsidRPr="00E16F0E">
        <w:rPr>
          <w:iCs/>
        </w:rPr>
        <w:t xml:space="preserve">). -  используются именованные свободные переменные, </w:t>
      </w:r>
      <w:r w:rsidR="00DF0676" w:rsidRPr="00E16F0E">
        <w:rPr>
          <w:iCs/>
        </w:rPr>
        <w:t xml:space="preserve">для получения набора значений при вычислении цели. </w:t>
      </w:r>
    </w:p>
    <w:p w14:paraId="12DC2F42" w14:textId="77777777" w:rsidR="00DF0676" w:rsidRPr="00E16F0E" w:rsidRDefault="00DF0676" w:rsidP="00480B29">
      <w:pPr>
        <w:autoSpaceDE w:val="0"/>
        <w:autoSpaceDN w:val="0"/>
        <w:adjustRightInd w:val="0"/>
        <w:ind w:left="284" w:right="-286" w:hanging="284"/>
        <w:rPr>
          <w:iCs/>
        </w:rPr>
      </w:pPr>
      <w:r w:rsidRPr="00E16F0E">
        <w:rPr>
          <w:iCs/>
        </w:rPr>
        <w:tab/>
      </w:r>
    </w:p>
    <w:p w14:paraId="5D04CB64" w14:textId="3072C64A" w:rsidR="00426B6E" w:rsidRPr="00E16F0E" w:rsidRDefault="00DF0676" w:rsidP="00DF0676">
      <w:pPr>
        <w:autoSpaceDE w:val="0"/>
        <w:autoSpaceDN w:val="0"/>
        <w:adjustRightInd w:val="0"/>
        <w:ind w:left="284" w:right="-286" w:hanging="284"/>
        <w:rPr>
          <w:rStyle w:val="af5"/>
          <w:b w:val="0"/>
          <w:bCs w:val="0"/>
          <w:iCs/>
        </w:rPr>
      </w:pPr>
      <w:r w:rsidRPr="00E16F0E">
        <w:rPr>
          <w:iCs/>
        </w:rPr>
        <w:tab/>
      </w:r>
      <w:r w:rsidRPr="00E16F0E">
        <w:rPr>
          <w:b/>
          <w:iCs/>
        </w:rPr>
        <w:t xml:space="preserve">Пример: </w:t>
      </w:r>
      <w:r w:rsidRPr="00E16F0E">
        <w:rPr>
          <w:iCs/>
          <w:lang w:val="en-US"/>
        </w:rPr>
        <w:t>search</w:t>
      </w:r>
      <w:r w:rsidRPr="00E16F0E">
        <w:rPr>
          <w:iCs/>
        </w:rPr>
        <w:t>_</w:t>
      </w:r>
      <w:r w:rsidRPr="00E16F0E">
        <w:rPr>
          <w:iCs/>
          <w:lang w:val="en-US"/>
        </w:rPr>
        <w:t>by</w:t>
      </w:r>
      <w:r w:rsidRPr="00E16F0E">
        <w:rPr>
          <w:iCs/>
        </w:rPr>
        <w:t xml:space="preserve"> (</w:t>
      </w:r>
      <w:r w:rsidRPr="00E16F0E">
        <w:rPr>
          <w:iCs/>
          <w:lang w:val="en-US"/>
        </w:rPr>
        <w:t>PhoneNum</w:t>
      </w:r>
      <w:r w:rsidRPr="00E16F0E">
        <w:rPr>
          <w:iCs/>
        </w:rPr>
        <w:t xml:space="preserve">, </w:t>
      </w:r>
      <w:r w:rsidRPr="00E16F0E">
        <w:rPr>
          <w:iCs/>
          <w:lang w:val="en-US"/>
        </w:rPr>
        <w:t>CarBrand</w:t>
      </w:r>
      <w:r w:rsidRPr="00E16F0E">
        <w:rPr>
          <w:iCs/>
        </w:rPr>
        <w:t xml:space="preserve">) :- </w:t>
      </w:r>
      <w:r w:rsidRPr="00E16F0E">
        <w:rPr>
          <w:iCs/>
          <w:lang w:val="en-US"/>
        </w:rPr>
        <w:t>search</w:t>
      </w:r>
      <w:r w:rsidRPr="00E16F0E">
        <w:rPr>
          <w:iCs/>
        </w:rPr>
        <w:t>_</w:t>
      </w:r>
      <w:r w:rsidRPr="00E16F0E">
        <w:rPr>
          <w:iCs/>
          <w:lang w:val="en-US"/>
        </w:rPr>
        <w:t>by</w:t>
      </w:r>
      <w:r w:rsidRPr="00E16F0E">
        <w:rPr>
          <w:iCs/>
        </w:rPr>
        <w:t xml:space="preserve">(_, </w:t>
      </w:r>
      <w:r w:rsidRPr="00E16F0E">
        <w:rPr>
          <w:iCs/>
          <w:lang w:val="en-US"/>
        </w:rPr>
        <w:t>PhoneNum</w:t>
      </w:r>
      <w:r w:rsidRPr="00E16F0E">
        <w:rPr>
          <w:iCs/>
        </w:rPr>
        <w:t xml:space="preserve">, </w:t>
      </w:r>
      <w:r w:rsidRPr="00E16F0E">
        <w:rPr>
          <w:iCs/>
          <w:lang w:val="en-US"/>
        </w:rPr>
        <w:t>CarBrand</w:t>
      </w:r>
      <w:r w:rsidRPr="00E16F0E">
        <w:rPr>
          <w:iCs/>
        </w:rPr>
        <w:t xml:space="preserve">, _). – анонимные переменные, используются для игнорирования некоторых значений программой. </w:t>
      </w:r>
    </w:p>
    <w:p w14:paraId="230FD0F7" w14:textId="6780FC2C" w:rsidR="00FB1285" w:rsidRPr="00E16F0E" w:rsidRDefault="00FB1285" w:rsidP="00A91315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</w:rPr>
      </w:pPr>
    </w:p>
    <w:p w14:paraId="5A571C3E" w14:textId="32DA8F50" w:rsidR="00B3730D" w:rsidRPr="00E16F0E" w:rsidRDefault="00B3730D" w:rsidP="00A91315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</w:rPr>
        <w:t>Текст</w:t>
      </w:r>
      <w:r w:rsidRPr="00E16F0E">
        <w:rPr>
          <w:rStyle w:val="af7"/>
          <w:b/>
          <w:i w:val="0"/>
          <w:color w:val="auto"/>
          <w:lang w:val="en-US"/>
        </w:rPr>
        <w:t xml:space="preserve"> </w:t>
      </w:r>
      <w:r w:rsidRPr="00E16F0E">
        <w:rPr>
          <w:rStyle w:val="af7"/>
          <w:b/>
          <w:i w:val="0"/>
          <w:color w:val="auto"/>
        </w:rPr>
        <w:t>программы</w:t>
      </w:r>
    </w:p>
    <w:p w14:paraId="05B8CC14" w14:textId="380D9C3A" w:rsidR="00B3730D" w:rsidRPr="00E16F0E" w:rsidRDefault="00B3730D" w:rsidP="00A91315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lang w:val="en-US"/>
        </w:rPr>
      </w:pPr>
    </w:p>
    <w:p w14:paraId="3CC5A241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  <w:lang w:val="en-US"/>
        </w:rPr>
        <w:t xml:space="preserve">domains </w:t>
      </w:r>
    </w:p>
    <w:p w14:paraId="04EE659E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adress = adress(symbol City, symbol Street, integer HouseNum, integer FlatNum)</w:t>
      </w:r>
    </w:p>
    <w:p w14:paraId="48BD153F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</w:p>
    <w:p w14:paraId="18E4EA3B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  <w:lang w:val="en-US"/>
        </w:rPr>
        <w:t>predicates</w:t>
      </w:r>
    </w:p>
    <w:p w14:paraId="20FA92D5" w14:textId="0B74A1B0" w:rsidR="00836756" w:rsidRPr="00E16F0E" w:rsidRDefault="00C21DC0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  <w:r w:rsidR="00836756" w:rsidRPr="00E16F0E">
        <w:rPr>
          <w:rStyle w:val="af7"/>
          <w:i w:val="0"/>
          <w:color w:val="auto"/>
          <w:lang w:val="en-US"/>
        </w:rPr>
        <w:t>phonebook (symbol Surname, symbol PhoneNum, adress Adrr)</w:t>
      </w:r>
    </w:p>
    <w:p w14:paraId="47DFAE19" w14:textId="2E8C7FC8" w:rsidR="00836756" w:rsidRPr="00E16F0E" w:rsidRDefault="00C21DC0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  <w:r w:rsidR="00836756" w:rsidRPr="00E16F0E">
        <w:rPr>
          <w:rStyle w:val="af7"/>
          <w:i w:val="0"/>
          <w:color w:val="auto"/>
          <w:lang w:val="en-US"/>
        </w:rPr>
        <w:t>automobile(symbol Surname, symbol Brand, symbol Colour, integer Price)</w:t>
      </w:r>
    </w:p>
    <w:p w14:paraId="6B26E22D" w14:textId="7AF0417D" w:rsidR="00836756" w:rsidRPr="00E16F0E" w:rsidRDefault="00C21DC0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  <w:r w:rsidR="00836756" w:rsidRPr="00E16F0E">
        <w:rPr>
          <w:rStyle w:val="af7"/>
          <w:i w:val="0"/>
          <w:color w:val="auto"/>
          <w:lang w:val="en-US"/>
        </w:rPr>
        <w:t>investors (symbol Surname, symbol Bank,  symbol Acc_number, integer Value)</w:t>
      </w:r>
    </w:p>
    <w:p w14:paraId="4DBFC42B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</w:p>
    <w:p w14:paraId="50D58E25" w14:textId="7C4DF186" w:rsidR="00836756" w:rsidRPr="00E16F0E" w:rsidRDefault="00C21DC0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  <w:r w:rsidR="00836756" w:rsidRPr="00E16F0E">
        <w:rPr>
          <w:rStyle w:val="af7"/>
          <w:i w:val="0"/>
          <w:color w:val="auto"/>
          <w:lang w:val="en-US"/>
        </w:rPr>
        <w:t>search_by(symbol CarBrand, symbol CarColour, symbol Surname, symbol City, symbol PhoneNum, symbol Bank)</w:t>
      </w:r>
    </w:p>
    <w:p w14:paraId="2BBB0A31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</w:p>
    <w:p w14:paraId="4182D118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  <w:lang w:val="en-US"/>
        </w:rPr>
        <w:t>clauses</w:t>
      </w:r>
    </w:p>
    <w:p w14:paraId="529C50A5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phonebook("Surname1", "0-000-111-222", adress("Moscow", "Unnatov", 14, 128)).</w:t>
      </w:r>
    </w:p>
    <w:p w14:paraId="51CEBC5B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phonebook("Surname1", "5-666-777-888", adress("St.Peterburg", "Nevskiy", 14, 128)).</w:t>
      </w:r>
    </w:p>
    <w:p w14:paraId="031CD6EA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phonebook("Surname2", "1-222-333-444", adress("Moscow", "8th March", 12, 153)).</w:t>
      </w:r>
    </w:p>
    <w:p w14:paraId="76C97103" w14:textId="73896F81" w:rsidR="00836756" w:rsidRPr="00E16F0E" w:rsidRDefault="00836756" w:rsidP="007519EE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phonebook("Surname3", "3-444-555-666", adress("Moscow", "Mishina", 1, 10)).</w:t>
      </w:r>
    </w:p>
    <w:p w14:paraId="29018501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phonebook("Surname4", "9-000-111-111", adress("St.Peterburg", "Nevskiy", 1, 10)).</w:t>
      </w:r>
    </w:p>
    <w:p w14:paraId="3A584AE9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phonebook("Surname4", "9-000-111-111", adress("St.Peterburg", "Nevskiy", 1, 10)).</w:t>
      </w:r>
    </w:p>
    <w:p w14:paraId="683E946C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</w:p>
    <w:p w14:paraId="43D0F3E3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/*3 drivers, 1 doesn't have investments*/</w:t>
      </w:r>
    </w:p>
    <w:p w14:paraId="42292095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automobile("Surname1", "Ford",  "Black",  1600000).</w:t>
      </w:r>
    </w:p>
    <w:p w14:paraId="3ED3DB28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automobile("Surname2", "Ford",  "Black",  1600000).</w:t>
      </w:r>
    </w:p>
    <w:p w14:paraId="608B5E01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automobile("Surname3", "Ford",  "Black",  1600000).</w:t>
      </w:r>
    </w:p>
    <w:p w14:paraId="5DA22959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</w:p>
    <w:p w14:paraId="31192522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/*1 driver*/</w:t>
      </w:r>
    </w:p>
    <w:p w14:paraId="2CB24F1C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automobile("Surname4", "Volvo",      "Silver", 1300000).</w:t>
      </w:r>
    </w:p>
    <w:p w14:paraId="4F91C322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</w:p>
    <w:p w14:paraId="25F7C0A7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/*no drivers, doesn't have investments*/</w:t>
      </w:r>
    </w:p>
    <w:p w14:paraId="2CA67D38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automobile("Surname3", "Nissan",     "Red",    1300000).</w:t>
      </w:r>
    </w:p>
    <w:p w14:paraId="0A1E89D1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</w:p>
    <w:p w14:paraId="5099BA71" w14:textId="6CECFEA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 xml:space="preserve">investors("Surname1", "Sberbank",   </w:t>
      </w:r>
      <w:r w:rsidRPr="0045342F">
        <w:rPr>
          <w:rStyle w:val="af7"/>
          <w:i w:val="0"/>
          <w:color w:val="auto"/>
          <w:lang w:val="en-US"/>
        </w:rPr>
        <w:t xml:space="preserve">     </w:t>
      </w:r>
      <w:r w:rsidRPr="00E16F0E">
        <w:rPr>
          <w:rStyle w:val="af7"/>
          <w:i w:val="0"/>
          <w:color w:val="auto"/>
          <w:lang w:val="en-US"/>
        </w:rPr>
        <w:t>"0000 4444 3333 2222", 700000).</w:t>
      </w:r>
    </w:p>
    <w:p w14:paraId="34925EA3" w14:textId="6193BCF9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 xml:space="preserve">investors("Surname2", "Sberbank",  </w:t>
      </w:r>
      <w:r w:rsidRPr="0045342F">
        <w:rPr>
          <w:rStyle w:val="af7"/>
          <w:i w:val="0"/>
          <w:color w:val="auto"/>
          <w:lang w:val="en-US"/>
        </w:rPr>
        <w:t xml:space="preserve">     </w:t>
      </w:r>
      <w:r w:rsidRPr="00E16F0E">
        <w:rPr>
          <w:rStyle w:val="af7"/>
          <w:i w:val="0"/>
          <w:color w:val="auto"/>
          <w:lang w:val="en-US"/>
        </w:rPr>
        <w:t xml:space="preserve"> "0000 2222 3333 2222", 200000).</w:t>
      </w:r>
    </w:p>
    <w:p w14:paraId="6E456808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investors("Surname4", "MoscowBank", "0000 3333 3333 2222", 300000).</w:t>
      </w:r>
    </w:p>
    <w:p w14:paraId="77B4EC6B" w14:textId="13E182B2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investors("Surname</w:t>
      </w:r>
      <w:r w:rsidRPr="0045342F">
        <w:rPr>
          <w:rStyle w:val="af7"/>
          <w:i w:val="0"/>
          <w:color w:val="auto"/>
          <w:lang w:val="en-US"/>
        </w:rPr>
        <w:t>4</w:t>
      </w:r>
      <w:r w:rsidRPr="00E16F0E">
        <w:rPr>
          <w:rStyle w:val="af7"/>
          <w:i w:val="0"/>
          <w:color w:val="auto"/>
          <w:lang w:val="en-US"/>
        </w:rPr>
        <w:t xml:space="preserve">", "VTB",       </w:t>
      </w:r>
      <w:r w:rsidRPr="0045342F">
        <w:rPr>
          <w:rStyle w:val="af7"/>
          <w:i w:val="0"/>
          <w:color w:val="auto"/>
          <w:lang w:val="en-US"/>
        </w:rPr>
        <w:t xml:space="preserve">        </w:t>
      </w:r>
      <w:r w:rsidRPr="00E16F0E">
        <w:rPr>
          <w:rStyle w:val="af7"/>
          <w:i w:val="0"/>
          <w:color w:val="auto"/>
          <w:lang w:val="en-US"/>
        </w:rPr>
        <w:t>"0000 4444 3333 2222", 700000).</w:t>
      </w:r>
    </w:p>
    <w:p w14:paraId="72DECC44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</w:p>
    <w:p w14:paraId="684F2F3B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/*searches for surname, city, phone, bank*/</w:t>
      </w:r>
    </w:p>
    <w:p w14:paraId="40D3E53E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  <w:t>search_by(CarBrand, CarColour, Surname, City, PhoneNum, Bank) :-</w:t>
      </w:r>
      <w:r w:rsidRPr="00E16F0E">
        <w:rPr>
          <w:rStyle w:val="af7"/>
          <w:i w:val="0"/>
          <w:color w:val="auto"/>
          <w:lang w:val="en-US"/>
        </w:rPr>
        <w:tab/>
      </w:r>
    </w:p>
    <w:p w14:paraId="1C0E4A33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  <w:r w:rsidRPr="00E16F0E">
        <w:rPr>
          <w:rStyle w:val="af7"/>
          <w:i w:val="0"/>
          <w:color w:val="auto"/>
          <w:lang w:val="en-US"/>
        </w:rPr>
        <w:tab/>
      </w:r>
      <w:r w:rsidRPr="00E16F0E">
        <w:rPr>
          <w:rStyle w:val="af7"/>
          <w:i w:val="0"/>
          <w:color w:val="auto"/>
          <w:lang w:val="en-US"/>
        </w:rPr>
        <w:tab/>
        <w:t>automobile(Surname, CarBrand, CarColour, _),</w:t>
      </w:r>
    </w:p>
    <w:p w14:paraId="6B4155B9" w14:textId="7777777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ab/>
      </w:r>
      <w:r w:rsidRPr="00E16F0E">
        <w:rPr>
          <w:rStyle w:val="af7"/>
          <w:i w:val="0"/>
          <w:color w:val="auto"/>
          <w:lang w:val="en-US"/>
        </w:rPr>
        <w:tab/>
      </w:r>
      <w:r w:rsidRPr="00E16F0E">
        <w:rPr>
          <w:rStyle w:val="af7"/>
          <w:i w:val="0"/>
          <w:color w:val="auto"/>
          <w:lang w:val="en-US"/>
        </w:rPr>
        <w:tab/>
        <w:t>phonebook(Surname, PhoneNum, adress(City, _, _, _)),</w:t>
      </w:r>
    </w:p>
    <w:p w14:paraId="6E5008D7" w14:textId="165AED95" w:rsidR="00B86CBF" w:rsidRPr="0045342F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</w:rPr>
      </w:pPr>
      <w:r w:rsidRPr="00E16F0E">
        <w:rPr>
          <w:rStyle w:val="af7"/>
          <w:i w:val="0"/>
          <w:color w:val="auto"/>
          <w:lang w:val="en-US"/>
        </w:rPr>
        <w:tab/>
      </w:r>
      <w:r w:rsidRPr="00E16F0E">
        <w:rPr>
          <w:rStyle w:val="af7"/>
          <w:i w:val="0"/>
          <w:color w:val="auto"/>
          <w:lang w:val="en-US"/>
        </w:rPr>
        <w:tab/>
      </w:r>
      <w:r w:rsidRPr="00E16F0E">
        <w:rPr>
          <w:rStyle w:val="af7"/>
          <w:i w:val="0"/>
          <w:color w:val="auto"/>
          <w:lang w:val="en-US"/>
        </w:rPr>
        <w:tab/>
        <w:t>investors</w:t>
      </w:r>
      <w:r w:rsidRPr="0045342F">
        <w:rPr>
          <w:rStyle w:val="af7"/>
          <w:i w:val="0"/>
          <w:color w:val="auto"/>
        </w:rPr>
        <w:t>(</w:t>
      </w:r>
      <w:r w:rsidRPr="00E16F0E">
        <w:rPr>
          <w:rStyle w:val="af7"/>
          <w:i w:val="0"/>
          <w:color w:val="auto"/>
          <w:lang w:val="en-US"/>
        </w:rPr>
        <w:t>Surname</w:t>
      </w:r>
      <w:r w:rsidRPr="0045342F">
        <w:rPr>
          <w:rStyle w:val="af7"/>
          <w:i w:val="0"/>
          <w:color w:val="auto"/>
        </w:rPr>
        <w:t xml:space="preserve">, </w:t>
      </w:r>
      <w:r w:rsidRPr="00E16F0E">
        <w:rPr>
          <w:rStyle w:val="af7"/>
          <w:i w:val="0"/>
          <w:color w:val="auto"/>
          <w:lang w:val="en-US"/>
        </w:rPr>
        <w:t>Bank</w:t>
      </w:r>
      <w:r w:rsidRPr="0045342F">
        <w:rPr>
          <w:rStyle w:val="af7"/>
          <w:i w:val="0"/>
          <w:color w:val="auto"/>
        </w:rPr>
        <w:t>, _, _).</w:t>
      </w:r>
    </w:p>
    <w:p w14:paraId="39592480" w14:textId="0EF36B17" w:rsidR="00836756" w:rsidRPr="00E16F0E" w:rsidRDefault="00836756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</w:rPr>
      </w:pPr>
    </w:p>
    <w:p w14:paraId="2B6006DB" w14:textId="77777777" w:rsidR="000374EB" w:rsidRPr="00E16F0E" w:rsidRDefault="000374EB" w:rsidP="00836756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</w:rPr>
      </w:pPr>
    </w:p>
    <w:p w14:paraId="1F0599F0" w14:textId="42B7C151" w:rsidR="00B86CBF" w:rsidRPr="00E16F0E" w:rsidRDefault="00B86CBF" w:rsidP="00B86CBF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</w:rPr>
      </w:pPr>
      <w:r w:rsidRPr="00E16F0E">
        <w:rPr>
          <w:rStyle w:val="af7"/>
          <w:b/>
          <w:i w:val="0"/>
          <w:color w:val="auto"/>
        </w:rPr>
        <w:t>Примеры целей и результатов работы программы</w:t>
      </w:r>
    </w:p>
    <w:p w14:paraId="1E8019D1" w14:textId="53E074F4" w:rsidR="00B86CBF" w:rsidRPr="00E16F0E" w:rsidRDefault="00B86CBF" w:rsidP="00B86CBF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</w:rPr>
      </w:pPr>
    </w:p>
    <w:p w14:paraId="7A36D7BF" w14:textId="12398494" w:rsidR="006704B3" w:rsidRPr="00E16F0E" w:rsidRDefault="006704B3" w:rsidP="00836756">
      <w:pPr>
        <w:pStyle w:val="a3"/>
        <w:numPr>
          <w:ilvl w:val="0"/>
          <w:numId w:val="6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  <w:lang w:val="en-US"/>
        </w:rPr>
        <w:t>Goal</w:t>
      </w:r>
      <w:r w:rsidRPr="00E16F0E">
        <w:rPr>
          <w:rStyle w:val="af7"/>
          <w:i w:val="0"/>
          <w:color w:val="auto"/>
          <w:lang w:val="en-US"/>
        </w:rPr>
        <w:t xml:space="preserve"> </w:t>
      </w:r>
      <w:r w:rsidR="00836756" w:rsidRPr="00E16F0E">
        <w:rPr>
          <w:rStyle w:val="af7"/>
          <w:i w:val="0"/>
          <w:color w:val="auto"/>
          <w:lang w:val="en-US"/>
        </w:rPr>
        <w:t>search_by("Ford", "Black", Surname, City, PhoneNum, Bank).</w:t>
      </w:r>
    </w:p>
    <w:p w14:paraId="7BA66485" w14:textId="02EFBAD0" w:rsidR="00836756" w:rsidRPr="00E16F0E" w:rsidRDefault="006704B3" w:rsidP="00836756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  <w:lang w:val="en-US"/>
        </w:rPr>
        <w:lastRenderedPageBreak/>
        <w:t xml:space="preserve">Result </w:t>
      </w:r>
      <w:r w:rsidR="00836756" w:rsidRPr="00E16F0E">
        <w:rPr>
          <w:rStyle w:val="af7"/>
          <w:i w:val="0"/>
          <w:color w:val="auto"/>
          <w:lang w:val="en-US"/>
        </w:rPr>
        <w:t>Surname=Surname1, City=Moscow,       PhoneNum=0-000-111-222, Bank=Sberbank</w:t>
      </w:r>
    </w:p>
    <w:p w14:paraId="396B2D51" w14:textId="028A7311" w:rsidR="00836756" w:rsidRPr="00E16F0E" w:rsidRDefault="00836756" w:rsidP="00836756">
      <w:pPr>
        <w:pStyle w:val="a3"/>
        <w:autoSpaceDE w:val="0"/>
        <w:autoSpaceDN w:val="0"/>
        <w:adjustRightInd w:val="0"/>
        <w:ind w:left="642" w:right="-286" w:firstLine="66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 xml:space="preserve"> Surname=Surname1, City=St.Peterburg, PhoneNum=5-666-777-888, Bank=Sberbank</w:t>
      </w:r>
    </w:p>
    <w:p w14:paraId="77D7FA78" w14:textId="651AB4AE" w:rsidR="006704B3" w:rsidRPr="00E16F0E" w:rsidRDefault="00836756" w:rsidP="00836756">
      <w:pPr>
        <w:pStyle w:val="a3"/>
        <w:autoSpaceDE w:val="0"/>
        <w:autoSpaceDN w:val="0"/>
        <w:adjustRightInd w:val="0"/>
        <w:ind w:left="-66" w:right="-286" w:firstLine="708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 xml:space="preserve">  Surname=Surname2, City=Moscow,       PhoneNum=1-222-333-444, Bank=Sberbank</w:t>
      </w:r>
    </w:p>
    <w:p w14:paraId="4C9254CC" w14:textId="4AB82362" w:rsidR="00836756" w:rsidRPr="00E16F0E" w:rsidRDefault="00836756" w:rsidP="00836756">
      <w:pPr>
        <w:pStyle w:val="a3"/>
        <w:autoSpaceDE w:val="0"/>
        <w:autoSpaceDN w:val="0"/>
        <w:adjustRightInd w:val="0"/>
        <w:ind w:left="-66" w:right="-286" w:firstLine="708"/>
        <w:rPr>
          <w:rStyle w:val="af7"/>
          <w:i w:val="0"/>
          <w:color w:val="auto"/>
          <w:lang w:val="en-US"/>
        </w:rPr>
      </w:pPr>
      <w:r w:rsidRPr="0045342F">
        <w:rPr>
          <w:rStyle w:val="af7"/>
          <w:i w:val="0"/>
          <w:color w:val="auto"/>
          <w:lang w:val="en-US"/>
        </w:rPr>
        <w:t xml:space="preserve">  </w:t>
      </w:r>
      <w:r w:rsidRPr="00E16F0E">
        <w:rPr>
          <w:rStyle w:val="af7"/>
          <w:i w:val="0"/>
          <w:color w:val="auto"/>
        </w:rPr>
        <w:t>3</w:t>
      </w:r>
      <w:r w:rsidRPr="00E16F0E">
        <w:rPr>
          <w:rStyle w:val="af7"/>
          <w:i w:val="0"/>
          <w:color w:val="auto"/>
          <w:lang w:val="en-US"/>
        </w:rPr>
        <w:t xml:space="preserve"> Solutions</w:t>
      </w:r>
    </w:p>
    <w:p w14:paraId="4573E8D2" w14:textId="77777777" w:rsidR="00836756" w:rsidRPr="00E16F0E" w:rsidRDefault="00836756" w:rsidP="00836756">
      <w:pPr>
        <w:pStyle w:val="a3"/>
        <w:autoSpaceDE w:val="0"/>
        <w:autoSpaceDN w:val="0"/>
        <w:adjustRightInd w:val="0"/>
        <w:ind w:left="-66" w:right="-286" w:firstLine="708"/>
        <w:rPr>
          <w:rStyle w:val="af7"/>
          <w:i w:val="0"/>
          <w:color w:val="auto"/>
          <w:lang w:val="en-US"/>
        </w:rPr>
      </w:pPr>
    </w:p>
    <w:p w14:paraId="6D99A9DD" w14:textId="1C35D7CF" w:rsidR="006704B3" w:rsidRPr="00E16F0E" w:rsidRDefault="006704B3" w:rsidP="00836756">
      <w:pPr>
        <w:pStyle w:val="a3"/>
        <w:numPr>
          <w:ilvl w:val="0"/>
          <w:numId w:val="6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  <w:lang w:val="en-US"/>
        </w:rPr>
        <w:t xml:space="preserve">Goal </w:t>
      </w:r>
      <w:r w:rsidR="00836756" w:rsidRPr="00E16F0E">
        <w:rPr>
          <w:rStyle w:val="af7"/>
          <w:i w:val="0"/>
          <w:color w:val="auto"/>
          <w:lang w:val="en-US"/>
        </w:rPr>
        <w:t>search_by("Volvo", "Silver", Surname, City, PhoneNum, Bank).</w:t>
      </w:r>
    </w:p>
    <w:p w14:paraId="77ABB9DA" w14:textId="77777777" w:rsidR="00836756" w:rsidRPr="00E16F0E" w:rsidRDefault="006704B3" w:rsidP="00836756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  <w:lang w:val="en-US"/>
        </w:rPr>
        <w:t xml:space="preserve">Result </w:t>
      </w:r>
      <w:r w:rsidR="00836756" w:rsidRPr="00E16F0E">
        <w:rPr>
          <w:rStyle w:val="af7"/>
          <w:i w:val="0"/>
          <w:color w:val="auto"/>
          <w:lang w:val="en-US"/>
        </w:rPr>
        <w:t>Surname=Surname4, City=St.Peterburg, PhoneNum=9-000-111-111, Bank=MoscowBank</w:t>
      </w:r>
    </w:p>
    <w:p w14:paraId="78EB4F97" w14:textId="44CA6C9D" w:rsidR="006704B3" w:rsidRPr="00E16F0E" w:rsidRDefault="00836756" w:rsidP="00836756">
      <w:pPr>
        <w:pStyle w:val="a3"/>
        <w:autoSpaceDE w:val="0"/>
        <w:autoSpaceDN w:val="0"/>
        <w:adjustRightInd w:val="0"/>
        <w:ind w:left="-66" w:right="-286" w:firstLine="774"/>
        <w:rPr>
          <w:rStyle w:val="af7"/>
          <w:i w:val="0"/>
          <w:color w:val="auto"/>
          <w:lang w:val="en-US"/>
        </w:rPr>
      </w:pPr>
      <w:r w:rsidRPr="00E16F0E">
        <w:rPr>
          <w:rStyle w:val="af7"/>
          <w:i w:val="0"/>
          <w:color w:val="auto"/>
          <w:lang w:val="en-US"/>
        </w:rPr>
        <w:t xml:space="preserve"> Surname=Surname4, City=St.Peterburg, PhoneNum=9-000-111-111, Bank=VTB</w:t>
      </w:r>
    </w:p>
    <w:p w14:paraId="24B5A964" w14:textId="76A47758" w:rsidR="00836756" w:rsidRPr="00E16F0E" w:rsidRDefault="00836756" w:rsidP="00836756">
      <w:pPr>
        <w:pStyle w:val="a3"/>
        <w:autoSpaceDE w:val="0"/>
        <w:autoSpaceDN w:val="0"/>
        <w:adjustRightInd w:val="0"/>
        <w:ind w:left="-66" w:right="-286" w:firstLine="774"/>
        <w:rPr>
          <w:rStyle w:val="af7"/>
          <w:i w:val="0"/>
          <w:color w:val="auto"/>
          <w:lang w:val="en-US"/>
        </w:rPr>
      </w:pPr>
      <w:r w:rsidRPr="0045342F">
        <w:rPr>
          <w:rStyle w:val="af7"/>
          <w:i w:val="0"/>
          <w:color w:val="auto"/>
          <w:lang w:val="en-US"/>
        </w:rPr>
        <w:t xml:space="preserve"> </w:t>
      </w:r>
      <w:r w:rsidRPr="00E16F0E">
        <w:rPr>
          <w:rStyle w:val="af7"/>
          <w:i w:val="0"/>
          <w:color w:val="auto"/>
          <w:lang w:val="en-US"/>
        </w:rPr>
        <w:t>2 Solutions</w:t>
      </w:r>
    </w:p>
    <w:p w14:paraId="2E5BE4F8" w14:textId="77777777" w:rsidR="00836756" w:rsidRPr="00E16F0E" w:rsidRDefault="00836756" w:rsidP="00836756">
      <w:pPr>
        <w:pStyle w:val="a3"/>
        <w:autoSpaceDE w:val="0"/>
        <w:autoSpaceDN w:val="0"/>
        <w:adjustRightInd w:val="0"/>
        <w:ind w:left="-66" w:right="-286" w:firstLine="774"/>
        <w:rPr>
          <w:rStyle w:val="af7"/>
          <w:i w:val="0"/>
          <w:color w:val="auto"/>
          <w:lang w:val="en-US"/>
        </w:rPr>
      </w:pPr>
    </w:p>
    <w:p w14:paraId="6E5ED4B4" w14:textId="77777777" w:rsidR="00836756" w:rsidRPr="00E16F0E" w:rsidRDefault="006704B3" w:rsidP="00836756">
      <w:pPr>
        <w:pStyle w:val="a3"/>
        <w:numPr>
          <w:ilvl w:val="0"/>
          <w:numId w:val="6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  <w:lang w:val="en-US"/>
        </w:rPr>
        <w:t xml:space="preserve">Goal </w:t>
      </w:r>
      <w:r w:rsidR="00836756" w:rsidRPr="00E16F0E">
        <w:rPr>
          <w:rStyle w:val="af7"/>
          <w:i w:val="0"/>
          <w:color w:val="auto"/>
          <w:lang w:val="en-US"/>
        </w:rPr>
        <w:t xml:space="preserve">search_by("Nissan", "Red", Surname, City, PhoneNum, Bank). </w:t>
      </w:r>
    </w:p>
    <w:p w14:paraId="0FD0BC39" w14:textId="3AB69741" w:rsidR="006704B3" w:rsidRPr="0045342F" w:rsidRDefault="006704B3" w:rsidP="000374EB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</w:rPr>
      </w:pPr>
      <w:r w:rsidRPr="00E16F0E">
        <w:rPr>
          <w:rStyle w:val="af7"/>
          <w:b/>
          <w:i w:val="0"/>
          <w:color w:val="auto"/>
          <w:lang w:val="en-US"/>
        </w:rPr>
        <w:t>Result</w:t>
      </w:r>
      <w:r w:rsidRPr="0045342F">
        <w:rPr>
          <w:rStyle w:val="af7"/>
          <w:b/>
          <w:i w:val="0"/>
          <w:color w:val="auto"/>
        </w:rPr>
        <w:t xml:space="preserve"> </w:t>
      </w:r>
      <w:r w:rsidR="000374EB" w:rsidRPr="00E16F0E">
        <w:rPr>
          <w:rStyle w:val="af7"/>
          <w:i w:val="0"/>
          <w:color w:val="auto"/>
          <w:lang w:val="en-US"/>
        </w:rPr>
        <w:t>No</w:t>
      </w:r>
      <w:r w:rsidR="000374EB" w:rsidRPr="0045342F">
        <w:rPr>
          <w:rStyle w:val="af7"/>
          <w:i w:val="0"/>
          <w:color w:val="auto"/>
        </w:rPr>
        <w:t xml:space="preserve"> </w:t>
      </w:r>
      <w:r w:rsidR="000374EB" w:rsidRPr="00E16F0E">
        <w:rPr>
          <w:rStyle w:val="af7"/>
          <w:i w:val="0"/>
          <w:color w:val="auto"/>
          <w:lang w:val="en-US"/>
        </w:rPr>
        <w:t>Solution</w:t>
      </w:r>
    </w:p>
    <w:p w14:paraId="09D56AF7" w14:textId="18BEAD16" w:rsidR="000374EB" w:rsidRPr="0045342F" w:rsidRDefault="000374EB" w:rsidP="000374EB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</w:rPr>
      </w:pPr>
    </w:p>
    <w:p w14:paraId="6602DCD0" w14:textId="77777777" w:rsidR="000374EB" w:rsidRPr="00E16F0E" w:rsidRDefault="000374EB" w:rsidP="000374EB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</w:rPr>
      </w:pPr>
    </w:p>
    <w:p w14:paraId="4C033B33" w14:textId="0E825F64" w:rsidR="000917AE" w:rsidRPr="00E16F0E" w:rsidRDefault="000917AE" w:rsidP="003852B5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</w:rPr>
      </w:pPr>
      <w:r w:rsidRPr="00E16F0E">
        <w:rPr>
          <w:rStyle w:val="af7"/>
          <w:b/>
          <w:i w:val="0"/>
          <w:color w:val="auto"/>
        </w:rPr>
        <w:t>Описание порядка поиска объектов</w:t>
      </w:r>
    </w:p>
    <w:p w14:paraId="786E0418" w14:textId="03A0F87F" w:rsidR="003852B5" w:rsidRDefault="003852B5" w:rsidP="003852B5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lang w:val="en-US"/>
        </w:rPr>
      </w:pPr>
      <w:r w:rsidRPr="00E16F0E">
        <w:rPr>
          <w:rStyle w:val="af7"/>
          <w:b/>
          <w:i w:val="0"/>
          <w:color w:val="auto"/>
        </w:rPr>
        <w:t>Цель</w:t>
      </w:r>
      <w:r w:rsidRPr="00E16F0E">
        <w:rPr>
          <w:rStyle w:val="af7"/>
          <w:b/>
          <w:i w:val="0"/>
          <w:color w:val="auto"/>
          <w:lang w:val="en-US"/>
        </w:rPr>
        <w:t xml:space="preserve">: </w:t>
      </w:r>
      <w:r w:rsidR="001D7860" w:rsidRPr="00E16F0E">
        <w:rPr>
          <w:rStyle w:val="af7"/>
          <w:i w:val="0"/>
          <w:color w:val="auto"/>
          <w:lang w:val="en-US"/>
        </w:rPr>
        <w:t>search_by("Ford", "Black", Surname, City, PhoneNum, Bank).</w:t>
      </w:r>
    </w:p>
    <w:p w14:paraId="40D781F0" w14:textId="77777777" w:rsidR="007D12FC" w:rsidRPr="0045342F" w:rsidRDefault="007D12FC" w:rsidP="007D12FC">
      <w:pPr>
        <w:pStyle w:val="a3"/>
        <w:autoSpaceDE w:val="0"/>
        <w:autoSpaceDN w:val="0"/>
        <w:adjustRightInd w:val="0"/>
        <w:ind w:left="-66" w:right="-286"/>
        <w:rPr>
          <w:iCs/>
          <w:lang w:val="en-US"/>
        </w:rPr>
      </w:pPr>
    </w:p>
    <w:p w14:paraId="26A0997F" w14:textId="4C7490BB" w:rsidR="007D12FC" w:rsidRPr="00E16F0E" w:rsidRDefault="007D12FC" w:rsidP="007D12FC">
      <w:pPr>
        <w:pStyle w:val="a3"/>
        <w:autoSpaceDE w:val="0"/>
        <w:autoSpaceDN w:val="0"/>
        <w:adjustRightInd w:val="0"/>
        <w:ind w:left="-993" w:right="-286"/>
        <w:jc w:val="center"/>
        <w:rPr>
          <w:iCs/>
        </w:rPr>
      </w:pPr>
      <w:r w:rsidRPr="00E16F0E">
        <w:rPr>
          <w:iCs/>
        </w:rPr>
        <w:t>Таблица 1.</w:t>
      </w:r>
      <w:r>
        <w:rPr>
          <w:iCs/>
        </w:rPr>
        <w:t xml:space="preserve"> Пример работы алгоритма унификации поэтапно, для нах</w:t>
      </w:r>
      <w:r w:rsidR="005409DE">
        <w:rPr>
          <w:iCs/>
        </w:rPr>
        <w:t>ождения первого набора значений, при условии что необходимо условие для доказательства цели найдено.</w:t>
      </w:r>
    </w:p>
    <w:tbl>
      <w:tblPr>
        <w:tblStyle w:val="a6"/>
        <w:tblW w:w="10897" w:type="dxa"/>
        <w:tblInd w:w="-979" w:type="dxa"/>
        <w:tblLook w:val="04A0" w:firstRow="1" w:lastRow="0" w:firstColumn="1" w:lastColumn="0" w:noHBand="0" w:noVBand="1"/>
      </w:tblPr>
      <w:tblGrid>
        <w:gridCol w:w="765"/>
        <w:gridCol w:w="6730"/>
        <w:gridCol w:w="3402"/>
      </w:tblGrid>
      <w:tr w:rsidR="007D12FC" w:rsidRPr="00E16F0E" w14:paraId="23C3902E" w14:textId="77777777" w:rsidTr="008C0D19">
        <w:tc>
          <w:tcPr>
            <w:tcW w:w="765" w:type="dxa"/>
          </w:tcPr>
          <w:p w14:paraId="7A2D77A6" w14:textId="77777777" w:rsidR="007D12FC" w:rsidRPr="00E16F0E" w:rsidRDefault="007D12FC" w:rsidP="008C0D1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</w:rPr>
              <w:t xml:space="preserve">№ шага </w:t>
            </w:r>
          </w:p>
        </w:tc>
        <w:tc>
          <w:tcPr>
            <w:tcW w:w="6730" w:type="dxa"/>
          </w:tcPr>
          <w:p w14:paraId="3D540554" w14:textId="77777777" w:rsidR="007D12FC" w:rsidRPr="00E16F0E" w:rsidRDefault="007D12FC" w:rsidP="008C0D1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 xml:space="preserve">Сравниваемые термы; результат; подстановка, если есть </w:t>
            </w:r>
          </w:p>
        </w:tc>
        <w:tc>
          <w:tcPr>
            <w:tcW w:w="3402" w:type="dxa"/>
          </w:tcPr>
          <w:p w14:paraId="5B5D4241" w14:textId="77777777" w:rsidR="007D12FC" w:rsidRPr="00E16F0E" w:rsidRDefault="007D12FC" w:rsidP="008C0D1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>Дальнейшие действия: прямой ход или откат (к чему приводит?)</w:t>
            </w:r>
          </w:p>
        </w:tc>
      </w:tr>
      <w:tr w:rsidR="007D12FC" w:rsidRPr="0045342F" w14:paraId="1F36C97F" w14:textId="77777777" w:rsidTr="008C0D19">
        <w:tc>
          <w:tcPr>
            <w:tcW w:w="765" w:type="dxa"/>
          </w:tcPr>
          <w:p w14:paraId="207F0303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16F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730" w:type="dxa"/>
          </w:tcPr>
          <w:p w14:paraId="43A35CD0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>search_by("Ford", "Black", Surname, City, PhoneNum, Bank). search_by(CarBrand, CarColour, Surname, City, PhoneNum, Bank)</w:t>
            </w:r>
          </w:p>
          <w:p w14:paraId="6D2C5F6B" w14:textId="77777777" w:rsidR="007D12FC" w:rsidRPr="00E16F0E" w:rsidRDefault="007D12FC" w:rsidP="008C0D19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Кладем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в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"Ford"= CarBrand, "Black"=CarColour,</w:t>
            </w:r>
          </w:p>
          <w:p w14:paraId="5A556D20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=Surname, City= City, PhoneNum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vertAlign w:val="subscript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PhoneNum, Bank= Bank.</w:t>
            </w:r>
          </w:p>
          <w:p w14:paraId="1A485C23" w14:textId="77777777" w:rsidR="007D12FC" w:rsidRPr="00E16F0E" w:rsidRDefault="007D12FC" w:rsidP="008C0D19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Достаем из стека: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– константа и именованная свободная переменная, (добавить в результирующую ячейку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), переход к следующему шагу. </w:t>
            </w:r>
          </w:p>
          <w:p w14:paraId="650379B0" w14:textId="77777777" w:rsidR="007D12FC" w:rsidRPr="00E16F0E" w:rsidRDefault="007D12FC" w:rsidP="008C0D19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Достаем из стека: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lac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"=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Colour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- константа и именованная свободная переменная, (добавить в результирующую ячейку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Colour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lac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") переход к следующему шагу.</w:t>
            </w:r>
          </w:p>
          <w:p w14:paraId="51604002" w14:textId="77777777" w:rsidR="007D12FC" w:rsidRPr="00E16F0E" w:rsidRDefault="007D12FC" w:rsidP="008C0D19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Достаем из стека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– две свободные именованные переменные (связанные переменные).</w:t>
            </w:r>
          </w:p>
          <w:p w14:paraId="74847C38" w14:textId="77777777" w:rsidR="007D12FC" w:rsidRPr="00E16F0E" w:rsidRDefault="007D12FC" w:rsidP="008C0D19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Достаем из стека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– две свободные именованные переменные (связанные переменные).</w:t>
            </w:r>
          </w:p>
          <w:p w14:paraId="199E54FA" w14:textId="77777777" w:rsidR="007D12FC" w:rsidRPr="00E16F0E" w:rsidRDefault="007D12FC" w:rsidP="008C0D19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Достаем из стека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vertAlign w:val="subscript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– две свободные именованные переменные (связанные переменные).</w:t>
            </w:r>
          </w:p>
          <w:p w14:paraId="6A2EAC32" w14:textId="77777777" w:rsidR="007D12FC" w:rsidRPr="00E16F0E" w:rsidRDefault="007D12FC" w:rsidP="008C0D19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Достаем из стека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– две свободные именованные переменные (связанные переменные).</w:t>
            </w:r>
          </w:p>
          <w:p w14:paraId="1B90EEE8" w14:textId="77777777" w:rsidR="007D12FC" w:rsidRPr="00E16F0E" w:rsidRDefault="007D12FC" w:rsidP="008C0D19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Fonts w:ascii="Times New Roman" w:hAnsi="Times New Roman"/>
                <w:iCs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Очистка рабочего поля. Неудача=0</w:t>
            </w:r>
          </w:p>
          <w:p w14:paraId="2229ED9C" w14:textId="77777777" w:rsidR="007D12FC" w:rsidRPr="00E16F0E" w:rsidRDefault="007D12FC" w:rsidP="008C0D19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val="en-US" w:eastAsia="ru-RU"/>
              </w:rPr>
            </w:pPr>
            <w:r w:rsidRPr="00E16F0E">
              <w:rPr>
                <w:rFonts w:ascii="Times New Roman" w:hAnsi="Times New Roman"/>
                <w:b/>
                <w:lang w:eastAsia="ru-RU"/>
              </w:rPr>
              <w:t>Результат</w:t>
            </w:r>
            <w:r w:rsidRPr="00E16F0E">
              <w:rPr>
                <w:rFonts w:ascii="Times New Roman" w:hAnsi="Times New Roman"/>
                <w:b/>
                <w:lang w:val="en-US" w:eastAsia="ru-RU"/>
              </w:rPr>
              <w:t>:</w:t>
            </w:r>
            <w:r w:rsidRPr="00E16F0E">
              <w:rPr>
                <w:rFonts w:ascii="Times New Roman" w:hAnsi="Times New Roman"/>
                <w:lang w:val="en-US" w:eastAsia="ru-RU"/>
              </w:rPr>
              <w:br/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="Ford", CarColour ="Black"</w:t>
            </w:r>
          </w:p>
        </w:tc>
        <w:tc>
          <w:tcPr>
            <w:tcW w:w="3402" w:type="dxa"/>
            <w:vAlign w:val="center"/>
          </w:tcPr>
          <w:p w14:paraId="3D8D3D68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 w:rsidRPr="00E16F0E">
              <w:rPr>
                <w:rFonts w:ascii="Times New Roman" w:hAnsi="Times New Roman"/>
                <w:iCs/>
              </w:rPr>
              <w:t xml:space="preserve">Унифицкация выполнена успешно, прямой ход. </w:t>
            </w:r>
          </w:p>
          <w:p w14:paraId="6E79A069" w14:textId="77777777" w:rsidR="007D12FC" w:rsidRPr="007D12FC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E16F0E">
              <w:rPr>
                <w:rFonts w:ascii="Times New Roman" w:hAnsi="Times New Roman"/>
                <w:iCs/>
              </w:rPr>
              <w:t>Переходим</w:t>
            </w:r>
            <w:r w:rsidRPr="007D12FC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E16F0E">
              <w:rPr>
                <w:rFonts w:ascii="Times New Roman" w:hAnsi="Times New Roman"/>
                <w:iCs/>
              </w:rPr>
              <w:t>к</w:t>
            </w:r>
            <w:r w:rsidRPr="007D12FC">
              <w:rPr>
                <w:rFonts w:ascii="Times New Roman" w:hAnsi="Times New Roman"/>
                <w:iCs/>
                <w:lang w:val="en-US"/>
              </w:rPr>
              <w:t xml:space="preserve"> </w:t>
            </w:r>
          </w:p>
          <w:p w14:paraId="4B0BCFFC" w14:textId="77777777" w:rsidR="007D12FC" w:rsidRPr="007D12FC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il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>(Surname, "Ford”, "Black", _),</w:t>
            </w:r>
          </w:p>
        </w:tc>
      </w:tr>
      <w:tr w:rsidR="007D12FC" w:rsidRPr="0045342F" w14:paraId="06BE10E6" w14:textId="77777777" w:rsidTr="008C0D19">
        <w:tc>
          <w:tcPr>
            <w:tcW w:w="765" w:type="dxa"/>
          </w:tcPr>
          <w:p w14:paraId="13DCC38A" w14:textId="77777777" w:rsidR="007D12FC" w:rsidRPr="00E16F0E" w:rsidRDefault="007D12FC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en-US" w:eastAsia="ru-RU"/>
              </w:rPr>
            </w:pPr>
            <w:r w:rsidRPr="00E16F0E">
              <w:rPr>
                <w:rFonts w:ascii="Times New Roman" w:hAnsi="Times New Roman"/>
                <w:lang w:val="en-US" w:eastAsia="ru-RU"/>
              </w:rPr>
              <w:t>2</w:t>
            </w:r>
          </w:p>
          <w:p w14:paraId="174633AB" w14:textId="77777777" w:rsidR="007D12FC" w:rsidRPr="00E16F0E" w:rsidRDefault="007D12FC" w:rsidP="008C0D19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04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6730" w:type="dxa"/>
          </w:tcPr>
          <w:p w14:paraId="7B38D2E0" w14:textId="77777777" w:rsidR="007D12FC" w:rsidRPr="00E16F0E" w:rsidRDefault="007D12FC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 xml:space="preserve">automobile (Surname, "Ford”, "Black", _) </w:t>
            </w:r>
          </w:p>
          <w:p w14:paraId="4DFEDE93" w14:textId="77777777" w:rsidR="007D12FC" w:rsidRPr="00E16F0E" w:rsidRDefault="007D12FC" w:rsidP="008C0D19">
            <w:pPr>
              <w:autoSpaceDE w:val="0"/>
              <w:autoSpaceDN w:val="0"/>
              <w:adjustRightInd w:val="0"/>
              <w:ind w:right="-286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ile("Surname1", "Ford",  "Black",  1600000).</w:t>
            </w:r>
          </w:p>
          <w:p w14:paraId="45AD8957" w14:textId="77777777" w:rsidR="007D12FC" w:rsidRPr="00E16F0E" w:rsidRDefault="007D12FC" w:rsidP="008C0D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Кладем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в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Surname= "Surname1", "Ford"="Ford", "Black"="Black".</w:t>
            </w:r>
          </w:p>
          <w:p w14:paraId="2D7AA393" w14:textId="77777777" w:rsidR="007D12FC" w:rsidRPr="00E16F0E" w:rsidRDefault="007D12FC" w:rsidP="008C0D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Достаем из стека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1" - константа и именованная свободная переменная, (добавить в результирующую ячейку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1”), переход к следующему шагу.</w:t>
            </w:r>
          </w:p>
          <w:p w14:paraId="54E2177E" w14:textId="77777777" w:rsidR="007D12FC" w:rsidRPr="00E16F0E" w:rsidRDefault="007D12FC" w:rsidP="008C0D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Достаем из стека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"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" – равные константы, следующий шаг</w:t>
            </w:r>
          </w:p>
          <w:p w14:paraId="00AC157E" w14:textId="77777777" w:rsidR="007D12FC" w:rsidRPr="00E16F0E" w:rsidRDefault="007D12FC" w:rsidP="008C0D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Достаем из стека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lac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"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lac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" – равные константы, следующий шаг</w:t>
            </w:r>
          </w:p>
          <w:p w14:paraId="64C138A5" w14:textId="77777777" w:rsidR="007D12FC" w:rsidRPr="00E16F0E" w:rsidRDefault="007D12FC" w:rsidP="008C0D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Стек пуст, очистка рабочего поля. Неудача=0</w:t>
            </w:r>
          </w:p>
          <w:p w14:paraId="63A702C8" w14:textId="77777777" w:rsidR="007D12FC" w:rsidRPr="00E16F0E" w:rsidRDefault="007D12FC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b/>
                <w:lang w:val="en-US" w:eastAsia="ru-RU"/>
              </w:rPr>
            </w:pPr>
            <w:r w:rsidRPr="00E16F0E">
              <w:rPr>
                <w:rFonts w:ascii="Times New Roman" w:hAnsi="Times New Roman"/>
                <w:b/>
                <w:lang w:eastAsia="ru-RU"/>
              </w:rPr>
              <w:t>Результат</w:t>
            </w:r>
            <w:r w:rsidRPr="00E16F0E">
              <w:rPr>
                <w:rFonts w:ascii="Times New Roman" w:hAnsi="Times New Roman"/>
                <w:b/>
                <w:lang w:val="en-US" w:eastAsia="ru-RU"/>
              </w:rPr>
              <w:t>:</w:t>
            </w:r>
          </w:p>
          <w:p w14:paraId="1922AD17" w14:textId="26C31C97" w:rsidR="007D12FC" w:rsidRPr="00E16F0E" w:rsidRDefault="007D12FC" w:rsidP="007D1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= "Surname1"</w:t>
            </w:r>
          </w:p>
        </w:tc>
        <w:tc>
          <w:tcPr>
            <w:tcW w:w="3402" w:type="dxa"/>
            <w:vAlign w:val="center"/>
          </w:tcPr>
          <w:p w14:paraId="62571D8D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 w:rsidRPr="00E16F0E">
              <w:rPr>
                <w:rFonts w:ascii="Times New Roman" w:hAnsi="Times New Roman"/>
                <w:iCs/>
              </w:rPr>
              <w:t xml:space="preserve">Унифицкация выполнена успешно, прямой ход. </w:t>
            </w:r>
          </w:p>
          <w:p w14:paraId="43158E07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E16F0E">
              <w:rPr>
                <w:rFonts w:ascii="Times New Roman" w:hAnsi="Times New Roman"/>
                <w:iCs/>
              </w:rPr>
              <w:t>Переходим</w:t>
            </w:r>
            <w:r w:rsidRPr="00E16F0E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E16F0E">
              <w:rPr>
                <w:rFonts w:ascii="Times New Roman" w:hAnsi="Times New Roman"/>
                <w:iCs/>
              </w:rPr>
              <w:t>к</w:t>
            </w:r>
            <w:r w:rsidRPr="00E16F0E">
              <w:rPr>
                <w:rFonts w:ascii="Times New Roman" w:hAnsi="Times New Roman"/>
                <w:iCs/>
                <w:lang w:val="en-US"/>
              </w:rPr>
              <w:t xml:space="preserve"> </w:t>
            </w:r>
          </w:p>
          <w:p w14:paraId="2CF67A49" w14:textId="77777777" w:rsidR="007D12FC" w:rsidRPr="00E16F0E" w:rsidRDefault="007D12FC" w:rsidP="008C0D19">
            <w:pPr>
              <w:autoSpaceDE w:val="0"/>
              <w:autoSpaceDN w:val="0"/>
              <w:adjustRightInd w:val="0"/>
              <w:ind w:right="-286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1", PhoneNum, adress(City, _, _, _)),</w:t>
            </w:r>
          </w:p>
        </w:tc>
      </w:tr>
      <w:tr w:rsidR="007D12FC" w:rsidRPr="0045342F" w14:paraId="12DC0D53" w14:textId="77777777" w:rsidTr="008C0D19">
        <w:trPr>
          <w:trHeight w:val="1692"/>
        </w:trPr>
        <w:tc>
          <w:tcPr>
            <w:tcW w:w="765" w:type="dxa"/>
          </w:tcPr>
          <w:p w14:paraId="449AFAE1" w14:textId="77777777" w:rsidR="007D12FC" w:rsidRPr="00E16F0E" w:rsidRDefault="007D12FC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6730" w:type="dxa"/>
          </w:tcPr>
          <w:p w14:paraId="089773D7" w14:textId="77777777" w:rsidR="007D12FC" w:rsidRPr="005409D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5409D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5409D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3543BA60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phonebook("Surname1", PhoneNum, adress(City, _, _, _)) </w:t>
            </w:r>
          </w:p>
          <w:p w14:paraId="0251C25B" w14:textId="77777777" w:rsidR="007D12FC" w:rsidRPr="00E16F0E" w:rsidRDefault="007D12FC" w:rsidP="008C0D19">
            <w:pPr>
              <w:autoSpaceDE w:val="0"/>
              <w:autoSpaceDN w:val="0"/>
              <w:adjustRightInd w:val="0"/>
              <w:ind w:right="-286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1", "0-000-111-222", adress("Moscow", "Unnatov", 14, 128)).</w:t>
            </w:r>
          </w:p>
          <w:p w14:paraId="1599C97E" w14:textId="77777777" w:rsidR="007D12FC" w:rsidRPr="00E16F0E" w:rsidRDefault="007D12FC" w:rsidP="008C0D19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Кладем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в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"Surname1"="Surname1", PhoneNum="0-000-111-222",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>adress(City, _, _, _)= adress("Moscow", "Unnatov", 14, 128).</w:t>
            </w:r>
          </w:p>
          <w:p w14:paraId="47D3B59A" w14:textId="77777777" w:rsidR="007D12FC" w:rsidRPr="00E16F0E" w:rsidRDefault="007D12FC" w:rsidP="008C0D19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Достаем из стека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1"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1” - равные константы, следующий шаг</w:t>
            </w:r>
          </w:p>
          <w:p w14:paraId="1FEAA2B9" w14:textId="77777777" w:rsidR="007D12FC" w:rsidRPr="00E16F0E" w:rsidRDefault="007D12FC" w:rsidP="008C0D19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lastRenderedPageBreak/>
              <w:t xml:space="preserve">Достаем из стека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"0-000-111-222" - константа и именованная свободная переменная, (добавить в результирующую ячейку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"0-000-111-222”), переход к следующему шагу</w:t>
            </w:r>
          </w:p>
          <w:p w14:paraId="07715B84" w14:textId="77777777" w:rsidR="007D12FC" w:rsidRPr="00E16F0E" w:rsidRDefault="007D12FC" w:rsidP="008C0D19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Достаем из стека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(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_, _, _)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",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Unnatov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", 14, 128). – составные термы – кладем в стек “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”=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  <w:p w14:paraId="22D0954C" w14:textId="77777777" w:rsidR="007D12FC" w:rsidRPr="00E16F0E" w:rsidRDefault="007D12FC" w:rsidP="008C0D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Достаем из стека “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”=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- константа и именованная свободная переменная, (добавить в результирующую ячейку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”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”) переход к следующему шагу.</w:t>
            </w:r>
          </w:p>
          <w:p w14:paraId="36FC3CE2" w14:textId="77777777" w:rsidR="007D12FC" w:rsidRPr="00E16F0E" w:rsidRDefault="007D12FC" w:rsidP="008C0D19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Стек пуст, очистить поле. Неудача=0.</w:t>
            </w:r>
          </w:p>
          <w:p w14:paraId="05B86D64" w14:textId="77777777" w:rsidR="007D12FC" w:rsidRPr="005409DE" w:rsidRDefault="007D12FC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5409D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Результат</w:t>
            </w:r>
            <w:r w:rsidRPr="005409D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0F494D27" w14:textId="1605AF2E" w:rsidR="007D12FC" w:rsidRPr="00E16F0E" w:rsidRDefault="007D12FC" w:rsidP="007D1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PhoneNum="0-000-111-222", City=”Moscow”</w:t>
            </w:r>
          </w:p>
        </w:tc>
        <w:tc>
          <w:tcPr>
            <w:tcW w:w="3402" w:type="dxa"/>
            <w:vAlign w:val="center"/>
          </w:tcPr>
          <w:p w14:paraId="0A219103" w14:textId="77777777" w:rsidR="007D12FC" w:rsidRPr="007D12FC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 w:rsidRPr="00E16F0E">
              <w:rPr>
                <w:rFonts w:ascii="Times New Roman" w:hAnsi="Times New Roman"/>
                <w:iCs/>
              </w:rPr>
              <w:lastRenderedPageBreak/>
              <w:t>Унифицкация</w:t>
            </w:r>
            <w:r w:rsidRPr="007D12FC">
              <w:rPr>
                <w:rFonts w:ascii="Times New Roman" w:hAnsi="Times New Roman"/>
                <w:iCs/>
              </w:rPr>
              <w:t xml:space="preserve"> </w:t>
            </w:r>
            <w:r w:rsidRPr="00E16F0E">
              <w:rPr>
                <w:rFonts w:ascii="Times New Roman" w:hAnsi="Times New Roman"/>
                <w:iCs/>
              </w:rPr>
              <w:t>выполнена</w:t>
            </w:r>
            <w:r w:rsidRPr="007D12FC">
              <w:rPr>
                <w:rFonts w:ascii="Times New Roman" w:hAnsi="Times New Roman"/>
                <w:iCs/>
              </w:rPr>
              <w:t xml:space="preserve"> </w:t>
            </w:r>
            <w:r w:rsidRPr="00E16F0E">
              <w:rPr>
                <w:rFonts w:ascii="Times New Roman" w:hAnsi="Times New Roman"/>
                <w:iCs/>
              </w:rPr>
              <w:t>успешно</w:t>
            </w:r>
            <w:r w:rsidRPr="007D12FC">
              <w:rPr>
                <w:rFonts w:ascii="Times New Roman" w:hAnsi="Times New Roman"/>
                <w:iCs/>
              </w:rPr>
              <w:t>,</w:t>
            </w:r>
          </w:p>
          <w:p w14:paraId="44C4CA46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 w:rsidRPr="00E16F0E">
              <w:rPr>
                <w:rFonts w:ascii="Times New Roman" w:hAnsi="Times New Roman"/>
                <w:iCs/>
              </w:rPr>
              <w:t xml:space="preserve">прямой ход. </w:t>
            </w:r>
          </w:p>
          <w:p w14:paraId="4C90C362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E16F0E">
              <w:rPr>
                <w:rFonts w:ascii="Times New Roman" w:hAnsi="Times New Roman"/>
                <w:iCs/>
              </w:rPr>
              <w:t>Переходим</w:t>
            </w:r>
            <w:r w:rsidRPr="00E16F0E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E16F0E">
              <w:rPr>
                <w:rFonts w:ascii="Times New Roman" w:hAnsi="Times New Roman"/>
                <w:iCs/>
              </w:rPr>
              <w:t>к</w:t>
            </w:r>
            <w:r w:rsidRPr="00E16F0E">
              <w:rPr>
                <w:rFonts w:ascii="Times New Roman" w:hAnsi="Times New Roman"/>
                <w:iCs/>
                <w:lang w:val="en-US"/>
              </w:rPr>
              <w:t xml:space="preserve"> </w:t>
            </w:r>
          </w:p>
          <w:p w14:paraId="68A46C47" w14:textId="77777777" w:rsidR="007D12FC" w:rsidRPr="00E16F0E" w:rsidRDefault="007D12FC" w:rsidP="008C0D19">
            <w:pPr>
              <w:autoSpaceDE w:val="0"/>
              <w:autoSpaceDN w:val="0"/>
              <w:adjustRightInd w:val="0"/>
              <w:ind w:left="177" w:right="-286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“Surname</w:t>
            </w:r>
            <w:r w:rsidRPr="007D12FC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1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”, Bank, _, _).</w:t>
            </w:r>
          </w:p>
          <w:p w14:paraId="06DACC4B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</w:tr>
      <w:tr w:rsidR="007D12FC" w:rsidRPr="00E16F0E" w14:paraId="322D13BA" w14:textId="77777777" w:rsidTr="008C0D19">
        <w:trPr>
          <w:trHeight w:val="2051"/>
        </w:trPr>
        <w:tc>
          <w:tcPr>
            <w:tcW w:w="765" w:type="dxa"/>
          </w:tcPr>
          <w:p w14:paraId="1EF7E5D9" w14:textId="77777777" w:rsidR="007D12FC" w:rsidRPr="00E16F0E" w:rsidRDefault="007D12FC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4 </w:t>
            </w:r>
          </w:p>
        </w:tc>
        <w:tc>
          <w:tcPr>
            <w:tcW w:w="6730" w:type="dxa"/>
          </w:tcPr>
          <w:p w14:paraId="27396E41" w14:textId="77777777" w:rsidR="007D12FC" w:rsidRPr="005409D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5409D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5409D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614784D5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“Surname</w:t>
            </w:r>
            <w:r w:rsidRPr="007D12FC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1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”, Bank, _, _).</w:t>
            </w:r>
          </w:p>
          <w:p w14:paraId="0FBFDBB0" w14:textId="77777777" w:rsidR="007D12FC" w:rsidRPr="007D12FC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1", "Sberbank",  "0000 4444 3333 2222", 700000).</w:t>
            </w:r>
          </w:p>
          <w:p w14:paraId="4E5BAF86" w14:textId="77777777" w:rsidR="007D12FC" w:rsidRPr="00E16F0E" w:rsidRDefault="007D12FC" w:rsidP="008C0D19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Кладем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в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"Surname1"="Surname1", Bank="Sberbank”.</w:t>
            </w:r>
          </w:p>
          <w:p w14:paraId="2E69978D" w14:textId="77777777" w:rsidR="007D12FC" w:rsidRPr="00E16F0E" w:rsidRDefault="007D12FC" w:rsidP="008C0D19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Достаем из стека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1"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1” - равные константы, следующий шаг</w:t>
            </w:r>
          </w:p>
          <w:p w14:paraId="23E7B6F8" w14:textId="77777777" w:rsidR="007D12FC" w:rsidRPr="00E16F0E" w:rsidRDefault="007D12FC" w:rsidP="008C0D19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Достаем из стека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berban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” - константа и именованная свободная переменная, (добавить в результирующую ячейку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berbank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”), переход к следующему шагу</w:t>
            </w:r>
          </w:p>
          <w:p w14:paraId="0B630B28" w14:textId="77777777" w:rsidR="007D12FC" w:rsidRPr="00E16F0E" w:rsidRDefault="007D12FC" w:rsidP="008C0D19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Стек пустой. Очистка поля. Неудача=0.</w:t>
            </w:r>
          </w:p>
          <w:p w14:paraId="71AFC6CF" w14:textId="77777777" w:rsidR="007D12FC" w:rsidRPr="005409DE" w:rsidRDefault="007D12FC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5409D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Результат</w:t>
            </w:r>
            <w:r w:rsidRPr="005409D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7F6AE5C3" w14:textId="1C65FBE0" w:rsidR="007D12FC" w:rsidRPr="00E16F0E" w:rsidRDefault="007D12FC" w:rsidP="007D12F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="Sberbank”,</w:t>
            </w:r>
          </w:p>
        </w:tc>
        <w:tc>
          <w:tcPr>
            <w:tcW w:w="3402" w:type="dxa"/>
            <w:vAlign w:val="center"/>
          </w:tcPr>
          <w:p w14:paraId="42FD5FB4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Fonts w:ascii="Times New Roman" w:hAnsi="Times New Roman"/>
                <w:iCs/>
              </w:rPr>
              <w:t>Унифицкация выполнена успешно,</w:t>
            </w:r>
            <w:r w:rsidRPr="007D12FC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7D12FC">
              <w:rPr>
                <w:rStyle w:val="af7"/>
                <w:rFonts w:ascii="Times New Roman" w:hAnsi="Times New Roman"/>
                <w:i w:val="0"/>
                <w:color w:val="auto"/>
              </w:rPr>
              <w:t>=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7D12FC">
              <w:rPr>
                <w:rStyle w:val="af7"/>
                <w:rFonts w:ascii="Times New Roman" w:hAnsi="Times New Roman"/>
                <w:i w:val="0"/>
                <w:color w:val="auto"/>
              </w:rPr>
              <w:t>1"</w:t>
            </w:r>
          </w:p>
          <w:p w14:paraId="0D4D4B98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PhoneNum="0-000-111-222", City=”Moscow”,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 xml:space="preserve">CarBrand="Ford",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>CarColour ="Black", Bank="Sberbank”.</w:t>
            </w:r>
          </w:p>
          <w:p w14:paraId="6959B978" w14:textId="77777777" w:rsidR="007D12FC" w:rsidRPr="00E16F0E" w:rsidRDefault="007D12FC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 w:rsidRPr="00E16F0E">
              <w:rPr>
                <w:rStyle w:val="af7"/>
                <w:rFonts w:ascii="Times New Roman" w:hAnsi="Times New Roman"/>
                <w:i w:val="0"/>
                <w:color w:val="auto"/>
              </w:rPr>
              <w:t>Обратный ход</w:t>
            </w:r>
          </w:p>
        </w:tc>
      </w:tr>
    </w:tbl>
    <w:p w14:paraId="1FEDCEC1" w14:textId="2EC7BAD2" w:rsidR="001D089A" w:rsidRDefault="001D089A" w:rsidP="005409DE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lang w:val="en-US"/>
        </w:rPr>
      </w:pPr>
    </w:p>
    <w:p w14:paraId="3F56C914" w14:textId="77777777" w:rsidR="005409DE" w:rsidRPr="005409DE" w:rsidRDefault="005409DE" w:rsidP="005409DE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lang w:val="en-US"/>
        </w:rPr>
      </w:pPr>
    </w:p>
    <w:p w14:paraId="7761545B" w14:textId="0BDBEFEA" w:rsidR="005409DE" w:rsidRPr="005409DE" w:rsidRDefault="005409DE" w:rsidP="005409DE">
      <w:pPr>
        <w:autoSpaceDE w:val="0"/>
        <w:autoSpaceDN w:val="0"/>
        <w:adjustRightInd w:val="0"/>
        <w:ind w:left="-709" w:right="-286" w:hanging="284"/>
        <w:rPr>
          <w:rStyle w:val="af7"/>
          <w:b/>
          <w:i w:val="0"/>
          <w:color w:val="auto"/>
          <w:sz w:val="22"/>
        </w:rPr>
      </w:pPr>
      <w:r w:rsidRPr="005409DE">
        <w:rPr>
          <w:rStyle w:val="af7"/>
          <w:b/>
          <w:i w:val="0"/>
          <w:color w:val="auto"/>
          <w:sz w:val="22"/>
        </w:rPr>
        <w:t xml:space="preserve">Составные термы унифицируемы, если </w:t>
      </w:r>
    </w:p>
    <w:p w14:paraId="0F8F990F" w14:textId="5CA2ED6A" w:rsidR="005409DE" w:rsidRPr="005409DE" w:rsidRDefault="005409DE" w:rsidP="005409DE">
      <w:pPr>
        <w:pStyle w:val="a3"/>
        <w:numPr>
          <w:ilvl w:val="0"/>
          <w:numId w:val="37"/>
        </w:numPr>
        <w:autoSpaceDE w:val="0"/>
        <w:autoSpaceDN w:val="0"/>
        <w:adjustRightInd w:val="0"/>
        <w:ind w:left="-709" w:right="-286" w:hanging="284"/>
        <w:rPr>
          <w:iCs/>
          <w:sz w:val="22"/>
        </w:rPr>
      </w:pPr>
      <w:r w:rsidRPr="005409DE">
        <w:rPr>
          <w:sz w:val="22"/>
        </w:rPr>
        <w:t>имеют одинаковые главные функторы,</w:t>
      </w:r>
    </w:p>
    <w:p w14:paraId="717AE1B5" w14:textId="14CB9258" w:rsidR="005409DE" w:rsidRPr="005409DE" w:rsidRDefault="005409DE" w:rsidP="005409DE">
      <w:pPr>
        <w:pStyle w:val="a3"/>
        <w:numPr>
          <w:ilvl w:val="0"/>
          <w:numId w:val="37"/>
        </w:numPr>
        <w:autoSpaceDE w:val="0"/>
        <w:autoSpaceDN w:val="0"/>
        <w:adjustRightInd w:val="0"/>
        <w:ind w:left="-709" w:right="-286" w:hanging="284"/>
        <w:rPr>
          <w:iCs/>
          <w:sz w:val="22"/>
        </w:rPr>
      </w:pPr>
      <w:r w:rsidRPr="005409DE">
        <w:rPr>
          <w:sz w:val="22"/>
        </w:rPr>
        <w:t xml:space="preserve">имеют одинаковую арность. </w:t>
      </w:r>
    </w:p>
    <w:p w14:paraId="60B9FA8E" w14:textId="77777777" w:rsidR="005409DE" w:rsidRPr="005409DE" w:rsidRDefault="005409DE" w:rsidP="005409DE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</w:rPr>
      </w:pPr>
    </w:p>
    <w:p w14:paraId="4F14584E" w14:textId="678AF4EF" w:rsidR="005409DE" w:rsidRPr="00E16F0E" w:rsidRDefault="005409DE" w:rsidP="005409DE">
      <w:pPr>
        <w:pStyle w:val="a3"/>
        <w:autoSpaceDE w:val="0"/>
        <w:autoSpaceDN w:val="0"/>
        <w:adjustRightInd w:val="0"/>
        <w:ind w:left="-993" w:right="-286"/>
        <w:jc w:val="center"/>
        <w:rPr>
          <w:iCs/>
        </w:rPr>
      </w:pPr>
      <w:r w:rsidRPr="00E16F0E">
        <w:rPr>
          <w:iCs/>
        </w:rPr>
        <w:t>Т</w:t>
      </w:r>
      <w:r>
        <w:rPr>
          <w:iCs/>
        </w:rPr>
        <w:t>аблица 2</w:t>
      </w:r>
      <w:r w:rsidRPr="00E16F0E">
        <w:rPr>
          <w:iCs/>
        </w:rPr>
        <w:t>.</w:t>
      </w:r>
      <w:r>
        <w:rPr>
          <w:iCs/>
        </w:rPr>
        <w:t xml:space="preserve"> Выполнение поиска унифируемых термов.</w:t>
      </w:r>
    </w:p>
    <w:tbl>
      <w:tblPr>
        <w:tblStyle w:val="a6"/>
        <w:tblW w:w="10897" w:type="dxa"/>
        <w:tblInd w:w="-979" w:type="dxa"/>
        <w:tblLook w:val="04A0" w:firstRow="1" w:lastRow="0" w:firstColumn="1" w:lastColumn="0" w:noHBand="0" w:noVBand="1"/>
      </w:tblPr>
      <w:tblGrid>
        <w:gridCol w:w="765"/>
        <w:gridCol w:w="6872"/>
        <w:gridCol w:w="3260"/>
      </w:tblGrid>
      <w:tr w:rsidR="005409DE" w:rsidRPr="00E16F0E" w14:paraId="6951486A" w14:textId="77777777" w:rsidTr="002559C4">
        <w:tc>
          <w:tcPr>
            <w:tcW w:w="765" w:type="dxa"/>
          </w:tcPr>
          <w:p w14:paraId="5A8C85D8" w14:textId="77777777" w:rsidR="005409DE" w:rsidRPr="00E16F0E" w:rsidRDefault="005409DE" w:rsidP="008C0D1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</w:rPr>
              <w:t xml:space="preserve">№ шага </w:t>
            </w:r>
          </w:p>
        </w:tc>
        <w:tc>
          <w:tcPr>
            <w:tcW w:w="6872" w:type="dxa"/>
          </w:tcPr>
          <w:p w14:paraId="5BF7A3AE" w14:textId="77777777" w:rsidR="005409DE" w:rsidRPr="00E16F0E" w:rsidRDefault="005409DE" w:rsidP="008C0D1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 xml:space="preserve">Сравниваемые термы; результат; подстановка, если есть </w:t>
            </w:r>
          </w:p>
        </w:tc>
        <w:tc>
          <w:tcPr>
            <w:tcW w:w="3260" w:type="dxa"/>
          </w:tcPr>
          <w:p w14:paraId="464F3FD9" w14:textId="77777777" w:rsidR="005409DE" w:rsidRPr="00E16F0E" w:rsidRDefault="005409DE" w:rsidP="008C0D1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>Дальнейшие действия: прямой ход или откат (к чему приводит?)</w:t>
            </w:r>
          </w:p>
        </w:tc>
      </w:tr>
      <w:tr w:rsidR="005409DE" w:rsidRPr="002559C4" w14:paraId="4D25B733" w14:textId="77777777" w:rsidTr="002559C4">
        <w:tc>
          <w:tcPr>
            <w:tcW w:w="765" w:type="dxa"/>
          </w:tcPr>
          <w:p w14:paraId="6E53E984" w14:textId="77777777" w:rsidR="005409DE" w:rsidRPr="00E16F0E" w:rsidRDefault="005409DE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16F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72" w:type="dxa"/>
          </w:tcPr>
          <w:p w14:paraId="357B1F32" w14:textId="73FF6FFF" w:rsidR="005409DE" w:rsidRPr="002559C4" w:rsidRDefault="005409DE" w:rsidP="008C0D19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_by("Ford", "Black", Surname, City, PhoneNum, Bank).</w:t>
            </w:r>
          </w:p>
          <w:p w14:paraId="2E33F341" w14:textId="77777777" w:rsidR="002559C4" w:rsidRPr="002559C4" w:rsidRDefault="005409DE" w:rsidP="002559C4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559C4">
              <w:rPr>
                <w:rFonts w:ascii="Times New Roman" w:hAnsi="Times New Roman"/>
                <w:color w:val="000000"/>
                <w:lang w:val="en-US" w:eastAsia="ru-RU"/>
              </w:rPr>
              <w:t>phonebook("Surname1", "0-000-111-222", adress("Moscow", "Unnatov", 14, 128)).</w:t>
            </w:r>
          </w:p>
          <w:p w14:paraId="0D1CE4DB" w14:textId="103D66B7" w:rsidR="002559C4" w:rsidRPr="0045342F" w:rsidRDefault="002559C4" w:rsidP="002559C4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Кладем в стек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(…) 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= </w:t>
            </w:r>
            <w:r w:rsidRPr="002559C4">
              <w:rPr>
                <w:rFonts w:ascii="Times New Roman" w:hAnsi="Times New Roman"/>
                <w:color w:val="000000"/>
                <w:lang w:val="en-US" w:eastAsia="ru-RU"/>
              </w:rPr>
              <w:t>phonebook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>(…).</w:t>
            </w:r>
          </w:p>
          <w:p w14:paraId="1E9A414A" w14:textId="7D5E23E2" w:rsidR="002559C4" w:rsidRPr="0045342F" w:rsidRDefault="002559C4" w:rsidP="002559C4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таскиваем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из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тека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= </w:t>
            </w:r>
            <w:r w:rsidRPr="002559C4">
              <w:rPr>
                <w:rFonts w:ascii="Times New Roman" w:hAnsi="Times New Roman"/>
                <w:color w:val="000000"/>
                <w:lang w:val="en-US" w:eastAsia="ru-RU"/>
              </w:rPr>
              <w:t>phonebook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>(…).</w:t>
            </w:r>
          </w:p>
          <w:p w14:paraId="24325315" w14:textId="421FD711" w:rsidR="005409DE" w:rsidRPr="002559C4" w:rsidRDefault="002559C4" w:rsidP="002559C4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rPr>
                <w:rFonts w:ascii="Times New Roman" w:hAnsi="Times New Roman"/>
                <w:color w:val="000000"/>
                <w:lang w:eastAsia="ru-RU"/>
              </w:rPr>
            </w:pPr>
            <w:r w:rsidRPr="002559C4">
              <w:rPr>
                <w:rFonts w:ascii="Times New Roman" w:hAnsi="Times New Roman"/>
                <w:color w:val="000000"/>
                <w:lang w:eastAsia="ru-RU"/>
              </w:rPr>
              <w:t>Термы составные: главные функторы и арность не совпадают – унификация невозможна.</w:t>
            </w:r>
            <w:r>
              <w:rPr>
                <w:color w:val="000000"/>
                <w:lang w:eastAsia="ru-RU"/>
              </w:rPr>
              <w:t xml:space="preserve"> </w:t>
            </w:r>
            <w:r w:rsidR="005409DE" w:rsidRPr="002559C4">
              <w:rPr>
                <w:rFonts w:ascii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3260" w:type="dxa"/>
            <w:vAlign w:val="center"/>
          </w:tcPr>
          <w:p w14:paraId="39AA1649" w14:textId="1E5735C7" w:rsidR="005409DE" w:rsidRPr="002559C4" w:rsidRDefault="002559C4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ы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5409DE" w:rsidRPr="002559C4" w14:paraId="4F8B0879" w14:textId="77777777" w:rsidTr="002559C4">
        <w:tc>
          <w:tcPr>
            <w:tcW w:w="765" w:type="dxa"/>
          </w:tcPr>
          <w:p w14:paraId="3AF200B6" w14:textId="77777777" w:rsidR="005409DE" w:rsidRPr="00E16F0E" w:rsidRDefault="005409DE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en-US" w:eastAsia="ru-RU"/>
              </w:rPr>
            </w:pPr>
            <w:r w:rsidRPr="00E16F0E">
              <w:rPr>
                <w:rFonts w:ascii="Times New Roman" w:hAnsi="Times New Roman"/>
                <w:lang w:val="en-US" w:eastAsia="ru-RU"/>
              </w:rPr>
              <w:t>2</w:t>
            </w:r>
          </w:p>
          <w:p w14:paraId="71121025" w14:textId="77777777" w:rsidR="005409DE" w:rsidRPr="00E16F0E" w:rsidRDefault="005409DE" w:rsidP="008C0D19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04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6872" w:type="dxa"/>
          </w:tcPr>
          <w:p w14:paraId="49198A26" w14:textId="77777777" w:rsidR="005409DE" w:rsidRDefault="005409DE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>search_by("Ford", "Black", Surname, City, PhoneNum, Bank).</w:t>
            </w:r>
          </w:p>
          <w:p w14:paraId="0B7982FA" w14:textId="77777777" w:rsidR="002559C4" w:rsidRDefault="002559C4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ile("Surname1", "Ford",  "Black",  1600000).</w:t>
            </w:r>
          </w:p>
          <w:p w14:paraId="028FF371" w14:textId="25D295CC" w:rsidR="002559C4" w:rsidRPr="0045342F" w:rsidRDefault="002559C4" w:rsidP="002559C4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>Кладем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>в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=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ile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(…).</w:t>
            </w:r>
          </w:p>
          <w:p w14:paraId="1AC98515" w14:textId="40D87E3B" w:rsidR="002559C4" w:rsidRPr="002559C4" w:rsidRDefault="002559C4" w:rsidP="002559C4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таскиваем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из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тека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ile</w:t>
            </w:r>
            <w:r w:rsidRPr="002559C4">
              <w:rPr>
                <w:rFonts w:ascii="Times New Roman" w:hAnsi="Times New Roman"/>
                <w:color w:val="000000"/>
                <w:lang w:eastAsia="ru-RU"/>
              </w:rPr>
              <w:t xml:space="preserve"> (…).</w:t>
            </w:r>
          </w:p>
          <w:p w14:paraId="5D0246F6" w14:textId="677AE0C2" w:rsidR="002559C4" w:rsidRPr="002559C4" w:rsidRDefault="002559C4" w:rsidP="00255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2559C4">
              <w:rPr>
                <w:rFonts w:ascii="Times New Roman" w:hAnsi="Times New Roman"/>
                <w:color w:val="000000"/>
                <w:lang w:eastAsia="ru-RU"/>
              </w:rPr>
              <w:t>Термы составные: главные функторы и арность не совпадают – унификация невозможна.</w:t>
            </w:r>
          </w:p>
        </w:tc>
        <w:tc>
          <w:tcPr>
            <w:tcW w:w="3260" w:type="dxa"/>
            <w:vAlign w:val="center"/>
          </w:tcPr>
          <w:p w14:paraId="2C3D33E8" w14:textId="77777777" w:rsidR="002559C4" w:rsidRDefault="002559C4" w:rsidP="002559C4">
            <w:pPr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>(по аналогии, до конца процедуры</w:t>
            </w:r>
          </w:p>
          <w:p w14:paraId="3B693E62" w14:textId="0441F62D" w:rsidR="005409DE" w:rsidRPr="002559C4" w:rsidRDefault="002559C4" w:rsidP="002559C4">
            <w:pPr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  <w:lang w:val="en-US"/>
              </w:rPr>
              <w:t>automobile</w:t>
            </w:r>
            <w:r w:rsidRPr="0045342F">
              <w:rPr>
                <w:rFonts w:ascii="Times New Roman" w:hAnsi="Times New Roman"/>
                <w:iCs/>
              </w:rPr>
              <w:t>)</w:t>
            </w:r>
          </w:p>
        </w:tc>
      </w:tr>
      <w:tr w:rsidR="005409DE" w:rsidRPr="002559C4" w14:paraId="5A4423A2" w14:textId="77777777" w:rsidTr="002559C4">
        <w:trPr>
          <w:trHeight w:val="1692"/>
        </w:trPr>
        <w:tc>
          <w:tcPr>
            <w:tcW w:w="765" w:type="dxa"/>
          </w:tcPr>
          <w:p w14:paraId="23D0DFC1" w14:textId="77777777" w:rsidR="005409DE" w:rsidRPr="00E16F0E" w:rsidRDefault="005409DE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6872" w:type="dxa"/>
          </w:tcPr>
          <w:p w14:paraId="4F227E93" w14:textId="77777777" w:rsidR="005409DE" w:rsidRDefault="005409DE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>search_by("Ford", "Black", Surname, City, PhoneNum, Bank).</w:t>
            </w:r>
          </w:p>
          <w:p w14:paraId="757E2F5F" w14:textId="77777777" w:rsidR="002559C4" w:rsidRDefault="002559C4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1", "Sberbank",   "0000 4444 3333 2222", 700000).</w:t>
            </w:r>
          </w:p>
          <w:p w14:paraId="5FB64161" w14:textId="3BCB60D6" w:rsidR="002559C4" w:rsidRPr="0045342F" w:rsidRDefault="002559C4" w:rsidP="002559C4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>Кладем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>в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=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(…).</w:t>
            </w:r>
          </w:p>
          <w:p w14:paraId="47F2F0C6" w14:textId="512716DE" w:rsidR="002559C4" w:rsidRPr="002559C4" w:rsidRDefault="002559C4" w:rsidP="002559C4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таскиваем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из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тека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2559C4">
              <w:rPr>
                <w:rFonts w:ascii="Times New Roman" w:hAnsi="Times New Roman"/>
                <w:color w:val="000000"/>
                <w:lang w:eastAsia="ru-RU"/>
              </w:rPr>
              <w:t xml:space="preserve"> (…).</w:t>
            </w:r>
          </w:p>
          <w:p w14:paraId="1F24A1C4" w14:textId="6DF6FF7A" w:rsidR="002559C4" w:rsidRPr="002559C4" w:rsidRDefault="002559C4" w:rsidP="00255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2559C4">
              <w:rPr>
                <w:rFonts w:ascii="Times New Roman" w:hAnsi="Times New Roman"/>
                <w:color w:val="000000"/>
                <w:lang w:eastAsia="ru-RU"/>
              </w:rPr>
              <w:t>Термы составные: главные функторы и арность не совпадают – унификация невозможна.</w:t>
            </w:r>
          </w:p>
        </w:tc>
        <w:tc>
          <w:tcPr>
            <w:tcW w:w="3260" w:type="dxa"/>
            <w:vAlign w:val="center"/>
          </w:tcPr>
          <w:p w14:paraId="2E823154" w14:textId="77777777" w:rsidR="00EA0909" w:rsidRDefault="00EA0909" w:rsidP="00EA0909">
            <w:pPr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>(по аналогии, до конца процедуры</w:t>
            </w:r>
          </w:p>
          <w:p w14:paraId="5B5EADF3" w14:textId="58A5B862" w:rsidR="005409DE" w:rsidRPr="002559C4" w:rsidRDefault="00EA0909" w:rsidP="00EA0909">
            <w:pPr>
              <w:autoSpaceDE w:val="0"/>
              <w:autoSpaceDN w:val="0"/>
              <w:adjustRightInd w:val="0"/>
              <w:ind w:left="177" w:right="3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59C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EA0909">
              <w:rPr>
                <w:rFonts w:ascii="Times New Roman" w:hAnsi="Times New Roman"/>
                <w:iCs/>
              </w:rPr>
              <w:t>)</w:t>
            </w:r>
          </w:p>
        </w:tc>
      </w:tr>
      <w:tr w:rsidR="005409DE" w:rsidRPr="004707C6" w14:paraId="7D106E4B" w14:textId="77777777" w:rsidTr="002559C4">
        <w:trPr>
          <w:trHeight w:val="2051"/>
        </w:trPr>
        <w:tc>
          <w:tcPr>
            <w:tcW w:w="765" w:type="dxa"/>
          </w:tcPr>
          <w:p w14:paraId="0317EE53" w14:textId="77777777" w:rsidR="005409DE" w:rsidRPr="00E16F0E" w:rsidRDefault="005409DE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4 </w:t>
            </w:r>
          </w:p>
        </w:tc>
        <w:tc>
          <w:tcPr>
            <w:tcW w:w="6872" w:type="dxa"/>
          </w:tcPr>
          <w:p w14:paraId="177678B1" w14:textId="77777777" w:rsidR="005409DE" w:rsidRDefault="005409DE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  <w:t>search_by("Ford", "Black", Surname, City, PhoneNum, Bank).</w:t>
            </w:r>
          </w:p>
          <w:p w14:paraId="2DE9E252" w14:textId="77777777" w:rsidR="00EA0909" w:rsidRDefault="00EA0909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_by(CarBrand, CarColour, Surname, City, PhoneNum, Bank)</w:t>
            </w:r>
          </w:p>
          <w:p w14:paraId="1896D49D" w14:textId="77777777" w:rsidR="00EA0909" w:rsidRPr="0045342F" w:rsidRDefault="00EA0909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кладем в стек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(…) 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…).</w:t>
            </w:r>
          </w:p>
          <w:p w14:paraId="46E43C8A" w14:textId="77777777" w:rsidR="00EA0909" w:rsidRDefault="00EA0909" w:rsidP="00EA09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Вытаскаиваем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из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а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(…).</w:t>
            </w:r>
          </w:p>
          <w:p w14:paraId="4C00594B" w14:textId="77777777" w:rsidR="00EA0909" w:rsidRDefault="00EA0909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Составные термы: имена главных функторов совпали, арность совпала – термы унифицируемы. 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</w:rPr>
              <w:t>В</w:t>
            </w:r>
            <w:r w:rsidR="004707C6"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="004707C6"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</w:rPr>
              <w:t>заносятся</w:t>
            </w:r>
            <w:r w:rsidR="004707C6"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="004707C6"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="004707C6"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="004707C6"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Ford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”</w:t>
            </w:r>
            <w:r w:rsidR="004707C6"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CarColour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Black"</w:t>
            </w:r>
            <w:r w:rsidR="004707C6"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Surname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="004707C6"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Surname, City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City</w:t>
            </w:r>
            <w:r w:rsidR="004707C6"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PhoneNum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="004707C6"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, Bank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="004707C6"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Bank</w:t>
            </w:r>
            <w:r w:rsid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7D8A9731" w14:textId="77777777" w:rsidR="004707C6" w:rsidRDefault="004707C6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Результат унификации: успех</w:t>
            </w:r>
          </w:p>
          <w:p w14:paraId="481E8BEB" w14:textId="760BEE8E" w:rsidR="004707C6" w:rsidRPr="0045342F" w:rsidRDefault="004707C6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Наиболее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бщий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унификатор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”,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Colour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lack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".</w:t>
            </w:r>
          </w:p>
        </w:tc>
        <w:tc>
          <w:tcPr>
            <w:tcW w:w="3260" w:type="dxa"/>
            <w:vAlign w:val="center"/>
          </w:tcPr>
          <w:p w14:paraId="56EA7ED4" w14:textId="20CCE493" w:rsidR="005409DE" w:rsidRPr="004707C6" w:rsidRDefault="004707C6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ямой ход. Переход в тело правила. </w:t>
            </w:r>
          </w:p>
        </w:tc>
      </w:tr>
    </w:tbl>
    <w:p w14:paraId="1B526898" w14:textId="3CADCA84" w:rsidR="00E422DF" w:rsidRPr="004707C6" w:rsidRDefault="00E422DF" w:rsidP="001D089A">
      <w:pPr>
        <w:autoSpaceDE w:val="0"/>
        <w:autoSpaceDN w:val="0"/>
        <w:adjustRightInd w:val="0"/>
        <w:ind w:right="-286"/>
        <w:rPr>
          <w:iCs/>
        </w:rPr>
      </w:pPr>
    </w:p>
    <w:p w14:paraId="0FCFCBED" w14:textId="5C89097D" w:rsidR="00EA0909" w:rsidRPr="004707C6" w:rsidRDefault="00EA0909" w:rsidP="001D089A">
      <w:pPr>
        <w:autoSpaceDE w:val="0"/>
        <w:autoSpaceDN w:val="0"/>
        <w:adjustRightInd w:val="0"/>
        <w:ind w:right="-286"/>
        <w:rPr>
          <w:iCs/>
        </w:rPr>
      </w:pPr>
    </w:p>
    <w:p w14:paraId="40669636" w14:textId="3A0F5E0F" w:rsidR="00AE2EAD" w:rsidRDefault="008D4B25" w:rsidP="008D4B25">
      <w:pPr>
        <w:pStyle w:val="a3"/>
        <w:autoSpaceDE w:val="0"/>
        <w:autoSpaceDN w:val="0"/>
        <w:adjustRightInd w:val="0"/>
        <w:ind w:left="-993" w:right="-286"/>
        <w:jc w:val="center"/>
        <w:rPr>
          <w:iCs/>
        </w:rPr>
      </w:pPr>
      <w:r w:rsidRPr="00E16F0E">
        <w:rPr>
          <w:iCs/>
        </w:rPr>
        <w:t>Т</w:t>
      </w:r>
      <w:r w:rsidR="001D089A">
        <w:rPr>
          <w:iCs/>
        </w:rPr>
        <w:t xml:space="preserve">аблица </w:t>
      </w:r>
      <w:r w:rsidR="005409DE">
        <w:rPr>
          <w:iCs/>
        </w:rPr>
        <w:t>3</w:t>
      </w:r>
      <w:r w:rsidRPr="00E16F0E">
        <w:rPr>
          <w:iCs/>
        </w:rPr>
        <w:t>.</w:t>
      </w:r>
      <w:r w:rsidR="001D089A">
        <w:rPr>
          <w:iCs/>
        </w:rPr>
        <w:t xml:space="preserve"> Выполнение задания 1.</w:t>
      </w:r>
      <w:r w:rsidR="005409DE">
        <w:rPr>
          <w:iCs/>
        </w:rPr>
        <w:t xml:space="preserve"> 3 владельца одного автомобиля.</w:t>
      </w:r>
    </w:p>
    <w:p w14:paraId="7A983698" w14:textId="77777777" w:rsidR="0045342F" w:rsidRPr="00E16F0E" w:rsidRDefault="0045342F" w:rsidP="008D4B25">
      <w:pPr>
        <w:pStyle w:val="a3"/>
        <w:autoSpaceDE w:val="0"/>
        <w:autoSpaceDN w:val="0"/>
        <w:adjustRightInd w:val="0"/>
        <w:ind w:left="-993" w:right="-286"/>
        <w:jc w:val="center"/>
        <w:rPr>
          <w:iCs/>
        </w:rPr>
      </w:pPr>
    </w:p>
    <w:tbl>
      <w:tblPr>
        <w:tblStyle w:val="a6"/>
        <w:tblW w:w="10897" w:type="dxa"/>
        <w:tblInd w:w="-979" w:type="dxa"/>
        <w:tblLook w:val="04A0" w:firstRow="1" w:lastRow="0" w:firstColumn="1" w:lastColumn="0" w:noHBand="0" w:noVBand="1"/>
      </w:tblPr>
      <w:tblGrid>
        <w:gridCol w:w="765"/>
        <w:gridCol w:w="7013"/>
        <w:gridCol w:w="3119"/>
      </w:tblGrid>
      <w:tr w:rsidR="000917AE" w:rsidRPr="00E16F0E" w14:paraId="7275C314" w14:textId="77777777" w:rsidTr="00D16C40">
        <w:tc>
          <w:tcPr>
            <w:tcW w:w="765" w:type="dxa"/>
          </w:tcPr>
          <w:p w14:paraId="3302E92C" w14:textId="77777777" w:rsidR="000917AE" w:rsidRPr="00E16F0E" w:rsidRDefault="000917AE" w:rsidP="00E422DF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</w:rPr>
              <w:t xml:space="preserve">№ шага </w:t>
            </w:r>
          </w:p>
        </w:tc>
        <w:tc>
          <w:tcPr>
            <w:tcW w:w="7013" w:type="dxa"/>
          </w:tcPr>
          <w:p w14:paraId="11B80811" w14:textId="77777777" w:rsidR="000917AE" w:rsidRPr="00E16F0E" w:rsidRDefault="000917AE" w:rsidP="00E422DF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 xml:space="preserve">Сравниваемые термы; результат; подстановка, если есть </w:t>
            </w:r>
          </w:p>
        </w:tc>
        <w:tc>
          <w:tcPr>
            <w:tcW w:w="3119" w:type="dxa"/>
          </w:tcPr>
          <w:p w14:paraId="5C1A27CD" w14:textId="77777777" w:rsidR="000917AE" w:rsidRPr="00E16F0E" w:rsidRDefault="000917AE" w:rsidP="00E422DF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>Дальнейшие действия: прямой ход или откат (к чему приводит?)</w:t>
            </w:r>
          </w:p>
        </w:tc>
      </w:tr>
      <w:tr w:rsidR="000917AE" w:rsidRPr="004707C6" w14:paraId="11D16812" w14:textId="77777777" w:rsidTr="00D16C40">
        <w:tc>
          <w:tcPr>
            <w:tcW w:w="765" w:type="dxa"/>
          </w:tcPr>
          <w:p w14:paraId="2AC9CDC7" w14:textId="77777777" w:rsidR="000917AE" w:rsidRPr="00E16F0E" w:rsidRDefault="000917AE" w:rsidP="00E422D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16F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13" w:type="dxa"/>
          </w:tcPr>
          <w:p w14:paraId="4345B714" w14:textId="4F5BA84C" w:rsidR="004707C6" w:rsidRPr="004707C6" w:rsidRDefault="004707C6" w:rsidP="005409DE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automobil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t>”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lack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, _)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  <w:p w14:paraId="55476DA5" w14:textId="5E7B8261" w:rsidR="00FA4C55" w:rsidRPr="004707C6" w:rsidRDefault="00FA4C55" w:rsidP="005409DE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0463E51" w14:textId="5516725A" w:rsidR="00A6603F" w:rsidRPr="004707C6" w:rsidRDefault="004707C6" w:rsidP="00C63B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ы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A6603F" w:rsidRPr="004707C6" w14:paraId="5B77C6E0" w14:textId="77777777" w:rsidTr="00D16C40">
        <w:tc>
          <w:tcPr>
            <w:tcW w:w="765" w:type="dxa"/>
          </w:tcPr>
          <w:p w14:paraId="224A01AB" w14:textId="77777777" w:rsidR="00A6603F" w:rsidRPr="004707C6" w:rsidRDefault="00A6603F" w:rsidP="00A66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2</w:t>
            </w:r>
          </w:p>
          <w:p w14:paraId="5432C728" w14:textId="2BA98B19" w:rsidR="00A6603F" w:rsidRPr="004707C6" w:rsidRDefault="00A6603F" w:rsidP="00A6603F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0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13" w:type="dxa"/>
          </w:tcPr>
          <w:p w14:paraId="4846EB82" w14:textId="77777777" w:rsidR="004707C6" w:rsidRDefault="004707C6" w:rsidP="00D33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1271A64A" w14:textId="76E2BC13" w:rsidR="004707C6" w:rsidRDefault="004707C6" w:rsidP="00D33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”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Black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automobile("Surname1", "Ford",  "Black",  1600000).</w:t>
            </w:r>
          </w:p>
          <w:p w14:paraId="2ECD8378" w14:textId="3440CEAE" w:rsid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3545B03E" w14:textId="755C2152" w:rsid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3B0F301C" w14:textId="00B6112C" w:rsidR="00C63B46" w:rsidRP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iCs w:val="0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1"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14:paraId="50B56F33" w14:textId="241EF90B" w:rsidR="00C63B46" w:rsidRPr="004707C6" w:rsidRDefault="004707C6" w:rsidP="0047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0C5D73" w:rsidRPr="004707C6" w14:paraId="673A4AFB" w14:textId="77777777" w:rsidTr="00D16C40">
        <w:trPr>
          <w:trHeight w:val="1692"/>
        </w:trPr>
        <w:tc>
          <w:tcPr>
            <w:tcW w:w="765" w:type="dxa"/>
          </w:tcPr>
          <w:p w14:paraId="14AFB443" w14:textId="7B207FF4" w:rsidR="000C5D73" w:rsidRPr="00E16F0E" w:rsidRDefault="00C63B46" w:rsidP="00C6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7013" w:type="dxa"/>
          </w:tcPr>
          <w:p w14:paraId="35289D49" w14:textId="77777777" w:rsid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6A7BBDED" w14:textId="594743D9" w:rsidR="004D5938" w:rsidRDefault="004707C6" w:rsidP="003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urname1", PhoneNum, adress(City, _, _, _))</w:t>
            </w:r>
          </w:p>
          <w:p w14:paraId="4C02A835" w14:textId="0B92A59A" w:rsid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1", "0-000-111-222", adress("Moscow", "Unnatov", 14, 128)).</w:t>
            </w:r>
          </w:p>
          <w:p w14:paraId="5100A66C" w14:textId="77777777" w:rsid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20FD5AE6" w14:textId="77777777" w:rsid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33FEAAC4" w14:textId="18C41A42" w:rsidR="004707C6" w:rsidRP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rPr>
                <w:rFonts w:ascii="Times New Roman" w:hAnsi="Times New Roman"/>
                <w:iCs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t>"0-000-111-222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</w:tc>
        <w:tc>
          <w:tcPr>
            <w:tcW w:w="3119" w:type="dxa"/>
            <w:vAlign w:val="center"/>
          </w:tcPr>
          <w:p w14:paraId="1734FF7E" w14:textId="05A5CC7C" w:rsidR="000C5D73" w:rsidRPr="004707C6" w:rsidRDefault="004707C6" w:rsidP="004707C6">
            <w:pPr>
              <w:autoSpaceDE w:val="0"/>
              <w:autoSpaceDN w:val="0"/>
              <w:adjustRightInd w:val="0"/>
              <w:ind w:left="177" w:right="3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E262D7" w:rsidRPr="004707C6" w14:paraId="31ACF5E6" w14:textId="77777777" w:rsidTr="00D16C40">
        <w:trPr>
          <w:trHeight w:val="1472"/>
        </w:trPr>
        <w:tc>
          <w:tcPr>
            <w:tcW w:w="765" w:type="dxa"/>
          </w:tcPr>
          <w:p w14:paraId="3B7E4E42" w14:textId="435E719E" w:rsidR="00E262D7" w:rsidRPr="00E16F0E" w:rsidRDefault="00E262D7" w:rsidP="00E26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4 </w:t>
            </w:r>
          </w:p>
        </w:tc>
        <w:tc>
          <w:tcPr>
            <w:tcW w:w="7013" w:type="dxa"/>
          </w:tcPr>
          <w:p w14:paraId="579BECB0" w14:textId="77777777" w:rsidR="004707C6" w:rsidRP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76E3E09E" w14:textId="21D81FBE" w:rsidR="004707C6" w:rsidRPr="004707C6" w:rsidRDefault="008C0D19" w:rsidP="004707C6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1"</w:t>
            </w:r>
            <w:r w:rsidR="004707C6"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="004707C6"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="004707C6"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="004707C6"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707C6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4707C6"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707C6"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="004707C6"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707C6"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="004707C6"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707C6"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="004707C6"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707C6"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="004707C6" w:rsidRPr="0045342F">
              <w:rPr>
                <w:rFonts w:ascii="Times New Roman" w:hAnsi="Times New Roman"/>
                <w:color w:val="000000"/>
                <w:lang w:eastAsia="ru-RU"/>
              </w:rPr>
              <w:t>_</w:t>
            </w:r>
            <w:r w:rsidR="004707C6"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="004707C6" w:rsidRPr="0045342F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4707C6"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="004707C6" w:rsidRPr="0045342F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="004707C6"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="004707C6"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 w:rsidR="004707C6"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  <w:p w14:paraId="02946253" w14:textId="77777777" w:rsidR="00E262D7" w:rsidRDefault="00E262D7" w:rsidP="00E262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  <w:p w14:paraId="778D0427" w14:textId="6947CD1B" w:rsidR="004707C6" w:rsidRPr="004707C6" w:rsidRDefault="004707C6" w:rsidP="00E262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3119" w:type="dxa"/>
            <w:vAlign w:val="center"/>
          </w:tcPr>
          <w:p w14:paraId="77E545A0" w14:textId="26FB856B" w:rsidR="00E262D7" w:rsidRPr="004707C6" w:rsidRDefault="00683625" w:rsidP="00E262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 w:rsidRPr="00683625">
              <w:rPr>
                <w:rFonts w:ascii="Times New Roman" w:hAnsi="Times New Roman"/>
                <w:iCs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le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E262D7" w:rsidRPr="008C0D19" w14:paraId="12353AA4" w14:textId="77777777" w:rsidTr="00D16C40">
        <w:trPr>
          <w:trHeight w:val="1550"/>
        </w:trPr>
        <w:tc>
          <w:tcPr>
            <w:tcW w:w="765" w:type="dxa"/>
          </w:tcPr>
          <w:p w14:paraId="7CA9E128" w14:textId="3C3ABA9F" w:rsidR="00E262D7" w:rsidRPr="004707C6" w:rsidRDefault="00E262D7" w:rsidP="00E26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13" w:type="dxa"/>
          </w:tcPr>
          <w:p w14:paraId="395E13EB" w14:textId="77777777" w:rsidR="004707C6" w:rsidRDefault="004707C6" w:rsidP="00470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79334F53" w14:textId="39C22A8D" w:rsidR="00E262D7" w:rsidRDefault="008C0D19" w:rsidP="00E262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1", Bank, _, _)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638D1204" w14:textId="77777777" w:rsidR="008C0D19" w:rsidRPr="008C0D19" w:rsidRDefault="008C0D19" w:rsidP="00E262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1", "Sberbank",   "0000 4444 3333 2222", 700000).</w:t>
            </w:r>
          </w:p>
          <w:p w14:paraId="4F4F538B" w14:textId="77777777" w:rsidR="008C0D19" w:rsidRDefault="008C0D19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3144D855" w14:textId="77777777" w:rsidR="008C0D19" w:rsidRDefault="008C0D19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1C2FA795" w14:textId="3C423142" w:rsidR="008C0D19" w:rsidRPr="00E16F0E" w:rsidRDefault="008C0D19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8C0D19">
              <w:rPr>
                <w:rFonts w:ascii="Times New Roman" w:hAnsi="Times New Roman"/>
                <w:color w:val="000000"/>
                <w:lang w:eastAsia="ru-RU"/>
              </w:rPr>
              <w:t>=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berbank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".</w:t>
            </w:r>
          </w:p>
        </w:tc>
        <w:tc>
          <w:tcPr>
            <w:tcW w:w="3119" w:type="dxa"/>
            <w:vAlign w:val="center"/>
          </w:tcPr>
          <w:p w14:paraId="7677B10E" w14:textId="667D601A" w:rsidR="008C0D19" w:rsidRDefault="00D16C40" w:rsidP="00317B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стинное тело найдено</w:t>
            </w:r>
            <w:r w:rsidR="008C0D19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082018D3" w14:textId="77777777" w:rsidR="008C0D19" w:rsidRDefault="008C0D19" w:rsidP="00317B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1"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14:paraId="5131E602" w14:textId="014C2306" w:rsidR="008C0D19" w:rsidRPr="0045342F" w:rsidRDefault="008C0D19" w:rsidP="00317B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="0-000-111-222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</w:t>
            </w:r>
          </w:p>
          <w:p w14:paraId="60E851B4" w14:textId="1240B0BB" w:rsidR="008C0D19" w:rsidRPr="0045342F" w:rsidRDefault="008C0D19" w:rsidP="00317B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45342F">
              <w:rPr>
                <w:rFonts w:ascii="Times New Roman" w:hAnsi="Times New Roman"/>
                <w:color w:val="000000"/>
                <w:lang w:val="en-US" w:eastAsia="ru-RU"/>
              </w:rPr>
              <w:t>=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berbank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.</w:t>
            </w:r>
          </w:p>
          <w:p w14:paraId="56C89E2B" w14:textId="430FE080" w:rsidR="008C0D19" w:rsidRDefault="008C0D19" w:rsidP="00317B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ткат, переход к следующему предложению.</w:t>
            </w:r>
          </w:p>
          <w:p w14:paraId="6B3CAFE8" w14:textId="0BC64AD8" w:rsidR="00E262D7" w:rsidRPr="008C0D19" w:rsidRDefault="00E262D7" w:rsidP="00317B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422DF" w:rsidRPr="00D16C40" w14:paraId="2957C0A7" w14:textId="77777777" w:rsidTr="00D16C40">
        <w:trPr>
          <w:trHeight w:val="1690"/>
        </w:trPr>
        <w:tc>
          <w:tcPr>
            <w:tcW w:w="765" w:type="dxa"/>
          </w:tcPr>
          <w:p w14:paraId="11DA3F57" w14:textId="47190913" w:rsidR="00E422DF" w:rsidRPr="00E16F0E" w:rsidRDefault="00E422DF" w:rsidP="00E42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13" w:type="dxa"/>
          </w:tcPr>
          <w:p w14:paraId="0704388F" w14:textId="77777777" w:rsidR="008C0D19" w:rsidRDefault="008C0D19" w:rsidP="008C0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4EB42ED8" w14:textId="77777777" w:rsidR="008C0D19" w:rsidRDefault="008C0D19" w:rsidP="008C0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1", Bank, _, _)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110D10D7" w14:textId="280C746A" w:rsidR="00E422DF" w:rsidRDefault="008C0D19" w:rsidP="00E422D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2", "Sberbank",   "0000 2222 3333 2222", 200000).</w:t>
            </w:r>
          </w:p>
          <w:p w14:paraId="59E2000E" w14:textId="77777777" w:rsid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7013783A" w14:textId="143E0DD6" w:rsidR="00D16C40" w:rsidRP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неудача, константы 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1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и 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2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не совпадают.</w:t>
            </w:r>
          </w:p>
          <w:p w14:paraId="00DABFFB" w14:textId="77777777" w:rsidR="00D16C40" w:rsidRPr="00D16C40" w:rsidRDefault="00D16C40" w:rsidP="00E422D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  <w:p w14:paraId="7CBCAC37" w14:textId="7EB8C290" w:rsidR="00D16C40" w:rsidRPr="00D16C40" w:rsidRDefault="00D16C40" w:rsidP="00E422D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3119" w:type="dxa"/>
            <w:vAlign w:val="center"/>
          </w:tcPr>
          <w:p w14:paraId="6D27C259" w14:textId="51387D42" w:rsidR="00E422DF" w:rsidRPr="00D16C40" w:rsidRDefault="00D16C40" w:rsidP="00D16C40">
            <w:pPr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, прямой ход, переход к следующему предложению.</w:t>
            </w:r>
          </w:p>
        </w:tc>
      </w:tr>
      <w:tr w:rsidR="000E6191" w:rsidRPr="00D16C40" w14:paraId="3FB9C87C" w14:textId="77777777" w:rsidTr="00D16C40">
        <w:trPr>
          <w:trHeight w:val="1122"/>
        </w:trPr>
        <w:tc>
          <w:tcPr>
            <w:tcW w:w="765" w:type="dxa"/>
          </w:tcPr>
          <w:p w14:paraId="2FAEDB12" w14:textId="657A8986" w:rsidR="000E6191" w:rsidRPr="00E16F0E" w:rsidRDefault="000E6191" w:rsidP="000E6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13" w:type="dxa"/>
          </w:tcPr>
          <w:p w14:paraId="5AF013C3" w14:textId="77777777" w:rsidR="00D16C40" w:rsidRPr="004707C6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62171229" w14:textId="3A7F968F" w:rsidR="000E6191" w:rsidRPr="00D16C40" w:rsidRDefault="00D16C40" w:rsidP="00D16C40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1", 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nvestors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се термы унифицируемы, но унификация завершается неудачей. </w:t>
            </w:r>
          </w:p>
        </w:tc>
        <w:tc>
          <w:tcPr>
            <w:tcW w:w="3119" w:type="dxa"/>
            <w:vAlign w:val="center"/>
          </w:tcPr>
          <w:p w14:paraId="2A2099D2" w14:textId="62A6D28B" w:rsidR="000E6191" w:rsidRPr="00D16C40" w:rsidRDefault="00D16C40" w:rsidP="000E619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нификация завершилась неудачей. Откат </w:t>
            </w:r>
          </w:p>
        </w:tc>
      </w:tr>
      <w:tr w:rsidR="000E6191" w:rsidRPr="00D16C40" w14:paraId="4C1CDB1F" w14:textId="77777777" w:rsidTr="00D16C40">
        <w:trPr>
          <w:trHeight w:val="1760"/>
        </w:trPr>
        <w:tc>
          <w:tcPr>
            <w:tcW w:w="765" w:type="dxa"/>
          </w:tcPr>
          <w:p w14:paraId="1FD894CA" w14:textId="6376827E" w:rsidR="000E6191" w:rsidRPr="00E16F0E" w:rsidRDefault="000E6191" w:rsidP="000E6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13" w:type="dxa"/>
          </w:tcPr>
          <w:p w14:paraId="17A57AAC" w14:textId="77777777" w:rsid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425FD2DB" w14:textId="77777777" w:rsid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urname1", PhoneNum, adress(City, _, _, _))</w:t>
            </w:r>
          </w:p>
          <w:p w14:paraId="38257830" w14:textId="77777777" w:rsidR="00D16C40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48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1", "5-666-777-888", adress("St.Peterburg", "Nevskiy", 14, 128))</w:t>
            </w:r>
          </w:p>
          <w:p w14:paraId="6D62D3AC" w14:textId="77777777" w:rsid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035F5FE7" w14:textId="77777777" w:rsid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52D0D73C" w14:textId="3FCE4A59" w:rsidR="000E6191" w:rsidRPr="00D16C40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48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"5-666-777-888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t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eterburg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</w:tc>
        <w:tc>
          <w:tcPr>
            <w:tcW w:w="3119" w:type="dxa"/>
            <w:vAlign w:val="center"/>
          </w:tcPr>
          <w:p w14:paraId="30DDE812" w14:textId="6251DDE8" w:rsidR="000E6191" w:rsidRPr="00D16C40" w:rsidRDefault="00D16C40" w:rsidP="00D16C40">
            <w:pPr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</w:t>
            </w:r>
          </w:p>
        </w:tc>
      </w:tr>
      <w:tr w:rsidR="00D16C40" w:rsidRPr="00E16F0E" w14:paraId="2C8E31CE" w14:textId="77777777" w:rsidTr="00D16C40">
        <w:trPr>
          <w:trHeight w:val="2051"/>
        </w:trPr>
        <w:tc>
          <w:tcPr>
            <w:tcW w:w="765" w:type="dxa"/>
          </w:tcPr>
          <w:p w14:paraId="2AF10BB7" w14:textId="07378D1F" w:rsidR="00D16C40" w:rsidRPr="00E16F0E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7013" w:type="dxa"/>
          </w:tcPr>
          <w:p w14:paraId="49A1EE8A" w14:textId="77777777" w:rsid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644901A4" w14:textId="77777777" w:rsidR="00D16C40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1", Bank, _, _)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5FD0E4CA" w14:textId="77777777" w:rsidR="00D16C40" w:rsidRPr="008C0D19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1", "Sberbank",   "0000 4444 3333 2222", 700000).</w:t>
            </w:r>
          </w:p>
          <w:p w14:paraId="6BE60F05" w14:textId="77777777" w:rsid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73DB1365" w14:textId="77777777" w:rsid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7C5B2A44" w14:textId="36840F24" w:rsidR="00D16C40" w:rsidRPr="00E16F0E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8C0D19">
              <w:rPr>
                <w:rFonts w:ascii="Times New Roman" w:hAnsi="Times New Roman"/>
                <w:color w:val="000000"/>
                <w:lang w:eastAsia="ru-RU"/>
              </w:rPr>
              <w:t>=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berbank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".</w:t>
            </w:r>
          </w:p>
        </w:tc>
        <w:tc>
          <w:tcPr>
            <w:tcW w:w="3119" w:type="dxa"/>
            <w:vAlign w:val="center"/>
          </w:tcPr>
          <w:p w14:paraId="03459EE4" w14:textId="77777777" w:rsidR="00D16C40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инное тело найдено. </w:t>
            </w:r>
          </w:p>
          <w:p w14:paraId="20ED36E5" w14:textId="77777777" w:rsidR="00D16C40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1"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14:paraId="475FAD29" w14:textId="3E21CEE6" w:rsidR="00D16C40" w:rsidRPr="00D16C40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5-666-777-888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t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eterburg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</w:t>
            </w:r>
          </w:p>
          <w:p w14:paraId="3C82D0B1" w14:textId="77777777" w:rsidR="00D16C40" w:rsidRPr="00D16C40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D16C40">
              <w:rPr>
                <w:rFonts w:ascii="Times New Roman" w:hAnsi="Times New Roman"/>
                <w:color w:val="000000"/>
                <w:lang w:val="en-US" w:eastAsia="ru-RU"/>
              </w:rPr>
              <w:t>=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berbank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.</w:t>
            </w:r>
          </w:p>
          <w:p w14:paraId="018CE521" w14:textId="77777777" w:rsidR="00D16C40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ткат, переход к следующему предложению.</w:t>
            </w:r>
          </w:p>
          <w:p w14:paraId="50717B26" w14:textId="779F398F" w:rsidR="00D16C40" w:rsidRPr="00E16F0E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16C40" w:rsidRPr="00E16F0E" w14:paraId="119BC920" w14:textId="77777777" w:rsidTr="00D16C40">
        <w:trPr>
          <w:trHeight w:val="1049"/>
        </w:trPr>
        <w:tc>
          <w:tcPr>
            <w:tcW w:w="765" w:type="dxa"/>
          </w:tcPr>
          <w:p w14:paraId="7889659D" w14:textId="6D100B55" w:rsidR="00D16C40" w:rsidRPr="00E16F0E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13" w:type="dxa"/>
          </w:tcPr>
          <w:p w14:paraId="1DBCF3E6" w14:textId="77777777" w:rsidR="00D16C40" w:rsidRPr="004707C6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4A0C3F5B" w14:textId="74E58AC1" w:rsidR="00D16C40" w:rsidRPr="00E16F0E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1", 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nvestors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се термы унифицируемы, но унификация завершается неудачей. </w:t>
            </w:r>
          </w:p>
        </w:tc>
        <w:tc>
          <w:tcPr>
            <w:tcW w:w="3119" w:type="dxa"/>
            <w:vAlign w:val="center"/>
          </w:tcPr>
          <w:p w14:paraId="52E761B2" w14:textId="250903E7" w:rsidR="00D16C40" w:rsidRPr="00E16F0E" w:rsidRDefault="00D16C40" w:rsidP="00D16C4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нификация завершилась неудачей. Откат </w:t>
            </w:r>
          </w:p>
        </w:tc>
      </w:tr>
      <w:tr w:rsidR="002F5B94" w:rsidRPr="00D16C40" w14:paraId="19F345A4" w14:textId="77777777" w:rsidTr="001534CA">
        <w:trPr>
          <w:trHeight w:val="1063"/>
        </w:trPr>
        <w:tc>
          <w:tcPr>
            <w:tcW w:w="765" w:type="dxa"/>
          </w:tcPr>
          <w:p w14:paraId="5DEAB34E" w14:textId="1C8EA241" w:rsidR="002F5B94" w:rsidRPr="00E16F0E" w:rsidRDefault="002F5B94" w:rsidP="000E6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13" w:type="dxa"/>
          </w:tcPr>
          <w:p w14:paraId="65545D19" w14:textId="77777777" w:rsidR="00D16C40" w:rsidRPr="0045342F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5342F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0FEDA363" w14:textId="569BD1CF" w:rsidR="002F5B94" w:rsidRPr="00D16C40" w:rsidRDefault="00D16C40" w:rsidP="00D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1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_, _, _))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удачей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14:paraId="2AA1BD98" w14:textId="41869447" w:rsidR="002F5B94" w:rsidRPr="00D16C40" w:rsidRDefault="00D16C40" w:rsidP="000E619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F47909" w:rsidRPr="001534CA" w14:paraId="67AC6E36" w14:textId="77777777" w:rsidTr="001534CA">
        <w:trPr>
          <w:trHeight w:val="1674"/>
        </w:trPr>
        <w:tc>
          <w:tcPr>
            <w:tcW w:w="765" w:type="dxa"/>
          </w:tcPr>
          <w:p w14:paraId="2109147E" w14:textId="4A28D11C" w:rsidR="00F47909" w:rsidRPr="004707C6" w:rsidRDefault="00F47909" w:rsidP="00F47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13" w:type="dxa"/>
          </w:tcPr>
          <w:p w14:paraId="786787EB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1869EEFD" w14:textId="77777777" w:rsid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”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Black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ile("Surname2", "Ford",  "Black",  1600000).</w:t>
            </w:r>
          </w:p>
          <w:p w14:paraId="3E22E474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5BA31C1E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7463E024" w14:textId="5717E24E" w:rsidR="00F47909" w:rsidRP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14:paraId="369AB206" w14:textId="7826483D" w:rsidR="00F47909" w:rsidRPr="001534CA" w:rsidRDefault="001534CA" w:rsidP="00F479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1534CA" w:rsidRPr="00E16F0E" w14:paraId="189F934D" w14:textId="77777777" w:rsidTr="001534CA">
        <w:trPr>
          <w:trHeight w:val="1131"/>
        </w:trPr>
        <w:tc>
          <w:tcPr>
            <w:tcW w:w="765" w:type="dxa"/>
          </w:tcPr>
          <w:p w14:paraId="2ADD5F5B" w14:textId="3C6C7E9A" w:rsidR="001534CA" w:rsidRPr="00E16F0E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13" w:type="dxa"/>
          </w:tcPr>
          <w:p w14:paraId="23C36D7B" w14:textId="77777777" w:rsidR="001534CA" w:rsidRPr="0045342F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5342F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099FF45D" w14:textId="646D4141" w:rsidR="001534CA" w:rsidRP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me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2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>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_, _, _))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1534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1534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1534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1534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1534CA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пока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е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айдем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успешно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унифицируемый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терм</w:t>
            </w:r>
            <w:r w:rsidRPr="001534CA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либо пока не закончится БЗ.</w:t>
            </w:r>
          </w:p>
        </w:tc>
        <w:tc>
          <w:tcPr>
            <w:tcW w:w="3119" w:type="dxa"/>
            <w:vAlign w:val="center"/>
          </w:tcPr>
          <w:p w14:paraId="586E4024" w14:textId="6AAB11E7" w:rsidR="001534CA" w:rsidRPr="00E16F0E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му предложению.</w:t>
            </w:r>
          </w:p>
        </w:tc>
      </w:tr>
      <w:tr w:rsidR="00F47909" w:rsidRPr="001534CA" w14:paraId="7C1CD372" w14:textId="77777777" w:rsidTr="001534CA">
        <w:trPr>
          <w:trHeight w:val="1686"/>
        </w:trPr>
        <w:tc>
          <w:tcPr>
            <w:tcW w:w="765" w:type="dxa"/>
          </w:tcPr>
          <w:p w14:paraId="42CEF8A7" w14:textId="24B7CD84" w:rsidR="00F47909" w:rsidRPr="00E16F0E" w:rsidRDefault="00F47909" w:rsidP="00F47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13" w:type="dxa"/>
          </w:tcPr>
          <w:p w14:paraId="6AF082A2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292B4055" w14:textId="77777777" w:rsid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me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2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, _, _))</w:t>
            </w:r>
          </w:p>
          <w:p w14:paraId="451081FC" w14:textId="77777777" w:rsid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2", "1-222-333-444", adress(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", "8th March", 12, 153))</w:t>
            </w:r>
          </w:p>
          <w:p w14:paraId="7F54D7CF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74E812B0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19260480" w14:textId="1AA659EA" w:rsidR="00F47909" w:rsidRP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>"1-222-333-444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</w:tc>
        <w:tc>
          <w:tcPr>
            <w:tcW w:w="3119" w:type="dxa"/>
            <w:vAlign w:val="center"/>
          </w:tcPr>
          <w:p w14:paraId="62875034" w14:textId="3E8A3397" w:rsidR="00F47909" w:rsidRP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F47909" w:rsidRPr="00E16F0E" w14:paraId="27DF49F7" w14:textId="77777777" w:rsidTr="00D16C40">
        <w:trPr>
          <w:trHeight w:val="2051"/>
        </w:trPr>
        <w:tc>
          <w:tcPr>
            <w:tcW w:w="765" w:type="dxa"/>
          </w:tcPr>
          <w:p w14:paraId="5E411D02" w14:textId="5EED87D4" w:rsidR="00F47909" w:rsidRPr="00E16F0E" w:rsidRDefault="00F47909" w:rsidP="006C7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13" w:type="dxa"/>
          </w:tcPr>
          <w:p w14:paraId="3A6B2EC1" w14:textId="77777777" w:rsidR="001534CA" w:rsidRP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1534CA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0302B9AF" w14:textId="0F9DC77C" w:rsidR="00F47909" w:rsidRP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2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_, _)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1534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1534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1534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1534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nvestors</w:t>
            </w:r>
            <w:r w:rsidRPr="001534CA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пока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е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айдем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успешно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унифицируемый</w:t>
            </w:r>
            <w:r w:rsidRPr="001534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терм</w:t>
            </w:r>
            <w:r w:rsidRPr="001534CA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либо пока не закончится БЗ.</w:t>
            </w:r>
          </w:p>
        </w:tc>
        <w:tc>
          <w:tcPr>
            <w:tcW w:w="3119" w:type="dxa"/>
            <w:vAlign w:val="center"/>
          </w:tcPr>
          <w:p w14:paraId="1A9A2DE4" w14:textId="577DD894" w:rsidR="00F47909" w:rsidRPr="00E16F0E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му предложению.</w:t>
            </w:r>
          </w:p>
        </w:tc>
      </w:tr>
      <w:tr w:rsidR="00F47909" w:rsidRPr="00E16F0E" w14:paraId="79ABC621" w14:textId="77777777" w:rsidTr="00D16C40">
        <w:trPr>
          <w:trHeight w:val="2051"/>
        </w:trPr>
        <w:tc>
          <w:tcPr>
            <w:tcW w:w="765" w:type="dxa"/>
          </w:tcPr>
          <w:p w14:paraId="4B1FD06C" w14:textId="2AC59FEA" w:rsidR="00F47909" w:rsidRPr="00E16F0E" w:rsidRDefault="00F47909" w:rsidP="006C7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013" w:type="dxa"/>
          </w:tcPr>
          <w:p w14:paraId="41759D6E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5825695D" w14:textId="038A778E" w:rsid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2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 Bank, _, _)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1FFACE3F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2", "Sberbank",   "0000 2222 3333 2222", 200000).</w:t>
            </w:r>
          </w:p>
          <w:p w14:paraId="1AE4A76B" w14:textId="4EA80CAB" w:rsidR="001534CA" w:rsidRPr="0045342F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ставны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50F76A32" w14:textId="77777777" w:rsidR="001534CA" w:rsidRDefault="001534CA" w:rsidP="0015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1E8B94BB" w14:textId="3EB1CE17" w:rsidR="00F47909" w:rsidRPr="00E16F0E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8C0D19">
              <w:rPr>
                <w:rFonts w:ascii="Times New Roman" w:hAnsi="Times New Roman"/>
                <w:color w:val="000000"/>
                <w:lang w:eastAsia="ru-RU"/>
              </w:rPr>
              <w:t>=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berbank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".</w:t>
            </w:r>
          </w:p>
        </w:tc>
        <w:tc>
          <w:tcPr>
            <w:tcW w:w="3119" w:type="dxa"/>
            <w:vAlign w:val="center"/>
          </w:tcPr>
          <w:p w14:paraId="08F3A2AB" w14:textId="31F22E38" w:rsid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стинное тело найдено.</w:t>
            </w:r>
          </w:p>
          <w:p w14:paraId="05B434DE" w14:textId="4BA6264C" w:rsidR="001534CA" w:rsidRPr="0045342F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>2",</w:t>
            </w:r>
          </w:p>
          <w:p w14:paraId="6D5CEBB5" w14:textId="43B18650" w:rsidR="001534CA" w:rsidRP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1-222-333-444"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</w:t>
            </w:r>
          </w:p>
          <w:p w14:paraId="20CB6E66" w14:textId="77777777" w:rsidR="001534CA" w:rsidRPr="001534CA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1534CA">
              <w:rPr>
                <w:rFonts w:ascii="Times New Roman" w:hAnsi="Times New Roman"/>
                <w:color w:val="000000"/>
                <w:lang w:val="en-US" w:eastAsia="ru-RU"/>
              </w:rPr>
              <w:t>=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berbank</w:t>
            </w:r>
            <w:r w:rsidRPr="001534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.</w:t>
            </w:r>
          </w:p>
          <w:p w14:paraId="6BD58713" w14:textId="37570B68" w:rsidR="00F47909" w:rsidRPr="00E16F0E" w:rsidRDefault="001534CA" w:rsidP="001534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ткат, переход к следующему предложению</w:t>
            </w:r>
          </w:p>
        </w:tc>
      </w:tr>
      <w:tr w:rsidR="00953DE4" w:rsidRPr="00E16F0E" w14:paraId="247B478D" w14:textId="77777777" w:rsidTr="00FD2A5E">
        <w:trPr>
          <w:trHeight w:val="1193"/>
        </w:trPr>
        <w:tc>
          <w:tcPr>
            <w:tcW w:w="765" w:type="dxa"/>
          </w:tcPr>
          <w:p w14:paraId="63E3B205" w14:textId="5F2FEE4B" w:rsidR="00953DE4" w:rsidRPr="00E16F0E" w:rsidRDefault="00953DE4" w:rsidP="0095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13" w:type="dxa"/>
          </w:tcPr>
          <w:p w14:paraId="2A6BC726" w14:textId="77777777" w:rsidR="00953DE4" w:rsidRPr="004707C6" w:rsidRDefault="00953DE4" w:rsidP="0095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313147ED" w14:textId="03C3C6FD" w:rsidR="00953DE4" w:rsidRPr="00E16F0E" w:rsidRDefault="00953DE4" w:rsidP="00953DE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1", 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nvestors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се термы унифицируемы, но унификация завершается неудачей. </w:t>
            </w:r>
          </w:p>
        </w:tc>
        <w:tc>
          <w:tcPr>
            <w:tcW w:w="3119" w:type="dxa"/>
            <w:vAlign w:val="center"/>
          </w:tcPr>
          <w:p w14:paraId="4AA12E55" w14:textId="08B584A5" w:rsidR="00953DE4" w:rsidRPr="00E16F0E" w:rsidRDefault="00953DE4" w:rsidP="00953DE4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нификация завершилась неудачей. Откат </w:t>
            </w:r>
          </w:p>
        </w:tc>
      </w:tr>
      <w:tr w:rsidR="00953DE4" w:rsidRPr="00E16F0E" w14:paraId="000EFFDC" w14:textId="77777777" w:rsidTr="00FD2A5E">
        <w:trPr>
          <w:trHeight w:val="1109"/>
        </w:trPr>
        <w:tc>
          <w:tcPr>
            <w:tcW w:w="765" w:type="dxa"/>
          </w:tcPr>
          <w:p w14:paraId="2CEA6475" w14:textId="0EE9E414" w:rsidR="00953DE4" w:rsidRPr="00E16F0E" w:rsidRDefault="00953DE4" w:rsidP="0095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7013" w:type="dxa"/>
          </w:tcPr>
          <w:p w14:paraId="645720A6" w14:textId="77777777" w:rsidR="00953DE4" w:rsidRPr="00953DE4" w:rsidRDefault="00953DE4" w:rsidP="0095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953DE4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371CB898" w14:textId="6EE10354" w:rsidR="00953DE4" w:rsidRPr="00E16F0E" w:rsidRDefault="00953DE4" w:rsidP="00953DE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1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_, _, _))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D2A5E">
              <w:rPr>
                <w:rFonts w:ascii="Times New Roman" w:hAnsi="Times New Roman"/>
                <w:color w:val="000000"/>
                <w:lang w:eastAsia="ru-RU"/>
              </w:rPr>
              <w:t xml:space="preserve">процедуры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удачей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14:paraId="63E26A25" w14:textId="7DE32AB2" w:rsidR="00953DE4" w:rsidRPr="00E16F0E" w:rsidRDefault="00953DE4" w:rsidP="00953DE4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953DE4" w:rsidRPr="00FD2A5E" w14:paraId="3B35175F" w14:textId="77777777" w:rsidTr="00FD2A5E">
        <w:trPr>
          <w:trHeight w:val="1322"/>
        </w:trPr>
        <w:tc>
          <w:tcPr>
            <w:tcW w:w="765" w:type="dxa"/>
          </w:tcPr>
          <w:p w14:paraId="3D371351" w14:textId="04AD44DE" w:rsidR="00953DE4" w:rsidRDefault="00953DE4" w:rsidP="0095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7013" w:type="dxa"/>
          </w:tcPr>
          <w:p w14:paraId="04ECDF66" w14:textId="3B8DB622" w:rsidR="00953DE4" w:rsidRPr="00FD2A5E" w:rsidRDefault="00FD2A5E" w:rsidP="00FD2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FD2A5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automobile</w:t>
            </w:r>
            <w:r w:rsidRPr="00FD2A5E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FD2A5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>”</w:t>
            </w:r>
            <w:r w:rsidRPr="00FD2A5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lack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FD2A5E">
              <w:rPr>
                <w:rFonts w:ascii="Times New Roman" w:hAnsi="Times New Roman"/>
                <w:color w:val="000000"/>
                <w:lang w:eastAsia="ru-RU"/>
              </w:rPr>
              <w:t xml:space="preserve">, _)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 процедур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еудачей. Далее до конца БЗ термы не унифицируемы. </w:t>
            </w:r>
          </w:p>
        </w:tc>
        <w:tc>
          <w:tcPr>
            <w:tcW w:w="3119" w:type="dxa"/>
            <w:vAlign w:val="center"/>
          </w:tcPr>
          <w:p w14:paraId="0E42FEC9" w14:textId="546280F3" w:rsidR="00953DE4" w:rsidRPr="00FD2A5E" w:rsidRDefault="00FD2A5E" w:rsidP="00953DE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FD2A5E" w:rsidRPr="00FD2A5E" w14:paraId="60C1042A" w14:textId="77777777" w:rsidTr="00D16C40">
        <w:trPr>
          <w:trHeight w:val="2051"/>
        </w:trPr>
        <w:tc>
          <w:tcPr>
            <w:tcW w:w="765" w:type="dxa"/>
          </w:tcPr>
          <w:p w14:paraId="285BCDF5" w14:textId="2BCAAD82" w:rsidR="00FD2A5E" w:rsidRDefault="00FD2A5E" w:rsidP="0095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rPr>
                <w:lang w:eastAsia="ru-RU"/>
              </w:rPr>
            </w:pPr>
            <w:r>
              <w:rPr>
                <w:lang w:eastAsia="ru-RU"/>
              </w:rPr>
              <w:t xml:space="preserve">20 </w:t>
            </w:r>
          </w:p>
        </w:tc>
        <w:tc>
          <w:tcPr>
            <w:tcW w:w="7013" w:type="dxa"/>
          </w:tcPr>
          <w:p w14:paraId="64F8FD07" w14:textId="4232DC6B" w:rsidR="00FD2A5E" w:rsidRPr="00FD2A5E" w:rsidRDefault="00FD2A5E" w:rsidP="00FD2A5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FD2A5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Ford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>", "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lack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),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термами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до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конца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БЗ, уницируемых термов не найдено.</w:t>
            </w:r>
          </w:p>
        </w:tc>
        <w:tc>
          <w:tcPr>
            <w:tcW w:w="3119" w:type="dxa"/>
            <w:vAlign w:val="center"/>
          </w:tcPr>
          <w:p w14:paraId="3F0FEB41" w14:textId="1491BA7B" w:rsidR="00FD2A5E" w:rsidRPr="00FD2A5E" w:rsidRDefault="00FD2A5E" w:rsidP="00953DE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ец</w:t>
            </w:r>
          </w:p>
        </w:tc>
      </w:tr>
    </w:tbl>
    <w:p w14:paraId="5D7083E9" w14:textId="2AE4A0CB" w:rsidR="00E16F0E" w:rsidRDefault="00E16F0E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</w:rPr>
      </w:pPr>
    </w:p>
    <w:p w14:paraId="1FF947C4" w14:textId="511A96E0" w:rsidR="00562F80" w:rsidRDefault="00562F80" w:rsidP="006C708E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  <w:lang w:val="en-US"/>
        </w:rPr>
      </w:pPr>
      <w:r>
        <w:rPr>
          <w:rStyle w:val="af7"/>
          <w:b/>
          <w:i w:val="0"/>
          <w:color w:val="auto"/>
        </w:rPr>
        <w:t>Цель</w:t>
      </w:r>
      <w:r w:rsidRPr="00562F80">
        <w:rPr>
          <w:rStyle w:val="af7"/>
          <w:b/>
          <w:i w:val="0"/>
          <w:color w:val="auto"/>
          <w:lang w:val="en-US"/>
        </w:rPr>
        <w:t xml:space="preserve">: </w:t>
      </w:r>
      <w:r w:rsidRPr="00562F80">
        <w:rPr>
          <w:rStyle w:val="af7"/>
          <w:i w:val="0"/>
          <w:color w:val="auto"/>
          <w:lang w:val="en-US"/>
        </w:rPr>
        <w:t>search_by("Volvo", "Silver", Surname, City, PhoneNum, Bank).</w:t>
      </w:r>
    </w:p>
    <w:p w14:paraId="041AF0B6" w14:textId="35DCEA52" w:rsidR="00562F80" w:rsidRDefault="00562F80" w:rsidP="006C708E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  <w:lang w:val="en-US"/>
        </w:rPr>
      </w:pPr>
    </w:p>
    <w:p w14:paraId="77162135" w14:textId="1D706AF3" w:rsidR="003E5FD9" w:rsidRPr="003E5FD9" w:rsidRDefault="003E5FD9" w:rsidP="003E5FD9">
      <w:pPr>
        <w:autoSpaceDE w:val="0"/>
        <w:autoSpaceDN w:val="0"/>
        <w:adjustRightInd w:val="0"/>
        <w:ind w:left="-851" w:right="-2"/>
        <w:jc w:val="center"/>
        <w:rPr>
          <w:rStyle w:val="af7"/>
          <w:i w:val="0"/>
          <w:color w:val="auto"/>
        </w:rPr>
      </w:pPr>
      <w:r>
        <w:rPr>
          <w:rStyle w:val="af7"/>
          <w:i w:val="0"/>
          <w:color w:val="auto"/>
        </w:rPr>
        <w:t>Таблица 4. Пример работы программы на цели для 1 владельца автомобиля.</w:t>
      </w:r>
    </w:p>
    <w:tbl>
      <w:tblPr>
        <w:tblStyle w:val="a6"/>
        <w:tblW w:w="10897" w:type="dxa"/>
        <w:tblInd w:w="-979" w:type="dxa"/>
        <w:tblLook w:val="04A0" w:firstRow="1" w:lastRow="0" w:firstColumn="1" w:lastColumn="0" w:noHBand="0" w:noVBand="1"/>
      </w:tblPr>
      <w:tblGrid>
        <w:gridCol w:w="765"/>
        <w:gridCol w:w="7155"/>
        <w:gridCol w:w="2977"/>
      </w:tblGrid>
      <w:tr w:rsidR="00562F80" w:rsidRPr="00E16F0E" w14:paraId="4F06D601" w14:textId="77777777" w:rsidTr="003E39C2">
        <w:tc>
          <w:tcPr>
            <w:tcW w:w="765" w:type="dxa"/>
          </w:tcPr>
          <w:p w14:paraId="2EBB046A" w14:textId="77777777" w:rsidR="00562F80" w:rsidRPr="00E16F0E" w:rsidRDefault="00562F80" w:rsidP="007C0F46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</w:rPr>
              <w:t xml:space="preserve">№ шага </w:t>
            </w:r>
          </w:p>
        </w:tc>
        <w:tc>
          <w:tcPr>
            <w:tcW w:w="7155" w:type="dxa"/>
          </w:tcPr>
          <w:p w14:paraId="57A5318B" w14:textId="77777777" w:rsidR="00562F80" w:rsidRPr="00E16F0E" w:rsidRDefault="00562F80" w:rsidP="007C0F46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 xml:space="preserve">Сравниваемые термы; результат; подстановка, если есть </w:t>
            </w:r>
          </w:p>
        </w:tc>
        <w:tc>
          <w:tcPr>
            <w:tcW w:w="2977" w:type="dxa"/>
          </w:tcPr>
          <w:p w14:paraId="776A95EE" w14:textId="77777777" w:rsidR="00562F80" w:rsidRPr="00E16F0E" w:rsidRDefault="00562F80" w:rsidP="007C0F46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>Дальнейшие действия: прямой ход или откат (к чему приводит?)</w:t>
            </w:r>
          </w:p>
        </w:tc>
      </w:tr>
      <w:tr w:rsidR="00562F80" w:rsidRPr="00E16F0E" w14:paraId="54848611" w14:textId="77777777" w:rsidTr="003E39C2">
        <w:tc>
          <w:tcPr>
            <w:tcW w:w="765" w:type="dxa"/>
          </w:tcPr>
          <w:p w14:paraId="72F7D505" w14:textId="2119E1A6" w:rsidR="00562F80" w:rsidRPr="00562F80" w:rsidRDefault="00562F80" w:rsidP="00562F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5" w:type="dxa"/>
          </w:tcPr>
          <w:p w14:paraId="25B11E29" w14:textId="77777777" w:rsidR="00562F80" w:rsidRDefault="00562F80" w:rsidP="00562F8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562F80">
              <w:rPr>
                <w:rStyle w:val="af7"/>
                <w:i w:val="0"/>
                <w:color w:val="auto"/>
                <w:lang w:val="en-US"/>
              </w:rPr>
              <w:t>search_by("Volvo", "Silver", Surname, City, PhoneNum, Bank).</w:t>
            </w:r>
          </w:p>
          <w:p w14:paraId="61F40FFB" w14:textId="0B61100B" w:rsidR="00562F80" w:rsidRDefault="00562F80" w:rsidP="00562F8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_by(CarBrand, CarColour, Surname, City, PhoneNum, Bank)</w:t>
            </w:r>
          </w:p>
          <w:p w14:paraId="6B15F1D0" w14:textId="77777777" w:rsidR="00562F80" w:rsidRPr="00562F80" w:rsidRDefault="00562F80" w:rsidP="00562F8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кладем в стек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(…) 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…).</w:t>
            </w:r>
          </w:p>
          <w:p w14:paraId="43EAAC67" w14:textId="77777777" w:rsidR="00562F80" w:rsidRDefault="00562F80" w:rsidP="00562F8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Вытаскаиваем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из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а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(…).</w:t>
            </w:r>
          </w:p>
          <w:p w14:paraId="1CE4BE5E" w14:textId="0EBB6F77" w:rsidR="00562F80" w:rsidRDefault="00562F80" w:rsidP="00562F8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оставные термы: имена главных функторов совпали, арность совпала – термы унифицируемы. В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заносятся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CarColour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 xml:space="preserve"> Silver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"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Surname, City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City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, Bank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Bank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0E67D28D" w14:textId="77777777" w:rsidR="00562F80" w:rsidRDefault="00562F80" w:rsidP="00562F8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Результат унификации: успех</w:t>
            </w:r>
          </w:p>
          <w:p w14:paraId="28B410FC" w14:textId="5E3ED0ED" w:rsidR="00562F80" w:rsidRPr="00562F80" w:rsidRDefault="00562F80" w:rsidP="00562F80">
            <w:pPr>
              <w:rPr>
                <w:color w:val="000000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Наиболее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бщий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унификатор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Volvo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”,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Colour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 w:rsidRPr="00562F80">
              <w:rPr>
                <w:rStyle w:val="af7"/>
                <w:i w:val="0"/>
                <w:color w:val="auto"/>
              </w:rPr>
              <w:t xml:space="preserve">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".</w:t>
            </w:r>
          </w:p>
        </w:tc>
        <w:tc>
          <w:tcPr>
            <w:tcW w:w="2977" w:type="dxa"/>
            <w:vAlign w:val="center"/>
          </w:tcPr>
          <w:p w14:paraId="1EFC6A3E" w14:textId="1EB9D33D" w:rsidR="00562F80" w:rsidRPr="00E16F0E" w:rsidRDefault="00562F80" w:rsidP="00562F80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ямой ход. Переход в тело правила. </w:t>
            </w:r>
          </w:p>
        </w:tc>
      </w:tr>
      <w:tr w:rsidR="00562F80" w:rsidRPr="004707C6" w14:paraId="298441D9" w14:textId="77777777" w:rsidTr="003E39C2">
        <w:tc>
          <w:tcPr>
            <w:tcW w:w="765" w:type="dxa"/>
          </w:tcPr>
          <w:p w14:paraId="544CB8A8" w14:textId="77777777" w:rsidR="00562F80" w:rsidRPr="00E16F0E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16F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55" w:type="dxa"/>
          </w:tcPr>
          <w:p w14:paraId="3AF3ABCB" w14:textId="10B9C34B" w:rsidR="00562F80" w:rsidRPr="004707C6" w:rsidRDefault="00562F80" w:rsidP="007C0F46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automobil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</w:rPr>
              <w:t>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Volvo</w:t>
            </w:r>
            <w:r w:rsidRPr="00562F80">
              <w:rPr>
                <w:rStyle w:val="af7"/>
                <w:i w:val="0"/>
                <w:color w:val="auto"/>
              </w:rPr>
              <w:t>", 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562F80">
              <w:rPr>
                <w:rStyle w:val="af7"/>
                <w:i w:val="0"/>
                <w:color w:val="auto"/>
              </w:rPr>
              <w:t>",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, _)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</w:tc>
        <w:tc>
          <w:tcPr>
            <w:tcW w:w="2977" w:type="dxa"/>
            <w:vAlign w:val="center"/>
          </w:tcPr>
          <w:p w14:paraId="3112639D" w14:textId="77777777" w:rsidR="00562F80" w:rsidRPr="004707C6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ы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562F80" w:rsidRPr="004707C6" w14:paraId="673338DA" w14:textId="77777777" w:rsidTr="003E39C2">
        <w:tc>
          <w:tcPr>
            <w:tcW w:w="765" w:type="dxa"/>
          </w:tcPr>
          <w:p w14:paraId="51DEE411" w14:textId="77777777" w:rsidR="00562F80" w:rsidRPr="004707C6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2</w:t>
            </w:r>
          </w:p>
          <w:p w14:paraId="6EE04FE4" w14:textId="77777777" w:rsidR="00562F80" w:rsidRPr="004707C6" w:rsidRDefault="00562F80" w:rsidP="007C0F46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0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5" w:type="dxa"/>
          </w:tcPr>
          <w:p w14:paraId="2E65D75D" w14:textId="77777777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1403D63E" w14:textId="039C5EF1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, "Silver"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="003E39C2" w:rsidRPr="003E39C2">
              <w:rPr>
                <w:rFonts w:ascii="Times New Roman" w:hAnsi="Times New Roman"/>
                <w:color w:val="000000"/>
                <w:lang w:val="en-US" w:eastAsia="ru-RU"/>
              </w:rPr>
              <w:t>automobile("Surname4", "Volvo",      "Silver", 1300000)</w:t>
            </w:r>
          </w:p>
          <w:p w14:paraId="723EB8A0" w14:textId="77777777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6B3DC37D" w14:textId="77777777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3B818BDF" w14:textId="04609B05" w:rsidR="00562F80" w:rsidRPr="004707C6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iCs w:val="0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="003E39C2" w:rsidRPr="003E39C2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14:paraId="73DFAE6B" w14:textId="77777777" w:rsidR="00562F80" w:rsidRPr="004707C6" w:rsidRDefault="00562F80" w:rsidP="007C0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562F80" w:rsidRPr="004707C6" w14:paraId="1E651D7F" w14:textId="77777777" w:rsidTr="003E39C2">
        <w:trPr>
          <w:trHeight w:val="1692"/>
        </w:trPr>
        <w:tc>
          <w:tcPr>
            <w:tcW w:w="765" w:type="dxa"/>
          </w:tcPr>
          <w:p w14:paraId="3318F84F" w14:textId="77777777" w:rsidR="00562F80" w:rsidRPr="00E16F0E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7155" w:type="dxa"/>
          </w:tcPr>
          <w:p w14:paraId="5FFAC4DD" w14:textId="77777777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325F4E25" w14:textId="7CA27FDF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urn</w:t>
            </w:r>
            <w:r w:rsid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me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 PhoneNum, adress(City, _, _, _))</w:t>
            </w:r>
          </w:p>
          <w:p w14:paraId="0453648B" w14:textId="77777777" w:rsidR="003E39C2" w:rsidRDefault="003E39C2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4", "9-000-111-111", adress("St.Peterburg", "Nevskiy", 1, 10)).</w:t>
            </w:r>
          </w:p>
          <w:p w14:paraId="42E19C5C" w14:textId="33F2CA9B" w:rsidR="00562F80" w:rsidRPr="0045342F" w:rsidRDefault="00562F80" w:rsidP="003E3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ставны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64385447" w14:textId="77777777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60062658" w14:textId="7AFDFBD9" w:rsidR="00562F80" w:rsidRPr="004707C6" w:rsidRDefault="00562F80" w:rsidP="003E3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rPr>
                <w:rFonts w:ascii="Times New Roman" w:hAnsi="Times New Roman"/>
                <w:iCs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9-000-111-111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t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eterburg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</w:tc>
        <w:tc>
          <w:tcPr>
            <w:tcW w:w="2977" w:type="dxa"/>
            <w:vAlign w:val="center"/>
          </w:tcPr>
          <w:p w14:paraId="66F9F627" w14:textId="77777777" w:rsidR="00562F80" w:rsidRPr="004707C6" w:rsidRDefault="00562F80" w:rsidP="007C0F46">
            <w:pPr>
              <w:autoSpaceDE w:val="0"/>
              <w:autoSpaceDN w:val="0"/>
              <w:adjustRightInd w:val="0"/>
              <w:ind w:left="177" w:right="3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562F80" w:rsidRPr="004707C6" w14:paraId="1079FB7E" w14:textId="77777777" w:rsidTr="003E39C2">
        <w:trPr>
          <w:trHeight w:val="1472"/>
        </w:trPr>
        <w:tc>
          <w:tcPr>
            <w:tcW w:w="765" w:type="dxa"/>
          </w:tcPr>
          <w:p w14:paraId="2829571F" w14:textId="77777777" w:rsidR="00562F80" w:rsidRPr="00E16F0E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4 </w:t>
            </w:r>
          </w:p>
        </w:tc>
        <w:tc>
          <w:tcPr>
            <w:tcW w:w="7155" w:type="dxa"/>
          </w:tcPr>
          <w:p w14:paraId="55000CC3" w14:textId="77777777" w:rsidR="00562F80" w:rsidRPr="004707C6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7DF68022" w14:textId="5115F765" w:rsidR="00562F80" w:rsidRPr="004707C6" w:rsidRDefault="00562F80" w:rsidP="007C0F46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="003E39C2">
              <w:rPr>
                <w:rStyle w:val="af7"/>
                <w:rFonts w:ascii="Times New Roman" w:hAnsi="Times New Roman"/>
                <w:i w:val="0"/>
                <w:color w:val="auto"/>
              </w:rPr>
              <w:t>4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  <w:p w14:paraId="749E9CBF" w14:textId="77777777" w:rsidR="00562F80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  <w:p w14:paraId="03F04A18" w14:textId="77777777" w:rsidR="00562F80" w:rsidRPr="004707C6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34573431" w14:textId="77777777" w:rsidR="00562F80" w:rsidRPr="004707C6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 w:rsidRPr="00683625">
              <w:rPr>
                <w:rFonts w:ascii="Times New Roman" w:hAnsi="Times New Roman"/>
                <w:iCs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le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562F80" w:rsidRPr="008C0D19" w14:paraId="12F228AD" w14:textId="77777777" w:rsidTr="003E39C2">
        <w:trPr>
          <w:trHeight w:val="1550"/>
        </w:trPr>
        <w:tc>
          <w:tcPr>
            <w:tcW w:w="765" w:type="dxa"/>
          </w:tcPr>
          <w:p w14:paraId="32B1D363" w14:textId="77777777" w:rsidR="00562F80" w:rsidRPr="004707C6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7155" w:type="dxa"/>
          </w:tcPr>
          <w:p w14:paraId="6B0742CC" w14:textId="77777777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109A710A" w14:textId="2F8B33F0" w:rsidR="00562F80" w:rsidRDefault="003E39C2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="00562F80"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 Bank, _, _)</w:t>
            </w:r>
            <w:r w:rsid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102B979E" w14:textId="77777777" w:rsidR="003E39C2" w:rsidRDefault="003E39C2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4", "MoscowBank", "0000 3333 3333 2222", 300000).</w:t>
            </w:r>
          </w:p>
          <w:p w14:paraId="6C58175A" w14:textId="3EFD22C4" w:rsidR="00562F80" w:rsidRPr="0045342F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ставны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0A84D940" w14:textId="77777777" w:rsidR="00562F80" w:rsidRDefault="00562F80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258F21FA" w14:textId="30697EB2" w:rsidR="00562F80" w:rsidRPr="00E16F0E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8C0D19">
              <w:rPr>
                <w:rFonts w:ascii="Times New Roman" w:hAnsi="Times New Roman"/>
                <w:color w:val="000000"/>
                <w:lang w:eastAsia="ru-RU"/>
              </w:rPr>
              <w:t>=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Bank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</w:tc>
        <w:tc>
          <w:tcPr>
            <w:tcW w:w="2977" w:type="dxa"/>
            <w:vAlign w:val="center"/>
          </w:tcPr>
          <w:p w14:paraId="7F17305C" w14:textId="77777777" w:rsidR="00562F80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инное тело найдено. </w:t>
            </w:r>
          </w:p>
          <w:p w14:paraId="37A730A2" w14:textId="0D512DF2" w:rsidR="00562F80" w:rsidRPr="0045342F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="003E39C2" w:rsidRPr="0045342F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>",</w:t>
            </w:r>
          </w:p>
          <w:p w14:paraId="24019065" w14:textId="3F1231BD" w:rsidR="00562F80" w:rsidRPr="003E39C2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9-000-111-111"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t.Peterburg"</w:t>
            </w:r>
            <w:r w:rsid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</w:t>
            </w:r>
          </w:p>
          <w:p w14:paraId="6B0D287D" w14:textId="7AE59770" w:rsidR="00562F80" w:rsidRPr="00562F80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562F80">
              <w:rPr>
                <w:rFonts w:ascii="Times New Roman" w:hAnsi="Times New Roman"/>
                <w:color w:val="000000"/>
                <w:lang w:val="en-US" w:eastAsia="ru-RU"/>
              </w:rPr>
              <w:t>=</w:t>
            </w:r>
            <w:r w:rsidR="003E39C2"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MoscowBank"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72D72D48" w14:textId="77777777" w:rsidR="00562F80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ткат, переход к следующему предложению.</w:t>
            </w:r>
          </w:p>
          <w:p w14:paraId="43F11652" w14:textId="77777777" w:rsidR="00562F80" w:rsidRPr="008C0D19" w:rsidRDefault="00562F80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971CA" w:rsidRPr="008C0D19" w14:paraId="1653DF9F" w14:textId="77777777" w:rsidTr="003E39C2">
        <w:trPr>
          <w:trHeight w:val="1550"/>
        </w:trPr>
        <w:tc>
          <w:tcPr>
            <w:tcW w:w="765" w:type="dxa"/>
          </w:tcPr>
          <w:p w14:paraId="4E43DB4A" w14:textId="16FA5338" w:rsidR="003971CA" w:rsidRPr="003971CA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7155" w:type="dxa"/>
          </w:tcPr>
          <w:p w14:paraId="5E913FB6" w14:textId="77777777" w:rsidR="003971CA" w:rsidRPr="004707C6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1C408B0A" w14:textId="32657669" w:rsidR="003971CA" w:rsidRPr="00E16F0E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4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nvestors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се термы унифицируемы, но унификация завершается неудачей. </w:t>
            </w:r>
          </w:p>
        </w:tc>
        <w:tc>
          <w:tcPr>
            <w:tcW w:w="2977" w:type="dxa"/>
            <w:vAlign w:val="center"/>
          </w:tcPr>
          <w:p w14:paraId="7322BA59" w14:textId="2A229678" w:rsidR="003971CA" w:rsidRDefault="003971CA" w:rsidP="003971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нификация завершилась неудачей. Откат </w:t>
            </w:r>
          </w:p>
        </w:tc>
      </w:tr>
      <w:tr w:rsidR="003971CA" w:rsidRPr="008C0D19" w14:paraId="7021AAD5" w14:textId="77777777" w:rsidTr="003E39C2">
        <w:trPr>
          <w:trHeight w:val="1550"/>
        </w:trPr>
        <w:tc>
          <w:tcPr>
            <w:tcW w:w="765" w:type="dxa"/>
          </w:tcPr>
          <w:p w14:paraId="56634536" w14:textId="3FDFB732" w:rsidR="003971CA" w:rsidRPr="003971CA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7155" w:type="dxa"/>
          </w:tcPr>
          <w:p w14:paraId="162EE9D5" w14:textId="77777777" w:rsidR="003971CA" w:rsidRPr="0045342F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5342F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39630B4C" w14:textId="226697A3" w:rsidR="003971CA" w:rsidRPr="00E16F0E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_, _, _))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ы 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удачей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14:paraId="27B544EB" w14:textId="50C7DAFE" w:rsidR="003971CA" w:rsidRDefault="003971CA" w:rsidP="003971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3971CA" w:rsidRPr="008C0D19" w14:paraId="495F7B37" w14:textId="77777777" w:rsidTr="003E39C2">
        <w:trPr>
          <w:trHeight w:val="1550"/>
        </w:trPr>
        <w:tc>
          <w:tcPr>
            <w:tcW w:w="765" w:type="dxa"/>
          </w:tcPr>
          <w:p w14:paraId="7FF6BB63" w14:textId="3D3577EC" w:rsidR="003971CA" w:rsidRPr="003971CA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7155" w:type="dxa"/>
          </w:tcPr>
          <w:p w14:paraId="377FC624" w14:textId="0468E7F7" w:rsidR="003971CA" w:rsidRPr="00E16F0E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3971CA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, "Silver"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 процедур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еудачей. Далее до конца БЗ термы не унифицируемы. </w:t>
            </w:r>
          </w:p>
        </w:tc>
        <w:tc>
          <w:tcPr>
            <w:tcW w:w="2977" w:type="dxa"/>
            <w:vAlign w:val="center"/>
          </w:tcPr>
          <w:p w14:paraId="3BE1329D" w14:textId="3D8F1FD8" w:rsidR="003971CA" w:rsidRDefault="003971CA" w:rsidP="003971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3971CA" w:rsidRPr="008C0D19" w14:paraId="1FFC7ABF" w14:textId="77777777" w:rsidTr="003E39C2">
        <w:trPr>
          <w:trHeight w:val="1550"/>
        </w:trPr>
        <w:tc>
          <w:tcPr>
            <w:tcW w:w="765" w:type="dxa"/>
          </w:tcPr>
          <w:p w14:paraId="48264D90" w14:textId="5B1F629B" w:rsidR="003971CA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155" w:type="dxa"/>
          </w:tcPr>
          <w:p w14:paraId="007A638F" w14:textId="219BF22B" w:rsidR="003971CA" w:rsidRPr="00E16F0E" w:rsidRDefault="003971CA" w:rsidP="0039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FD2A5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562F80">
              <w:rPr>
                <w:rStyle w:val="af7"/>
                <w:i w:val="0"/>
                <w:color w:val="auto"/>
                <w:lang w:val="en-US"/>
              </w:rPr>
              <w:t>search</w:t>
            </w:r>
            <w:r w:rsidRPr="003971CA">
              <w:rPr>
                <w:rStyle w:val="af7"/>
                <w:i w:val="0"/>
                <w:color w:val="auto"/>
              </w:rPr>
              <w:t>_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by</w:t>
            </w:r>
            <w:r w:rsidRPr="003971CA">
              <w:rPr>
                <w:rStyle w:val="af7"/>
                <w:i w:val="0"/>
                <w:color w:val="auto"/>
              </w:rPr>
              <w:t>(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Volvo</w:t>
            </w:r>
            <w:r w:rsidRPr="003971CA">
              <w:rPr>
                <w:rStyle w:val="af7"/>
                <w:i w:val="0"/>
                <w:color w:val="auto"/>
              </w:rPr>
              <w:t>", 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3971CA">
              <w:rPr>
                <w:rStyle w:val="af7"/>
                <w:i w:val="0"/>
                <w:color w:val="auto"/>
              </w:rPr>
              <w:t xml:space="preserve">"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urname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City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PhoneNum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Bank</w:t>
            </w:r>
            <w:r w:rsidRPr="003971CA">
              <w:rPr>
                <w:rStyle w:val="af7"/>
                <w:i w:val="0"/>
                <w:color w:val="auto"/>
              </w:rPr>
              <w:t>)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термами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до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конца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БЗ, уницируемых термов не найдено.</w:t>
            </w:r>
          </w:p>
        </w:tc>
        <w:tc>
          <w:tcPr>
            <w:tcW w:w="2977" w:type="dxa"/>
            <w:vAlign w:val="center"/>
          </w:tcPr>
          <w:p w14:paraId="724A1B0B" w14:textId="553F44E0" w:rsidR="003971CA" w:rsidRDefault="003971CA" w:rsidP="003971C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ец</w:t>
            </w:r>
          </w:p>
        </w:tc>
      </w:tr>
    </w:tbl>
    <w:p w14:paraId="33C914EC" w14:textId="1254F5F8" w:rsidR="00562F80" w:rsidRDefault="00562F80" w:rsidP="006C708E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</w:p>
    <w:p w14:paraId="4B24A032" w14:textId="07AC65F9" w:rsidR="003E5FD9" w:rsidRPr="003E5FD9" w:rsidRDefault="003E5FD9" w:rsidP="003E5FD9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  <w:lang w:val="en-US"/>
        </w:rPr>
      </w:pPr>
      <w:r>
        <w:rPr>
          <w:rStyle w:val="af7"/>
          <w:b/>
          <w:i w:val="0"/>
          <w:color w:val="auto"/>
        </w:rPr>
        <w:t>Цель</w:t>
      </w:r>
      <w:r w:rsidRPr="00562F80">
        <w:rPr>
          <w:rStyle w:val="af7"/>
          <w:b/>
          <w:i w:val="0"/>
          <w:color w:val="auto"/>
          <w:lang w:val="en-US"/>
        </w:rPr>
        <w:t xml:space="preserve">: </w:t>
      </w:r>
      <w:r w:rsidRPr="003E5FD9">
        <w:rPr>
          <w:rStyle w:val="af7"/>
          <w:i w:val="0"/>
          <w:color w:val="auto"/>
          <w:lang w:val="en-US"/>
        </w:rPr>
        <w:t>search_by("Nissan", "Red", Surname, City, PhoneNum, Bank).</w:t>
      </w:r>
    </w:p>
    <w:p w14:paraId="57227CCC" w14:textId="77777777" w:rsidR="003E5FD9" w:rsidRDefault="003E5FD9" w:rsidP="003E5FD9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  <w:lang w:val="en-US"/>
        </w:rPr>
      </w:pPr>
    </w:p>
    <w:p w14:paraId="611A87C2" w14:textId="3648F240" w:rsidR="003E5FD9" w:rsidRPr="003E5FD9" w:rsidRDefault="007519EE" w:rsidP="003E5FD9">
      <w:pPr>
        <w:autoSpaceDE w:val="0"/>
        <w:autoSpaceDN w:val="0"/>
        <w:adjustRightInd w:val="0"/>
        <w:ind w:left="-851" w:right="-2"/>
        <w:jc w:val="center"/>
        <w:rPr>
          <w:rStyle w:val="af7"/>
          <w:i w:val="0"/>
          <w:color w:val="auto"/>
        </w:rPr>
      </w:pPr>
      <w:r>
        <w:rPr>
          <w:rStyle w:val="af7"/>
          <w:i w:val="0"/>
          <w:color w:val="auto"/>
        </w:rPr>
        <w:t>Таблица 5</w:t>
      </w:r>
      <w:r w:rsidR="003E5FD9">
        <w:rPr>
          <w:rStyle w:val="af7"/>
          <w:i w:val="0"/>
          <w:color w:val="auto"/>
        </w:rPr>
        <w:t>. Пример</w:t>
      </w:r>
      <w:r>
        <w:rPr>
          <w:rStyle w:val="af7"/>
          <w:i w:val="0"/>
          <w:color w:val="auto"/>
        </w:rPr>
        <w:t xml:space="preserve"> работы программы на цели для машины с 1 владельцем, без вклада.</w:t>
      </w:r>
    </w:p>
    <w:tbl>
      <w:tblPr>
        <w:tblStyle w:val="a6"/>
        <w:tblW w:w="10897" w:type="dxa"/>
        <w:tblInd w:w="-979" w:type="dxa"/>
        <w:tblLook w:val="04A0" w:firstRow="1" w:lastRow="0" w:firstColumn="1" w:lastColumn="0" w:noHBand="0" w:noVBand="1"/>
      </w:tblPr>
      <w:tblGrid>
        <w:gridCol w:w="765"/>
        <w:gridCol w:w="7155"/>
        <w:gridCol w:w="2977"/>
      </w:tblGrid>
      <w:tr w:rsidR="003E5FD9" w:rsidRPr="00E16F0E" w14:paraId="43A483F1" w14:textId="77777777" w:rsidTr="007C0F46">
        <w:tc>
          <w:tcPr>
            <w:tcW w:w="765" w:type="dxa"/>
          </w:tcPr>
          <w:p w14:paraId="51D6FBA9" w14:textId="77777777" w:rsidR="003E5FD9" w:rsidRPr="00E16F0E" w:rsidRDefault="003E5FD9" w:rsidP="007C0F46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</w:rPr>
              <w:t xml:space="preserve">№ шага </w:t>
            </w:r>
          </w:p>
        </w:tc>
        <w:tc>
          <w:tcPr>
            <w:tcW w:w="7155" w:type="dxa"/>
          </w:tcPr>
          <w:p w14:paraId="3F816899" w14:textId="77777777" w:rsidR="003E5FD9" w:rsidRPr="00E16F0E" w:rsidRDefault="003E5FD9" w:rsidP="007C0F46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 xml:space="preserve">Сравниваемые термы; результат; подстановка, если есть </w:t>
            </w:r>
          </w:p>
        </w:tc>
        <w:tc>
          <w:tcPr>
            <w:tcW w:w="2977" w:type="dxa"/>
          </w:tcPr>
          <w:p w14:paraId="62968621" w14:textId="77777777" w:rsidR="003E5FD9" w:rsidRPr="00E16F0E" w:rsidRDefault="003E5FD9" w:rsidP="007C0F46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>Дальнейшие действия: прямой ход или откат (к чему приводит?)</w:t>
            </w:r>
          </w:p>
        </w:tc>
      </w:tr>
      <w:tr w:rsidR="003E5FD9" w:rsidRPr="00E16F0E" w14:paraId="48B16E9E" w14:textId="77777777" w:rsidTr="007C0F46">
        <w:tc>
          <w:tcPr>
            <w:tcW w:w="765" w:type="dxa"/>
          </w:tcPr>
          <w:p w14:paraId="19669A3B" w14:textId="77777777" w:rsidR="003E5FD9" w:rsidRPr="00562F80" w:rsidRDefault="003E5FD9" w:rsidP="007C0F4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5" w:type="dxa"/>
          </w:tcPr>
          <w:p w14:paraId="3DC5F0D7" w14:textId="77777777" w:rsidR="003E5FD9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3E5FD9">
              <w:rPr>
                <w:rStyle w:val="af7"/>
                <w:i w:val="0"/>
                <w:color w:val="auto"/>
                <w:lang w:val="en-US"/>
              </w:rPr>
              <w:t>search_by("Nissan", "Red", Surname, City, PhoneNum, Bank)</w:t>
            </w:r>
          </w:p>
          <w:p w14:paraId="3E8B881D" w14:textId="324FE30B" w:rsidR="003E5FD9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_by(CarBrand, CarColour, Surname, City, PhoneNum, Bank)</w:t>
            </w:r>
          </w:p>
          <w:p w14:paraId="09F1A398" w14:textId="77777777" w:rsidR="003E5FD9" w:rsidRPr="00562F80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кладем в стек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(…) 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…).</w:t>
            </w:r>
          </w:p>
          <w:p w14:paraId="161DB6A5" w14:textId="77777777" w:rsidR="003E5FD9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Вытаскаиваем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из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а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(…).</w:t>
            </w:r>
          </w:p>
          <w:p w14:paraId="0CF482CE" w14:textId="0656799A" w:rsidR="003E5FD9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оставные термы: имена главных функторов совпали, арность совпала – термы унифицируемы. В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заносятся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3E5FD9">
              <w:rPr>
                <w:rStyle w:val="af7"/>
                <w:i w:val="0"/>
                <w:color w:val="auto"/>
                <w:lang w:val="en-US"/>
              </w:rPr>
              <w:t>"Nissan"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CarColour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i w:val="0"/>
                <w:color w:val="auto"/>
                <w:lang w:val="en-US"/>
              </w:rPr>
              <w:t>Red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Surname, City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City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, Bank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Bank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1B4AC86B" w14:textId="77777777" w:rsidR="003E5FD9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Результат унификации: успех</w:t>
            </w:r>
          </w:p>
          <w:p w14:paraId="1EF77176" w14:textId="26479A2A" w:rsidR="003E5FD9" w:rsidRPr="00562F80" w:rsidRDefault="003E5FD9" w:rsidP="007C0F46">
            <w:pPr>
              <w:rPr>
                <w:color w:val="000000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Наиболее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бщий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унификатор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3E5FD9">
              <w:rPr>
                <w:rStyle w:val="af7"/>
                <w:i w:val="0"/>
                <w:color w:val="auto"/>
              </w:rPr>
              <w:t>"</w:t>
            </w:r>
            <w:r w:rsidRPr="003E5FD9">
              <w:rPr>
                <w:rStyle w:val="af7"/>
                <w:i w:val="0"/>
                <w:color w:val="auto"/>
                <w:lang w:val="en-US"/>
              </w:rPr>
              <w:t>Nissan</w:t>
            </w:r>
            <w:r w:rsidRPr="003E5FD9">
              <w:rPr>
                <w:rStyle w:val="af7"/>
                <w:i w:val="0"/>
                <w:color w:val="auto"/>
              </w:rPr>
              <w:t>"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Colour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 w:rsidRPr="00562F80">
              <w:rPr>
                <w:rStyle w:val="af7"/>
                <w:i w:val="0"/>
                <w:color w:val="auto"/>
              </w:rPr>
              <w:t xml:space="preserve"> </w:t>
            </w:r>
            <w:r>
              <w:rPr>
                <w:rStyle w:val="af7"/>
                <w:i w:val="0"/>
                <w:color w:val="auto"/>
                <w:lang w:val="en-US"/>
              </w:rPr>
              <w:t>Red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".</w:t>
            </w:r>
          </w:p>
        </w:tc>
        <w:tc>
          <w:tcPr>
            <w:tcW w:w="2977" w:type="dxa"/>
            <w:vAlign w:val="center"/>
          </w:tcPr>
          <w:p w14:paraId="15C88560" w14:textId="77777777" w:rsidR="003E5FD9" w:rsidRPr="00E16F0E" w:rsidRDefault="003E5FD9" w:rsidP="007C0F46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ямой ход. Переход в тело правила. </w:t>
            </w:r>
          </w:p>
        </w:tc>
      </w:tr>
      <w:tr w:rsidR="003E5FD9" w:rsidRPr="004707C6" w14:paraId="64F07FF7" w14:textId="77777777" w:rsidTr="007C0F46">
        <w:tc>
          <w:tcPr>
            <w:tcW w:w="765" w:type="dxa"/>
          </w:tcPr>
          <w:p w14:paraId="59ED8CD2" w14:textId="77777777" w:rsidR="003E5FD9" w:rsidRPr="00E16F0E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16F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55" w:type="dxa"/>
          </w:tcPr>
          <w:p w14:paraId="094043F0" w14:textId="4C949E2E" w:rsidR="003E5FD9" w:rsidRPr="004707C6" w:rsidRDefault="003E5FD9" w:rsidP="007C0F46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automobil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="007C0F46" w:rsidRPr="007C0F46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7C0F46" w:rsidRPr="007C0F46">
              <w:rPr>
                <w:rStyle w:val="af7"/>
                <w:i w:val="0"/>
                <w:color w:val="auto"/>
              </w:rPr>
              <w:t>"</w:t>
            </w:r>
            <w:r w:rsidR="007C0F46" w:rsidRPr="003E5FD9">
              <w:rPr>
                <w:rStyle w:val="af7"/>
                <w:i w:val="0"/>
                <w:color w:val="auto"/>
                <w:lang w:val="en-US"/>
              </w:rPr>
              <w:t>Nissan</w:t>
            </w:r>
            <w:r w:rsidR="007C0F46" w:rsidRPr="007C0F46">
              <w:rPr>
                <w:rStyle w:val="af7"/>
                <w:i w:val="0"/>
                <w:color w:val="auto"/>
              </w:rPr>
              <w:t>", "</w:t>
            </w:r>
            <w:r w:rsidR="007C0F46" w:rsidRPr="003E5FD9">
              <w:rPr>
                <w:rStyle w:val="af7"/>
                <w:i w:val="0"/>
                <w:color w:val="auto"/>
                <w:lang w:val="en-US"/>
              </w:rPr>
              <w:t>Red</w:t>
            </w:r>
            <w:r w:rsidR="007C0F46" w:rsidRPr="007C0F46">
              <w:rPr>
                <w:rStyle w:val="af7"/>
                <w:i w:val="0"/>
                <w:color w:val="auto"/>
              </w:rPr>
              <w:t>",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_)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</w:tc>
        <w:tc>
          <w:tcPr>
            <w:tcW w:w="2977" w:type="dxa"/>
            <w:vAlign w:val="center"/>
          </w:tcPr>
          <w:p w14:paraId="017AF408" w14:textId="77777777" w:rsidR="003E5FD9" w:rsidRPr="004707C6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ы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3E5FD9" w:rsidRPr="004707C6" w14:paraId="6D39D6A1" w14:textId="77777777" w:rsidTr="007C0F46">
        <w:tc>
          <w:tcPr>
            <w:tcW w:w="765" w:type="dxa"/>
          </w:tcPr>
          <w:p w14:paraId="796A153F" w14:textId="77777777" w:rsidR="003E5FD9" w:rsidRPr="004707C6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2</w:t>
            </w:r>
          </w:p>
          <w:p w14:paraId="75BE1A7A" w14:textId="77777777" w:rsidR="003E5FD9" w:rsidRPr="004707C6" w:rsidRDefault="003E5FD9" w:rsidP="007C0F46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0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5" w:type="dxa"/>
          </w:tcPr>
          <w:p w14:paraId="190ABF9F" w14:textId="77777777" w:rsidR="003E5FD9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4C65EFA2" w14:textId="32C3CBA6" w:rsidR="003E5FD9" w:rsidRDefault="007C0F46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automobile</w:t>
            </w:r>
            <w:r w:rsidRPr="007C0F46">
              <w:rPr>
                <w:rFonts w:ascii="Times New Roman" w:hAnsi="Times New Roman"/>
                <w:color w:val="000000"/>
                <w:lang w:val="en-US" w:eastAsia="ru-RU"/>
              </w:rPr>
              <w:t>(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7C0F46">
              <w:rPr>
                <w:rFonts w:ascii="Times New Roman" w:hAnsi="Times New Roman"/>
                <w:color w:val="000000"/>
                <w:lang w:val="en-US" w:eastAsia="ru-RU"/>
              </w:rPr>
              <w:t xml:space="preserve">, </w:t>
            </w:r>
            <w:r w:rsidRPr="007C0F46">
              <w:rPr>
                <w:rStyle w:val="af7"/>
                <w:i w:val="0"/>
                <w:color w:val="auto"/>
                <w:lang w:val="en-US"/>
              </w:rPr>
              <w:t>"</w:t>
            </w:r>
            <w:r w:rsidRPr="003E5FD9">
              <w:rPr>
                <w:rStyle w:val="af7"/>
                <w:i w:val="0"/>
                <w:color w:val="auto"/>
                <w:lang w:val="en-US"/>
              </w:rPr>
              <w:t>Nissan</w:t>
            </w:r>
            <w:r w:rsidRPr="007C0F46">
              <w:rPr>
                <w:rStyle w:val="af7"/>
                <w:i w:val="0"/>
                <w:color w:val="auto"/>
                <w:lang w:val="en-US"/>
              </w:rPr>
              <w:t>", "</w:t>
            </w:r>
            <w:r w:rsidRPr="003E5FD9">
              <w:rPr>
                <w:rStyle w:val="af7"/>
                <w:i w:val="0"/>
                <w:color w:val="auto"/>
                <w:lang w:val="en-US"/>
              </w:rPr>
              <w:t>Red</w:t>
            </w:r>
            <w:r w:rsidRPr="007C0F46">
              <w:rPr>
                <w:rStyle w:val="af7"/>
                <w:i w:val="0"/>
                <w:color w:val="auto"/>
                <w:lang w:val="en-US"/>
              </w:rPr>
              <w:t>",</w:t>
            </w:r>
            <w:r w:rsidRPr="007C0F46">
              <w:rPr>
                <w:rFonts w:ascii="Times New Roman" w:hAnsi="Times New Roman"/>
                <w:color w:val="000000"/>
                <w:lang w:val="en-US" w:eastAsia="ru-RU"/>
              </w:rPr>
              <w:t xml:space="preserve"> _),</w:t>
            </w:r>
            <w:r w:rsidR="003E5FD9"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7C0F46">
              <w:rPr>
                <w:rFonts w:ascii="Times New Roman" w:hAnsi="Times New Roman"/>
                <w:color w:val="000000"/>
                <w:lang w:val="en-US" w:eastAsia="ru-RU"/>
              </w:rPr>
              <w:t>automobile("Surname3", "Nissan",     "Red",    1300000).</w:t>
            </w:r>
          </w:p>
          <w:p w14:paraId="7DA6EE84" w14:textId="77777777" w:rsidR="003E5FD9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081947E6" w14:textId="77777777" w:rsidR="003E5FD9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4CE80577" w14:textId="0A689AED" w:rsidR="003E5FD9" w:rsidRPr="004707C6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iCs w:val="0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="007519EE" w:rsidRPr="007519EE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14:paraId="7C2687EF" w14:textId="77777777" w:rsidR="003E5FD9" w:rsidRPr="004707C6" w:rsidRDefault="003E5FD9" w:rsidP="007C0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3E5FD9" w:rsidRPr="004707C6" w14:paraId="2274466C" w14:textId="77777777" w:rsidTr="007C0F46">
        <w:trPr>
          <w:trHeight w:val="1692"/>
        </w:trPr>
        <w:tc>
          <w:tcPr>
            <w:tcW w:w="765" w:type="dxa"/>
          </w:tcPr>
          <w:p w14:paraId="5EEBD39A" w14:textId="77777777" w:rsidR="003E5FD9" w:rsidRPr="00E16F0E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lastRenderedPageBreak/>
              <w:t xml:space="preserve">3 </w:t>
            </w:r>
          </w:p>
        </w:tc>
        <w:tc>
          <w:tcPr>
            <w:tcW w:w="7155" w:type="dxa"/>
          </w:tcPr>
          <w:p w14:paraId="18219131" w14:textId="77777777" w:rsidR="003E5FD9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5ACBBAE6" w14:textId="77CFDD40" w:rsidR="003E5FD9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urn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me</w:t>
            </w:r>
            <w:r w:rsid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3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 PhoneNum, adress(City, _, _, _))</w:t>
            </w:r>
          </w:p>
          <w:p w14:paraId="7A6E21CA" w14:textId="69828A17" w:rsidR="003E5FD9" w:rsidRPr="0045342F" w:rsidRDefault="007519EE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6"/>
              <w:rPr>
                <w:rFonts w:ascii="Times New Roman" w:hAnsi="Times New Roman"/>
                <w:color w:val="000000"/>
                <w:lang w:eastAsia="ru-RU"/>
              </w:rPr>
            </w:pP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3", "3-444-555-666", adress("Moscow", "Mishina", 1, 10)).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 w:rsidR="003E5FD9">
              <w:rPr>
                <w:rFonts w:ascii="Times New Roman" w:hAnsi="Times New Roman"/>
                <w:color w:val="000000"/>
                <w:lang w:eastAsia="ru-RU"/>
              </w:rPr>
              <w:t>Составные</w:t>
            </w:r>
            <w:r w:rsidR="003E5FD9"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E5FD9"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="003E5FD9" w:rsidRPr="0045342F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3E5FD9">
              <w:rPr>
                <w:rFonts w:ascii="Times New Roman" w:hAnsi="Times New Roman"/>
                <w:color w:val="000000"/>
                <w:lang w:eastAsia="ru-RU"/>
              </w:rPr>
              <w:t>унифицируемые</w:t>
            </w:r>
            <w:r w:rsidR="003E5FD9" w:rsidRPr="0045342F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6E134415" w14:textId="77777777" w:rsidR="003E5FD9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7427C3A6" w14:textId="48359507" w:rsidR="003E5FD9" w:rsidRPr="004707C6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rPr>
                <w:rFonts w:ascii="Times New Roman" w:hAnsi="Times New Roman"/>
                <w:iCs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="007519EE" w:rsidRPr="007519E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"3-444-555-666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="007519EE" w:rsidRPr="007519EE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="007519EE"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</w:t>
            </w:r>
            <w:r w:rsidR="007519EE" w:rsidRPr="007519EE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</w:tc>
        <w:tc>
          <w:tcPr>
            <w:tcW w:w="2977" w:type="dxa"/>
            <w:vAlign w:val="center"/>
          </w:tcPr>
          <w:p w14:paraId="3489B868" w14:textId="77777777" w:rsidR="003E5FD9" w:rsidRPr="004707C6" w:rsidRDefault="003E5FD9" w:rsidP="007C0F46">
            <w:pPr>
              <w:autoSpaceDE w:val="0"/>
              <w:autoSpaceDN w:val="0"/>
              <w:adjustRightInd w:val="0"/>
              <w:ind w:left="177" w:right="3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3E5FD9" w:rsidRPr="004707C6" w14:paraId="25194FAE" w14:textId="77777777" w:rsidTr="007C0F46">
        <w:trPr>
          <w:trHeight w:val="1472"/>
        </w:trPr>
        <w:tc>
          <w:tcPr>
            <w:tcW w:w="765" w:type="dxa"/>
          </w:tcPr>
          <w:p w14:paraId="61BE7280" w14:textId="77777777" w:rsidR="003E5FD9" w:rsidRPr="00E16F0E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4 </w:t>
            </w:r>
          </w:p>
        </w:tc>
        <w:tc>
          <w:tcPr>
            <w:tcW w:w="7155" w:type="dxa"/>
          </w:tcPr>
          <w:p w14:paraId="623B8D76" w14:textId="77777777" w:rsidR="003E5FD9" w:rsidRPr="004707C6" w:rsidRDefault="003E5FD9" w:rsidP="007C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21AED677" w14:textId="0584E518" w:rsidR="003E5FD9" w:rsidRPr="004707C6" w:rsidRDefault="003E5FD9" w:rsidP="007C0F46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="007519EE" w:rsidRPr="007519EE">
              <w:rPr>
                <w:rStyle w:val="af7"/>
                <w:rFonts w:ascii="Times New Roman" w:hAnsi="Times New Roman"/>
                <w:i w:val="0"/>
                <w:color w:val="auto"/>
              </w:rPr>
              <w:t>3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7519E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519E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519EE">
              <w:rPr>
                <w:rFonts w:ascii="Times New Roman" w:hAnsi="Times New Roman"/>
                <w:color w:val="000000"/>
                <w:lang w:eastAsia="ru-RU"/>
              </w:rPr>
              <w:t>термами пока не будет найдет подходящий терм, либо пока не закончится БЗ. БЗ закончилась. Унифицируемых термов найдено не было.</w:t>
            </w:r>
          </w:p>
          <w:p w14:paraId="4B664A9A" w14:textId="77777777" w:rsidR="003E5FD9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  <w:p w14:paraId="2E48D8B4" w14:textId="77777777" w:rsidR="003E5FD9" w:rsidRPr="004707C6" w:rsidRDefault="003E5FD9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3BAE344D" w14:textId="5BE3E91A" w:rsidR="003E5FD9" w:rsidRPr="004707C6" w:rsidRDefault="007519EE" w:rsidP="007C0F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ат</w:t>
            </w:r>
          </w:p>
        </w:tc>
      </w:tr>
      <w:tr w:rsidR="007519EE" w:rsidRPr="008C0D19" w14:paraId="5C2DDD0E" w14:textId="77777777" w:rsidTr="007C0F46">
        <w:trPr>
          <w:trHeight w:val="1550"/>
        </w:trPr>
        <w:tc>
          <w:tcPr>
            <w:tcW w:w="765" w:type="dxa"/>
          </w:tcPr>
          <w:p w14:paraId="57129AA7" w14:textId="09397D55" w:rsidR="007519EE" w:rsidRPr="004707C6" w:rsidRDefault="007519EE" w:rsidP="0075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55" w:type="dxa"/>
          </w:tcPr>
          <w:p w14:paraId="0CED2B4D" w14:textId="77777777" w:rsidR="007519EE" w:rsidRPr="007519EE" w:rsidRDefault="007519EE" w:rsidP="0075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7519E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36E67E99" w14:textId="7A824582" w:rsidR="007519EE" w:rsidRPr="00E16F0E" w:rsidRDefault="007519EE" w:rsidP="007519E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3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>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45342F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_, _, _))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45342F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ы 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удачей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14:paraId="3EB26086" w14:textId="43B4C6C0" w:rsidR="007519EE" w:rsidRPr="008C0D19" w:rsidRDefault="007519EE" w:rsidP="007519E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7519EE" w:rsidRPr="008C0D19" w14:paraId="585285FB" w14:textId="77777777" w:rsidTr="007C0F46">
        <w:trPr>
          <w:trHeight w:val="1550"/>
        </w:trPr>
        <w:tc>
          <w:tcPr>
            <w:tcW w:w="765" w:type="dxa"/>
          </w:tcPr>
          <w:p w14:paraId="66863CE6" w14:textId="4E523B2B" w:rsidR="007519EE" w:rsidRPr="003971CA" w:rsidRDefault="007519EE" w:rsidP="0075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7155" w:type="dxa"/>
          </w:tcPr>
          <w:p w14:paraId="5FDDF388" w14:textId="4057A467" w:rsidR="007519EE" w:rsidRPr="00E16F0E" w:rsidRDefault="007519EE" w:rsidP="0075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3971CA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3E5FD9">
              <w:rPr>
                <w:rStyle w:val="af7"/>
                <w:i w:val="0"/>
                <w:color w:val="auto"/>
                <w:lang w:val="en-US"/>
              </w:rPr>
              <w:t>"Nissan", "Red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 процедур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еудачей. Далее до конца БЗ термы не унифицируемы. </w:t>
            </w:r>
          </w:p>
        </w:tc>
        <w:tc>
          <w:tcPr>
            <w:tcW w:w="2977" w:type="dxa"/>
            <w:vAlign w:val="center"/>
          </w:tcPr>
          <w:p w14:paraId="60D4A1DD" w14:textId="3CF9983D" w:rsidR="007519EE" w:rsidRDefault="007519EE" w:rsidP="007519E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7519EE" w:rsidRPr="008C0D19" w14:paraId="69E6653B" w14:textId="77777777" w:rsidTr="007C0F46">
        <w:trPr>
          <w:trHeight w:val="1550"/>
        </w:trPr>
        <w:tc>
          <w:tcPr>
            <w:tcW w:w="765" w:type="dxa"/>
          </w:tcPr>
          <w:p w14:paraId="70EAE132" w14:textId="34BFCBC8" w:rsidR="007519EE" w:rsidRPr="003971CA" w:rsidRDefault="007519EE" w:rsidP="0075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7155" w:type="dxa"/>
          </w:tcPr>
          <w:p w14:paraId="6ABD02FF" w14:textId="447B9E04" w:rsidR="007519EE" w:rsidRPr="007519EE" w:rsidRDefault="007519EE" w:rsidP="0075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7519E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562F80">
              <w:rPr>
                <w:rStyle w:val="af7"/>
                <w:i w:val="0"/>
                <w:color w:val="auto"/>
                <w:lang w:val="en-US"/>
              </w:rPr>
              <w:t>search</w:t>
            </w:r>
            <w:r w:rsidRPr="007519EE">
              <w:rPr>
                <w:rStyle w:val="af7"/>
                <w:i w:val="0"/>
                <w:color w:val="auto"/>
                <w:lang w:val="en-US"/>
              </w:rPr>
              <w:t>_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by</w:t>
            </w:r>
            <w:r w:rsidRPr="007519EE">
              <w:rPr>
                <w:rStyle w:val="af7"/>
                <w:i w:val="0"/>
                <w:color w:val="auto"/>
                <w:lang w:val="en-US"/>
              </w:rPr>
              <w:t>(</w:t>
            </w:r>
            <w:r w:rsidRPr="003E5FD9">
              <w:rPr>
                <w:rStyle w:val="af7"/>
                <w:i w:val="0"/>
                <w:color w:val="auto"/>
                <w:lang w:val="en-US"/>
              </w:rPr>
              <w:t>"Nissan", "Red"</w:t>
            </w:r>
            <w:r w:rsidRPr="007519EE">
              <w:rPr>
                <w:rStyle w:val="af7"/>
                <w:i w:val="0"/>
                <w:color w:val="auto"/>
                <w:lang w:val="en-US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urname</w:t>
            </w:r>
            <w:r w:rsidRPr="007519EE">
              <w:rPr>
                <w:rStyle w:val="af7"/>
                <w:i w:val="0"/>
                <w:color w:val="auto"/>
                <w:lang w:val="en-US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City</w:t>
            </w:r>
            <w:r w:rsidRPr="007519EE">
              <w:rPr>
                <w:rStyle w:val="af7"/>
                <w:i w:val="0"/>
                <w:color w:val="auto"/>
                <w:lang w:val="en-US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PhoneNum</w:t>
            </w:r>
            <w:r w:rsidRPr="007519EE">
              <w:rPr>
                <w:rStyle w:val="af7"/>
                <w:i w:val="0"/>
                <w:color w:val="auto"/>
                <w:lang w:val="en-US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Bank</w:t>
            </w:r>
            <w:r w:rsidRPr="007519EE">
              <w:rPr>
                <w:rStyle w:val="af7"/>
                <w:i w:val="0"/>
                <w:color w:val="auto"/>
                <w:lang w:val="en-US"/>
              </w:rPr>
              <w:t>)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термами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до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конца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БЗ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уницируемых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термов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не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найдено</w:t>
            </w:r>
            <w:r w:rsidRPr="007519E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7028D7A9" w14:textId="4E287AF1" w:rsidR="007519EE" w:rsidRDefault="007519EE" w:rsidP="007519E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 </w:t>
            </w:r>
            <w:r>
              <w:rPr>
                <w:color w:val="000000"/>
                <w:lang w:val="en-US" w:eastAsia="ru-RU"/>
              </w:rPr>
              <w:t>Solutions</w:t>
            </w:r>
          </w:p>
        </w:tc>
      </w:tr>
    </w:tbl>
    <w:p w14:paraId="1C8B4FCE" w14:textId="77777777" w:rsidR="003E5FD9" w:rsidRPr="00562F80" w:rsidRDefault="003E5FD9" w:rsidP="003E5FD9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</w:p>
    <w:p w14:paraId="606CE589" w14:textId="77777777" w:rsidR="003E5FD9" w:rsidRPr="00562F80" w:rsidRDefault="003E5FD9" w:rsidP="006C708E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</w:p>
    <w:p w14:paraId="2737619E" w14:textId="77777777" w:rsidR="00562F80" w:rsidRPr="00562F80" w:rsidRDefault="00562F80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</w:rPr>
      </w:pPr>
    </w:p>
    <w:p w14:paraId="485306DE" w14:textId="5C9F267D" w:rsidR="00E16F0E" w:rsidRDefault="00E16F0E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  <w:r w:rsidRPr="00E16F0E">
        <w:rPr>
          <w:rStyle w:val="af7"/>
          <w:b/>
          <w:i w:val="0"/>
          <w:color w:val="auto"/>
          <w:sz w:val="22"/>
        </w:rPr>
        <w:t>Задание 2</w:t>
      </w:r>
    </w:p>
    <w:p w14:paraId="60946AD1" w14:textId="0A865A1C" w:rsidR="00A36B4C" w:rsidRDefault="00A36B4C" w:rsidP="00A36B4C">
      <w:pPr>
        <w:pStyle w:val="a3"/>
        <w:numPr>
          <w:ilvl w:val="0"/>
          <w:numId w:val="38"/>
        </w:num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  <w:r>
        <w:rPr>
          <w:rStyle w:val="af7"/>
          <w:b/>
          <w:i w:val="0"/>
          <w:color w:val="auto"/>
          <w:sz w:val="22"/>
        </w:rPr>
        <w:t>«Телефоны» «Автомобили» «Инвесторы»</w:t>
      </w:r>
    </w:p>
    <w:p w14:paraId="5F3B9985" w14:textId="77777777" w:rsidR="00A36B4C" w:rsidRPr="00A36B4C" w:rsidRDefault="00A36B4C" w:rsidP="00A36B4C">
      <w:pPr>
        <w:pStyle w:val="a3"/>
        <w:autoSpaceDE w:val="0"/>
        <w:autoSpaceDN w:val="0"/>
        <w:adjustRightInd w:val="0"/>
        <w:ind w:left="-491" w:right="-2"/>
        <w:rPr>
          <w:rStyle w:val="af7"/>
          <w:b/>
          <w:i w:val="0"/>
          <w:color w:val="auto"/>
          <w:sz w:val="22"/>
        </w:rPr>
      </w:pPr>
    </w:p>
    <w:p w14:paraId="24342EED" w14:textId="20A81B57" w:rsidR="00A36B4C" w:rsidRPr="003E5FD9" w:rsidRDefault="00A36B4C" w:rsidP="00A36B4C">
      <w:pPr>
        <w:autoSpaceDE w:val="0"/>
        <w:autoSpaceDN w:val="0"/>
        <w:adjustRightInd w:val="0"/>
        <w:ind w:left="-851" w:right="-2"/>
        <w:jc w:val="center"/>
        <w:rPr>
          <w:rStyle w:val="af7"/>
          <w:i w:val="0"/>
          <w:color w:val="auto"/>
        </w:rPr>
      </w:pPr>
      <w:r>
        <w:rPr>
          <w:rStyle w:val="af7"/>
          <w:i w:val="0"/>
          <w:color w:val="auto"/>
        </w:rPr>
        <w:t xml:space="preserve">Таблица 6. </w:t>
      </w:r>
    </w:p>
    <w:tbl>
      <w:tblPr>
        <w:tblStyle w:val="a6"/>
        <w:tblW w:w="10897" w:type="dxa"/>
        <w:tblInd w:w="-979" w:type="dxa"/>
        <w:tblLook w:val="04A0" w:firstRow="1" w:lastRow="0" w:firstColumn="1" w:lastColumn="0" w:noHBand="0" w:noVBand="1"/>
      </w:tblPr>
      <w:tblGrid>
        <w:gridCol w:w="765"/>
        <w:gridCol w:w="7155"/>
        <w:gridCol w:w="2977"/>
      </w:tblGrid>
      <w:tr w:rsidR="00A36B4C" w:rsidRPr="00E16F0E" w14:paraId="07621A76" w14:textId="77777777" w:rsidTr="001A1A09">
        <w:tc>
          <w:tcPr>
            <w:tcW w:w="765" w:type="dxa"/>
          </w:tcPr>
          <w:p w14:paraId="00F8F645" w14:textId="77777777" w:rsidR="00A36B4C" w:rsidRPr="00E16F0E" w:rsidRDefault="00A36B4C" w:rsidP="001A1A0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</w:rPr>
              <w:t xml:space="preserve">№ шага </w:t>
            </w:r>
          </w:p>
        </w:tc>
        <w:tc>
          <w:tcPr>
            <w:tcW w:w="7155" w:type="dxa"/>
          </w:tcPr>
          <w:p w14:paraId="6A0C6312" w14:textId="77777777" w:rsidR="00A36B4C" w:rsidRPr="00E16F0E" w:rsidRDefault="00A36B4C" w:rsidP="001A1A0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 xml:space="preserve">Сравниваемые термы; результат; подстановка, если есть </w:t>
            </w:r>
          </w:p>
        </w:tc>
        <w:tc>
          <w:tcPr>
            <w:tcW w:w="2977" w:type="dxa"/>
          </w:tcPr>
          <w:p w14:paraId="7841979B" w14:textId="77777777" w:rsidR="00A36B4C" w:rsidRPr="00E16F0E" w:rsidRDefault="00A36B4C" w:rsidP="001A1A0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>Дальнейшие действия: прямой ход или откат (к чему приводит?)</w:t>
            </w:r>
          </w:p>
        </w:tc>
      </w:tr>
      <w:tr w:rsidR="00A36B4C" w:rsidRPr="00E16F0E" w14:paraId="282A3573" w14:textId="77777777" w:rsidTr="001A1A09">
        <w:tc>
          <w:tcPr>
            <w:tcW w:w="765" w:type="dxa"/>
          </w:tcPr>
          <w:p w14:paraId="599DCBCD" w14:textId="77777777" w:rsidR="00A36B4C" w:rsidRPr="00562F80" w:rsidRDefault="00A36B4C" w:rsidP="001A1A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5" w:type="dxa"/>
          </w:tcPr>
          <w:p w14:paraId="15A05463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562F80">
              <w:rPr>
                <w:rStyle w:val="af7"/>
                <w:i w:val="0"/>
                <w:color w:val="auto"/>
                <w:lang w:val="en-US"/>
              </w:rPr>
              <w:t>search_by("Volvo", "Silver", Surname, City, PhoneNum, Bank).</w:t>
            </w:r>
          </w:p>
          <w:p w14:paraId="42D2166F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_by(CarBrand, CarColour, Surname, City, PhoneNum, Bank)</w:t>
            </w:r>
          </w:p>
          <w:p w14:paraId="10B36A35" w14:textId="77777777" w:rsidR="00A36B4C" w:rsidRPr="00562F80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кладем в стек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(…) 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…).</w:t>
            </w:r>
          </w:p>
          <w:p w14:paraId="4DFE2A7A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Вытаскаиваем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из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а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(…).</w:t>
            </w:r>
          </w:p>
          <w:p w14:paraId="2AB05F24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оставные термы: имена главных функторов совпали, арность совпала – термы унифицируемы. В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заносятся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CarColour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 xml:space="preserve"> Silver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"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Surname, City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City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, Bank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Bank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4B3EB33B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Результат унификации: успех</w:t>
            </w:r>
          </w:p>
          <w:p w14:paraId="2588E603" w14:textId="77777777" w:rsidR="00A36B4C" w:rsidRDefault="00A36B4C" w:rsidP="001A1A09">
            <w:pPr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Наиболее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бщий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унификатор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Volvo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”,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Colour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 w:rsidRPr="00562F80">
              <w:rPr>
                <w:rStyle w:val="af7"/>
                <w:i w:val="0"/>
                <w:color w:val="auto"/>
              </w:rPr>
              <w:t xml:space="preserve">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".</w:t>
            </w:r>
          </w:p>
          <w:p w14:paraId="3F6EBF64" w14:textId="30368054" w:rsidR="00A36B4C" w:rsidRPr="00A36B4C" w:rsidRDefault="00A36B4C" w:rsidP="001A1A0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ля поиска было проведено 16 сопоставлений.</w:t>
            </w:r>
          </w:p>
        </w:tc>
        <w:tc>
          <w:tcPr>
            <w:tcW w:w="2977" w:type="dxa"/>
            <w:vAlign w:val="center"/>
          </w:tcPr>
          <w:p w14:paraId="16B13AD2" w14:textId="77777777" w:rsidR="00A36B4C" w:rsidRPr="00E16F0E" w:rsidRDefault="00A36B4C" w:rsidP="001A1A09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ямой ход. Переход в тело правила. </w:t>
            </w:r>
          </w:p>
        </w:tc>
      </w:tr>
      <w:tr w:rsidR="00A36B4C" w:rsidRPr="004707C6" w14:paraId="0472F580" w14:textId="77777777" w:rsidTr="001A1A09">
        <w:tc>
          <w:tcPr>
            <w:tcW w:w="765" w:type="dxa"/>
          </w:tcPr>
          <w:p w14:paraId="7651483A" w14:textId="77777777" w:rsidR="00A36B4C" w:rsidRPr="00E16F0E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16F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55" w:type="dxa"/>
          </w:tcPr>
          <w:p w14:paraId="274CD5E7" w14:textId="161F2C6A" w:rsidR="00A36B4C" w:rsidRPr="004707C6" w:rsidRDefault="00A36B4C" w:rsidP="001A1A09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automobil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</w:rPr>
              <w:t>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Volvo</w:t>
            </w:r>
            <w:r w:rsidRPr="00562F80">
              <w:rPr>
                <w:rStyle w:val="af7"/>
                <w:i w:val="0"/>
                <w:color w:val="auto"/>
              </w:rPr>
              <w:t>", 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562F80">
              <w:rPr>
                <w:rStyle w:val="af7"/>
                <w:i w:val="0"/>
                <w:color w:val="auto"/>
              </w:rPr>
              <w:t>",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, _)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</w:tc>
        <w:tc>
          <w:tcPr>
            <w:tcW w:w="2977" w:type="dxa"/>
            <w:vAlign w:val="center"/>
          </w:tcPr>
          <w:p w14:paraId="49B6CA12" w14:textId="77777777" w:rsidR="00A36B4C" w:rsidRPr="004707C6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ы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A36B4C" w:rsidRPr="004707C6" w14:paraId="1383E1F2" w14:textId="77777777" w:rsidTr="001A1A09">
        <w:tc>
          <w:tcPr>
            <w:tcW w:w="765" w:type="dxa"/>
          </w:tcPr>
          <w:p w14:paraId="4940E4A0" w14:textId="77777777" w:rsidR="00A36B4C" w:rsidRPr="004707C6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2</w:t>
            </w:r>
          </w:p>
          <w:p w14:paraId="598F9FA5" w14:textId="77777777" w:rsidR="00A36B4C" w:rsidRPr="004707C6" w:rsidRDefault="00A36B4C" w:rsidP="001A1A09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0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5" w:type="dxa"/>
          </w:tcPr>
          <w:p w14:paraId="75EC6EC1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0A61DEF3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, "Silver"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3E39C2">
              <w:rPr>
                <w:rFonts w:ascii="Times New Roman" w:hAnsi="Times New Roman"/>
                <w:color w:val="000000"/>
                <w:lang w:val="en-US" w:eastAsia="ru-RU"/>
              </w:rPr>
              <w:t>automobile("Surname4", "Volvo",      "Silver", 1300000)</w:t>
            </w:r>
          </w:p>
          <w:p w14:paraId="67B2B511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4DD92E22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38C2764F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3E39C2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1FCBA9D7" w14:textId="6F2D070C" w:rsidR="00A36B4C" w:rsidRPr="004707C6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iCs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ля поиска было проведено 10 сопоставлений</w:t>
            </w:r>
          </w:p>
        </w:tc>
        <w:tc>
          <w:tcPr>
            <w:tcW w:w="2977" w:type="dxa"/>
            <w:vAlign w:val="center"/>
          </w:tcPr>
          <w:p w14:paraId="633F6EA0" w14:textId="77777777" w:rsidR="00A36B4C" w:rsidRPr="004707C6" w:rsidRDefault="00A36B4C" w:rsidP="001A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ямой ход, переход к следующей подцели правила.</w:t>
            </w:r>
          </w:p>
        </w:tc>
      </w:tr>
      <w:tr w:rsidR="00A36B4C" w:rsidRPr="004707C6" w14:paraId="6DFF327C" w14:textId="77777777" w:rsidTr="001A1A09">
        <w:trPr>
          <w:trHeight w:val="1692"/>
        </w:trPr>
        <w:tc>
          <w:tcPr>
            <w:tcW w:w="765" w:type="dxa"/>
          </w:tcPr>
          <w:p w14:paraId="457FB105" w14:textId="77777777" w:rsidR="00A36B4C" w:rsidRPr="00E16F0E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7155" w:type="dxa"/>
          </w:tcPr>
          <w:p w14:paraId="4EB6D7D2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5782664F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urn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me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 PhoneNum, adress(City, _, _, _))</w:t>
            </w:r>
          </w:p>
          <w:p w14:paraId="409BC86E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4", "9-000-111-111", adress("St.Peterburg", "Nevskiy", 1, 10)).</w:t>
            </w:r>
          </w:p>
          <w:p w14:paraId="3364F4BC" w14:textId="77777777" w:rsidR="00A36B4C" w:rsidRP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ставные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е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430DA2CB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7D2B1F0F" w14:textId="4AF745A5" w:rsidR="00A36B4C" w:rsidRP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rPr>
                <w:rFonts w:ascii="Times New Roman" w:hAnsi="Times New Roman"/>
                <w:iCs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9-000-111-111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t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eterburg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. Для поиска было проведено 6 сопоставлений.</w:t>
            </w:r>
          </w:p>
        </w:tc>
        <w:tc>
          <w:tcPr>
            <w:tcW w:w="2977" w:type="dxa"/>
            <w:vAlign w:val="center"/>
          </w:tcPr>
          <w:p w14:paraId="7A537011" w14:textId="77777777" w:rsidR="00A36B4C" w:rsidRPr="004707C6" w:rsidRDefault="00A36B4C" w:rsidP="001A1A09">
            <w:pPr>
              <w:autoSpaceDE w:val="0"/>
              <w:autoSpaceDN w:val="0"/>
              <w:adjustRightInd w:val="0"/>
              <w:ind w:left="177" w:right="3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A36B4C" w:rsidRPr="004707C6" w14:paraId="4F9874AB" w14:textId="77777777" w:rsidTr="001A1A09">
        <w:trPr>
          <w:trHeight w:val="1472"/>
        </w:trPr>
        <w:tc>
          <w:tcPr>
            <w:tcW w:w="765" w:type="dxa"/>
          </w:tcPr>
          <w:p w14:paraId="7240B80E" w14:textId="77777777" w:rsidR="00A36B4C" w:rsidRPr="00E16F0E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4 </w:t>
            </w:r>
          </w:p>
        </w:tc>
        <w:tc>
          <w:tcPr>
            <w:tcW w:w="7155" w:type="dxa"/>
          </w:tcPr>
          <w:p w14:paraId="37E1D86A" w14:textId="77777777" w:rsidR="00A36B4C" w:rsidRPr="004707C6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5BCA2F7C" w14:textId="77777777" w:rsidR="00A36B4C" w:rsidRDefault="00A36B4C" w:rsidP="001A1A09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4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6E382090" w14:textId="6D6BCDFC" w:rsidR="00A36B4C" w:rsidRPr="004707C6" w:rsidRDefault="00A36B4C" w:rsidP="001A1A09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  <w:p w14:paraId="7A462E25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  <w:p w14:paraId="716528C4" w14:textId="77777777" w:rsidR="00A36B4C" w:rsidRPr="004707C6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50D9D3A0" w14:textId="77777777" w:rsidR="00A36B4C" w:rsidRPr="004707C6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 w:rsidRPr="00683625">
              <w:rPr>
                <w:rFonts w:ascii="Times New Roman" w:hAnsi="Times New Roman"/>
                <w:iCs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le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A36B4C" w:rsidRPr="008C0D19" w14:paraId="3542B18F" w14:textId="77777777" w:rsidTr="001A1A09">
        <w:trPr>
          <w:trHeight w:val="1550"/>
        </w:trPr>
        <w:tc>
          <w:tcPr>
            <w:tcW w:w="765" w:type="dxa"/>
          </w:tcPr>
          <w:p w14:paraId="26C0B244" w14:textId="77777777" w:rsidR="00A36B4C" w:rsidRPr="004707C6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55" w:type="dxa"/>
          </w:tcPr>
          <w:p w14:paraId="4983B4FE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5CC34964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 Bank, _, _)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4AE3685B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4", "MoscowBank", "0000 3333 3333 2222", 300000).</w:t>
            </w:r>
          </w:p>
          <w:p w14:paraId="11273B89" w14:textId="77777777" w:rsidR="00A36B4C" w:rsidRP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ставные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е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2923AD65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1EBC2B57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8C0D19">
              <w:rPr>
                <w:rFonts w:ascii="Times New Roman" w:hAnsi="Times New Roman"/>
                <w:color w:val="000000"/>
                <w:lang w:eastAsia="ru-RU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Bank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  <w:p w14:paraId="58BFBF20" w14:textId="43F21731" w:rsidR="00A36B4C" w:rsidRPr="00E16F0E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Для поиска было проведено 14 сопоставлений</w:t>
            </w:r>
          </w:p>
        </w:tc>
        <w:tc>
          <w:tcPr>
            <w:tcW w:w="2977" w:type="dxa"/>
            <w:vAlign w:val="center"/>
          </w:tcPr>
          <w:p w14:paraId="4F141ABF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инное тело найдено. </w:t>
            </w:r>
          </w:p>
          <w:p w14:paraId="5152EF59" w14:textId="77777777" w:rsidR="00A36B4C" w:rsidRP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A36B4C"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>4",</w:t>
            </w:r>
          </w:p>
          <w:p w14:paraId="75B4FAA0" w14:textId="77777777" w:rsidR="00A36B4C" w:rsidRPr="003E39C2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9-000-111-111"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t.Peterburg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</w:t>
            </w:r>
          </w:p>
          <w:p w14:paraId="3AFFCF66" w14:textId="77777777" w:rsidR="00A36B4C" w:rsidRPr="00562F80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562F80">
              <w:rPr>
                <w:rFonts w:ascii="Times New Roman" w:hAnsi="Times New Roman"/>
                <w:color w:val="000000"/>
                <w:lang w:val="en-US" w:eastAsia="ru-RU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MoscowBank"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02C45EE4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ткат, переход к следующему предложению.</w:t>
            </w:r>
          </w:p>
          <w:p w14:paraId="4278F458" w14:textId="77777777" w:rsidR="00A36B4C" w:rsidRPr="008C0D19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6B4C" w:rsidRPr="008C0D19" w14:paraId="6C48393E" w14:textId="77777777" w:rsidTr="001A1A09">
        <w:trPr>
          <w:trHeight w:val="1550"/>
        </w:trPr>
        <w:tc>
          <w:tcPr>
            <w:tcW w:w="765" w:type="dxa"/>
          </w:tcPr>
          <w:p w14:paraId="5AA28068" w14:textId="77777777" w:rsidR="00A36B4C" w:rsidRPr="003971CA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7155" w:type="dxa"/>
          </w:tcPr>
          <w:p w14:paraId="2724FE3C" w14:textId="77777777" w:rsidR="00A36B4C" w:rsidRPr="004707C6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5F3473D8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eastAsia="ru-RU"/>
              </w:rPr>
            </w:pP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A36B4C">
              <w:rPr>
                <w:rStyle w:val="af7"/>
                <w:rFonts w:ascii="Times New Roman" w:hAnsi="Times New Roman"/>
                <w:i w:val="0"/>
                <w:color w:val="auto"/>
              </w:rPr>
              <w:t>4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nvestors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се термы унифицируемы, но унификация завершается неудачей.  </w:t>
            </w:r>
          </w:p>
          <w:p w14:paraId="5139FF37" w14:textId="4D89A3CE" w:rsidR="00A36B4C" w:rsidRPr="00E16F0E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ыло проведено 2 сопоставления</w:t>
            </w:r>
          </w:p>
        </w:tc>
        <w:tc>
          <w:tcPr>
            <w:tcW w:w="2977" w:type="dxa"/>
            <w:vAlign w:val="center"/>
          </w:tcPr>
          <w:p w14:paraId="3900BC65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нификация завершилась неудачей. Откат </w:t>
            </w:r>
          </w:p>
        </w:tc>
      </w:tr>
      <w:tr w:rsidR="00A36B4C" w:rsidRPr="008C0D19" w14:paraId="5B164A7A" w14:textId="77777777" w:rsidTr="001A1A09">
        <w:trPr>
          <w:trHeight w:val="1550"/>
        </w:trPr>
        <w:tc>
          <w:tcPr>
            <w:tcW w:w="765" w:type="dxa"/>
          </w:tcPr>
          <w:p w14:paraId="29C8F576" w14:textId="77777777" w:rsidR="00A36B4C" w:rsidRPr="003971CA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7155" w:type="dxa"/>
          </w:tcPr>
          <w:p w14:paraId="1D7D861D" w14:textId="77777777" w:rsidR="00A36B4C" w:rsidRP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A36B4C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3446E93D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_, _, _))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ы 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удачей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738EBCA1" w14:textId="6BFFDBD3" w:rsidR="00A50824" w:rsidRPr="00E16F0E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ыло проведено 10 сопоставлений</w:t>
            </w:r>
          </w:p>
        </w:tc>
        <w:tc>
          <w:tcPr>
            <w:tcW w:w="2977" w:type="dxa"/>
            <w:vAlign w:val="center"/>
          </w:tcPr>
          <w:p w14:paraId="45E7723C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A36B4C" w:rsidRPr="008C0D19" w14:paraId="4DEBCAC7" w14:textId="77777777" w:rsidTr="001A1A09">
        <w:trPr>
          <w:trHeight w:val="1550"/>
        </w:trPr>
        <w:tc>
          <w:tcPr>
            <w:tcW w:w="765" w:type="dxa"/>
          </w:tcPr>
          <w:p w14:paraId="01340CA1" w14:textId="77777777" w:rsidR="00A36B4C" w:rsidRPr="003971CA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7155" w:type="dxa"/>
          </w:tcPr>
          <w:p w14:paraId="02308E25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eastAsia="ru-RU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3971CA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, "Silver"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 процедур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еудачей. Далее до конца БЗ термы не унифицируемы. </w:t>
            </w:r>
          </w:p>
          <w:p w14:paraId="44D53BF4" w14:textId="455C1F0E" w:rsidR="00A50824" w:rsidRP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Было проведено 6 сопоставлений</w:t>
            </w:r>
          </w:p>
        </w:tc>
        <w:tc>
          <w:tcPr>
            <w:tcW w:w="2977" w:type="dxa"/>
            <w:vAlign w:val="center"/>
          </w:tcPr>
          <w:p w14:paraId="4369D3B6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A36B4C" w:rsidRPr="008C0D19" w14:paraId="3E093789" w14:textId="77777777" w:rsidTr="001A1A09">
        <w:trPr>
          <w:trHeight w:val="1550"/>
        </w:trPr>
        <w:tc>
          <w:tcPr>
            <w:tcW w:w="765" w:type="dxa"/>
          </w:tcPr>
          <w:p w14:paraId="69CF1014" w14:textId="77777777" w:rsidR="00A36B4C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155" w:type="dxa"/>
          </w:tcPr>
          <w:p w14:paraId="47A8BCA9" w14:textId="77777777" w:rsidR="00A36B4C" w:rsidRPr="00E16F0E" w:rsidRDefault="00A36B4C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FD2A5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562F80">
              <w:rPr>
                <w:rStyle w:val="af7"/>
                <w:i w:val="0"/>
                <w:color w:val="auto"/>
                <w:lang w:val="en-US"/>
              </w:rPr>
              <w:t>search</w:t>
            </w:r>
            <w:r w:rsidRPr="003971CA">
              <w:rPr>
                <w:rStyle w:val="af7"/>
                <w:i w:val="0"/>
                <w:color w:val="auto"/>
              </w:rPr>
              <w:t>_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by</w:t>
            </w:r>
            <w:r w:rsidRPr="003971CA">
              <w:rPr>
                <w:rStyle w:val="af7"/>
                <w:i w:val="0"/>
                <w:color w:val="auto"/>
              </w:rPr>
              <w:t>(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Volvo</w:t>
            </w:r>
            <w:r w:rsidRPr="003971CA">
              <w:rPr>
                <w:rStyle w:val="af7"/>
                <w:i w:val="0"/>
                <w:color w:val="auto"/>
              </w:rPr>
              <w:t>", 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3971CA">
              <w:rPr>
                <w:rStyle w:val="af7"/>
                <w:i w:val="0"/>
                <w:color w:val="auto"/>
              </w:rPr>
              <w:t xml:space="preserve">"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urname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City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PhoneNum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Bank</w:t>
            </w:r>
            <w:r w:rsidRPr="003971CA">
              <w:rPr>
                <w:rStyle w:val="af7"/>
                <w:i w:val="0"/>
                <w:color w:val="auto"/>
              </w:rPr>
              <w:t>)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термами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до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конца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БЗ, уницируемых термов не найдено.</w:t>
            </w:r>
          </w:p>
        </w:tc>
        <w:tc>
          <w:tcPr>
            <w:tcW w:w="2977" w:type="dxa"/>
            <w:vAlign w:val="center"/>
          </w:tcPr>
          <w:p w14:paraId="2F5A80BA" w14:textId="77777777" w:rsidR="00A36B4C" w:rsidRDefault="00A36B4C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ец</w:t>
            </w:r>
          </w:p>
        </w:tc>
      </w:tr>
    </w:tbl>
    <w:p w14:paraId="02A4660E" w14:textId="5B321269" w:rsidR="00A36B4C" w:rsidRDefault="00A50824" w:rsidP="00A36B4C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  <w:r>
        <w:rPr>
          <w:rStyle w:val="af7"/>
          <w:i w:val="0"/>
          <w:color w:val="auto"/>
        </w:rPr>
        <w:t xml:space="preserve">Итого было проведено 48 сопоставлений. </w:t>
      </w:r>
    </w:p>
    <w:p w14:paraId="2AF93CE8" w14:textId="7386AD06" w:rsidR="00A50824" w:rsidRDefault="00A50824" w:rsidP="00A36B4C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</w:p>
    <w:p w14:paraId="10A8C2AF" w14:textId="362AA47C" w:rsidR="00A50824" w:rsidRDefault="00A50824" w:rsidP="00A36B4C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</w:p>
    <w:p w14:paraId="3DB538E2" w14:textId="46BD2E3C" w:rsidR="00A50824" w:rsidRDefault="00A50824" w:rsidP="00A50824">
      <w:pPr>
        <w:pStyle w:val="a3"/>
        <w:numPr>
          <w:ilvl w:val="0"/>
          <w:numId w:val="38"/>
        </w:num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  <w:r>
        <w:rPr>
          <w:rStyle w:val="af7"/>
          <w:b/>
          <w:i w:val="0"/>
          <w:color w:val="auto"/>
          <w:sz w:val="22"/>
        </w:rPr>
        <w:t xml:space="preserve"> «Автомобили» «Телефоны» «Инвесторы»</w:t>
      </w:r>
    </w:p>
    <w:p w14:paraId="6C5401DA" w14:textId="77777777" w:rsidR="00A50824" w:rsidRPr="00A36B4C" w:rsidRDefault="00A50824" w:rsidP="00A50824">
      <w:pPr>
        <w:pStyle w:val="a3"/>
        <w:autoSpaceDE w:val="0"/>
        <w:autoSpaceDN w:val="0"/>
        <w:adjustRightInd w:val="0"/>
        <w:ind w:left="-491" w:right="-2"/>
        <w:rPr>
          <w:rStyle w:val="af7"/>
          <w:b/>
          <w:i w:val="0"/>
          <w:color w:val="auto"/>
          <w:sz w:val="22"/>
        </w:rPr>
      </w:pPr>
    </w:p>
    <w:p w14:paraId="6DD7FA89" w14:textId="77777777" w:rsidR="00A50824" w:rsidRPr="003E5FD9" w:rsidRDefault="00A50824" w:rsidP="00A50824">
      <w:pPr>
        <w:autoSpaceDE w:val="0"/>
        <w:autoSpaceDN w:val="0"/>
        <w:adjustRightInd w:val="0"/>
        <w:ind w:left="-851" w:right="-2"/>
        <w:jc w:val="center"/>
        <w:rPr>
          <w:rStyle w:val="af7"/>
          <w:i w:val="0"/>
          <w:color w:val="auto"/>
        </w:rPr>
      </w:pPr>
      <w:r>
        <w:rPr>
          <w:rStyle w:val="af7"/>
          <w:i w:val="0"/>
          <w:color w:val="auto"/>
        </w:rPr>
        <w:t xml:space="preserve">Таблица 6. </w:t>
      </w:r>
    </w:p>
    <w:tbl>
      <w:tblPr>
        <w:tblStyle w:val="a6"/>
        <w:tblW w:w="10897" w:type="dxa"/>
        <w:tblInd w:w="-979" w:type="dxa"/>
        <w:tblLook w:val="04A0" w:firstRow="1" w:lastRow="0" w:firstColumn="1" w:lastColumn="0" w:noHBand="0" w:noVBand="1"/>
      </w:tblPr>
      <w:tblGrid>
        <w:gridCol w:w="765"/>
        <w:gridCol w:w="7155"/>
        <w:gridCol w:w="2977"/>
      </w:tblGrid>
      <w:tr w:rsidR="00A50824" w:rsidRPr="00E16F0E" w14:paraId="33779B01" w14:textId="77777777" w:rsidTr="001A1A09">
        <w:tc>
          <w:tcPr>
            <w:tcW w:w="765" w:type="dxa"/>
          </w:tcPr>
          <w:p w14:paraId="11B33ACE" w14:textId="77777777" w:rsidR="00A50824" w:rsidRPr="00E16F0E" w:rsidRDefault="00A50824" w:rsidP="001A1A0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</w:rPr>
              <w:t xml:space="preserve">№ шага </w:t>
            </w:r>
          </w:p>
        </w:tc>
        <w:tc>
          <w:tcPr>
            <w:tcW w:w="7155" w:type="dxa"/>
          </w:tcPr>
          <w:p w14:paraId="23E3AD01" w14:textId="77777777" w:rsidR="00A50824" w:rsidRPr="00E16F0E" w:rsidRDefault="00A50824" w:rsidP="001A1A0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 xml:space="preserve">Сравниваемые термы; результат; подстановка, если есть </w:t>
            </w:r>
          </w:p>
        </w:tc>
        <w:tc>
          <w:tcPr>
            <w:tcW w:w="2977" w:type="dxa"/>
          </w:tcPr>
          <w:p w14:paraId="7070D3BB" w14:textId="77777777" w:rsidR="00A50824" w:rsidRPr="00E16F0E" w:rsidRDefault="00A50824" w:rsidP="001A1A09">
            <w:pPr>
              <w:rPr>
                <w:rFonts w:ascii="Times New Roman" w:hAnsi="Times New Roman"/>
              </w:rPr>
            </w:pPr>
            <w:r w:rsidRPr="00E16F0E">
              <w:rPr>
                <w:rFonts w:ascii="Times New Roman" w:hAnsi="Times New Roman"/>
                <w:color w:val="000000"/>
              </w:rPr>
              <w:t>Дальнейшие действия: прямой ход или откат (к чему приводит?)</w:t>
            </w:r>
          </w:p>
        </w:tc>
      </w:tr>
      <w:tr w:rsidR="00A50824" w:rsidRPr="00E16F0E" w14:paraId="7F109CD0" w14:textId="77777777" w:rsidTr="001A1A09">
        <w:tc>
          <w:tcPr>
            <w:tcW w:w="765" w:type="dxa"/>
          </w:tcPr>
          <w:p w14:paraId="0E8248C3" w14:textId="77777777" w:rsidR="00A50824" w:rsidRPr="00562F80" w:rsidRDefault="00A50824" w:rsidP="001A1A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5" w:type="dxa"/>
          </w:tcPr>
          <w:p w14:paraId="372E1AAF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562F80">
              <w:rPr>
                <w:rStyle w:val="af7"/>
                <w:i w:val="0"/>
                <w:color w:val="auto"/>
                <w:lang w:val="en-US"/>
              </w:rPr>
              <w:t>search_by("Volvo", "Silver", Surname, City, PhoneNum, Bank).</w:t>
            </w:r>
          </w:p>
          <w:p w14:paraId="7EC28E1A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_by(CarBrand, CarColour, Surname, City, PhoneNum, Bank)</w:t>
            </w:r>
          </w:p>
          <w:p w14:paraId="08D2762E" w14:textId="77777777" w:rsidR="00A50824" w:rsidRPr="00562F80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lastRenderedPageBreak/>
              <w:t xml:space="preserve">кладем в стек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(…) 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…).</w:t>
            </w:r>
          </w:p>
          <w:p w14:paraId="0D0C8A92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Вытаскаиваем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из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а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(…)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= 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earch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</w:rPr>
              <w:t>_</w:t>
            </w:r>
            <w:r w:rsidRPr="00E16F0E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(…).</w:t>
            </w:r>
          </w:p>
          <w:p w14:paraId="352CBDEF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оставные термы: имена главных функторов совпали, арность совпала – термы унифицируемы. В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тек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заносятся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CarColour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 xml:space="preserve"> Silver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"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Surname, City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City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, Bank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 Bank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107F4AD3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Результат унификации: успех</w:t>
            </w:r>
          </w:p>
          <w:p w14:paraId="7E6641B0" w14:textId="77777777" w:rsidR="00A50824" w:rsidRDefault="00A50824" w:rsidP="001A1A09">
            <w:pPr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Наиболее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бщий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унификатор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: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Brand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Volvo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”, </w:t>
            </w:r>
            <w:r w:rsidRPr="00EA090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arColour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="</w:t>
            </w:r>
            <w:r w:rsidRPr="00562F80">
              <w:rPr>
                <w:rStyle w:val="af7"/>
                <w:i w:val="0"/>
                <w:color w:val="auto"/>
              </w:rPr>
              <w:t xml:space="preserve">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".</w:t>
            </w:r>
          </w:p>
          <w:p w14:paraId="33F2F041" w14:textId="77777777" w:rsidR="00A50824" w:rsidRPr="00A36B4C" w:rsidRDefault="00A50824" w:rsidP="001A1A0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ля поиска было проведено 16 сопоставлений.</w:t>
            </w:r>
          </w:p>
        </w:tc>
        <w:tc>
          <w:tcPr>
            <w:tcW w:w="2977" w:type="dxa"/>
            <w:vAlign w:val="center"/>
          </w:tcPr>
          <w:p w14:paraId="09F7B613" w14:textId="77777777" w:rsidR="00A50824" w:rsidRPr="00E16F0E" w:rsidRDefault="00A50824" w:rsidP="001A1A09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Прямой ход. Переход в тело правила. </w:t>
            </w:r>
          </w:p>
        </w:tc>
      </w:tr>
      <w:tr w:rsidR="00A50824" w:rsidRPr="004707C6" w14:paraId="64AA92FD" w14:textId="77777777" w:rsidTr="001A1A09">
        <w:tc>
          <w:tcPr>
            <w:tcW w:w="765" w:type="dxa"/>
          </w:tcPr>
          <w:p w14:paraId="3B5CD452" w14:textId="77777777" w:rsidR="00A50824" w:rsidRPr="00E16F0E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16F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55" w:type="dxa"/>
          </w:tcPr>
          <w:p w14:paraId="734A11E5" w14:textId="77777777" w:rsidR="00A50824" w:rsidRPr="004707C6" w:rsidRDefault="00A50824" w:rsidP="001A1A09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automobil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</w:rPr>
              <w:t>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Volvo</w:t>
            </w:r>
            <w:r w:rsidRPr="00562F80">
              <w:rPr>
                <w:rStyle w:val="af7"/>
                <w:i w:val="0"/>
                <w:color w:val="auto"/>
              </w:rPr>
              <w:t>", 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562F80">
              <w:rPr>
                <w:rStyle w:val="af7"/>
                <w:i w:val="0"/>
                <w:color w:val="auto"/>
              </w:rPr>
              <w:t>",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, _)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</w:tc>
        <w:tc>
          <w:tcPr>
            <w:tcW w:w="2977" w:type="dxa"/>
            <w:vAlign w:val="center"/>
          </w:tcPr>
          <w:p w14:paraId="7B9D82A9" w14:textId="77777777" w:rsidR="00A50824" w:rsidRPr="004707C6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ы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A50824" w:rsidRPr="004707C6" w14:paraId="38588882" w14:textId="77777777" w:rsidTr="001A1A09">
        <w:tc>
          <w:tcPr>
            <w:tcW w:w="765" w:type="dxa"/>
          </w:tcPr>
          <w:p w14:paraId="7ED5EF04" w14:textId="77777777" w:rsidR="00A50824" w:rsidRPr="004707C6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2</w:t>
            </w:r>
          </w:p>
          <w:p w14:paraId="703F5700" w14:textId="77777777" w:rsidR="00A50824" w:rsidRPr="004707C6" w:rsidRDefault="00A50824" w:rsidP="001A1A09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0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5" w:type="dxa"/>
          </w:tcPr>
          <w:p w14:paraId="48F9803A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26B91A32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, "Silver"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3E39C2">
              <w:rPr>
                <w:rFonts w:ascii="Times New Roman" w:hAnsi="Times New Roman"/>
                <w:color w:val="000000"/>
                <w:lang w:val="en-US" w:eastAsia="ru-RU"/>
              </w:rPr>
              <w:t>automobile("Surname4", "Volvo",      "Silver", 1300000)</w:t>
            </w:r>
          </w:p>
          <w:p w14:paraId="262EC3F0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ставные термы, унифицируемые. </w:t>
            </w:r>
          </w:p>
          <w:p w14:paraId="6B1F8482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332B6384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3E39C2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22959533" w14:textId="4C8B9865" w:rsidR="00A50824" w:rsidRPr="004707C6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iCs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ля поиска было проведено 4 сопоставлений</w:t>
            </w:r>
          </w:p>
        </w:tc>
        <w:tc>
          <w:tcPr>
            <w:tcW w:w="2977" w:type="dxa"/>
            <w:vAlign w:val="center"/>
          </w:tcPr>
          <w:p w14:paraId="5F897BA0" w14:textId="77777777" w:rsidR="00A50824" w:rsidRPr="004707C6" w:rsidRDefault="00A50824" w:rsidP="001A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A50824" w:rsidRPr="004707C6" w14:paraId="757F0A75" w14:textId="77777777" w:rsidTr="001A1A09">
        <w:trPr>
          <w:trHeight w:val="1692"/>
        </w:trPr>
        <w:tc>
          <w:tcPr>
            <w:tcW w:w="765" w:type="dxa"/>
          </w:tcPr>
          <w:p w14:paraId="3779C5D5" w14:textId="77777777" w:rsidR="00A50824" w:rsidRPr="00E16F0E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7155" w:type="dxa"/>
          </w:tcPr>
          <w:p w14:paraId="55A757B7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0FDCF16F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urn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me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 PhoneNum, adress(City, _, _, _))</w:t>
            </w:r>
          </w:p>
          <w:p w14:paraId="2A26DCA8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("Surname4", "9-000-111-111", adress("St.Peterburg", "Nevskiy", 1, 10)).</w:t>
            </w:r>
          </w:p>
          <w:p w14:paraId="2FEBEEC0" w14:textId="77777777" w:rsidR="00A50824" w:rsidRPr="00A36B4C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ставные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е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09330DCD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06A520FB" w14:textId="463CDB98" w:rsidR="00A50824" w:rsidRPr="00A36B4C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rPr>
                <w:rFonts w:ascii="Times New Roman" w:hAnsi="Times New Roman"/>
                <w:iCs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9-000-111-111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t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eterburg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. Для поиска было проведено 11 сопоставлений.</w:t>
            </w:r>
          </w:p>
        </w:tc>
        <w:tc>
          <w:tcPr>
            <w:tcW w:w="2977" w:type="dxa"/>
            <w:vAlign w:val="center"/>
          </w:tcPr>
          <w:p w14:paraId="07EEF6CF" w14:textId="77777777" w:rsidR="00A50824" w:rsidRPr="004707C6" w:rsidRDefault="00A50824" w:rsidP="001A1A09">
            <w:pPr>
              <w:autoSpaceDE w:val="0"/>
              <w:autoSpaceDN w:val="0"/>
              <w:adjustRightInd w:val="0"/>
              <w:ind w:left="177" w:right="3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ой ход, переход к следующей подцели правила.</w:t>
            </w:r>
          </w:p>
        </w:tc>
      </w:tr>
      <w:tr w:rsidR="00A50824" w:rsidRPr="004707C6" w14:paraId="686F1D12" w14:textId="77777777" w:rsidTr="001A1A09">
        <w:trPr>
          <w:trHeight w:val="1472"/>
        </w:trPr>
        <w:tc>
          <w:tcPr>
            <w:tcW w:w="765" w:type="dxa"/>
          </w:tcPr>
          <w:p w14:paraId="25C1319A" w14:textId="77777777" w:rsidR="00A50824" w:rsidRPr="00E16F0E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16F0E">
              <w:rPr>
                <w:rFonts w:ascii="Times New Roman" w:hAnsi="Times New Roman"/>
                <w:lang w:eastAsia="ru-RU"/>
              </w:rPr>
              <w:t xml:space="preserve">4 </w:t>
            </w:r>
          </w:p>
        </w:tc>
        <w:tc>
          <w:tcPr>
            <w:tcW w:w="7155" w:type="dxa"/>
          </w:tcPr>
          <w:p w14:paraId="7F98A799" w14:textId="77777777" w:rsidR="00A50824" w:rsidRPr="004707C6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1E62A3CD" w14:textId="77777777" w:rsidR="00A50824" w:rsidRDefault="00A50824" w:rsidP="001A1A09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4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алогично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у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earch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y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562F80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4932B5D5" w14:textId="77777777" w:rsidR="00A50824" w:rsidRPr="004707C6" w:rsidRDefault="00A50824" w:rsidP="001A1A09">
            <w:pPr>
              <w:tabs>
                <w:tab w:val="left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аблица 2</w:t>
            </w:r>
            <w:r w:rsidRPr="004707C6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пока не будет найден терм удовлетворяющий условиям унификации.  </w:t>
            </w:r>
          </w:p>
          <w:p w14:paraId="3976755C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  <w:p w14:paraId="1081211E" w14:textId="77777777" w:rsidR="00A50824" w:rsidRPr="004707C6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44E03572" w14:textId="77777777" w:rsidR="00A50824" w:rsidRPr="004707C6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Прямой ход, переход к следующему предложению.</w:t>
            </w:r>
            <w:r>
              <w:rPr>
                <w:rFonts w:ascii="Times New Roman" w:hAnsi="Times New Roman"/>
                <w:iCs/>
              </w:rPr>
              <w:br/>
              <w:t xml:space="preserve">(по аналогии, до конца процедур </w:t>
            </w:r>
            <w:r>
              <w:rPr>
                <w:rFonts w:ascii="Times New Roman" w:hAnsi="Times New Roman"/>
                <w:iCs/>
                <w:lang w:val="en-US"/>
              </w:rPr>
              <w:t>phonebook</w:t>
            </w:r>
            <w:r w:rsidRPr="00683625">
              <w:rPr>
                <w:rFonts w:ascii="Times New Roman" w:hAnsi="Times New Roman"/>
                <w:iCs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le</w:t>
            </w:r>
            <w:r>
              <w:rPr>
                <w:rFonts w:ascii="Times New Roman" w:hAnsi="Times New Roman"/>
                <w:iCs/>
              </w:rPr>
              <w:t>)</w:t>
            </w:r>
          </w:p>
        </w:tc>
      </w:tr>
      <w:tr w:rsidR="00A50824" w:rsidRPr="008C0D19" w14:paraId="2810906C" w14:textId="77777777" w:rsidTr="001A1A09">
        <w:trPr>
          <w:trHeight w:val="1550"/>
        </w:trPr>
        <w:tc>
          <w:tcPr>
            <w:tcW w:w="765" w:type="dxa"/>
          </w:tcPr>
          <w:p w14:paraId="09BB2065" w14:textId="77777777" w:rsidR="00A50824" w:rsidRPr="004707C6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4707C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55" w:type="dxa"/>
          </w:tcPr>
          <w:p w14:paraId="6AD688E6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434EC0F6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, Bank, _, _)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3F4D7C4D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("Surname4", "MoscowBank", "0000 3333 3333 2222", 300000).</w:t>
            </w:r>
          </w:p>
          <w:p w14:paraId="1AA67522" w14:textId="77777777" w:rsidR="00A50824" w:rsidRPr="00A36B4C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ставные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е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7EE8670C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Результат унифик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 успех</w:t>
            </w:r>
          </w:p>
          <w:p w14:paraId="34C6456D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 w:rsidRPr="008C0D19">
              <w:rPr>
                <w:rFonts w:ascii="Times New Roman" w:hAnsi="Times New Roman"/>
                <w:b/>
                <w:color w:val="000000"/>
                <w:lang w:eastAsia="ru-RU"/>
              </w:rPr>
              <w:t>Наиболее общий униф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8C0D19">
              <w:rPr>
                <w:rFonts w:ascii="Times New Roman" w:hAnsi="Times New Roman"/>
                <w:color w:val="000000"/>
                <w:lang w:eastAsia="ru-RU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MoscowBank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</w:rPr>
              <w:t>"</w:t>
            </w:r>
            <w:r w:rsidRPr="008C0D19">
              <w:rPr>
                <w:rStyle w:val="af7"/>
                <w:rFonts w:ascii="Times New Roman" w:hAnsi="Times New Roman"/>
                <w:i w:val="0"/>
                <w:color w:val="auto"/>
              </w:rPr>
              <w:t>.</w:t>
            </w:r>
          </w:p>
          <w:p w14:paraId="3562290F" w14:textId="77777777" w:rsidR="00A50824" w:rsidRPr="00E16F0E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5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Для поиска было проведено 14 сопоставлений</w:t>
            </w:r>
          </w:p>
        </w:tc>
        <w:tc>
          <w:tcPr>
            <w:tcW w:w="2977" w:type="dxa"/>
            <w:vAlign w:val="center"/>
          </w:tcPr>
          <w:p w14:paraId="11CE02B6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инное тело найдено. </w:t>
            </w:r>
          </w:p>
          <w:p w14:paraId="274AC6ED" w14:textId="77777777" w:rsidR="00A50824" w:rsidRPr="00A36B4C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A36B4C">
              <w:rPr>
                <w:rStyle w:val="af7"/>
                <w:rFonts w:ascii="Times New Roman" w:hAnsi="Times New Roman"/>
                <w:i w:val="0"/>
                <w:color w:val="auto"/>
              </w:rPr>
              <w:t>=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Pr="004707C6">
              <w:rPr>
                <w:rFonts w:ascii="Times New Roman" w:hAnsi="Times New Roman"/>
                <w:color w:val="000000"/>
                <w:lang w:val="en-US" w:eastAsia="ru-RU"/>
              </w:rPr>
              <w:t>Surname</w:t>
            </w:r>
            <w:r w:rsidRPr="00A36B4C">
              <w:rPr>
                <w:rFonts w:ascii="Times New Roman" w:hAnsi="Times New Roman"/>
                <w:color w:val="000000"/>
                <w:lang w:eastAsia="ru-RU"/>
              </w:rPr>
              <w:t>4",</w:t>
            </w:r>
          </w:p>
          <w:p w14:paraId="7ABE3E85" w14:textId="77777777" w:rsidR="00A50824" w:rsidRPr="003E39C2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9-000-111-111"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St.Peterburg"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</w:t>
            </w:r>
          </w:p>
          <w:p w14:paraId="6F717F02" w14:textId="77777777" w:rsidR="00A50824" w:rsidRPr="00562F80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Bank</w:t>
            </w:r>
            <w:r w:rsidRPr="00562F80">
              <w:rPr>
                <w:rFonts w:ascii="Times New Roman" w:hAnsi="Times New Roman"/>
                <w:color w:val="000000"/>
                <w:lang w:val="en-US" w:eastAsia="ru-RU"/>
              </w:rPr>
              <w:t>=</w:t>
            </w:r>
            <w:r w:rsidRPr="003E39C2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"MoscowBank"</w:t>
            </w:r>
            <w:r w:rsidRPr="00562F8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.</w:t>
            </w:r>
          </w:p>
          <w:p w14:paraId="702251F4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Style w:val="af7"/>
                <w:rFonts w:ascii="Times New Roman" w:hAnsi="Times New Roman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Откат, переход к следующему предложению.</w:t>
            </w:r>
          </w:p>
          <w:p w14:paraId="6FAF02EF" w14:textId="77777777" w:rsidR="00A50824" w:rsidRPr="008C0D19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824" w:rsidRPr="008C0D19" w14:paraId="3B4599F5" w14:textId="77777777" w:rsidTr="001A1A09">
        <w:trPr>
          <w:trHeight w:val="1550"/>
        </w:trPr>
        <w:tc>
          <w:tcPr>
            <w:tcW w:w="765" w:type="dxa"/>
          </w:tcPr>
          <w:p w14:paraId="1E8153FB" w14:textId="77777777" w:rsidR="00A50824" w:rsidRPr="003971CA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7155" w:type="dxa"/>
          </w:tcPr>
          <w:p w14:paraId="627F885E" w14:textId="77777777" w:rsidR="00A50824" w:rsidRPr="004707C6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4707C6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</w:p>
          <w:p w14:paraId="519F633A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eastAsia="ru-RU"/>
              </w:rPr>
            </w:pP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investors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("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 w:rsidRPr="00A36B4C">
              <w:rPr>
                <w:rStyle w:val="af7"/>
                <w:rFonts w:ascii="Times New Roman" w:hAnsi="Times New Roman"/>
                <w:i w:val="0"/>
                <w:color w:val="auto"/>
              </w:rPr>
              <w:t>4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", </w:t>
            </w:r>
            <w:r w:rsidRPr="00D16C40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Bank</w:t>
            </w:r>
            <w:r w:rsidRPr="00953DE4">
              <w:rPr>
                <w:rStyle w:val="af7"/>
                <w:rFonts w:ascii="Times New Roman" w:hAnsi="Times New Roman"/>
                <w:i w:val="0"/>
                <w:color w:val="auto"/>
              </w:rPr>
              <w:t>, _, _).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nvestors</w:t>
            </w:r>
            <w:r w:rsidRPr="00953DE4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се термы унифицируемы, но унификация завершается неудачей.  </w:t>
            </w:r>
          </w:p>
          <w:p w14:paraId="6AAE832E" w14:textId="77777777" w:rsidR="00A50824" w:rsidRPr="00E16F0E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ыло проведено 2 сопоставления</w:t>
            </w:r>
          </w:p>
        </w:tc>
        <w:tc>
          <w:tcPr>
            <w:tcW w:w="2977" w:type="dxa"/>
            <w:vAlign w:val="center"/>
          </w:tcPr>
          <w:p w14:paraId="43EB771E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нификация завершилась неудачей. Откат </w:t>
            </w:r>
          </w:p>
        </w:tc>
      </w:tr>
      <w:tr w:rsidR="00A50824" w:rsidRPr="008C0D19" w14:paraId="42935286" w14:textId="77777777" w:rsidTr="001A1A09">
        <w:trPr>
          <w:trHeight w:val="1550"/>
        </w:trPr>
        <w:tc>
          <w:tcPr>
            <w:tcW w:w="765" w:type="dxa"/>
          </w:tcPr>
          <w:p w14:paraId="78302098" w14:textId="77777777" w:rsidR="00A50824" w:rsidRPr="003971CA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7155" w:type="dxa"/>
          </w:tcPr>
          <w:p w14:paraId="695F6A31" w14:textId="77777777" w:rsidR="00A50824" w:rsidRPr="00A36B4C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A36B4C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</w:p>
          <w:p w14:paraId="0C79C720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"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Surname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4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"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Num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dress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(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City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, _, _, _))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ы 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удачей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36D8CAA0" w14:textId="6CFA0E05" w:rsidR="00A50824" w:rsidRPr="00E16F0E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ыло проведено 5 сопоставлений</w:t>
            </w:r>
          </w:p>
        </w:tc>
        <w:tc>
          <w:tcPr>
            <w:tcW w:w="2977" w:type="dxa"/>
            <w:vAlign w:val="center"/>
          </w:tcPr>
          <w:p w14:paraId="35E23836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A50824" w:rsidRPr="008C0D19" w14:paraId="04848201" w14:textId="77777777" w:rsidTr="001A1A09">
        <w:trPr>
          <w:trHeight w:val="1550"/>
        </w:trPr>
        <w:tc>
          <w:tcPr>
            <w:tcW w:w="765" w:type="dxa"/>
          </w:tcPr>
          <w:p w14:paraId="28D1AF87" w14:textId="77777777" w:rsidR="00A50824" w:rsidRPr="003971CA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7155" w:type="dxa"/>
          </w:tcPr>
          <w:p w14:paraId="0F47A783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Fonts w:ascii="Times New Roman" w:hAnsi="Times New Roman"/>
                <w:color w:val="000000"/>
                <w:lang w:eastAsia="ru-RU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3971CA">
              <w:rPr>
                <w:rStyle w:val="af7"/>
                <w:rFonts w:ascii="Times New Roman" w:hAnsi="Times New Roman"/>
                <w:b/>
                <w:i w:val="0"/>
                <w:color w:val="auto"/>
                <w:lang w:val="en-US"/>
              </w:rPr>
              <w:t>:</w:t>
            </w:r>
            <w:r w:rsidRPr="003971CA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br/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automob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 xml:space="preserve">ile(Surname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"Volvo", "Silver",</w:t>
            </w:r>
            <w:r w:rsidRPr="004707C6"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, _)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ами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е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lang w:val="en-US"/>
              </w:rPr>
              <w:t>phonebook</w:t>
            </w:r>
            <w:r w:rsidRPr="003971CA">
              <w:rPr>
                <w:rFonts w:ascii="Times New Roman" w:hAnsi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Все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рмы процедур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цируемы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>но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нификаци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вершается</w:t>
            </w:r>
            <w:r w:rsidRPr="00D16C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еудачей. Далее до конца БЗ термы не унифицируемы. </w:t>
            </w:r>
          </w:p>
          <w:p w14:paraId="4AF1FB6B" w14:textId="3742F298" w:rsidR="00A50824" w:rsidRP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i w:val="0"/>
                <w:color w:val="auto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</w:rPr>
              <w:t>Было проведено 11 сопоставлений</w:t>
            </w:r>
          </w:p>
        </w:tc>
        <w:tc>
          <w:tcPr>
            <w:tcW w:w="2977" w:type="dxa"/>
            <w:vAlign w:val="center"/>
          </w:tcPr>
          <w:p w14:paraId="404725DE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нификация завершилась неудачей. Откат</w:t>
            </w:r>
          </w:p>
        </w:tc>
      </w:tr>
      <w:tr w:rsidR="00A50824" w:rsidRPr="008C0D19" w14:paraId="63515054" w14:textId="77777777" w:rsidTr="001A1A09">
        <w:trPr>
          <w:trHeight w:val="1550"/>
        </w:trPr>
        <w:tc>
          <w:tcPr>
            <w:tcW w:w="765" w:type="dxa"/>
          </w:tcPr>
          <w:p w14:paraId="6A7C175C" w14:textId="77777777" w:rsidR="00A50824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9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155" w:type="dxa"/>
          </w:tcPr>
          <w:p w14:paraId="35990AB3" w14:textId="77777777" w:rsidR="00A50824" w:rsidRPr="00E16F0E" w:rsidRDefault="00A50824" w:rsidP="001A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rStyle w:val="af7"/>
                <w:b/>
                <w:i w:val="0"/>
                <w:color w:val="auto"/>
              </w:rPr>
            </w:pPr>
            <w:r w:rsidRPr="00E16F0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Сопоставляем</w:t>
            </w:r>
            <w:r w:rsidRPr="00FD2A5E">
              <w:rPr>
                <w:rStyle w:val="af7"/>
                <w:rFonts w:ascii="Times New Roman" w:hAnsi="Times New Roman"/>
                <w:b/>
                <w:i w:val="0"/>
                <w:color w:val="auto"/>
              </w:rPr>
              <w:t>: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br/>
            </w:r>
            <w:r w:rsidRPr="00562F80">
              <w:rPr>
                <w:rStyle w:val="af7"/>
                <w:i w:val="0"/>
                <w:color w:val="auto"/>
                <w:lang w:val="en-US"/>
              </w:rPr>
              <w:t>search</w:t>
            </w:r>
            <w:r w:rsidRPr="003971CA">
              <w:rPr>
                <w:rStyle w:val="af7"/>
                <w:i w:val="0"/>
                <w:color w:val="auto"/>
              </w:rPr>
              <w:t>_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by</w:t>
            </w:r>
            <w:r w:rsidRPr="003971CA">
              <w:rPr>
                <w:rStyle w:val="af7"/>
                <w:i w:val="0"/>
                <w:color w:val="auto"/>
              </w:rPr>
              <w:t>(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Volvo</w:t>
            </w:r>
            <w:r w:rsidRPr="003971CA">
              <w:rPr>
                <w:rStyle w:val="af7"/>
                <w:i w:val="0"/>
                <w:color w:val="auto"/>
              </w:rPr>
              <w:t>", "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ilver</w:t>
            </w:r>
            <w:r w:rsidRPr="003971CA">
              <w:rPr>
                <w:rStyle w:val="af7"/>
                <w:i w:val="0"/>
                <w:color w:val="auto"/>
              </w:rPr>
              <w:t xml:space="preserve">"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Surname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City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PhoneNum</w:t>
            </w:r>
            <w:r w:rsidRPr="003971CA">
              <w:rPr>
                <w:rStyle w:val="af7"/>
                <w:i w:val="0"/>
                <w:color w:val="auto"/>
              </w:rPr>
              <w:t xml:space="preserve">, </w:t>
            </w:r>
            <w:r w:rsidRPr="00562F80">
              <w:rPr>
                <w:rStyle w:val="af7"/>
                <w:i w:val="0"/>
                <w:color w:val="auto"/>
                <w:lang w:val="en-US"/>
              </w:rPr>
              <w:t>Bank</w:t>
            </w:r>
            <w:r w:rsidRPr="003971CA">
              <w:rPr>
                <w:rStyle w:val="af7"/>
                <w:i w:val="0"/>
                <w:color w:val="auto"/>
              </w:rPr>
              <w:t>)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,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с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термами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до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конца</w:t>
            </w:r>
            <w:r w:rsidRPr="00FD2A5E">
              <w:rPr>
                <w:rStyle w:val="af7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</w:rPr>
              <w:t>БЗ, уницируемых термов не найдено.</w:t>
            </w:r>
          </w:p>
        </w:tc>
        <w:tc>
          <w:tcPr>
            <w:tcW w:w="2977" w:type="dxa"/>
            <w:vAlign w:val="center"/>
          </w:tcPr>
          <w:p w14:paraId="4B3C4C8B" w14:textId="77777777" w:rsidR="00A50824" w:rsidRDefault="00A50824" w:rsidP="001A1A0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ец</w:t>
            </w:r>
          </w:p>
        </w:tc>
      </w:tr>
    </w:tbl>
    <w:p w14:paraId="41838C91" w14:textId="77777777" w:rsidR="00A50824" w:rsidRDefault="00A50824" w:rsidP="00A50824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  <w:r>
        <w:rPr>
          <w:rStyle w:val="af7"/>
          <w:i w:val="0"/>
          <w:color w:val="auto"/>
        </w:rPr>
        <w:t xml:space="preserve">Итого было проведено 48 сопоставлений. </w:t>
      </w:r>
    </w:p>
    <w:p w14:paraId="1CF4E6CA" w14:textId="2796AC81" w:rsidR="00A50824" w:rsidRDefault="00A50824" w:rsidP="00A36B4C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</w:p>
    <w:p w14:paraId="5A649499" w14:textId="5F66AAAA" w:rsidR="00A50824" w:rsidRDefault="00A50824" w:rsidP="00A36B4C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</w:rPr>
      </w:pPr>
      <w:r>
        <w:rPr>
          <w:rStyle w:val="af7"/>
          <w:i w:val="0"/>
          <w:color w:val="auto"/>
        </w:rPr>
        <w:t xml:space="preserve">При перестановках количество сопоставлений сохранилось. </w:t>
      </w:r>
    </w:p>
    <w:p w14:paraId="27D1CB7F" w14:textId="27704A0F" w:rsidR="00A36B4C" w:rsidRDefault="00A36B4C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53434BC8" w14:textId="46A75011" w:rsidR="00D67B71" w:rsidRPr="00D67B71" w:rsidRDefault="00A50824" w:rsidP="001F3665">
      <w:pPr>
        <w:autoSpaceDE w:val="0"/>
        <w:autoSpaceDN w:val="0"/>
        <w:adjustRightInd w:val="0"/>
        <w:ind w:left="-851" w:right="-2"/>
        <w:rPr>
          <w:rStyle w:val="af7"/>
          <w:i w:val="0"/>
          <w:color w:val="auto"/>
          <w:sz w:val="22"/>
        </w:rPr>
      </w:pPr>
      <w:r w:rsidRPr="00A50824">
        <w:rPr>
          <w:rStyle w:val="af7"/>
          <w:b/>
          <w:i w:val="0"/>
          <w:color w:val="auto"/>
          <w:sz w:val="22"/>
        </w:rPr>
        <w:t>Вывод:</w:t>
      </w:r>
      <w:r>
        <w:rPr>
          <w:rStyle w:val="af7"/>
          <w:i w:val="0"/>
          <w:color w:val="auto"/>
          <w:sz w:val="22"/>
        </w:rPr>
        <w:t xml:space="preserve"> </w:t>
      </w:r>
      <w:r w:rsidR="00D67B71" w:rsidRPr="00D67B71">
        <w:rPr>
          <w:rStyle w:val="af7"/>
          <w:i w:val="0"/>
          <w:color w:val="auto"/>
          <w:sz w:val="22"/>
        </w:rPr>
        <w:t xml:space="preserve">Пролог проходит по всем предложениям последовательно сравнивая текущий терм со всеми в разделе </w:t>
      </w:r>
      <w:r w:rsidR="00D67B71" w:rsidRPr="00D67B71">
        <w:rPr>
          <w:rStyle w:val="af7"/>
          <w:i w:val="0"/>
          <w:color w:val="auto"/>
          <w:sz w:val="22"/>
          <w:lang w:val="en-US"/>
        </w:rPr>
        <w:t>clauses</w:t>
      </w:r>
      <w:r w:rsidR="00D67B71" w:rsidRPr="00D67B71">
        <w:rPr>
          <w:rStyle w:val="af7"/>
          <w:i w:val="0"/>
          <w:color w:val="auto"/>
          <w:sz w:val="22"/>
        </w:rPr>
        <w:t>. Поэтому в какой бы последовательности не шли предикаты, число проходов – объем работы останется тем же.</w:t>
      </w:r>
    </w:p>
    <w:p w14:paraId="68F1A1E9" w14:textId="62AE0C30" w:rsidR="00D67B71" w:rsidRDefault="00D67B71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4A1683AD" w14:textId="77777777" w:rsidR="001F3665" w:rsidRDefault="001F3665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16B5C790" w14:textId="736DC024" w:rsidR="00D67B71" w:rsidRDefault="00D67B71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5471274D" w14:textId="174E3216" w:rsidR="00D67B71" w:rsidRDefault="00D67B71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2DE44472" w14:textId="34329E79" w:rsidR="00D67B71" w:rsidRDefault="00D67B71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14F66911" w14:textId="24452556" w:rsidR="00442A30" w:rsidRDefault="00442A30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0BB62ADD" w14:textId="7948AFCC" w:rsidR="00442A30" w:rsidRDefault="00442A30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748D1F2A" w14:textId="3D814B40" w:rsidR="00442A30" w:rsidRDefault="00442A30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5A79C0B6" w14:textId="4D4C8780" w:rsidR="00442A30" w:rsidRDefault="00442A30" w:rsidP="004A7E99">
      <w:p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</w:p>
    <w:p w14:paraId="0BF7069B" w14:textId="52636BA2" w:rsidR="004A7E99" w:rsidRDefault="004A7E99" w:rsidP="004A7E99">
      <w:p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</w:p>
    <w:p w14:paraId="4B250FCD" w14:textId="624BCBDC" w:rsidR="004A7E99" w:rsidRDefault="004A7E99" w:rsidP="004A7E99">
      <w:p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</w:p>
    <w:p w14:paraId="10D8B46E" w14:textId="0B44F716" w:rsidR="004A7E99" w:rsidRDefault="004A7E99" w:rsidP="004A7E99">
      <w:p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</w:p>
    <w:p w14:paraId="6FC7B824" w14:textId="4002130F" w:rsidR="004A7E99" w:rsidRDefault="004A7E99" w:rsidP="004A7E99">
      <w:p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</w:p>
    <w:p w14:paraId="2AA20A55" w14:textId="72446001" w:rsidR="004A7E99" w:rsidRDefault="004A7E99" w:rsidP="004A7E99">
      <w:p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</w:p>
    <w:p w14:paraId="44240751" w14:textId="36541E13" w:rsidR="004A7E99" w:rsidRDefault="004A7E99" w:rsidP="004A7E99">
      <w:p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</w:p>
    <w:p w14:paraId="608C77BA" w14:textId="5BF707B5" w:rsidR="004A7E99" w:rsidRDefault="004A7E99" w:rsidP="004A7E99">
      <w:pPr>
        <w:autoSpaceDE w:val="0"/>
        <w:autoSpaceDN w:val="0"/>
        <w:adjustRightInd w:val="0"/>
        <w:ind w:right="-2"/>
        <w:rPr>
          <w:rStyle w:val="af7"/>
          <w:b/>
          <w:i w:val="0"/>
          <w:color w:val="auto"/>
          <w:sz w:val="22"/>
        </w:rPr>
      </w:pPr>
    </w:p>
    <w:p w14:paraId="01DF80D5" w14:textId="77777777" w:rsidR="00442A30" w:rsidRDefault="00442A30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4D510506" w14:textId="12757249" w:rsidR="00D67B71" w:rsidRDefault="00D67B71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3EAE1B55" w14:textId="4D1231B7" w:rsidR="00D67B71" w:rsidRPr="0045342F" w:rsidRDefault="00D67B71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  <w:r>
        <w:rPr>
          <w:rStyle w:val="af7"/>
          <w:b/>
          <w:i w:val="0"/>
          <w:color w:val="auto"/>
          <w:sz w:val="22"/>
        </w:rPr>
        <w:t>Задание</w:t>
      </w:r>
      <w:r w:rsidRPr="0045342F">
        <w:rPr>
          <w:rStyle w:val="af7"/>
          <w:b/>
          <w:i w:val="0"/>
          <w:color w:val="auto"/>
          <w:sz w:val="22"/>
        </w:rPr>
        <w:t xml:space="preserve"> 3</w:t>
      </w:r>
    </w:p>
    <w:p w14:paraId="4E0A1CC3" w14:textId="5CDC0BF0" w:rsidR="00526316" w:rsidRPr="00526316" w:rsidRDefault="00526316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  <w:r>
        <w:rPr>
          <w:rStyle w:val="af7"/>
          <w:b/>
          <w:i w:val="0"/>
          <w:color w:val="auto"/>
          <w:sz w:val="22"/>
        </w:rPr>
        <w:t xml:space="preserve">Работа алгоритма расписана в таблице 1 для получения первого набора данных. </w:t>
      </w:r>
    </w:p>
    <w:p w14:paraId="19A044FC" w14:textId="7064A8F9" w:rsidR="00D67B71" w:rsidRPr="00526316" w:rsidRDefault="00D67B71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</w:p>
    <w:p w14:paraId="2063D41B" w14:textId="795DE67D" w:rsidR="00526316" w:rsidRPr="00526316" w:rsidRDefault="00526316" w:rsidP="00526316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  <w:sz w:val="22"/>
          <w:lang w:val="en-US"/>
        </w:rPr>
      </w:pPr>
      <w:r>
        <w:rPr>
          <w:rStyle w:val="af7"/>
          <w:i w:val="0"/>
          <w:color w:val="auto"/>
          <w:sz w:val="22"/>
        </w:rPr>
        <w:t>Унификаиця</w:t>
      </w:r>
      <w:r w:rsidRPr="00526316">
        <w:rPr>
          <w:rStyle w:val="af7"/>
          <w:i w:val="0"/>
          <w:color w:val="auto"/>
          <w:sz w:val="22"/>
          <w:lang w:val="en-US"/>
        </w:rPr>
        <w:t xml:space="preserve"> </w:t>
      </w:r>
      <w:r>
        <w:rPr>
          <w:rStyle w:val="af7"/>
          <w:i w:val="0"/>
          <w:color w:val="auto"/>
          <w:sz w:val="22"/>
        </w:rPr>
        <w:t>терма</w:t>
      </w:r>
      <w:r w:rsidRPr="00526316">
        <w:rPr>
          <w:rStyle w:val="af7"/>
          <w:i w:val="0"/>
          <w:color w:val="auto"/>
          <w:sz w:val="22"/>
          <w:lang w:val="en-US"/>
        </w:rPr>
        <w:t xml:space="preserve"> </w:t>
      </w:r>
      <w:r w:rsidR="00F154B0" w:rsidRPr="00F154B0">
        <w:rPr>
          <w:rStyle w:val="af7"/>
          <w:i w:val="0"/>
          <w:color w:val="auto"/>
          <w:sz w:val="22"/>
          <w:lang w:val="en-US"/>
        </w:rPr>
        <w:t>search_by("Volvo", "Silver",</w:t>
      </w:r>
      <w:r>
        <w:rPr>
          <w:rStyle w:val="af7"/>
          <w:i w:val="0"/>
          <w:color w:val="auto"/>
          <w:sz w:val="22"/>
          <w:lang w:val="en-US"/>
        </w:rPr>
        <w:t xml:space="preserve"> Surname, City, PhoneNum, Bank)</w:t>
      </w:r>
      <w:r w:rsidRPr="00526316">
        <w:rPr>
          <w:rStyle w:val="af7"/>
          <w:i w:val="0"/>
          <w:color w:val="auto"/>
          <w:sz w:val="22"/>
          <w:lang w:val="en-US"/>
        </w:rPr>
        <w:t xml:space="preserve"> </w:t>
      </w:r>
      <w:r>
        <w:rPr>
          <w:rStyle w:val="af7"/>
          <w:i w:val="0"/>
          <w:color w:val="auto"/>
          <w:sz w:val="22"/>
        </w:rPr>
        <w:t>и</w:t>
      </w:r>
      <w:r w:rsidRPr="00526316">
        <w:rPr>
          <w:rStyle w:val="af7"/>
          <w:i w:val="0"/>
          <w:color w:val="auto"/>
          <w:sz w:val="22"/>
          <w:lang w:val="en-US"/>
        </w:rPr>
        <w:t xml:space="preserve"> </w:t>
      </w:r>
      <w:r w:rsidRPr="00F154B0">
        <w:rPr>
          <w:rStyle w:val="af7"/>
          <w:i w:val="0"/>
          <w:color w:val="auto"/>
          <w:sz w:val="22"/>
          <w:lang w:val="en-US"/>
        </w:rPr>
        <w:t>search_by(</w:t>
      </w:r>
      <w:r>
        <w:rPr>
          <w:rStyle w:val="af7"/>
          <w:i w:val="0"/>
          <w:color w:val="auto"/>
          <w:sz w:val="22"/>
          <w:lang w:val="en-US"/>
        </w:rPr>
        <w:t>CarBrand, CarColour</w:t>
      </w:r>
      <w:r w:rsidRPr="00F154B0">
        <w:rPr>
          <w:rStyle w:val="af7"/>
          <w:i w:val="0"/>
          <w:color w:val="auto"/>
          <w:sz w:val="22"/>
          <w:lang w:val="en-US"/>
        </w:rPr>
        <w:t>,</w:t>
      </w:r>
      <w:r>
        <w:rPr>
          <w:rStyle w:val="af7"/>
          <w:i w:val="0"/>
          <w:color w:val="auto"/>
          <w:sz w:val="22"/>
          <w:lang w:val="en-US"/>
        </w:rPr>
        <w:t xml:space="preserve"> Surname, City, PhoneNum, Bank)</w:t>
      </w:r>
    </w:p>
    <w:p w14:paraId="54A4A226" w14:textId="77777777" w:rsidR="00D67B71" w:rsidRPr="00CA5D1F" w:rsidRDefault="00D67B71" w:rsidP="00D67B71">
      <w:pPr>
        <w:pStyle w:val="a3"/>
        <w:ind w:left="709" w:hanging="709"/>
        <w:rPr>
          <w:sz w:val="24"/>
          <w:szCs w:val="24"/>
          <w:lang w:val="en-US"/>
        </w:rPr>
      </w:pPr>
    </w:p>
    <w:tbl>
      <w:tblPr>
        <w:tblStyle w:val="a6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955"/>
        <w:gridCol w:w="4140"/>
        <w:gridCol w:w="992"/>
        <w:gridCol w:w="2381"/>
      </w:tblGrid>
      <w:tr w:rsidR="00D67B71" w14:paraId="680CE8E9" w14:textId="77777777" w:rsidTr="00526316">
        <w:tc>
          <w:tcPr>
            <w:tcW w:w="1419" w:type="dxa"/>
          </w:tcPr>
          <w:p w14:paraId="0985196A" w14:textId="77777777" w:rsidR="0019235C" w:rsidRDefault="00D67B71" w:rsidP="008C0D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 xml:space="preserve">шаг </w:t>
            </w:r>
          </w:p>
          <w:p w14:paraId="4AED70BC" w14:textId="24499891" w:rsidR="00D67B71" w:rsidRPr="00431A7F" w:rsidRDefault="00D67B71" w:rsidP="0019235C">
            <w:pPr>
              <w:spacing w:after="120"/>
              <w:ind w:right="-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унификации</w:t>
            </w:r>
          </w:p>
        </w:tc>
        <w:tc>
          <w:tcPr>
            <w:tcW w:w="1955" w:type="dxa"/>
          </w:tcPr>
          <w:p w14:paraId="120AA97A" w14:textId="77777777" w:rsidR="00D67B71" w:rsidRPr="00431A7F" w:rsidRDefault="00D67B71" w:rsidP="008C0D19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результирующая</w:t>
            </w:r>
            <w:r w:rsidRPr="00431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1A7F">
              <w:rPr>
                <w:rFonts w:ascii="Times New Roman" w:hAnsi="Times New Roman"/>
                <w:sz w:val="24"/>
                <w:szCs w:val="24"/>
              </w:rPr>
              <w:t>ячейка</w:t>
            </w:r>
          </w:p>
        </w:tc>
        <w:tc>
          <w:tcPr>
            <w:tcW w:w="4140" w:type="dxa"/>
          </w:tcPr>
          <w:p w14:paraId="3E14643E" w14:textId="77777777" w:rsidR="00D67B71" w:rsidRPr="00431A7F" w:rsidRDefault="00D67B71" w:rsidP="008C0D1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рабочее поле</w:t>
            </w:r>
          </w:p>
        </w:tc>
        <w:tc>
          <w:tcPr>
            <w:tcW w:w="992" w:type="dxa"/>
          </w:tcPr>
          <w:p w14:paraId="0986E641" w14:textId="77777777" w:rsidR="0019235C" w:rsidRPr="0019235C" w:rsidRDefault="00D67B71" w:rsidP="0019235C">
            <w:pPr>
              <w:pStyle w:val="af6"/>
              <w:rPr>
                <w:rFonts w:ascii="Times New Roman" w:hAnsi="Times New Roman"/>
                <w:sz w:val="22"/>
              </w:rPr>
            </w:pPr>
            <w:r w:rsidRPr="0019235C">
              <w:rPr>
                <w:rFonts w:ascii="Times New Roman" w:hAnsi="Times New Roman"/>
                <w:sz w:val="22"/>
              </w:rPr>
              <w:t xml:space="preserve">пункт </w:t>
            </w:r>
          </w:p>
          <w:p w14:paraId="2F567DD5" w14:textId="505EF176" w:rsidR="00D67B71" w:rsidRPr="00431A7F" w:rsidRDefault="0019235C" w:rsidP="0019235C">
            <w:pPr>
              <w:pStyle w:val="af6"/>
            </w:pPr>
            <w:r w:rsidRPr="0019235C">
              <w:rPr>
                <w:rFonts w:ascii="Times New Roman" w:hAnsi="Times New Roman"/>
                <w:sz w:val="22"/>
              </w:rPr>
              <w:t>Алг-ма</w:t>
            </w:r>
          </w:p>
        </w:tc>
        <w:tc>
          <w:tcPr>
            <w:tcW w:w="2381" w:type="dxa"/>
          </w:tcPr>
          <w:p w14:paraId="24263005" w14:textId="77777777" w:rsidR="00D67B71" w:rsidRPr="00431A7F" w:rsidRDefault="00D67B71" w:rsidP="008C0D1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стек</w:t>
            </w:r>
          </w:p>
        </w:tc>
      </w:tr>
      <w:tr w:rsidR="00D67B71" w:rsidRPr="0045342F" w14:paraId="033AA0CC" w14:textId="77777777" w:rsidTr="00442A30">
        <w:trPr>
          <w:trHeight w:val="1325"/>
        </w:trPr>
        <w:tc>
          <w:tcPr>
            <w:tcW w:w="1419" w:type="dxa"/>
          </w:tcPr>
          <w:p w14:paraId="52501C38" w14:textId="77777777" w:rsidR="00D67B71" w:rsidRPr="00431A7F" w:rsidRDefault="00D67B71" w:rsidP="008C0D19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5" w:type="dxa"/>
          </w:tcPr>
          <w:p w14:paraId="6657678F" w14:textId="77777777" w:rsidR="00D67B71" w:rsidRPr="00431A7F" w:rsidRDefault="00D67B71" w:rsidP="008C0D19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14:paraId="422CC346" w14:textId="77777777" w:rsidR="00D67B71" w:rsidRPr="00526316" w:rsidRDefault="00D67B71" w:rsidP="008C0D1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4C249A" w14:textId="77777777" w:rsidR="00D67B71" w:rsidRPr="005E74C5" w:rsidRDefault="00D67B71" w:rsidP="008C0D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1BF1041C" w14:textId="422A68C2" w:rsidR="00526316" w:rsidRDefault="00526316" w:rsidP="00526316">
            <w:pPr>
              <w:pStyle w:val="af6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search_by</w:t>
            </w:r>
            <w:r w:rsidR="0019235C" w:rsidRPr="0045342F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("Volvo",</w:t>
            </w:r>
          </w:p>
          <w:p w14:paraId="1687B9DA" w14:textId="1918CC6F" w:rsidR="00F154B0" w:rsidRPr="00F154B0" w:rsidRDefault="00F154B0" w:rsidP="00526316">
            <w:pPr>
              <w:pStyle w:val="af6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45342F">
              <w:rPr>
                <w:lang w:val="en-US"/>
              </w:rPr>
              <w:t>"</w:t>
            </w:r>
            <w:r w:rsidR="0019235C" w:rsidRPr="0045342F">
              <w:rPr>
                <w:lang w:val="en-US"/>
              </w:rPr>
              <w:t>,…</w:t>
            </w:r>
            <w:r w:rsidR="00526316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  <w:p w14:paraId="66250F6B" w14:textId="31558E1B" w:rsidR="00D67B71" w:rsidRPr="00F154B0" w:rsidRDefault="00F154B0" w:rsidP="00526316">
            <w:pPr>
              <w:pStyle w:val="af6"/>
              <w:rPr>
                <w:lang w:val="en-US"/>
              </w:rPr>
            </w:pPr>
            <w:r w:rsidRPr="00F154B0">
              <w:rPr>
                <w:lang w:val="en-US"/>
              </w:rPr>
              <w:t xml:space="preserve">= </w:t>
            </w:r>
          </w:p>
          <w:p w14:paraId="3A398025" w14:textId="41EA0298" w:rsidR="00F154B0" w:rsidRPr="00F154B0" w:rsidRDefault="00F154B0" w:rsidP="00526316">
            <w:pPr>
              <w:pStyle w:val="af6"/>
              <w:rPr>
                <w:lang w:val="en-US"/>
              </w:rPr>
            </w:pPr>
            <w:r w:rsidRPr="00F154B0">
              <w:rPr>
                <w:lang w:val="en-US"/>
              </w:rPr>
              <w:t>search_by</w:t>
            </w:r>
            <w:r w:rsidR="0019235C" w:rsidRPr="0045342F">
              <w:rPr>
                <w:lang w:val="en-US"/>
              </w:rPr>
              <w:t xml:space="preserve"> </w:t>
            </w:r>
            <w:r w:rsidRPr="00F154B0">
              <w:rPr>
                <w:lang w:val="en-US"/>
              </w:rPr>
              <w:t>(CarBrand, CarColour,</w:t>
            </w:r>
            <w:r w:rsidR="00526316" w:rsidRPr="0045342F">
              <w:rPr>
                <w:lang w:val="en-US"/>
              </w:rPr>
              <w:t>…</w:t>
            </w:r>
            <w:r w:rsidRPr="00F154B0">
              <w:rPr>
                <w:lang w:val="en-US"/>
              </w:rPr>
              <w:t>)</w:t>
            </w:r>
          </w:p>
          <w:p w14:paraId="36CD7628" w14:textId="7245581C" w:rsidR="00D67B71" w:rsidRPr="00F154B0" w:rsidRDefault="00D67B71" w:rsidP="008C0D19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19235C" w:rsidRPr="005667EC" w14:paraId="3582D3A2" w14:textId="77777777" w:rsidTr="00442A30">
        <w:trPr>
          <w:trHeight w:val="851"/>
        </w:trPr>
        <w:tc>
          <w:tcPr>
            <w:tcW w:w="1419" w:type="dxa"/>
          </w:tcPr>
          <w:p w14:paraId="6154F5A0" w14:textId="75FBF489" w:rsidR="0019235C" w:rsidRPr="0019235C" w:rsidRDefault="0019235C" w:rsidP="008C0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135FEBF8" w14:textId="066B7A21" w:rsidR="0019235C" w:rsidRPr="0019235C" w:rsidRDefault="0019235C" w:rsidP="00442A3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BBB306A" w14:textId="4FC8D4BB" w:rsidR="0019235C" w:rsidRPr="00F154B0" w:rsidRDefault="0019235C" w:rsidP="0019235C">
            <w:pPr>
              <w:pStyle w:val="af6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search_by</w:t>
            </w:r>
            <w:r w:rsidRPr="0019235C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("Volvo",</w:t>
            </w:r>
            <w:r w:rsidRPr="00442A3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,…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  <w:p w14:paraId="173D1546" w14:textId="77777777" w:rsidR="0019235C" w:rsidRPr="00F154B0" w:rsidRDefault="0019235C" w:rsidP="0019235C">
            <w:pPr>
              <w:pStyle w:val="af6"/>
              <w:rPr>
                <w:lang w:val="en-US"/>
              </w:rPr>
            </w:pPr>
            <w:r w:rsidRPr="00F154B0">
              <w:rPr>
                <w:lang w:val="en-US"/>
              </w:rPr>
              <w:t xml:space="preserve">= </w:t>
            </w:r>
          </w:p>
          <w:p w14:paraId="1D65CBD7" w14:textId="488EF9D8" w:rsidR="0019235C" w:rsidRPr="00F154B0" w:rsidRDefault="0019235C" w:rsidP="0019235C">
            <w:pPr>
              <w:pStyle w:val="af6"/>
              <w:rPr>
                <w:lang w:val="en-US"/>
              </w:rPr>
            </w:pPr>
            <w:r w:rsidRPr="00F154B0">
              <w:rPr>
                <w:lang w:val="en-US"/>
              </w:rPr>
              <w:t>search_by</w:t>
            </w:r>
            <w:r w:rsidRPr="0019235C">
              <w:rPr>
                <w:lang w:val="en-US"/>
              </w:rPr>
              <w:t xml:space="preserve"> </w:t>
            </w:r>
            <w:r w:rsidRPr="00F154B0">
              <w:rPr>
                <w:lang w:val="en-US"/>
              </w:rPr>
              <w:t>(CarBrand, CarColour</w:t>
            </w:r>
            <w:r w:rsidRPr="00442A30">
              <w:rPr>
                <w:lang w:val="en-US"/>
              </w:rPr>
              <w:t xml:space="preserve"> </w:t>
            </w:r>
            <w:r w:rsidRPr="00F154B0">
              <w:rPr>
                <w:lang w:val="en-US"/>
              </w:rPr>
              <w:t>,</w:t>
            </w:r>
            <w:r w:rsidRPr="0019235C">
              <w:rPr>
                <w:lang w:val="en-US"/>
              </w:rPr>
              <w:t>…</w:t>
            </w:r>
            <w:r w:rsidRPr="00F154B0">
              <w:rPr>
                <w:lang w:val="en-US"/>
              </w:rPr>
              <w:t>)</w:t>
            </w:r>
          </w:p>
          <w:p w14:paraId="61EC51B3" w14:textId="77777777" w:rsidR="0019235C" w:rsidRPr="0019235C" w:rsidRDefault="0019235C" w:rsidP="008C0D19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2071A3E" w14:textId="46D9DE18" w:rsidR="0019235C" w:rsidRPr="00442A30" w:rsidRDefault="00442A30" w:rsidP="008C0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381" w:type="dxa"/>
          </w:tcPr>
          <w:p w14:paraId="3F2B5AE9" w14:textId="77777777" w:rsidR="00442A30" w:rsidRDefault="00442A30" w:rsidP="00442A30">
            <w:pPr>
              <w:spacing w:after="120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F154B0">
              <w:rPr>
                <w:lang w:val="en-US"/>
              </w:rPr>
              <w:t>CarBrand</w:t>
            </w:r>
            <w:r>
              <w:t>=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Volvo"</w:t>
            </w:r>
          </w:p>
          <w:p w14:paraId="7D4B7F06" w14:textId="77777777" w:rsidR="00442A30" w:rsidRPr="0019235C" w:rsidRDefault="00442A30" w:rsidP="00442A30">
            <w:pPr>
              <w:spacing w:after="120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F154B0">
              <w:rPr>
                <w:lang w:val="en-US"/>
              </w:rPr>
              <w:t>CarColour</w:t>
            </w:r>
            <w:r>
              <w:t>=</w:t>
            </w: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</w:t>
            </w:r>
          </w:p>
          <w:p w14:paraId="25868AAD" w14:textId="77777777" w:rsidR="0019235C" w:rsidRDefault="0019235C" w:rsidP="00526316">
            <w:pPr>
              <w:pStyle w:val="af6"/>
              <w:rPr>
                <w:rStyle w:val="af7"/>
                <w:i w:val="0"/>
                <w:color w:val="auto"/>
                <w:sz w:val="22"/>
                <w:szCs w:val="22"/>
                <w:lang w:val="en-US"/>
              </w:rPr>
            </w:pPr>
          </w:p>
        </w:tc>
      </w:tr>
      <w:tr w:rsidR="00442A30" w:rsidRPr="005667EC" w14:paraId="319B637D" w14:textId="77777777" w:rsidTr="00526316">
        <w:tc>
          <w:tcPr>
            <w:tcW w:w="1419" w:type="dxa"/>
          </w:tcPr>
          <w:p w14:paraId="2F1DE979" w14:textId="1CBF8FC4" w:rsidR="00442A30" w:rsidRPr="00442A30" w:rsidRDefault="00442A30" w:rsidP="008C0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14:paraId="29928C91" w14:textId="73D23D45" w:rsidR="00442A30" w:rsidRPr="0019235C" w:rsidRDefault="00442A30" w:rsidP="00442A30">
            <w:pPr>
              <w:spacing w:after="120"/>
              <w:rPr>
                <w:sz w:val="24"/>
                <w:szCs w:val="24"/>
              </w:rPr>
            </w:pPr>
            <w:r w:rsidRPr="00F154B0">
              <w:rPr>
                <w:lang w:val="en-US"/>
              </w:rPr>
              <w:t>CarBrand</w:t>
            </w:r>
            <w:r>
              <w:t>=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Volvo"</w:t>
            </w:r>
          </w:p>
        </w:tc>
        <w:tc>
          <w:tcPr>
            <w:tcW w:w="4140" w:type="dxa"/>
          </w:tcPr>
          <w:p w14:paraId="762766B2" w14:textId="74189E2A" w:rsidR="00442A30" w:rsidRPr="00442A30" w:rsidRDefault="00442A30" w:rsidP="00442A30">
            <w:pPr>
              <w:spacing w:after="120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F154B0">
              <w:rPr>
                <w:lang w:val="en-US"/>
              </w:rPr>
              <w:t>CarBrand</w:t>
            </w:r>
            <w:r>
              <w:t>=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Volvo"</w:t>
            </w:r>
          </w:p>
        </w:tc>
        <w:tc>
          <w:tcPr>
            <w:tcW w:w="992" w:type="dxa"/>
          </w:tcPr>
          <w:p w14:paraId="609BBA91" w14:textId="1D8F3001" w:rsidR="00442A30" w:rsidRPr="004A7E99" w:rsidRDefault="004A7E99" w:rsidP="008C0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14:paraId="515128E9" w14:textId="1BD52112" w:rsidR="00442A30" w:rsidRPr="00442A30" w:rsidRDefault="00442A30" w:rsidP="00442A30">
            <w:pPr>
              <w:spacing w:after="120"/>
              <w:rPr>
                <w:rFonts w:ascii="Times New Roman" w:hAnsi="Times New Roman"/>
                <w:iCs/>
                <w:sz w:val="22"/>
                <w:szCs w:val="22"/>
              </w:rPr>
            </w:pPr>
            <w:r w:rsidRPr="00F154B0">
              <w:rPr>
                <w:lang w:val="en-US"/>
              </w:rPr>
              <w:t>CarColour</w:t>
            </w:r>
            <w:r>
              <w:t>=</w:t>
            </w: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</w:t>
            </w:r>
          </w:p>
        </w:tc>
      </w:tr>
      <w:tr w:rsidR="00442A30" w:rsidRPr="005667EC" w14:paraId="400DE8D9" w14:textId="77777777" w:rsidTr="00526316">
        <w:tc>
          <w:tcPr>
            <w:tcW w:w="1419" w:type="dxa"/>
          </w:tcPr>
          <w:p w14:paraId="183B090F" w14:textId="4820F95A" w:rsidR="00442A30" w:rsidRPr="00442A30" w:rsidRDefault="00442A30" w:rsidP="008C0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14:paraId="2BD7353B" w14:textId="668B9767" w:rsidR="00442A30" w:rsidRPr="00F154B0" w:rsidRDefault="00442A30" w:rsidP="00442A30">
            <w:pPr>
              <w:spacing w:after="120"/>
              <w:rPr>
                <w:lang w:val="en-US"/>
              </w:rPr>
            </w:pPr>
            <w:r w:rsidRPr="00F154B0">
              <w:rPr>
                <w:lang w:val="en-US"/>
              </w:rPr>
              <w:t>CarColour</w:t>
            </w:r>
            <w:r>
              <w:t>=</w:t>
            </w: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</w:t>
            </w:r>
          </w:p>
        </w:tc>
        <w:tc>
          <w:tcPr>
            <w:tcW w:w="4140" w:type="dxa"/>
          </w:tcPr>
          <w:p w14:paraId="7A21D56C" w14:textId="47F4C3A0" w:rsidR="00442A30" w:rsidRPr="00F154B0" w:rsidRDefault="00442A30" w:rsidP="00442A30">
            <w:pPr>
              <w:spacing w:after="120"/>
              <w:rPr>
                <w:lang w:val="en-US"/>
              </w:rPr>
            </w:pPr>
            <w:r w:rsidRPr="00F154B0">
              <w:rPr>
                <w:lang w:val="en-US"/>
              </w:rPr>
              <w:t>CarColour</w:t>
            </w:r>
            <w:r>
              <w:t>=</w:t>
            </w: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</w:t>
            </w:r>
          </w:p>
        </w:tc>
        <w:tc>
          <w:tcPr>
            <w:tcW w:w="992" w:type="dxa"/>
          </w:tcPr>
          <w:p w14:paraId="7F058AE3" w14:textId="13FFC750" w:rsidR="00442A30" w:rsidRDefault="004A7E99" w:rsidP="008C0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14:paraId="12AE3402" w14:textId="182CF841" w:rsidR="00442A30" w:rsidRPr="00F154B0" w:rsidRDefault="00442A30" w:rsidP="00442A30">
            <w:pPr>
              <w:spacing w:after="120"/>
              <w:rPr>
                <w:lang w:val="en-US"/>
              </w:rPr>
            </w:pPr>
            <w:r>
              <w:t>Стек пуст.</w:t>
            </w:r>
          </w:p>
        </w:tc>
      </w:tr>
      <w:tr w:rsidR="00442A30" w:rsidRPr="005667EC" w14:paraId="635CDFF5" w14:textId="77777777" w:rsidTr="00526316">
        <w:tc>
          <w:tcPr>
            <w:tcW w:w="1419" w:type="dxa"/>
          </w:tcPr>
          <w:p w14:paraId="3E7481EF" w14:textId="76DCBBA1" w:rsidR="00442A30" w:rsidRPr="00442A30" w:rsidRDefault="00442A30" w:rsidP="008C0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14:paraId="16A97D07" w14:textId="77777777" w:rsidR="00442A30" w:rsidRPr="00F154B0" w:rsidRDefault="00442A30" w:rsidP="00442A30">
            <w:pPr>
              <w:spacing w:after="120"/>
              <w:rPr>
                <w:lang w:val="en-US"/>
              </w:rPr>
            </w:pPr>
          </w:p>
        </w:tc>
        <w:tc>
          <w:tcPr>
            <w:tcW w:w="4140" w:type="dxa"/>
          </w:tcPr>
          <w:p w14:paraId="7F2E28CA" w14:textId="6B8A0ABF" w:rsidR="00442A30" w:rsidRPr="00442A30" w:rsidRDefault="00442A30" w:rsidP="00442A30">
            <w:pPr>
              <w:spacing w:after="120"/>
            </w:pPr>
            <w:r>
              <w:t>Очистка поля</w:t>
            </w:r>
          </w:p>
        </w:tc>
        <w:tc>
          <w:tcPr>
            <w:tcW w:w="992" w:type="dxa"/>
          </w:tcPr>
          <w:p w14:paraId="28DFD6E1" w14:textId="14D29751" w:rsidR="00442A30" w:rsidRDefault="00442A30" w:rsidP="008C0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14:paraId="2E433534" w14:textId="77777777" w:rsidR="00442A30" w:rsidRDefault="00442A30" w:rsidP="00442A30">
            <w:pPr>
              <w:spacing w:after="120"/>
            </w:pPr>
          </w:p>
        </w:tc>
      </w:tr>
    </w:tbl>
    <w:p w14:paraId="60B34FAB" w14:textId="1AD2DC5B" w:rsidR="00D67B71" w:rsidRDefault="00442A30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  <w:r>
        <w:rPr>
          <w:rStyle w:val="af7"/>
          <w:b/>
          <w:i w:val="0"/>
          <w:color w:val="auto"/>
          <w:sz w:val="22"/>
        </w:rPr>
        <w:t>Флаг неудача = 0.</w:t>
      </w:r>
    </w:p>
    <w:p w14:paraId="265C4097" w14:textId="36D1572A" w:rsidR="00442A30" w:rsidRDefault="00442A30" w:rsidP="006C708E">
      <w:pPr>
        <w:autoSpaceDE w:val="0"/>
        <w:autoSpaceDN w:val="0"/>
        <w:adjustRightInd w:val="0"/>
        <w:ind w:left="-851" w:right="-2"/>
      </w:pPr>
      <w:r>
        <w:rPr>
          <w:rStyle w:val="af7"/>
          <w:i w:val="0"/>
          <w:color w:val="auto"/>
          <w:sz w:val="22"/>
        </w:rPr>
        <w:t xml:space="preserve">Наиболее общий унификатор: </w:t>
      </w:r>
      <w:r w:rsidRPr="00F154B0">
        <w:rPr>
          <w:lang w:val="en-US"/>
        </w:rPr>
        <w:t>CarBrand</w:t>
      </w:r>
      <w:r>
        <w:t>=</w:t>
      </w:r>
      <w:r w:rsidRPr="00442A30">
        <w:rPr>
          <w:rStyle w:val="af7"/>
          <w:i w:val="0"/>
          <w:color w:val="auto"/>
          <w:sz w:val="22"/>
          <w:szCs w:val="22"/>
        </w:rPr>
        <w:t>"</w:t>
      </w:r>
      <w:r>
        <w:rPr>
          <w:rStyle w:val="af7"/>
          <w:i w:val="0"/>
          <w:color w:val="auto"/>
          <w:sz w:val="22"/>
          <w:szCs w:val="22"/>
          <w:lang w:val="en-US"/>
        </w:rPr>
        <w:t>Volvo</w:t>
      </w:r>
      <w:r w:rsidRPr="00442A30">
        <w:rPr>
          <w:rStyle w:val="af7"/>
          <w:i w:val="0"/>
          <w:color w:val="auto"/>
          <w:sz w:val="22"/>
          <w:szCs w:val="22"/>
        </w:rPr>
        <w:t>"</w:t>
      </w:r>
      <w:r>
        <w:rPr>
          <w:rStyle w:val="af7"/>
          <w:i w:val="0"/>
          <w:color w:val="auto"/>
          <w:sz w:val="22"/>
          <w:szCs w:val="22"/>
        </w:rPr>
        <w:t>,</w:t>
      </w:r>
      <w:r w:rsidRPr="00442A30">
        <w:t xml:space="preserve"> </w:t>
      </w:r>
      <w:r w:rsidRPr="00F154B0">
        <w:rPr>
          <w:lang w:val="en-US"/>
        </w:rPr>
        <w:t>CarColour</w:t>
      </w:r>
      <w:r>
        <w:t>=</w:t>
      </w:r>
      <w:r w:rsidRPr="00442A30">
        <w:rPr>
          <w:rStyle w:val="af7"/>
          <w:i w:val="0"/>
          <w:color w:val="auto"/>
          <w:sz w:val="22"/>
          <w:szCs w:val="22"/>
        </w:rPr>
        <w:t>"</w:t>
      </w:r>
      <w:r w:rsidRPr="00F154B0">
        <w:rPr>
          <w:rStyle w:val="af7"/>
          <w:i w:val="0"/>
          <w:color w:val="auto"/>
          <w:sz w:val="22"/>
          <w:szCs w:val="22"/>
          <w:lang w:val="en-US"/>
        </w:rPr>
        <w:t>Silver</w:t>
      </w:r>
      <w:r w:rsidRPr="00442A30">
        <w:t>"</w:t>
      </w:r>
    </w:p>
    <w:p w14:paraId="1809CA37" w14:textId="4806BC8F" w:rsidR="00442A30" w:rsidRDefault="00442A30" w:rsidP="006C708E">
      <w:pPr>
        <w:autoSpaceDE w:val="0"/>
        <w:autoSpaceDN w:val="0"/>
        <w:adjustRightInd w:val="0"/>
        <w:ind w:left="-851" w:right="-2"/>
      </w:pPr>
    </w:p>
    <w:p w14:paraId="457C8866" w14:textId="31491831" w:rsidR="00442A30" w:rsidRDefault="00442A30" w:rsidP="006C708E">
      <w:pPr>
        <w:autoSpaceDE w:val="0"/>
        <w:autoSpaceDN w:val="0"/>
        <w:adjustRightInd w:val="0"/>
        <w:ind w:left="-851" w:right="-2"/>
      </w:pPr>
    </w:p>
    <w:p w14:paraId="5C31E42B" w14:textId="3C5292C7" w:rsidR="00442A30" w:rsidRPr="00442A30" w:rsidRDefault="00442A30" w:rsidP="006C708E">
      <w:pPr>
        <w:autoSpaceDE w:val="0"/>
        <w:autoSpaceDN w:val="0"/>
        <w:adjustRightInd w:val="0"/>
        <w:ind w:left="-851" w:right="-2"/>
        <w:rPr>
          <w:lang w:val="en-US"/>
        </w:rPr>
      </w:pPr>
      <w:r>
        <w:t>Унификация</w:t>
      </w:r>
      <w:r w:rsidRPr="00442A30">
        <w:rPr>
          <w:lang w:val="en-US"/>
        </w:rPr>
        <w:t xml:space="preserve"> </w:t>
      </w:r>
      <w:r>
        <w:t>терма</w:t>
      </w:r>
      <w:r w:rsidRPr="00442A30">
        <w:rPr>
          <w:lang w:val="en-US"/>
        </w:rPr>
        <w:t xml:space="preserve"> </w:t>
      </w:r>
      <w:r>
        <w:rPr>
          <w:lang w:val="en-US"/>
        </w:rPr>
        <w:t xml:space="preserve">automobile(Surname, </w:t>
      </w:r>
      <w:r w:rsidRPr="00442A30">
        <w:rPr>
          <w:rStyle w:val="af7"/>
          <w:i w:val="0"/>
          <w:color w:val="auto"/>
          <w:sz w:val="22"/>
          <w:szCs w:val="22"/>
          <w:lang w:val="en-US"/>
        </w:rPr>
        <w:t>"</w:t>
      </w:r>
      <w:r>
        <w:rPr>
          <w:rStyle w:val="af7"/>
          <w:i w:val="0"/>
          <w:color w:val="auto"/>
          <w:sz w:val="22"/>
          <w:szCs w:val="22"/>
          <w:lang w:val="en-US"/>
        </w:rPr>
        <w:t>Volvo</w:t>
      </w:r>
      <w:r w:rsidRPr="00442A30">
        <w:rPr>
          <w:rStyle w:val="af7"/>
          <w:i w:val="0"/>
          <w:color w:val="auto"/>
          <w:sz w:val="22"/>
          <w:szCs w:val="22"/>
          <w:lang w:val="en-US"/>
        </w:rPr>
        <w:t>",</w:t>
      </w:r>
      <w:r w:rsidRPr="00442A30">
        <w:rPr>
          <w:lang w:val="en-US"/>
        </w:rPr>
        <w:t xml:space="preserve"> </w:t>
      </w:r>
      <w:r>
        <w:rPr>
          <w:lang w:val="en-US"/>
        </w:rPr>
        <w:t xml:space="preserve"> “Silver”</w:t>
      </w:r>
      <w:r w:rsidRPr="00442A30">
        <w:rPr>
          <w:lang w:val="en-US"/>
        </w:rPr>
        <w:t xml:space="preserve"> _), </w:t>
      </w:r>
      <w:r>
        <w:t>и</w:t>
      </w:r>
      <w:r w:rsidRPr="00442A30">
        <w:rPr>
          <w:lang w:val="en-US"/>
        </w:rPr>
        <w:t xml:space="preserve"> </w:t>
      </w:r>
      <w:r w:rsidR="004A7E99" w:rsidRPr="004A7E99">
        <w:rPr>
          <w:lang w:val="en-US"/>
        </w:rPr>
        <w:t>autom</w:t>
      </w:r>
      <w:r w:rsidR="004A7E99">
        <w:rPr>
          <w:lang w:val="en-US"/>
        </w:rPr>
        <w:t xml:space="preserve">obile("Surname4", "Volvo", </w:t>
      </w:r>
      <w:r w:rsidR="004A7E99" w:rsidRPr="004A7E99">
        <w:rPr>
          <w:lang w:val="en-US"/>
        </w:rPr>
        <w:t>"Silver", 1300000).</w:t>
      </w:r>
    </w:p>
    <w:tbl>
      <w:tblPr>
        <w:tblStyle w:val="a6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955"/>
        <w:gridCol w:w="4140"/>
        <w:gridCol w:w="992"/>
        <w:gridCol w:w="2381"/>
      </w:tblGrid>
      <w:tr w:rsidR="00442A30" w14:paraId="6A9320EC" w14:textId="77777777" w:rsidTr="001A1A09">
        <w:tc>
          <w:tcPr>
            <w:tcW w:w="1419" w:type="dxa"/>
          </w:tcPr>
          <w:p w14:paraId="5E48862D" w14:textId="77777777" w:rsidR="00442A30" w:rsidRDefault="00442A30" w:rsidP="001A1A0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 xml:space="preserve">шаг </w:t>
            </w:r>
          </w:p>
          <w:p w14:paraId="1F504537" w14:textId="77777777" w:rsidR="00442A30" w:rsidRPr="00431A7F" w:rsidRDefault="00442A30" w:rsidP="001A1A09">
            <w:pPr>
              <w:spacing w:after="120"/>
              <w:ind w:right="-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унификации</w:t>
            </w:r>
          </w:p>
        </w:tc>
        <w:tc>
          <w:tcPr>
            <w:tcW w:w="1955" w:type="dxa"/>
          </w:tcPr>
          <w:p w14:paraId="657C12CA" w14:textId="77777777" w:rsidR="00442A30" w:rsidRPr="00431A7F" w:rsidRDefault="00442A30" w:rsidP="001A1A09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результирующая</w:t>
            </w:r>
            <w:r w:rsidRPr="00431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1A7F">
              <w:rPr>
                <w:rFonts w:ascii="Times New Roman" w:hAnsi="Times New Roman"/>
                <w:sz w:val="24"/>
                <w:szCs w:val="24"/>
              </w:rPr>
              <w:t>ячейка</w:t>
            </w:r>
          </w:p>
        </w:tc>
        <w:tc>
          <w:tcPr>
            <w:tcW w:w="4140" w:type="dxa"/>
          </w:tcPr>
          <w:p w14:paraId="63E9B7FB" w14:textId="77777777" w:rsidR="00442A30" w:rsidRPr="00431A7F" w:rsidRDefault="00442A30" w:rsidP="001A1A0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рабочее поле</w:t>
            </w:r>
          </w:p>
        </w:tc>
        <w:tc>
          <w:tcPr>
            <w:tcW w:w="992" w:type="dxa"/>
          </w:tcPr>
          <w:p w14:paraId="184407E8" w14:textId="77777777" w:rsidR="00442A30" w:rsidRPr="0019235C" w:rsidRDefault="00442A30" w:rsidP="001A1A09">
            <w:pPr>
              <w:pStyle w:val="af6"/>
              <w:rPr>
                <w:rFonts w:ascii="Times New Roman" w:hAnsi="Times New Roman"/>
                <w:sz w:val="22"/>
              </w:rPr>
            </w:pPr>
            <w:r w:rsidRPr="0019235C">
              <w:rPr>
                <w:rFonts w:ascii="Times New Roman" w:hAnsi="Times New Roman"/>
                <w:sz w:val="22"/>
              </w:rPr>
              <w:t xml:space="preserve">пункт </w:t>
            </w:r>
          </w:p>
          <w:p w14:paraId="04EFFC18" w14:textId="77777777" w:rsidR="00442A30" w:rsidRPr="00431A7F" w:rsidRDefault="00442A30" w:rsidP="001A1A09">
            <w:pPr>
              <w:pStyle w:val="af6"/>
            </w:pPr>
            <w:r w:rsidRPr="0019235C">
              <w:rPr>
                <w:rFonts w:ascii="Times New Roman" w:hAnsi="Times New Roman"/>
                <w:sz w:val="22"/>
              </w:rPr>
              <w:t>Алг-ма</w:t>
            </w:r>
          </w:p>
        </w:tc>
        <w:tc>
          <w:tcPr>
            <w:tcW w:w="2381" w:type="dxa"/>
          </w:tcPr>
          <w:p w14:paraId="05A6C9AA" w14:textId="77777777" w:rsidR="00442A30" w:rsidRPr="00431A7F" w:rsidRDefault="00442A30" w:rsidP="001A1A0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стек</w:t>
            </w:r>
          </w:p>
        </w:tc>
      </w:tr>
      <w:tr w:rsidR="00442A30" w:rsidRPr="0045342F" w14:paraId="23FC8907" w14:textId="77777777" w:rsidTr="001A1A09">
        <w:trPr>
          <w:trHeight w:val="1325"/>
        </w:trPr>
        <w:tc>
          <w:tcPr>
            <w:tcW w:w="1419" w:type="dxa"/>
          </w:tcPr>
          <w:p w14:paraId="2962F758" w14:textId="77777777" w:rsidR="00442A30" w:rsidRPr="00431A7F" w:rsidRDefault="00442A30" w:rsidP="001A1A09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5" w:type="dxa"/>
          </w:tcPr>
          <w:p w14:paraId="54B7BD3D" w14:textId="77777777" w:rsidR="00442A30" w:rsidRPr="00431A7F" w:rsidRDefault="00442A30" w:rsidP="001A1A09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14:paraId="27E3B7EF" w14:textId="77777777" w:rsidR="00442A30" w:rsidRPr="00526316" w:rsidRDefault="00442A30" w:rsidP="001A1A0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141F71" w14:textId="77777777" w:rsidR="00442A30" w:rsidRPr="005E74C5" w:rsidRDefault="00442A30" w:rsidP="001A1A0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6EE14A2E" w14:textId="77777777" w:rsidR="00442A30" w:rsidRDefault="004A7E99" w:rsidP="004A7E99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automobile(Surname, </w:t>
            </w:r>
            <w:r w:rsidRPr="00442A3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Volvo</w:t>
            </w:r>
            <w:r w:rsidRPr="00442A3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</w:t>
            </w:r>
            <w:r w:rsidRPr="00442A30">
              <w:rPr>
                <w:rStyle w:val="af7"/>
                <w:i w:val="0"/>
                <w:color w:val="auto"/>
                <w:sz w:val="22"/>
                <w:szCs w:val="22"/>
                <w:lang w:val="en-US"/>
              </w:rPr>
              <w:t>,</w:t>
            </w:r>
            <w:r w:rsidRPr="00442A3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“Silver”</w:t>
            </w:r>
            <w:r w:rsidRPr="00442A30">
              <w:rPr>
                <w:lang w:val="en-US"/>
              </w:rPr>
              <w:t xml:space="preserve"> _)</w:t>
            </w:r>
          </w:p>
          <w:p w14:paraId="17D332D0" w14:textId="77777777" w:rsidR="004A7E99" w:rsidRPr="0045342F" w:rsidRDefault="004A7E99" w:rsidP="004A7E99">
            <w:pPr>
              <w:pStyle w:val="af6"/>
              <w:rPr>
                <w:lang w:val="en-US"/>
              </w:rPr>
            </w:pPr>
            <w:r w:rsidRPr="0045342F">
              <w:rPr>
                <w:lang w:val="en-US"/>
              </w:rPr>
              <w:t>=</w:t>
            </w:r>
          </w:p>
          <w:p w14:paraId="3A177F05" w14:textId="77777777" w:rsidR="004A7E99" w:rsidRPr="00442A30" w:rsidRDefault="004A7E99" w:rsidP="004A7E99">
            <w:pPr>
              <w:autoSpaceDE w:val="0"/>
              <w:autoSpaceDN w:val="0"/>
              <w:adjustRightInd w:val="0"/>
              <w:ind w:left="35" w:right="-2"/>
              <w:rPr>
                <w:lang w:val="en-US"/>
              </w:rPr>
            </w:pPr>
            <w:r w:rsidRPr="004A7E99">
              <w:rPr>
                <w:lang w:val="en-US"/>
              </w:rPr>
              <w:t>autom</w:t>
            </w:r>
            <w:r>
              <w:rPr>
                <w:lang w:val="en-US"/>
              </w:rPr>
              <w:t xml:space="preserve">obile("Surname4", "Volvo", </w:t>
            </w:r>
            <w:r w:rsidRPr="004A7E99">
              <w:rPr>
                <w:lang w:val="en-US"/>
              </w:rPr>
              <w:t>"Silver", 1300000).</w:t>
            </w:r>
          </w:p>
          <w:p w14:paraId="740FFA26" w14:textId="0E52C16D" w:rsidR="004A7E99" w:rsidRPr="0045342F" w:rsidRDefault="004A7E99" w:rsidP="004A7E99">
            <w:pPr>
              <w:pStyle w:val="af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42A30" w:rsidRPr="0045342F" w14:paraId="5A4DA7E8" w14:textId="77777777" w:rsidTr="001A1A09">
        <w:trPr>
          <w:trHeight w:val="851"/>
        </w:trPr>
        <w:tc>
          <w:tcPr>
            <w:tcW w:w="1419" w:type="dxa"/>
          </w:tcPr>
          <w:p w14:paraId="2A21A9E3" w14:textId="77777777" w:rsidR="00442A30" w:rsidRPr="0019235C" w:rsidRDefault="00442A30" w:rsidP="001A1A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687F22DC" w14:textId="77777777" w:rsidR="00442A30" w:rsidRPr="0019235C" w:rsidRDefault="00442A30" w:rsidP="001A1A0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9603BB0" w14:textId="77777777" w:rsidR="004A7E99" w:rsidRDefault="004A7E99" w:rsidP="004A7E99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automobile(Surname, </w:t>
            </w:r>
            <w:r w:rsidRPr="00442A3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Volvo</w:t>
            </w:r>
            <w:r w:rsidRPr="00442A3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</w:t>
            </w:r>
            <w:r w:rsidRPr="00442A30">
              <w:rPr>
                <w:rStyle w:val="af7"/>
                <w:i w:val="0"/>
                <w:color w:val="auto"/>
                <w:sz w:val="22"/>
                <w:szCs w:val="22"/>
                <w:lang w:val="en-US"/>
              </w:rPr>
              <w:t>,</w:t>
            </w:r>
            <w:r w:rsidRPr="00442A3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“Silver”</w:t>
            </w:r>
            <w:r w:rsidRPr="00442A30">
              <w:rPr>
                <w:lang w:val="en-US"/>
              </w:rPr>
              <w:t xml:space="preserve"> _)</w:t>
            </w:r>
          </w:p>
          <w:p w14:paraId="1BDE9958" w14:textId="77777777" w:rsidR="004A7E99" w:rsidRPr="004A7E99" w:rsidRDefault="004A7E99" w:rsidP="004A7E99">
            <w:pPr>
              <w:pStyle w:val="af6"/>
              <w:rPr>
                <w:lang w:val="en-US"/>
              </w:rPr>
            </w:pPr>
            <w:r w:rsidRPr="004A7E99">
              <w:rPr>
                <w:lang w:val="en-US"/>
              </w:rPr>
              <w:t>=</w:t>
            </w:r>
          </w:p>
          <w:p w14:paraId="45AD869B" w14:textId="77777777" w:rsidR="004A7E99" w:rsidRPr="00442A30" w:rsidRDefault="004A7E99" w:rsidP="004A7E99">
            <w:pPr>
              <w:autoSpaceDE w:val="0"/>
              <w:autoSpaceDN w:val="0"/>
              <w:adjustRightInd w:val="0"/>
              <w:ind w:left="35" w:right="-2"/>
              <w:rPr>
                <w:lang w:val="en-US"/>
              </w:rPr>
            </w:pPr>
            <w:r w:rsidRPr="004A7E99">
              <w:rPr>
                <w:lang w:val="en-US"/>
              </w:rPr>
              <w:t>autom</w:t>
            </w:r>
            <w:r>
              <w:rPr>
                <w:lang w:val="en-US"/>
              </w:rPr>
              <w:t xml:space="preserve">obile("Surname4", "Volvo", </w:t>
            </w:r>
            <w:r w:rsidRPr="004A7E99">
              <w:rPr>
                <w:lang w:val="en-US"/>
              </w:rPr>
              <w:t>"Silver", 1300000).</w:t>
            </w:r>
          </w:p>
          <w:p w14:paraId="4F025C9A" w14:textId="77777777" w:rsidR="00442A30" w:rsidRPr="0019235C" w:rsidRDefault="00442A30" w:rsidP="001A1A09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8A761BA" w14:textId="77777777" w:rsidR="00442A30" w:rsidRPr="00442A30" w:rsidRDefault="00442A30" w:rsidP="001A1A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381" w:type="dxa"/>
          </w:tcPr>
          <w:p w14:paraId="1AA7F6E2" w14:textId="6A525925" w:rsidR="004A7E99" w:rsidRPr="004A7E99" w:rsidRDefault="004A7E99" w:rsidP="001A1A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4A7E9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Surname4”</w:t>
            </w:r>
          </w:p>
          <w:p w14:paraId="385CF7FC" w14:textId="03BECEB2" w:rsidR="00442A30" w:rsidRDefault="004A7E99" w:rsidP="001A1A09">
            <w:pPr>
              <w:spacing w:after="120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Volvo"</w:t>
            </w:r>
            <w:r w:rsidR="00442A30" w:rsidRPr="004A7E99">
              <w:rPr>
                <w:lang w:val="en-US"/>
              </w:rPr>
              <w:t>=</w:t>
            </w:r>
            <w:r w:rsidR="00442A3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Volvo"</w:t>
            </w:r>
          </w:p>
          <w:p w14:paraId="61A24919" w14:textId="682ADC2C" w:rsidR="00442A30" w:rsidRPr="004A7E99" w:rsidRDefault="004A7E99" w:rsidP="001A1A09">
            <w:pPr>
              <w:spacing w:after="120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</w:t>
            </w:r>
            <w:r w:rsidR="00442A30" w:rsidRPr="004A7E99">
              <w:rPr>
                <w:lang w:val="en-US"/>
              </w:rPr>
              <w:t>=</w:t>
            </w:r>
            <w:r w:rsidR="00442A30"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="00442A30" w:rsidRPr="0019235C">
              <w:rPr>
                <w:lang w:val="en-US"/>
              </w:rPr>
              <w:t>"</w:t>
            </w:r>
          </w:p>
          <w:p w14:paraId="29DB3A05" w14:textId="77777777" w:rsidR="00442A30" w:rsidRDefault="00442A30" w:rsidP="001A1A09">
            <w:pPr>
              <w:pStyle w:val="af6"/>
              <w:rPr>
                <w:rStyle w:val="af7"/>
                <w:i w:val="0"/>
                <w:color w:val="auto"/>
                <w:sz w:val="22"/>
                <w:szCs w:val="22"/>
                <w:lang w:val="en-US"/>
              </w:rPr>
            </w:pPr>
          </w:p>
        </w:tc>
      </w:tr>
      <w:tr w:rsidR="004A7E99" w:rsidRPr="005667EC" w14:paraId="7B899511" w14:textId="77777777" w:rsidTr="001A1A09">
        <w:trPr>
          <w:trHeight w:val="851"/>
        </w:trPr>
        <w:tc>
          <w:tcPr>
            <w:tcW w:w="1419" w:type="dxa"/>
          </w:tcPr>
          <w:p w14:paraId="06D4D944" w14:textId="72BF0124" w:rsidR="004A7E99" w:rsidRPr="004A7E99" w:rsidRDefault="004A7E99" w:rsidP="001A1A09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5" w:type="dxa"/>
          </w:tcPr>
          <w:p w14:paraId="710563A6" w14:textId="77777777" w:rsidR="004A7E99" w:rsidRPr="004A7E99" w:rsidRDefault="004A7E99" w:rsidP="004A7E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4A7E9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Surname4”</w:t>
            </w:r>
          </w:p>
          <w:p w14:paraId="2E9FAEFD" w14:textId="77777777" w:rsidR="004A7E99" w:rsidRPr="0019235C" w:rsidRDefault="004A7E99" w:rsidP="001A1A0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014FD8CB" w14:textId="77777777" w:rsidR="004A7E99" w:rsidRPr="004A7E99" w:rsidRDefault="004A7E99" w:rsidP="004A7E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4A7E9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Surname4”</w:t>
            </w:r>
          </w:p>
          <w:p w14:paraId="3F08FCF9" w14:textId="77777777" w:rsidR="004A7E99" w:rsidRDefault="004A7E99" w:rsidP="004A7E99">
            <w:pPr>
              <w:pStyle w:val="af6"/>
              <w:rPr>
                <w:lang w:val="en-US"/>
              </w:rPr>
            </w:pPr>
          </w:p>
        </w:tc>
        <w:tc>
          <w:tcPr>
            <w:tcW w:w="992" w:type="dxa"/>
          </w:tcPr>
          <w:p w14:paraId="56DDA6DC" w14:textId="45EDFE1F" w:rsidR="004A7E99" w:rsidRDefault="004A7E99" w:rsidP="001A1A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14:paraId="10572DED" w14:textId="77777777" w:rsidR="004A7E99" w:rsidRDefault="004A7E99" w:rsidP="001A1A09">
            <w:pPr>
              <w:spacing w:after="120"/>
              <w:rPr>
                <w:lang w:val="en-US"/>
              </w:rPr>
            </w:pPr>
          </w:p>
        </w:tc>
      </w:tr>
      <w:tr w:rsidR="00442A30" w:rsidRPr="005667EC" w14:paraId="206DD3E0" w14:textId="77777777" w:rsidTr="001A1A09">
        <w:tc>
          <w:tcPr>
            <w:tcW w:w="1419" w:type="dxa"/>
          </w:tcPr>
          <w:p w14:paraId="702F642B" w14:textId="0BCE33F9" w:rsidR="00442A30" w:rsidRPr="004A7E99" w:rsidRDefault="004A7E99" w:rsidP="001A1A09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55" w:type="dxa"/>
          </w:tcPr>
          <w:p w14:paraId="6522AD3F" w14:textId="19DC0E16" w:rsidR="00442A30" w:rsidRPr="004A7E99" w:rsidRDefault="004A7E99" w:rsidP="001A1A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4A7E9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Surname4”</w:t>
            </w:r>
          </w:p>
        </w:tc>
        <w:tc>
          <w:tcPr>
            <w:tcW w:w="4140" w:type="dxa"/>
          </w:tcPr>
          <w:p w14:paraId="7E5D2BD1" w14:textId="7E0ED001" w:rsidR="00442A30" w:rsidRPr="00442A30" w:rsidRDefault="004A7E99" w:rsidP="001A1A09">
            <w:pPr>
              <w:spacing w:after="120"/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Volvo"</w:t>
            </w:r>
            <w:r w:rsidRPr="004A7E99">
              <w:rPr>
                <w:lang w:val="en-US"/>
              </w:rPr>
              <w:t>=</w:t>
            </w:r>
            <w:r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Volvo"</w:t>
            </w:r>
          </w:p>
        </w:tc>
        <w:tc>
          <w:tcPr>
            <w:tcW w:w="992" w:type="dxa"/>
          </w:tcPr>
          <w:p w14:paraId="5766DA46" w14:textId="77777777" w:rsidR="00442A30" w:rsidRPr="00442A30" w:rsidRDefault="00442A30" w:rsidP="001A1A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14:paraId="1FD09842" w14:textId="77777777" w:rsidR="00442A30" w:rsidRPr="00442A30" w:rsidRDefault="00442A30" w:rsidP="001A1A09">
            <w:pPr>
              <w:spacing w:after="120"/>
              <w:rPr>
                <w:rFonts w:ascii="Times New Roman" w:hAnsi="Times New Roman"/>
                <w:iCs/>
                <w:sz w:val="22"/>
                <w:szCs w:val="22"/>
              </w:rPr>
            </w:pPr>
            <w:r w:rsidRPr="00F154B0">
              <w:rPr>
                <w:lang w:val="en-US"/>
              </w:rPr>
              <w:t>CarColour</w:t>
            </w:r>
            <w:r>
              <w:t>=</w:t>
            </w: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</w:t>
            </w:r>
          </w:p>
        </w:tc>
      </w:tr>
      <w:tr w:rsidR="00442A30" w:rsidRPr="005667EC" w14:paraId="242C936E" w14:textId="77777777" w:rsidTr="001A1A09">
        <w:tc>
          <w:tcPr>
            <w:tcW w:w="1419" w:type="dxa"/>
          </w:tcPr>
          <w:p w14:paraId="3065FF2F" w14:textId="76C01A9C" w:rsidR="00442A30" w:rsidRPr="004A7E99" w:rsidRDefault="004A7E99" w:rsidP="001A1A09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5" w:type="dxa"/>
          </w:tcPr>
          <w:p w14:paraId="53FB7A80" w14:textId="3B306B44" w:rsidR="00442A30" w:rsidRPr="00F154B0" w:rsidRDefault="004A7E99" w:rsidP="001A1A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4A7E9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Surname4”</w:t>
            </w:r>
          </w:p>
        </w:tc>
        <w:tc>
          <w:tcPr>
            <w:tcW w:w="4140" w:type="dxa"/>
          </w:tcPr>
          <w:p w14:paraId="719764D4" w14:textId="4FBDA569" w:rsidR="00442A30" w:rsidRPr="004A7E99" w:rsidRDefault="004A7E99" w:rsidP="001A1A09">
            <w:pPr>
              <w:spacing w:after="120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</w:t>
            </w:r>
            <w:r w:rsidRPr="004A7E99">
              <w:rPr>
                <w:lang w:val="en-US"/>
              </w:rPr>
              <w:t>=</w:t>
            </w:r>
            <w:r w:rsidRPr="00F154B0">
              <w:rPr>
                <w:rStyle w:val="af7"/>
                <w:rFonts w:ascii="Times New Roman" w:hAnsi="Times New Roman"/>
                <w:i w:val="0"/>
                <w:color w:val="auto"/>
                <w:sz w:val="22"/>
                <w:szCs w:val="22"/>
                <w:lang w:val="en-US"/>
              </w:rPr>
              <w:t>"Silver</w:t>
            </w:r>
            <w:r w:rsidRPr="0019235C">
              <w:rPr>
                <w:lang w:val="en-US"/>
              </w:rPr>
              <w:t>"</w:t>
            </w:r>
          </w:p>
        </w:tc>
        <w:tc>
          <w:tcPr>
            <w:tcW w:w="992" w:type="dxa"/>
          </w:tcPr>
          <w:p w14:paraId="5803FB2C" w14:textId="77777777" w:rsidR="00442A30" w:rsidRDefault="00442A30" w:rsidP="001A1A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14:paraId="2BC79F07" w14:textId="77777777" w:rsidR="00442A30" w:rsidRPr="00F154B0" w:rsidRDefault="00442A30" w:rsidP="001A1A09">
            <w:pPr>
              <w:spacing w:after="120"/>
              <w:rPr>
                <w:lang w:val="en-US"/>
              </w:rPr>
            </w:pPr>
            <w:r>
              <w:t>Стек пуст.</w:t>
            </w:r>
          </w:p>
        </w:tc>
      </w:tr>
      <w:tr w:rsidR="00442A30" w:rsidRPr="005667EC" w14:paraId="36F94590" w14:textId="77777777" w:rsidTr="001A1A09">
        <w:tc>
          <w:tcPr>
            <w:tcW w:w="1419" w:type="dxa"/>
          </w:tcPr>
          <w:p w14:paraId="5D20AC2A" w14:textId="300FD8FF" w:rsidR="00442A30" w:rsidRPr="004A7E99" w:rsidRDefault="004A7E99" w:rsidP="001A1A09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55" w:type="dxa"/>
          </w:tcPr>
          <w:p w14:paraId="4979B2DB" w14:textId="77777777" w:rsidR="00442A30" w:rsidRPr="00F154B0" w:rsidRDefault="00442A30" w:rsidP="001A1A09">
            <w:pPr>
              <w:spacing w:after="120"/>
              <w:rPr>
                <w:lang w:val="en-US"/>
              </w:rPr>
            </w:pPr>
          </w:p>
        </w:tc>
        <w:tc>
          <w:tcPr>
            <w:tcW w:w="4140" w:type="dxa"/>
          </w:tcPr>
          <w:p w14:paraId="5CCF4F1A" w14:textId="77777777" w:rsidR="00442A30" w:rsidRPr="00442A30" w:rsidRDefault="00442A30" w:rsidP="001A1A09">
            <w:pPr>
              <w:spacing w:after="120"/>
            </w:pPr>
            <w:r>
              <w:t>Очистка поля</w:t>
            </w:r>
          </w:p>
        </w:tc>
        <w:tc>
          <w:tcPr>
            <w:tcW w:w="992" w:type="dxa"/>
          </w:tcPr>
          <w:p w14:paraId="181A8698" w14:textId="77777777" w:rsidR="00442A30" w:rsidRDefault="00442A30" w:rsidP="001A1A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14:paraId="4CAA2925" w14:textId="77777777" w:rsidR="00442A30" w:rsidRDefault="00442A30" w:rsidP="001A1A09">
            <w:pPr>
              <w:spacing w:after="120"/>
            </w:pPr>
          </w:p>
        </w:tc>
      </w:tr>
    </w:tbl>
    <w:p w14:paraId="491079AE" w14:textId="77777777" w:rsidR="004A7E99" w:rsidRDefault="004A7E99" w:rsidP="004A7E99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  <w:r>
        <w:rPr>
          <w:rStyle w:val="af7"/>
          <w:b/>
          <w:i w:val="0"/>
          <w:color w:val="auto"/>
          <w:sz w:val="22"/>
        </w:rPr>
        <w:t>Флаг неудача = 0.</w:t>
      </w:r>
    </w:p>
    <w:p w14:paraId="7F37BA35" w14:textId="2AE675EF" w:rsidR="00442A30" w:rsidRPr="00E16F0E" w:rsidRDefault="004A7E99" w:rsidP="006C708E">
      <w:pPr>
        <w:autoSpaceDE w:val="0"/>
        <w:autoSpaceDN w:val="0"/>
        <w:adjustRightInd w:val="0"/>
        <w:ind w:left="-851" w:right="-2"/>
        <w:rPr>
          <w:rStyle w:val="af7"/>
          <w:b/>
          <w:i w:val="0"/>
          <w:color w:val="auto"/>
          <w:sz w:val="22"/>
        </w:rPr>
      </w:pPr>
      <w:r>
        <w:rPr>
          <w:rStyle w:val="af7"/>
          <w:i w:val="0"/>
          <w:color w:val="auto"/>
          <w:sz w:val="22"/>
        </w:rPr>
        <w:t xml:space="preserve">Наиболее общий унификатор: </w:t>
      </w:r>
      <w:r>
        <w:rPr>
          <w:lang w:val="en-US"/>
        </w:rPr>
        <w:t>Surname</w:t>
      </w:r>
      <w:r w:rsidRPr="0045342F">
        <w:t xml:space="preserve"> = “</w:t>
      </w:r>
      <w:r>
        <w:rPr>
          <w:lang w:val="en-US"/>
        </w:rPr>
        <w:t>Surname</w:t>
      </w:r>
      <w:r w:rsidRPr="0045342F">
        <w:t>4”</w:t>
      </w:r>
      <w:r>
        <w:t>.</w:t>
      </w:r>
    </w:p>
    <w:sectPr w:rsidR="00442A30" w:rsidRPr="00E16F0E" w:rsidSect="004A7E99">
      <w:footerReference w:type="default" r:id="rId9"/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A1A4" w14:textId="77777777" w:rsidR="00567969" w:rsidRDefault="00567969" w:rsidP="005A7A93">
      <w:r>
        <w:separator/>
      </w:r>
    </w:p>
  </w:endnote>
  <w:endnote w:type="continuationSeparator" w:id="0">
    <w:p w14:paraId="3C3F6B8C" w14:textId="77777777" w:rsidR="00567969" w:rsidRDefault="00567969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945379"/>
      <w:docPartObj>
        <w:docPartGallery w:val="Page Numbers (Bottom of Page)"/>
        <w:docPartUnique/>
      </w:docPartObj>
    </w:sdtPr>
    <w:sdtEndPr/>
    <w:sdtContent>
      <w:p w14:paraId="31CC96F0" w14:textId="173D5F02" w:rsidR="007C0F46" w:rsidRDefault="007C0F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C8">
          <w:rPr>
            <w:noProof/>
          </w:rPr>
          <w:t>14</w:t>
        </w:r>
        <w:r>
          <w:fldChar w:fldCharType="end"/>
        </w:r>
      </w:p>
    </w:sdtContent>
  </w:sdt>
  <w:p w14:paraId="10C73302" w14:textId="77777777" w:rsidR="007C0F46" w:rsidRDefault="007C0F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5F35" w14:textId="77777777" w:rsidR="00567969" w:rsidRDefault="00567969" w:rsidP="005A7A93">
      <w:r>
        <w:separator/>
      </w:r>
    </w:p>
  </w:footnote>
  <w:footnote w:type="continuationSeparator" w:id="0">
    <w:p w14:paraId="70439E52" w14:textId="77777777" w:rsidR="00567969" w:rsidRDefault="00567969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F32"/>
    <w:multiLevelType w:val="hybridMultilevel"/>
    <w:tmpl w:val="3356D8E8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EF45260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5F4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7169BC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D42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406"/>
    <w:multiLevelType w:val="hybridMultilevel"/>
    <w:tmpl w:val="31027312"/>
    <w:lvl w:ilvl="0" w:tplc="0419000F">
      <w:start w:val="1"/>
      <w:numFmt w:val="decimal"/>
      <w:lvlText w:val="%1."/>
      <w:lvlJc w:val="left"/>
      <w:pPr>
        <w:ind w:left="202" w:hanging="360"/>
      </w:p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6" w15:restartNumberingAfterBreak="0">
    <w:nsid w:val="18727A3A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36DF5"/>
    <w:multiLevelType w:val="hybridMultilevel"/>
    <w:tmpl w:val="DDDCE86A"/>
    <w:lvl w:ilvl="0" w:tplc="CD745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229"/>
    <w:multiLevelType w:val="hybridMultilevel"/>
    <w:tmpl w:val="C65AE04C"/>
    <w:lvl w:ilvl="0" w:tplc="6FC090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2013003"/>
    <w:multiLevelType w:val="hybridMultilevel"/>
    <w:tmpl w:val="4C28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00FA"/>
    <w:multiLevelType w:val="hybridMultilevel"/>
    <w:tmpl w:val="2EB2D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4D2775"/>
    <w:multiLevelType w:val="hybridMultilevel"/>
    <w:tmpl w:val="7B9EC508"/>
    <w:lvl w:ilvl="0" w:tplc="51769898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AD6547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091"/>
    <w:multiLevelType w:val="hybridMultilevel"/>
    <w:tmpl w:val="CC6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16165"/>
    <w:multiLevelType w:val="hybridMultilevel"/>
    <w:tmpl w:val="1BC4B61C"/>
    <w:lvl w:ilvl="0" w:tplc="4CF821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457A3B"/>
    <w:multiLevelType w:val="hybridMultilevel"/>
    <w:tmpl w:val="0D04BAAE"/>
    <w:lvl w:ilvl="0" w:tplc="7D98B1F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3CE696E"/>
    <w:multiLevelType w:val="hybridMultilevel"/>
    <w:tmpl w:val="E422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335B0"/>
    <w:multiLevelType w:val="hybridMultilevel"/>
    <w:tmpl w:val="086EA60E"/>
    <w:lvl w:ilvl="0" w:tplc="D6F03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B583AFF"/>
    <w:multiLevelType w:val="hybridMultilevel"/>
    <w:tmpl w:val="EA3E13EC"/>
    <w:lvl w:ilvl="0" w:tplc="6ADE1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FB56DA"/>
    <w:multiLevelType w:val="hybridMultilevel"/>
    <w:tmpl w:val="2904F28A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514B6820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F34EF1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417F"/>
    <w:multiLevelType w:val="hybridMultilevel"/>
    <w:tmpl w:val="9B1E5276"/>
    <w:lvl w:ilvl="0" w:tplc="D77AEE4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 w15:restartNumberingAfterBreak="0">
    <w:nsid w:val="57E233CB"/>
    <w:multiLevelType w:val="hybridMultilevel"/>
    <w:tmpl w:val="2C30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A62"/>
    <w:multiLevelType w:val="hybridMultilevel"/>
    <w:tmpl w:val="086EA60E"/>
    <w:lvl w:ilvl="0" w:tplc="D6F03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E1F2647"/>
    <w:multiLevelType w:val="hybridMultilevel"/>
    <w:tmpl w:val="6206D8D0"/>
    <w:lvl w:ilvl="0" w:tplc="5606A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ECD354E"/>
    <w:multiLevelType w:val="hybridMultilevel"/>
    <w:tmpl w:val="7AD0F8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3366B8A"/>
    <w:multiLevelType w:val="hybridMultilevel"/>
    <w:tmpl w:val="290C2782"/>
    <w:lvl w:ilvl="0" w:tplc="C49E6FD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6581DC5"/>
    <w:multiLevelType w:val="hybridMultilevel"/>
    <w:tmpl w:val="0B16A5F6"/>
    <w:lvl w:ilvl="0" w:tplc="0A3E43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867AE"/>
    <w:multiLevelType w:val="hybridMultilevel"/>
    <w:tmpl w:val="9AFC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64D16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501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915C6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5C49"/>
    <w:multiLevelType w:val="hybridMultilevel"/>
    <w:tmpl w:val="55F4CB38"/>
    <w:lvl w:ilvl="0" w:tplc="32EE2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B801D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B0D2D"/>
    <w:multiLevelType w:val="hybridMultilevel"/>
    <w:tmpl w:val="6D8E5F5C"/>
    <w:lvl w:ilvl="0" w:tplc="4BD6E38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8613A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214CB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5"/>
  </w:num>
  <w:num w:numId="4">
    <w:abstractNumId w:val="18"/>
  </w:num>
  <w:num w:numId="5">
    <w:abstractNumId w:val="10"/>
  </w:num>
  <w:num w:numId="6">
    <w:abstractNumId w:val="17"/>
  </w:num>
  <w:num w:numId="7">
    <w:abstractNumId w:val="19"/>
  </w:num>
  <w:num w:numId="8">
    <w:abstractNumId w:val="6"/>
  </w:num>
  <w:num w:numId="9">
    <w:abstractNumId w:val="7"/>
  </w:num>
  <w:num w:numId="10">
    <w:abstractNumId w:val="31"/>
  </w:num>
  <w:num w:numId="11">
    <w:abstractNumId w:val="3"/>
  </w:num>
  <w:num w:numId="12">
    <w:abstractNumId w:val="36"/>
  </w:num>
  <w:num w:numId="13">
    <w:abstractNumId w:val="0"/>
  </w:num>
  <w:num w:numId="14">
    <w:abstractNumId w:val="11"/>
  </w:num>
  <w:num w:numId="15">
    <w:abstractNumId w:val="30"/>
  </w:num>
  <w:num w:numId="16">
    <w:abstractNumId w:val="2"/>
  </w:num>
  <w:num w:numId="17">
    <w:abstractNumId w:val="4"/>
  </w:num>
  <w:num w:numId="18">
    <w:abstractNumId w:val="20"/>
  </w:num>
  <w:num w:numId="19">
    <w:abstractNumId w:val="34"/>
  </w:num>
  <w:num w:numId="20">
    <w:abstractNumId w:val="37"/>
  </w:num>
  <w:num w:numId="21">
    <w:abstractNumId w:val="32"/>
  </w:num>
  <w:num w:numId="22">
    <w:abstractNumId w:val="12"/>
  </w:num>
  <w:num w:numId="23">
    <w:abstractNumId w:val="21"/>
  </w:num>
  <w:num w:numId="24">
    <w:abstractNumId w:val="1"/>
  </w:num>
  <w:num w:numId="25">
    <w:abstractNumId w:val="5"/>
  </w:num>
  <w:num w:numId="26">
    <w:abstractNumId w:val="33"/>
  </w:num>
  <w:num w:numId="27">
    <w:abstractNumId w:val="14"/>
  </w:num>
  <w:num w:numId="28">
    <w:abstractNumId w:val="29"/>
  </w:num>
  <w:num w:numId="29">
    <w:abstractNumId w:val="8"/>
  </w:num>
  <w:num w:numId="30">
    <w:abstractNumId w:val="23"/>
  </w:num>
  <w:num w:numId="31">
    <w:abstractNumId w:val="16"/>
  </w:num>
  <w:num w:numId="32">
    <w:abstractNumId w:val="28"/>
  </w:num>
  <w:num w:numId="33">
    <w:abstractNumId w:val="9"/>
  </w:num>
  <w:num w:numId="34">
    <w:abstractNumId w:val="22"/>
  </w:num>
  <w:num w:numId="35">
    <w:abstractNumId w:val="24"/>
  </w:num>
  <w:num w:numId="36">
    <w:abstractNumId w:val="25"/>
  </w:num>
  <w:num w:numId="37">
    <w:abstractNumId w:val="27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29B4"/>
    <w:rsid w:val="00007642"/>
    <w:rsid w:val="000143E2"/>
    <w:rsid w:val="000235D1"/>
    <w:rsid w:val="00026C2E"/>
    <w:rsid w:val="0003153F"/>
    <w:rsid w:val="000374EB"/>
    <w:rsid w:val="000623E6"/>
    <w:rsid w:val="00071668"/>
    <w:rsid w:val="00086D13"/>
    <w:rsid w:val="000917AE"/>
    <w:rsid w:val="000939D9"/>
    <w:rsid w:val="000A0FE4"/>
    <w:rsid w:val="000A1E68"/>
    <w:rsid w:val="000A4BDF"/>
    <w:rsid w:val="000A708B"/>
    <w:rsid w:val="000B2C31"/>
    <w:rsid w:val="000B7EBC"/>
    <w:rsid w:val="000C18A9"/>
    <w:rsid w:val="000C1E10"/>
    <w:rsid w:val="000C5D73"/>
    <w:rsid w:val="000C5E0D"/>
    <w:rsid w:val="000C69FC"/>
    <w:rsid w:val="000C6ED6"/>
    <w:rsid w:val="000C7D71"/>
    <w:rsid w:val="000D74FC"/>
    <w:rsid w:val="000E1A81"/>
    <w:rsid w:val="000E6191"/>
    <w:rsid w:val="000F16D5"/>
    <w:rsid w:val="000F3335"/>
    <w:rsid w:val="00102138"/>
    <w:rsid w:val="00102A25"/>
    <w:rsid w:val="00103F1A"/>
    <w:rsid w:val="001065A8"/>
    <w:rsid w:val="001150E2"/>
    <w:rsid w:val="001226BA"/>
    <w:rsid w:val="00122814"/>
    <w:rsid w:val="00125F37"/>
    <w:rsid w:val="00126B39"/>
    <w:rsid w:val="00130462"/>
    <w:rsid w:val="0014450E"/>
    <w:rsid w:val="00146347"/>
    <w:rsid w:val="001534CA"/>
    <w:rsid w:val="00160606"/>
    <w:rsid w:val="0016281B"/>
    <w:rsid w:val="00167804"/>
    <w:rsid w:val="00180620"/>
    <w:rsid w:val="00191C9A"/>
    <w:rsid w:val="0019235C"/>
    <w:rsid w:val="0019411E"/>
    <w:rsid w:val="0019449F"/>
    <w:rsid w:val="00195265"/>
    <w:rsid w:val="001A201A"/>
    <w:rsid w:val="001A63E1"/>
    <w:rsid w:val="001B0B7F"/>
    <w:rsid w:val="001B5BD4"/>
    <w:rsid w:val="001D089A"/>
    <w:rsid w:val="001D19E6"/>
    <w:rsid w:val="001D2978"/>
    <w:rsid w:val="001D5D15"/>
    <w:rsid w:val="001D7860"/>
    <w:rsid w:val="001E6636"/>
    <w:rsid w:val="001F3665"/>
    <w:rsid w:val="00201E72"/>
    <w:rsid w:val="002156B1"/>
    <w:rsid w:val="00226C93"/>
    <w:rsid w:val="00232C8D"/>
    <w:rsid w:val="0023614F"/>
    <w:rsid w:val="00241931"/>
    <w:rsid w:val="0024241D"/>
    <w:rsid w:val="00243481"/>
    <w:rsid w:val="002559C4"/>
    <w:rsid w:val="00263E66"/>
    <w:rsid w:val="0026497F"/>
    <w:rsid w:val="00265330"/>
    <w:rsid w:val="00266926"/>
    <w:rsid w:val="0027436B"/>
    <w:rsid w:val="0027744F"/>
    <w:rsid w:val="00290360"/>
    <w:rsid w:val="0029508A"/>
    <w:rsid w:val="002A0820"/>
    <w:rsid w:val="002A1F10"/>
    <w:rsid w:val="002B073F"/>
    <w:rsid w:val="002B16A5"/>
    <w:rsid w:val="002C25DB"/>
    <w:rsid w:val="002D36BD"/>
    <w:rsid w:val="002E2F0F"/>
    <w:rsid w:val="002E6C5E"/>
    <w:rsid w:val="002F1D60"/>
    <w:rsid w:val="002F5B94"/>
    <w:rsid w:val="003048EF"/>
    <w:rsid w:val="00312E3A"/>
    <w:rsid w:val="003131C1"/>
    <w:rsid w:val="00315E44"/>
    <w:rsid w:val="00317B6B"/>
    <w:rsid w:val="00317D4B"/>
    <w:rsid w:val="00320384"/>
    <w:rsid w:val="00330ED6"/>
    <w:rsid w:val="003321E2"/>
    <w:rsid w:val="00333689"/>
    <w:rsid w:val="0033463F"/>
    <w:rsid w:val="00344AD3"/>
    <w:rsid w:val="00352AB5"/>
    <w:rsid w:val="0036116D"/>
    <w:rsid w:val="00361A95"/>
    <w:rsid w:val="003628EC"/>
    <w:rsid w:val="003640A5"/>
    <w:rsid w:val="00365527"/>
    <w:rsid w:val="0036584E"/>
    <w:rsid w:val="00365AEE"/>
    <w:rsid w:val="003724F3"/>
    <w:rsid w:val="00376734"/>
    <w:rsid w:val="003852B5"/>
    <w:rsid w:val="00387FC2"/>
    <w:rsid w:val="003971CA"/>
    <w:rsid w:val="003A2F43"/>
    <w:rsid w:val="003B0FB0"/>
    <w:rsid w:val="003B13E0"/>
    <w:rsid w:val="003B68FE"/>
    <w:rsid w:val="003D55C0"/>
    <w:rsid w:val="003D583E"/>
    <w:rsid w:val="003D59D0"/>
    <w:rsid w:val="003E151E"/>
    <w:rsid w:val="003E39C2"/>
    <w:rsid w:val="003E5015"/>
    <w:rsid w:val="003E5FD9"/>
    <w:rsid w:val="003E6B34"/>
    <w:rsid w:val="003F1310"/>
    <w:rsid w:val="003F5B32"/>
    <w:rsid w:val="003F6BDC"/>
    <w:rsid w:val="004014BB"/>
    <w:rsid w:val="00420C00"/>
    <w:rsid w:val="00421631"/>
    <w:rsid w:val="00424433"/>
    <w:rsid w:val="00426B6E"/>
    <w:rsid w:val="00430641"/>
    <w:rsid w:val="00430E61"/>
    <w:rsid w:val="00431BF9"/>
    <w:rsid w:val="004362AC"/>
    <w:rsid w:val="00441563"/>
    <w:rsid w:val="00442A30"/>
    <w:rsid w:val="0044433D"/>
    <w:rsid w:val="0045151B"/>
    <w:rsid w:val="004524F9"/>
    <w:rsid w:val="0045342F"/>
    <w:rsid w:val="004566A5"/>
    <w:rsid w:val="00460847"/>
    <w:rsid w:val="00466107"/>
    <w:rsid w:val="004707C6"/>
    <w:rsid w:val="0047090B"/>
    <w:rsid w:val="00470BAF"/>
    <w:rsid w:val="00475A65"/>
    <w:rsid w:val="00477147"/>
    <w:rsid w:val="00480B29"/>
    <w:rsid w:val="004A7E99"/>
    <w:rsid w:val="004B3F3C"/>
    <w:rsid w:val="004C2111"/>
    <w:rsid w:val="004C2136"/>
    <w:rsid w:val="004D5938"/>
    <w:rsid w:val="004F2AF3"/>
    <w:rsid w:val="005006A7"/>
    <w:rsid w:val="005016AD"/>
    <w:rsid w:val="00503500"/>
    <w:rsid w:val="00525D41"/>
    <w:rsid w:val="00526316"/>
    <w:rsid w:val="00526A74"/>
    <w:rsid w:val="0053093E"/>
    <w:rsid w:val="0053139D"/>
    <w:rsid w:val="005375A3"/>
    <w:rsid w:val="005409DE"/>
    <w:rsid w:val="00541E6B"/>
    <w:rsid w:val="00552BC3"/>
    <w:rsid w:val="00552E89"/>
    <w:rsid w:val="00552F5B"/>
    <w:rsid w:val="005608D9"/>
    <w:rsid w:val="00561614"/>
    <w:rsid w:val="00562F80"/>
    <w:rsid w:val="00565EC2"/>
    <w:rsid w:val="00567969"/>
    <w:rsid w:val="00572D40"/>
    <w:rsid w:val="00576502"/>
    <w:rsid w:val="00576D62"/>
    <w:rsid w:val="0059329C"/>
    <w:rsid w:val="005943C0"/>
    <w:rsid w:val="0059676E"/>
    <w:rsid w:val="005A2D0E"/>
    <w:rsid w:val="005A4265"/>
    <w:rsid w:val="005A65A3"/>
    <w:rsid w:val="005A6FB2"/>
    <w:rsid w:val="005A7A93"/>
    <w:rsid w:val="005B53B1"/>
    <w:rsid w:val="005B71F6"/>
    <w:rsid w:val="005C09D9"/>
    <w:rsid w:val="005C6797"/>
    <w:rsid w:val="005D2760"/>
    <w:rsid w:val="005D5FD2"/>
    <w:rsid w:val="00606B79"/>
    <w:rsid w:val="00615B37"/>
    <w:rsid w:val="00620AD9"/>
    <w:rsid w:val="00623C0E"/>
    <w:rsid w:val="00627E47"/>
    <w:rsid w:val="00635E1C"/>
    <w:rsid w:val="0064441A"/>
    <w:rsid w:val="006449DB"/>
    <w:rsid w:val="00664521"/>
    <w:rsid w:val="006704B3"/>
    <w:rsid w:val="00680773"/>
    <w:rsid w:val="00682B40"/>
    <w:rsid w:val="006834C1"/>
    <w:rsid w:val="00683625"/>
    <w:rsid w:val="00684A75"/>
    <w:rsid w:val="006A3BA3"/>
    <w:rsid w:val="006B3713"/>
    <w:rsid w:val="006C0321"/>
    <w:rsid w:val="006C0B9E"/>
    <w:rsid w:val="006C708E"/>
    <w:rsid w:val="006D11DE"/>
    <w:rsid w:val="006E0BA7"/>
    <w:rsid w:val="006E5126"/>
    <w:rsid w:val="006E6320"/>
    <w:rsid w:val="006E6672"/>
    <w:rsid w:val="006E6D53"/>
    <w:rsid w:val="006F091D"/>
    <w:rsid w:val="006F7B35"/>
    <w:rsid w:val="00702DE0"/>
    <w:rsid w:val="007100DC"/>
    <w:rsid w:val="00711E3A"/>
    <w:rsid w:val="00724DA0"/>
    <w:rsid w:val="00733843"/>
    <w:rsid w:val="00736D0D"/>
    <w:rsid w:val="007519EE"/>
    <w:rsid w:val="00765A1D"/>
    <w:rsid w:val="0077016D"/>
    <w:rsid w:val="00772F03"/>
    <w:rsid w:val="0077322F"/>
    <w:rsid w:val="00777574"/>
    <w:rsid w:val="00777597"/>
    <w:rsid w:val="0079525E"/>
    <w:rsid w:val="007A58CA"/>
    <w:rsid w:val="007B1D82"/>
    <w:rsid w:val="007B346E"/>
    <w:rsid w:val="007B3C61"/>
    <w:rsid w:val="007C0F46"/>
    <w:rsid w:val="007C1618"/>
    <w:rsid w:val="007D12FC"/>
    <w:rsid w:val="007D2CC5"/>
    <w:rsid w:val="007D448E"/>
    <w:rsid w:val="007D4B02"/>
    <w:rsid w:val="007D64FE"/>
    <w:rsid w:val="007E2F97"/>
    <w:rsid w:val="007F25AC"/>
    <w:rsid w:val="007F67AA"/>
    <w:rsid w:val="007F73BD"/>
    <w:rsid w:val="008102DF"/>
    <w:rsid w:val="00817BF3"/>
    <w:rsid w:val="00830AC8"/>
    <w:rsid w:val="008313B9"/>
    <w:rsid w:val="008330A9"/>
    <w:rsid w:val="00836756"/>
    <w:rsid w:val="00840479"/>
    <w:rsid w:val="00841750"/>
    <w:rsid w:val="00841778"/>
    <w:rsid w:val="00843665"/>
    <w:rsid w:val="008443DB"/>
    <w:rsid w:val="00851AB5"/>
    <w:rsid w:val="00865A54"/>
    <w:rsid w:val="00871F31"/>
    <w:rsid w:val="00874F54"/>
    <w:rsid w:val="00877D8E"/>
    <w:rsid w:val="00886D0D"/>
    <w:rsid w:val="00893CD8"/>
    <w:rsid w:val="008940E3"/>
    <w:rsid w:val="008A0529"/>
    <w:rsid w:val="008A4AFD"/>
    <w:rsid w:val="008A7F62"/>
    <w:rsid w:val="008B1BD9"/>
    <w:rsid w:val="008C0D19"/>
    <w:rsid w:val="008C1D92"/>
    <w:rsid w:val="008C1E60"/>
    <w:rsid w:val="008D218E"/>
    <w:rsid w:val="008D2BD0"/>
    <w:rsid w:val="008D4B25"/>
    <w:rsid w:val="008D6621"/>
    <w:rsid w:val="008E13AE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2B2A"/>
    <w:rsid w:val="00943B19"/>
    <w:rsid w:val="009471D5"/>
    <w:rsid w:val="00953DE4"/>
    <w:rsid w:val="00957C77"/>
    <w:rsid w:val="00961C0A"/>
    <w:rsid w:val="0096264A"/>
    <w:rsid w:val="00963F4C"/>
    <w:rsid w:val="00965ED9"/>
    <w:rsid w:val="00971C90"/>
    <w:rsid w:val="0097236F"/>
    <w:rsid w:val="009750E2"/>
    <w:rsid w:val="00976F50"/>
    <w:rsid w:val="00981D2D"/>
    <w:rsid w:val="009842E2"/>
    <w:rsid w:val="009876DB"/>
    <w:rsid w:val="0099606D"/>
    <w:rsid w:val="009A4EA0"/>
    <w:rsid w:val="009A6D98"/>
    <w:rsid w:val="009B7B9B"/>
    <w:rsid w:val="009C4670"/>
    <w:rsid w:val="009C48E3"/>
    <w:rsid w:val="009C63CC"/>
    <w:rsid w:val="009D0402"/>
    <w:rsid w:val="009E1DDD"/>
    <w:rsid w:val="009E5DB8"/>
    <w:rsid w:val="009E61B3"/>
    <w:rsid w:val="009F0008"/>
    <w:rsid w:val="009F04A8"/>
    <w:rsid w:val="009F405A"/>
    <w:rsid w:val="009F6B69"/>
    <w:rsid w:val="009F7B16"/>
    <w:rsid w:val="00A216CA"/>
    <w:rsid w:val="00A242B3"/>
    <w:rsid w:val="00A279A6"/>
    <w:rsid w:val="00A27DF6"/>
    <w:rsid w:val="00A32A7B"/>
    <w:rsid w:val="00A335C6"/>
    <w:rsid w:val="00A34C8A"/>
    <w:rsid w:val="00A36B4C"/>
    <w:rsid w:val="00A400C3"/>
    <w:rsid w:val="00A41C38"/>
    <w:rsid w:val="00A50824"/>
    <w:rsid w:val="00A52910"/>
    <w:rsid w:val="00A6057B"/>
    <w:rsid w:val="00A625CB"/>
    <w:rsid w:val="00A6603F"/>
    <w:rsid w:val="00A8127F"/>
    <w:rsid w:val="00A836C8"/>
    <w:rsid w:val="00A86280"/>
    <w:rsid w:val="00A91315"/>
    <w:rsid w:val="00A91824"/>
    <w:rsid w:val="00A922E8"/>
    <w:rsid w:val="00A949F5"/>
    <w:rsid w:val="00A9791A"/>
    <w:rsid w:val="00AA7928"/>
    <w:rsid w:val="00AB111E"/>
    <w:rsid w:val="00AB126C"/>
    <w:rsid w:val="00AC1CC1"/>
    <w:rsid w:val="00AC2C98"/>
    <w:rsid w:val="00AD4A17"/>
    <w:rsid w:val="00AE18A9"/>
    <w:rsid w:val="00AE2EAD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059"/>
    <w:rsid w:val="00B02268"/>
    <w:rsid w:val="00B025ED"/>
    <w:rsid w:val="00B0615E"/>
    <w:rsid w:val="00B13C92"/>
    <w:rsid w:val="00B162D1"/>
    <w:rsid w:val="00B21717"/>
    <w:rsid w:val="00B21FDD"/>
    <w:rsid w:val="00B250BF"/>
    <w:rsid w:val="00B3150C"/>
    <w:rsid w:val="00B331D2"/>
    <w:rsid w:val="00B33A68"/>
    <w:rsid w:val="00B3730D"/>
    <w:rsid w:val="00B40E6F"/>
    <w:rsid w:val="00B479BE"/>
    <w:rsid w:val="00B7606F"/>
    <w:rsid w:val="00B76D96"/>
    <w:rsid w:val="00B831FB"/>
    <w:rsid w:val="00B83DCF"/>
    <w:rsid w:val="00B844E8"/>
    <w:rsid w:val="00B86CBF"/>
    <w:rsid w:val="00B934C1"/>
    <w:rsid w:val="00BA1ADE"/>
    <w:rsid w:val="00BB2BC8"/>
    <w:rsid w:val="00BB6555"/>
    <w:rsid w:val="00BB677A"/>
    <w:rsid w:val="00BC21DB"/>
    <w:rsid w:val="00BC5D45"/>
    <w:rsid w:val="00BD2436"/>
    <w:rsid w:val="00BD2C3C"/>
    <w:rsid w:val="00BD551F"/>
    <w:rsid w:val="00BE0FDD"/>
    <w:rsid w:val="00BE5AFD"/>
    <w:rsid w:val="00C05725"/>
    <w:rsid w:val="00C06F31"/>
    <w:rsid w:val="00C07147"/>
    <w:rsid w:val="00C16D19"/>
    <w:rsid w:val="00C17379"/>
    <w:rsid w:val="00C21DC0"/>
    <w:rsid w:val="00C24CF9"/>
    <w:rsid w:val="00C31D25"/>
    <w:rsid w:val="00C322F7"/>
    <w:rsid w:val="00C35922"/>
    <w:rsid w:val="00C36312"/>
    <w:rsid w:val="00C44C87"/>
    <w:rsid w:val="00C62A16"/>
    <w:rsid w:val="00C63B46"/>
    <w:rsid w:val="00C64E83"/>
    <w:rsid w:val="00C7317A"/>
    <w:rsid w:val="00C7766A"/>
    <w:rsid w:val="00C87D67"/>
    <w:rsid w:val="00C92614"/>
    <w:rsid w:val="00CA2443"/>
    <w:rsid w:val="00CA4AE4"/>
    <w:rsid w:val="00CB30DE"/>
    <w:rsid w:val="00CB6514"/>
    <w:rsid w:val="00CB69A1"/>
    <w:rsid w:val="00CC0200"/>
    <w:rsid w:val="00CC37B0"/>
    <w:rsid w:val="00CD4579"/>
    <w:rsid w:val="00CE2A17"/>
    <w:rsid w:val="00CE3FA6"/>
    <w:rsid w:val="00D04AE5"/>
    <w:rsid w:val="00D16C40"/>
    <w:rsid w:val="00D1777B"/>
    <w:rsid w:val="00D23CED"/>
    <w:rsid w:val="00D31F0C"/>
    <w:rsid w:val="00D3350F"/>
    <w:rsid w:val="00D33D1C"/>
    <w:rsid w:val="00D40ECA"/>
    <w:rsid w:val="00D469EB"/>
    <w:rsid w:val="00D549F2"/>
    <w:rsid w:val="00D57866"/>
    <w:rsid w:val="00D62F69"/>
    <w:rsid w:val="00D65306"/>
    <w:rsid w:val="00D67B71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0676"/>
    <w:rsid w:val="00DF14BC"/>
    <w:rsid w:val="00DF2C9F"/>
    <w:rsid w:val="00DF3885"/>
    <w:rsid w:val="00DF55B2"/>
    <w:rsid w:val="00E00665"/>
    <w:rsid w:val="00E01076"/>
    <w:rsid w:val="00E02929"/>
    <w:rsid w:val="00E16F0E"/>
    <w:rsid w:val="00E2415B"/>
    <w:rsid w:val="00E262D7"/>
    <w:rsid w:val="00E422DF"/>
    <w:rsid w:val="00E4276E"/>
    <w:rsid w:val="00E47D58"/>
    <w:rsid w:val="00E50D3A"/>
    <w:rsid w:val="00E522B2"/>
    <w:rsid w:val="00E538D2"/>
    <w:rsid w:val="00E75195"/>
    <w:rsid w:val="00E83D14"/>
    <w:rsid w:val="00E84098"/>
    <w:rsid w:val="00E95ED1"/>
    <w:rsid w:val="00EA0909"/>
    <w:rsid w:val="00EA350C"/>
    <w:rsid w:val="00EA39F7"/>
    <w:rsid w:val="00EB055B"/>
    <w:rsid w:val="00EB4F48"/>
    <w:rsid w:val="00EB6C0D"/>
    <w:rsid w:val="00EC736B"/>
    <w:rsid w:val="00ED2191"/>
    <w:rsid w:val="00ED65ED"/>
    <w:rsid w:val="00EE78C2"/>
    <w:rsid w:val="00EF181D"/>
    <w:rsid w:val="00EF6359"/>
    <w:rsid w:val="00EF6C69"/>
    <w:rsid w:val="00EF7C67"/>
    <w:rsid w:val="00F015E9"/>
    <w:rsid w:val="00F04151"/>
    <w:rsid w:val="00F06BF6"/>
    <w:rsid w:val="00F07906"/>
    <w:rsid w:val="00F154B0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50F4"/>
    <w:rsid w:val="00F46644"/>
    <w:rsid w:val="00F478A6"/>
    <w:rsid w:val="00F47909"/>
    <w:rsid w:val="00F51205"/>
    <w:rsid w:val="00F5776A"/>
    <w:rsid w:val="00F621A1"/>
    <w:rsid w:val="00F65E31"/>
    <w:rsid w:val="00F76F4C"/>
    <w:rsid w:val="00F827F2"/>
    <w:rsid w:val="00F84A5B"/>
    <w:rsid w:val="00F8547C"/>
    <w:rsid w:val="00FA0D42"/>
    <w:rsid w:val="00FA4639"/>
    <w:rsid w:val="00FA4C55"/>
    <w:rsid w:val="00FB1285"/>
    <w:rsid w:val="00FB40C6"/>
    <w:rsid w:val="00FB42E8"/>
    <w:rsid w:val="00FB69B3"/>
    <w:rsid w:val="00FD2A5E"/>
    <w:rsid w:val="00FD3A0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5">
    <w:name w:val="Strong"/>
    <w:basedOn w:val="a0"/>
    <w:qFormat/>
    <w:rsid w:val="00E538D2"/>
    <w:rPr>
      <w:b/>
      <w:bCs/>
    </w:rPr>
  </w:style>
  <w:style w:type="paragraph" w:styleId="af6">
    <w:name w:val="No Spacing"/>
    <w:uiPriority w:val="1"/>
    <w:qFormat/>
    <w:rsid w:val="00E538D2"/>
    <w:rPr>
      <w:lang w:eastAsia="en-US"/>
    </w:rPr>
  </w:style>
  <w:style w:type="character" w:styleId="af7">
    <w:name w:val="Subtle Emphasis"/>
    <w:basedOn w:val="a0"/>
    <w:uiPriority w:val="19"/>
    <w:qFormat/>
    <w:rsid w:val="005D2760"/>
    <w:rPr>
      <w:i/>
      <w:iCs/>
      <w:color w:val="404040" w:themeColor="text1" w:themeTint="BF"/>
    </w:rPr>
  </w:style>
  <w:style w:type="character" w:styleId="af8">
    <w:name w:val="Emphasis"/>
    <w:basedOn w:val="a0"/>
    <w:qFormat/>
    <w:rsid w:val="00DF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C1F6-D3A1-4772-B13E-74822E6A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4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372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rtur</cp:lastModifiedBy>
  <cp:revision>30</cp:revision>
  <cp:lastPrinted>2020-04-18T19:46:00Z</cp:lastPrinted>
  <dcterms:created xsi:type="dcterms:W3CDTF">2020-04-17T14:24:00Z</dcterms:created>
  <dcterms:modified xsi:type="dcterms:W3CDTF">2020-04-23T11:08:00Z</dcterms:modified>
</cp:coreProperties>
</file>